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E6F" w14:textId="334B8F1D" w:rsidR="003E41E0" w:rsidRPr="00A610D5" w:rsidRDefault="00FF3703" w:rsidP="00D70317">
      <w:pPr>
        <w:pStyle w:val="TitleDMP"/>
      </w:pPr>
      <w:r w:rsidRPr="00A610D5">
        <w:t>EUR Data Management Plan</w:t>
      </w:r>
    </w:p>
    <w:p w14:paraId="1D806FC6" w14:textId="722FF2F9" w:rsidR="00944ABB" w:rsidRDefault="00A40639" w:rsidP="00D70317">
      <w:pPr>
        <w:pStyle w:val="SubtitleDMP"/>
      </w:pPr>
      <w:r w:rsidRPr="00A610D5">
        <w:t>V</w:t>
      </w:r>
      <w:r w:rsidR="00FF3703" w:rsidRPr="00A610D5">
        <w:t xml:space="preserve">ersion </w:t>
      </w:r>
      <w:r w:rsidR="008E4ED8" w:rsidRPr="00A610D5">
        <w:t>4</w:t>
      </w:r>
      <w:r w:rsidR="00FF3703" w:rsidRPr="00A610D5">
        <w:t>.</w:t>
      </w:r>
      <w:r w:rsidR="00F426A1">
        <w:t>5</w:t>
      </w:r>
    </w:p>
    <w:p w14:paraId="29A3C271" w14:textId="77777777" w:rsidR="002E70F2" w:rsidRPr="00A610D5" w:rsidRDefault="002E70F2" w:rsidP="00D70317">
      <w:pPr>
        <w:spacing w:line="360" w:lineRule="auto"/>
        <w:rPr>
          <w:b/>
          <w:bCs/>
        </w:rPr>
      </w:pPr>
    </w:p>
    <w:p w14:paraId="5BF18422" w14:textId="074AEDB7" w:rsidR="003E41E0" w:rsidRPr="00AD3072" w:rsidRDefault="7C58F769" w:rsidP="00D70317">
      <w:pPr>
        <w:spacing w:line="360" w:lineRule="auto"/>
        <w:rPr>
          <w:rFonts w:cstheme="minorHAnsi"/>
          <w:sz w:val="20"/>
          <w:szCs w:val="20"/>
        </w:rPr>
      </w:pPr>
      <w:r w:rsidRPr="488CCDD9">
        <w:rPr>
          <w:rFonts w:eastAsia="Times New Roman"/>
          <w:sz w:val="20"/>
          <w:szCs w:val="20"/>
        </w:rPr>
        <w:t xml:space="preserve">The template was created by the RDM specialists at UL/EDSC and the data stewards. It has been approved by NWO and </w:t>
      </w:r>
      <w:proofErr w:type="spellStart"/>
      <w:r w:rsidRPr="488CCDD9">
        <w:rPr>
          <w:rFonts w:eastAsia="Times New Roman"/>
          <w:sz w:val="20"/>
          <w:szCs w:val="20"/>
        </w:rPr>
        <w:t>ZonMw</w:t>
      </w:r>
      <w:proofErr w:type="spellEnd"/>
      <w:r w:rsidRPr="488CCDD9">
        <w:rPr>
          <w:rFonts w:eastAsia="Times New Roman"/>
          <w:sz w:val="20"/>
          <w:szCs w:val="20"/>
        </w:rPr>
        <w:t>, and it is also the default DMP format supported by the EUR</w:t>
      </w:r>
      <w:r w:rsidRPr="488CCDD9">
        <w:rPr>
          <w:rFonts w:eastAsia="Times New Roman"/>
          <w:sz w:val="21"/>
          <w:szCs w:val="21"/>
        </w:rPr>
        <w:t xml:space="preserve">. </w:t>
      </w:r>
    </w:p>
    <w:p w14:paraId="7CD7F9A7" w14:textId="77777777" w:rsidR="003E41E0" w:rsidRPr="00A610D5" w:rsidRDefault="003E41E0" w:rsidP="00D70317">
      <w:pPr>
        <w:spacing w:line="360" w:lineRule="auto"/>
        <w:rPr>
          <w:rFonts w:cstheme="minorHAnsi"/>
          <w:sz w:val="20"/>
          <w:szCs w:val="20"/>
        </w:rPr>
      </w:pPr>
    </w:p>
    <w:p w14:paraId="1368411A" w14:textId="30656296" w:rsidR="00FF3703" w:rsidRPr="00A610D5" w:rsidRDefault="00FF3703" w:rsidP="00D70317">
      <w:pPr>
        <w:spacing w:line="360" w:lineRule="auto"/>
        <w:rPr>
          <w:rFonts w:cstheme="minorHAnsi"/>
          <w:sz w:val="20"/>
          <w:szCs w:val="20"/>
        </w:rPr>
      </w:pPr>
      <w:r w:rsidRPr="00A610D5">
        <w:rPr>
          <w:rFonts w:cstheme="minorHAnsi"/>
          <w:sz w:val="20"/>
          <w:szCs w:val="20"/>
        </w:rPr>
        <w:t>Table of content</w:t>
      </w:r>
      <w:r w:rsidR="00D14E33">
        <w:rPr>
          <w:rFonts w:cstheme="minorHAnsi"/>
          <w:sz w:val="20"/>
          <w:szCs w:val="20"/>
        </w:rPr>
        <w:t>s</w:t>
      </w:r>
    </w:p>
    <w:p w14:paraId="74CD0D56" w14:textId="39539638" w:rsidR="00E87EF7" w:rsidRPr="00A610D5" w:rsidRDefault="0068222D" w:rsidP="00D7031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A610D5">
        <w:rPr>
          <w:rFonts w:cstheme="minorHAnsi"/>
          <w:sz w:val="20"/>
          <w:szCs w:val="20"/>
        </w:rPr>
        <w:t>General</w:t>
      </w:r>
    </w:p>
    <w:p w14:paraId="0AF907CC" w14:textId="27669810" w:rsidR="00FF3703" w:rsidRPr="00A610D5" w:rsidRDefault="00FF3703" w:rsidP="00D7031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A610D5">
        <w:rPr>
          <w:rFonts w:cstheme="minorHAnsi"/>
          <w:sz w:val="20"/>
          <w:szCs w:val="20"/>
        </w:rPr>
        <w:t>Administration</w:t>
      </w:r>
      <w:r w:rsidR="008E37AE" w:rsidRPr="00A610D5">
        <w:rPr>
          <w:rFonts w:cstheme="minorHAnsi"/>
          <w:sz w:val="20"/>
          <w:szCs w:val="20"/>
        </w:rPr>
        <w:t xml:space="preserve"> and </w:t>
      </w:r>
      <w:r w:rsidR="002E059D">
        <w:rPr>
          <w:rFonts w:cstheme="minorHAnsi"/>
          <w:sz w:val="20"/>
          <w:szCs w:val="20"/>
        </w:rPr>
        <w:t>P</w:t>
      </w:r>
      <w:r w:rsidRPr="00A610D5">
        <w:rPr>
          <w:rFonts w:cstheme="minorHAnsi"/>
          <w:sz w:val="20"/>
          <w:szCs w:val="20"/>
        </w:rPr>
        <w:t xml:space="preserve">roject </w:t>
      </w:r>
      <w:r w:rsidR="002E059D">
        <w:rPr>
          <w:rFonts w:cstheme="minorHAnsi"/>
          <w:sz w:val="20"/>
          <w:szCs w:val="20"/>
        </w:rPr>
        <w:t>D</w:t>
      </w:r>
      <w:r w:rsidRPr="00A610D5">
        <w:rPr>
          <w:rFonts w:cstheme="minorHAnsi"/>
          <w:sz w:val="20"/>
          <w:szCs w:val="20"/>
        </w:rPr>
        <w:t>escription</w:t>
      </w:r>
    </w:p>
    <w:p w14:paraId="0EACCD67" w14:textId="3B05118F" w:rsidR="00FF3703" w:rsidRPr="00A610D5" w:rsidRDefault="00FF3703" w:rsidP="00D7031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A610D5">
        <w:rPr>
          <w:rFonts w:cstheme="minorHAnsi"/>
          <w:sz w:val="20"/>
          <w:szCs w:val="20"/>
        </w:rPr>
        <w:t xml:space="preserve">Preparation: </w:t>
      </w:r>
      <w:r w:rsidR="002E059D">
        <w:rPr>
          <w:rFonts w:cstheme="minorHAnsi"/>
          <w:sz w:val="20"/>
          <w:szCs w:val="20"/>
        </w:rPr>
        <w:t>L</w:t>
      </w:r>
      <w:r w:rsidR="008E37AE" w:rsidRPr="00A610D5">
        <w:rPr>
          <w:rFonts w:cstheme="minorHAnsi"/>
          <w:sz w:val="20"/>
          <w:szCs w:val="20"/>
        </w:rPr>
        <w:t xml:space="preserve">egal </w:t>
      </w:r>
      <w:r w:rsidR="002E059D">
        <w:rPr>
          <w:rFonts w:cstheme="minorHAnsi"/>
          <w:sz w:val="20"/>
          <w:szCs w:val="20"/>
        </w:rPr>
        <w:t>I</w:t>
      </w:r>
      <w:r w:rsidR="008E37AE" w:rsidRPr="00A610D5">
        <w:rPr>
          <w:rFonts w:cstheme="minorHAnsi"/>
          <w:sz w:val="20"/>
          <w:szCs w:val="20"/>
        </w:rPr>
        <w:t xml:space="preserve">ssues, </w:t>
      </w:r>
      <w:proofErr w:type="gramStart"/>
      <w:r w:rsidR="002E059D">
        <w:rPr>
          <w:rFonts w:cstheme="minorHAnsi"/>
          <w:sz w:val="20"/>
          <w:szCs w:val="20"/>
        </w:rPr>
        <w:t>P</w:t>
      </w:r>
      <w:r w:rsidRPr="00A610D5">
        <w:rPr>
          <w:rFonts w:cstheme="minorHAnsi"/>
          <w:sz w:val="20"/>
          <w:szCs w:val="20"/>
        </w:rPr>
        <w:t>olicy</w:t>
      </w:r>
      <w:proofErr w:type="gramEnd"/>
      <w:r w:rsidRPr="00A610D5">
        <w:rPr>
          <w:rFonts w:cstheme="minorHAnsi"/>
          <w:sz w:val="20"/>
          <w:szCs w:val="20"/>
        </w:rPr>
        <w:t xml:space="preserve"> and </w:t>
      </w:r>
      <w:r w:rsidR="002E059D">
        <w:rPr>
          <w:rFonts w:cstheme="minorHAnsi"/>
          <w:sz w:val="20"/>
          <w:szCs w:val="20"/>
        </w:rPr>
        <w:t>G</w:t>
      </w:r>
      <w:r w:rsidRPr="00A610D5">
        <w:rPr>
          <w:rFonts w:cstheme="minorHAnsi"/>
          <w:sz w:val="20"/>
          <w:szCs w:val="20"/>
        </w:rPr>
        <w:t>uidelines</w:t>
      </w:r>
    </w:p>
    <w:p w14:paraId="39A55863" w14:textId="5CC9774E" w:rsidR="00FF3703" w:rsidRPr="00A610D5" w:rsidRDefault="00FF3703" w:rsidP="00D7031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A610D5">
        <w:rPr>
          <w:rFonts w:cstheme="minorHAnsi"/>
          <w:sz w:val="20"/>
          <w:szCs w:val="20"/>
        </w:rPr>
        <w:t xml:space="preserve">During </w:t>
      </w:r>
      <w:r w:rsidR="002E059D">
        <w:rPr>
          <w:rFonts w:cstheme="minorHAnsi"/>
          <w:sz w:val="20"/>
          <w:szCs w:val="20"/>
        </w:rPr>
        <w:t>R</w:t>
      </w:r>
      <w:r w:rsidRPr="00A610D5">
        <w:rPr>
          <w:rFonts w:cstheme="minorHAnsi"/>
          <w:sz w:val="20"/>
          <w:szCs w:val="20"/>
        </w:rPr>
        <w:t xml:space="preserve">esearch: </w:t>
      </w:r>
      <w:r w:rsidR="002E059D">
        <w:rPr>
          <w:rFonts w:cstheme="minorHAnsi"/>
          <w:sz w:val="20"/>
          <w:szCs w:val="20"/>
        </w:rPr>
        <w:t>C</w:t>
      </w:r>
      <w:r w:rsidRPr="00A610D5">
        <w:rPr>
          <w:rFonts w:cstheme="minorHAnsi"/>
          <w:sz w:val="20"/>
          <w:szCs w:val="20"/>
        </w:rPr>
        <w:t>ollecting</w:t>
      </w:r>
      <w:r w:rsidR="001F1697" w:rsidRPr="00A610D5">
        <w:rPr>
          <w:rFonts w:cstheme="minorHAnsi"/>
          <w:sz w:val="20"/>
          <w:szCs w:val="20"/>
        </w:rPr>
        <w:t xml:space="preserve"> and</w:t>
      </w:r>
      <w:r w:rsidRPr="00A610D5">
        <w:rPr>
          <w:rFonts w:cstheme="minorHAnsi"/>
          <w:sz w:val="20"/>
          <w:szCs w:val="20"/>
        </w:rPr>
        <w:t xml:space="preserve"> </w:t>
      </w:r>
      <w:r w:rsidR="002E059D">
        <w:rPr>
          <w:rFonts w:cstheme="minorHAnsi"/>
          <w:sz w:val="20"/>
          <w:szCs w:val="20"/>
        </w:rPr>
        <w:t>A</w:t>
      </w:r>
      <w:r w:rsidRPr="00A610D5">
        <w:rPr>
          <w:rFonts w:cstheme="minorHAnsi"/>
          <w:sz w:val="20"/>
          <w:szCs w:val="20"/>
        </w:rPr>
        <w:t>nalyzing</w:t>
      </w:r>
    </w:p>
    <w:p w14:paraId="3D4B6C8B" w14:textId="4E93DD58" w:rsidR="00657D7B" w:rsidRPr="00A610D5" w:rsidRDefault="00FF3703" w:rsidP="00D7031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A610D5">
        <w:rPr>
          <w:rFonts w:cstheme="minorHAnsi"/>
          <w:sz w:val="20"/>
          <w:szCs w:val="20"/>
        </w:rPr>
        <w:t xml:space="preserve">After </w:t>
      </w:r>
      <w:r w:rsidR="002E059D">
        <w:rPr>
          <w:rFonts w:cstheme="minorHAnsi"/>
          <w:sz w:val="20"/>
          <w:szCs w:val="20"/>
        </w:rPr>
        <w:t>R</w:t>
      </w:r>
      <w:r w:rsidRPr="00A610D5">
        <w:rPr>
          <w:rFonts w:cstheme="minorHAnsi"/>
          <w:sz w:val="20"/>
          <w:szCs w:val="20"/>
        </w:rPr>
        <w:t>esearch:</w:t>
      </w:r>
      <w:r w:rsidR="00904B89" w:rsidRPr="00A610D5">
        <w:rPr>
          <w:rFonts w:cstheme="minorHAnsi"/>
          <w:sz w:val="20"/>
          <w:szCs w:val="20"/>
        </w:rPr>
        <w:t xml:space="preserve"> </w:t>
      </w:r>
      <w:r w:rsidR="002E059D">
        <w:rPr>
          <w:rFonts w:cstheme="minorHAnsi"/>
          <w:sz w:val="20"/>
          <w:szCs w:val="20"/>
        </w:rPr>
        <w:t>D</w:t>
      </w:r>
      <w:r w:rsidR="005226DD" w:rsidRPr="00A610D5">
        <w:rPr>
          <w:rFonts w:cstheme="minorHAnsi"/>
          <w:sz w:val="20"/>
          <w:szCs w:val="20"/>
        </w:rPr>
        <w:t xml:space="preserve">ata </w:t>
      </w:r>
      <w:r w:rsidR="002E059D">
        <w:rPr>
          <w:rFonts w:cstheme="minorHAnsi"/>
          <w:sz w:val="20"/>
          <w:szCs w:val="20"/>
        </w:rPr>
        <w:t>S</w:t>
      </w:r>
      <w:r w:rsidR="005226DD" w:rsidRPr="00A610D5">
        <w:rPr>
          <w:rFonts w:cstheme="minorHAnsi"/>
          <w:sz w:val="20"/>
          <w:szCs w:val="20"/>
        </w:rPr>
        <w:t xml:space="preserve">haring and </w:t>
      </w:r>
      <w:r w:rsidR="002E059D">
        <w:rPr>
          <w:rFonts w:cstheme="minorHAnsi"/>
          <w:sz w:val="20"/>
          <w:szCs w:val="20"/>
        </w:rPr>
        <w:t>R</w:t>
      </w:r>
      <w:r w:rsidR="005226DD" w:rsidRPr="00A610D5">
        <w:rPr>
          <w:rFonts w:cstheme="minorHAnsi"/>
          <w:sz w:val="20"/>
          <w:szCs w:val="20"/>
        </w:rPr>
        <w:t>e-</w:t>
      </w:r>
      <w:r w:rsidR="006B703D">
        <w:rPr>
          <w:rFonts w:cstheme="minorHAnsi"/>
          <w:sz w:val="20"/>
          <w:szCs w:val="20"/>
        </w:rPr>
        <w:t>u</w:t>
      </w:r>
      <w:r w:rsidR="005226DD" w:rsidRPr="00A610D5">
        <w:rPr>
          <w:rFonts w:cstheme="minorHAnsi"/>
          <w:sz w:val="20"/>
          <w:szCs w:val="20"/>
        </w:rPr>
        <w:t>se</w:t>
      </w:r>
    </w:p>
    <w:p w14:paraId="55AC22EE" w14:textId="06FA7E2E" w:rsidR="003239B9" w:rsidRPr="00A610D5" w:rsidRDefault="003239B9" w:rsidP="00D7031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A610D5">
        <w:rPr>
          <w:rFonts w:cstheme="minorHAnsi"/>
          <w:sz w:val="20"/>
          <w:szCs w:val="20"/>
        </w:rPr>
        <w:t xml:space="preserve">After </w:t>
      </w:r>
      <w:r w:rsidR="006B703D">
        <w:rPr>
          <w:rFonts w:cstheme="minorHAnsi"/>
          <w:sz w:val="20"/>
          <w:szCs w:val="20"/>
        </w:rPr>
        <w:t>R</w:t>
      </w:r>
      <w:r w:rsidRPr="00A610D5">
        <w:rPr>
          <w:rFonts w:cstheme="minorHAnsi"/>
          <w:sz w:val="20"/>
          <w:szCs w:val="20"/>
        </w:rPr>
        <w:t xml:space="preserve">esearch: </w:t>
      </w:r>
      <w:r w:rsidR="006B703D">
        <w:rPr>
          <w:rFonts w:cstheme="minorHAnsi"/>
          <w:sz w:val="20"/>
          <w:szCs w:val="20"/>
        </w:rPr>
        <w:t>A</w:t>
      </w:r>
      <w:r w:rsidR="00AF092D" w:rsidRPr="00A610D5">
        <w:rPr>
          <w:rFonts w:cstheme="minorHAnsi"/>
          <w:sz w:val="20"/>
          <w:szCs w:val="20"/>
        </w:rPr>
        <w:t>rchiving</w:t>
      </w:r>
    </w:p>
    <w:p w14:paraId="1F0A4966" w14:textId="10D22577" w:rsidR="008D6D15" w:rsidRPr="00A610D5" w:rsidRDefault="008D6D15" w:rsidP="00D70317">
      <w:pPr>
        <w:spacing w:line="360" w:lineRule="auto"/>
        <w:rPr>
          <w:rFonts w:cstheme="minorHAnsi"/>
          <w:sz w:val="20"/>
          <w:szCs w:val="20"/>
        </w:rPr>
      </w:pPr>
    </w:p>
    <w:p w14:paraId="6530A4C3" w14:textId="77777777" w:rsidR="00B47661" w:rsidRPr="00A610D5" w:rsidRDefault="00B47661" w:rsidP="00D70317">
      <w:pPr>
        <w:spacing w:line="360" w:lineRule="auto"/>
        <w:rPr>
          <w:rFonts w:cstheme="minorHAnsi"/>
          <w:sz w:val="20"/>
          <w:szCs w:val="20"/>
        </w:rPr>
      </w:pPr>
    </w:p>
    <w:p w14:paraId="68F3FE20" w14:textId="2E645F98" w:rsidR="008D6D15" w:rsidRPr="00A610D5" w:rsidRDefault="008D6D15" w:rsidP="00D70317">
      <w:pPr>
        <w:spacing w:line="360" w:lineRule="auto"/>
        <w:rPr>
          <w:sz w:val="20"/>
          <w:szCs w:val="20"/>
        </w:rPr>
      </w:pPr>
      <w:r w:rsidRPr="134A71A2">
        <w:rPr>
          <w:sz w:val="20"/>
          <w:szCs w:val="20"/>
        </w:rPr>
        <w:t>Guidelines can be found in a separate document</w:t>
      </w:r>
      <w:r w:rsidR="00FB4AA5" w:rsidRPr="134A71A2">
        <w:rPr>
          <w:sz w:val="20"/>
          <w:szCs w:val="20"/>
        </w:rPr>
        <w:t xml:space="preserve"> </w:t>
      </w:r>
      <w:r w:rsidR="00B96A38" w:rsidRPr="134A71A2">
        <w:rPr>
          <w:sz w:val="20"/>
          <w:szCs w:val="20"/>
        </w:rPr>
        <w:t>(available</w:t>
      </w:r>
      <w:r w:rsidR="00785B7D">
        <w:rPr>
          <w:sz w:val="20"/>
          <w:szCs w:val="20"/>
        </w:rPr>
        <w:t xml:space="preserve"> </w:t>
      </w:r>
      <w:r w:rsidR="008218DA">
        <w:rPr>
          <w:sz w:val="20"/>
          <w:szCs w:val="20"/>
        </w:rPr>
        <w:t>on th</w:t>
      </w:r>
      <w:r w:rsidR="00065F30">
        <w:rPr>
          <w:sz w:val="20"/>
          <w:szCs w:val="20"/>
        </w:rPr>
        <w:t xml:space="preserve">e </w:t>
      </w:r>
      <w:hyperlink r:id="rId11" w:history="1">
        <w:r w:rsidR="00065F30" w:rsidRPr="00065F30">
          <w:rPr>
            <w:rStyle w:val="Hyperlink"/>
            <w:sz w:val="20"/>
            <w:szCs w:val="20"/>
          </w:rPr>
          <w:t>web page of Erasmus Research Services</w:t>
        </w:r>
      </w:hyperlink>
      <w:r w:rsidR="00785B7D">
        <w:rPr>
          <w:sz w:val="20"/>
          <w:szCs w:val="20"/>
        </w:rPr>
        <w:t>)</w:t>
      </w:r>
      <w:r w:rsidRPr="134A71A2">
        <w:rPr>
          <w:sz w:val="20"/>
          <w:szCs w:val="20"/>
        </w:rPr>
        <w:t>; questions marked with * refer to the guidelines.</w:t>
      </w:r>
      <w:r w:rsidR="684354B1" w:rsidRPr="134A71A2">
        <w:rPr>
          <w:sz w:val="20"/>
          <w:szCs w:val="20"/>
        </w:rPr>
        <w:t xml:space="preserve"> </w:t>
      </w:r>
      <w:r w:rsidR="004B42B5">
        <w:rPr>
          <w:sz w:val="20"/>
          <w:szCs w:val="20"/>
        </w:rPr>
        <w:t xml:space="preserve">You can also </w:t>
      </w:r>
      <w:r w:rsidR="00574D79">
        <w:rPr>
          <w:sz w:val="20"/>
          <w:szCs w:val="20"/>
        </w:rPr>
        <w:t xml:space="preserve">fill out this template on </w:t>
      </w:r>
      <w:hyperlink r:id="rId12" w:history="1">
        <w:r w:rsidR="00574D79" w:rsidRPr="00003B38">
          <w:rPr>
            <w:rStyle w:val="Hyperlink"/>
            <w:sz w:val="20"/>
            <w:szCs w:val="20"/>
          </w:rPr>
          <w:t>DMPonline</w:t>
        </w:r>
      </w:hyperlink>
      <w:r w:rsidR="00003B38">
        <w:rPr>
          <w:sz w:val="20"/>
          <w:szCs w:val="20"/>
        </w:rPr>
        <w:t>, where the guidelines are already included</w:t>
      </w:r>
      <w:r w:rsidR="00CE3281">
        <w:rPr>
          <w:sz w:val="20"/>
          <w:szCs w:val="20"/>
        </w:rPr>
        <w:t xml:space="preserve"> next to each question</w:t>
      </w:r>
      <w:r w:rsidR="00003B38">
        <w:rPr>
          <w:sz w:val="20"/>
          <w:szCs w:val="20"/>
        </w:rPr>
        <w:t>.</w:t>
      </w:r>
    </w:p>
    <w:p w14:paraId="64BB7C37" w14:textId="75D3F42C" w:rsidR="00E87EF7" w:rsidRPr="00A610D5" w:rsidRDefault="0066781E" w:rsidP="00D70317">
      <w:pPr>
        <w:pStyle w:val="Heading1DMP"/>
        <w:rPr>
          <w:sz w:val="20"/>
          <w:szCs w:val="20"/>
        </w:rPr>
      </w:pPr>
      <w:r w:rsidRPr="00A610D5">
        <w:rPr>
          <w:sz w:val="20"/>
          <w:szCs w:val="20"/>
        </w:rPr>
        <w:br w:type="column"/>
      </w:r>
      <w:r w:rsidR="0068222D" w:rsidRPr="00F44FCD">
        <w:lastRenderedPageBreak/>
        <w:t>GENERAL</w:t>
      </w:r>
    </w:p>
    <w:p w14:paraId="651B37B5" w14:textId="77777777" w:rsidR="00DD1D89" w:rsidRPr="00A610D5" w:rsidRDefault="00DD1D89" w:rsidP="00D70317">
      <w:pPr>
        <w:spacing w:line="360" w:lineRule="auto"/>
        <w:rPr>
          <w:rFonts w:cstheme="minorHAnsi"/>
          <w:sz w:val="20"/>
          <w:szCs w:val="20"/>
        </w:rPr>
      </w:pPr>
    </w:p>
    <w:p w14:paraId="73E23806" w14:textId="66E5FA9C" w:rsidR="00DD152E" w:rsidRPr="001262FC" w:rsidRDefault="00E87EF7" w:rsidP="00D70317">
      <w:pPr>
        <w:spacing w:after="240" w:line="360" w:lineRule="auto"/>
        <w:rPr>
          <w:rFonts w:cstheme="minorHAnsi"/>
          <w:b/>
          <w:bCs/>
          <w:sz w:val="20"/>
          <w:szCs w:val="20"/>
        </w:rPr>
      </w:pPr>
      <w:r w:rsidRPr="001262FC">
        <w:rPr>
          <w:rFonts w:cstheme="minorHAnsi"/>
          <w:b/>
          <w:bCs/>
          <w:sz w:val="20"/>
          <w:szCs w:val="20"/>
        </w:rPr>
        <w:t>Please tick the following boxes if you agree to</w:t>
      </w:r>
      <w:r w:rsidR="00DD152E" w:rsidRPr="001262FC">
        <w:rPr>
          <w:rFonts w:cstheme="minorHAnsi"/>
          <w:b/>
          <w:bCs/>
          <w:sz w:val="20"/>
          <w:szCs w:val="20"/>
        </w:rPr>
        <w:t xml:space="preserve"> act according to the following terms:</w:t>
      </w:r>
    </w:p>
    <w:p w14:paraId="2CB10261" w14:textId="7C5B1CC0" w:rsidR="00DD152E" w:rsidRPr="000625D1" w:rsidRDefault="00000000" w:rsidP="00D70317">
      <w:pPr>
        <w:spacing w:line="360" w:lineRule="auto"/>
        <w:ind w:left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2338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5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625D1">
        <w:rPr>
          <w:rFonts w:cstheme="minorHAnsi"/>
          <w:sz w:val="20"/>
          <w:szCs w:val="20"/>
        </w:rPr>
        <w:t xml:space="preserve">  </w:t>
      </w:r>
      <w:r w:rsidR="00DD152E" w:rsidRPr="000625D1">
        <w:rPr>
          <w:rFonts w:cstheme="minorHAnsi"/>
          <w:sz w:val="20"/>
          <w:szCs w:val="20"/>
        </w:rPr>
        <w:t>I will answer all questions truthfully and to the best of my knowledge</w:t>
      </w:r>
    </w:p>
    <w:p w14:paraId="22BB4211" w14:textId="4E6AE9B6" w:rsidR="008B608C" w:rsidRPr="000625D1" w:rsidRDefault="00000000" w:rsidP="00D70317">
      <w:pPr>
        <w:spacing w:line="360" w:lineRule="auto"/>
        <w:ind w:left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3691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5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625D1">
        <w:rPr>
          <w:rFonts w:cstheme="minorHAnsi"/>
          <w:sz w:val="20"/>
          <w:szCs w:val="20"/>
        </w:rPr>
        <w:t xml:space="preserve">  </w:t>
      </w:r>
      <w:r w:rsidR="008B608C" w:rsidRPr="000625D1">
        <w:rPr>
          <w:rFonts w:cstheme="minorHAnsi"/>
          <w:sz w:val="20"/>
          <w:szCs w:val="20"/>
        </w:rPr>
        <w:t>I will discuss the data management plan with m</w:t>
      </w:r>
      <w:r w:rsidR="00DD152E" w:rsidRPr="000625D1">
        <w:rPr>
          <w:rFonts w:cstheme="minorHAnsi"/>
          <w:sz w:val="20"/>
          <w:szCs w:val="20"/>
        </w:rPr>
        <w:t>y research team</w:t>
      </w:r>
    </w:p>
    <w:p w14:paraId="7DF5430B" w14:textId="7694BD9C" w:rsidR="00DD152E" w:rsidRPr="000625D1" w:rsidRDefault="00000000" w:rsidP="00D70317">
      <w:pPr>
        <w:spacing w:line="360" w:lineRule="auto"/>
        <w:ind w:left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12814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5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625D1">
        <w:rPr>
          <w:rFonts w:cstheme="minorHAnsi"/>
          <w:sz w:val="20"/>
          <w:szCs w:val="20"/>
        </w:rPr>
        <w:t xml:space="preserve">  </w:t>
      </w:r>
      <w:r w:rsidR="008B608C" w:rsidRPr="000625D1">
        <w:rPr>
          <w:rFonts w:cstheme="minorHAnsi"/>
          <w:sz w:val="20"/>
          <w:szCs w:val="20"/>
        </w:rPr>
        <w:t>I will check and, if necessary, update my data management plan a minimum of once a year</w:t>
      </w:r>
    </w:p>
    <w:p w14:paraId="41AB5A37" w14:textId="77777777" w:rsidR="008B608C" w:rsidRPr="00A610D5" w:rsidRDefault="008B608C" w:rsidP="00D70317">
      <w:pPr>
        <w:spacing w:line="360" w:lineRule="auto"/>
        <w:rPr>
          <w:rFonts w:cstheme="minorHAnsi"/>
          <w:sz w:val="20"/>
          <w:szCs w:val="20"/>
        </w:rPr>
      </w:pPr>
    </w:p>
    <w:p w14:paraId="396349FD" w14:textId="24CA73CF" w:rsidR="00D41515" w:rsidRDefault="008B608C" w:rsidP="00D70317">
      <w:pPr>
        <w:spacing w:line="360" w:lineRule="auto"/>
        <w:rPr>
          <w:rFonts w:cstheme="minorHAnsi"/>
          <w:sz w:val="20"/>
          <w:szCs w:val="20"/>
        </w:rPr>
      </w:pPr>
      <w:proofErr w:type="spellStart"/>
      <w:r w:rsidRPr="00A610D5">
        <w:rPr>
          <w:rFonts w:cstheme="minorHAnsi"/>
          <w:sz w:val="20"/>
          <w:szCs w:val="20"/>
        </w:rPr>
        <w:t>Support</w:t>
      </w:r>
      <w:r w:rsidR="00EB418B" w:rsidRPr="00F53A11">
        <w:rPr>
          <w:rFonts w:cstheme="minorHAnsi"/>
          <w:b/>
          <w:bCs/>
          <w:sz w:val="20"/>
          <w:szCs w:val="20"/>
          <w:vertAlign w:val="superscript"/>
        </w:rPr>
        <w:t>i</w:t>
      </w:r>
      <w:proofErr w:type="spellEnd"/>
      <w:r w:rsidR="004B5C19" w:rsidRPr="00A610D5">
        <w:rPr>
          <w:rFonts w:cstheme="minorHAnsi"/>
          <w:sz w:val="20"/>
          <w:szCs w:val="20"/>
        </w:rPr>
        <w:t xml:space="preserve"> </w:t>
      </w:r>
      <w:r w:rsidRPr="00A610D5">
        <w:rPr>
          <w:rFonts w:cstheme="minorHAnsi"/>
          <w:sz w:val="20"/>
          <w:szCs w:val="20"/>
        </w:rPr>
        <w:t>in writing a data management plan is available through the f</w:t>
      </w:r>
      <w:r w:rsidR="00DD152E" w:rsidRPr="00A610D5">
        <w:rPr>
          <w:rFonts w:cstheme="minorHAnsi"/>
          <w:sz w:val="20"/>
          <w:szCs w:val="20"/>
        </w:rPr>
        <w:t>aculty Data Stewards</w:t>
      </w:r>
      <w:r w:rsidR="008849A4">
        <w:rPr>
          <w:rFonts w:cstheme="minorHAnsi"/>
          <w:sz w:val="20"/>
          <w:szCs w:val="20"/>
        </w:rPr>
        <w:t xml:space="preserve"> (their contact details can be found </w:t>
      </w:r>
      <w:hyperlink r:id="rId13" w:history="1">
        <w:r w:rsidR="001409A0">
          <w:rPr>
            <w:rStyle w:val="Hyperlink"/>
            <w:rFonts w:cstheme="minorHAnsi"/>
            <w:sz w:val="20"/>
            <w:szCs w:val="20"/>
          </w:rPr>
          <w:t>on the web page of Erasmus Research Services</w:t>
        </w:r>
      </w:hyperlink>
      <w:r w:rsidR="008849A4">
        <w:rPr>
          <w:rFonts w:cstheme="minorHAnsi"/>
          <w:sz w:val="20"/>
          <w:szCs w:val="20"/>
        </w:rPr>
        <w:t>)</w:t>
      </w:r>
      <w:r w:rsidRPr="00A610D5">
        <w:rPr>
          <w:rFonts w:cstheme="minorHAnsi"/>
          <w:sz w:val="20"/>
          <w:szCs w:val="20"/>
        </w:rPr>
        <w:t xml:space="preserve">. </w:t>
      </w:r>
    </w:p>
    <w:p w14:paraId="787EA75A" w14:textId="77777777" w:rsidR="00D41515" w:rsidRDefault="00D41515" w:rsidP="00D70317">
      <w:pPr>
        <w:spacing w:line="360" w:lineRule="auto"/>
        <w:rPr>
          <w:rFonts w:cstheme="minorHAnsi"/>
          <w:sz w:val="20"/>
          <w:szCs w:val="20"/>
        </w:rPr>
      </w:pPr>
    </w:p>
    <w:p w14:paraId="5A62565F" w14:textId="3FB33C1E" w:rsidR="001C740D" w:rsidRPr="00D41515" w:rsidRDefault="00F53A11" w:rsidP="00D70317">
      <w:pPr>
        <w:spacing w:line="36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f applicable, p</w:t>
      </w:r>
      <w:r w:rsidR="001C740D" w:rsidRPr="00D41515">
        <w:rPr>
          <w:rFonts w:cstheme="minorHAnsi"/>
          <w:b/>
          <w:bCs/>
          <w:sz w:val="20"/>
          <w:szCs w:val="20"/>
        </w:rPr>
        <w:t>lease provide the name of the support staff</w:t>
      </w:r>
      <w:r w:rsidR="00B53DD9">
        <w:rPr>
          <w:rFonts w:cstheme="minorHAnsi"/>
          <w:b/>
          <w:bCs/>
          <w:sz w:val="20"/>
          <w:szCs w:val="20"/>
        </w:rPr>
        <w:t xml:space="preserve"> (e.g., Research Data Steward, Privacy Officer)</w:t>
      </w:r>
      <w:r w:rsidR="001C740D" w:rsidRPr="00D41515">
        <w:rPr>
          <w:rFonts w:cstheme="minorHAnsi"/>
          <w:b/>
          <w:bCs/>
          <w:sz w:val="20"/>
          <w:szCs w:val="20"/>
        </w:rPr>
        <w:t xml:space="preserve"> consulted and the date of consul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2528"/>
        <w:gridCol w:w="3345"/>
      </w:tblGrid>
      <w:tr w:rsidR="00D8133D" w:rsidRPr="00A610D5" w14:paraId="1C85912D" w14:textId="77777777" w:rsidTr="00C002FA">
        <w:tc>
          <w:tcPr>
            <w:tcW w:w="3137" w:type="dxa"/>
            <w:tcBorders>
              <w:right w:val="single" w:sz="4" w:space="0" w:color="595959" w:themeColor="text1" w:themeTint="A6"/>
            </w:tcBorders>
          </w:tcPr>
          <w:p w14:paraId="7ED8128F" w14:textId="2A24A574" w:rsidR="00D8133D" w:rsidRPr="00A610D5" w:rsidRDefault="00D8133D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2528" w:type="dxa"/>
            <w:tcBorders>
              <w:left w:val="single" w:sz="4" w:space="0" w:color="595959" w:themeColor="text1" w:themeTint="A6"/>
            </w:tcBorders>
          </w:tcPr>
          <w:p w14:paraId="5FB504F8" w14:textId="04871399" w:rsidR="00D8133D" w:rsidRPr="00A610D5" w:rsidRDefault="00D8133D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345" w:type="dxa"/>
            <w:vAlign w:val="center"/>
          </w:tcPr>
          <w:p w14:paraId="424CEF4F" w14:textId="6ABC9535" w:rsidR="00D8133D" w:rsidRPr="00612FF3" w:rsidRDefault="00D8133D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Date of consultation</w:t>
            </w:r>
          </w:p>
        </w:tc>
      </w:tr>
      <w:tr w:rsidR="00D8133D" w:rsidRPr="00A610D5" w14:paraId="7DDA5584" w14:textId="77777777" w:rsidTr="00C002FA">
        <w:tc>
          <w:tcPr>
            <w:tcW w:w="3137" w:type="dxa"/>
            <w:tcBorders>
              <w:right w:val="single" w:sz="4" w:space="0" w:color="595959" w:themeColor="text1" w:themeTint="A6"/>
            </w:tcBorders>
            <w:vAlign w:val="center"/>
          </w:tcPr>
          <w:p w14:paraId="08CAFE54" w14:textId="47E1EC5F" w:rsidR="00D8133D" w:rsidRPr="00C002FA" w:rsidRDefault="00D8133D" w:rsidP="00D70317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C002FA">
              <w:rPr>
                <w:rFonts w:cstheme="minorHAnsi"/>
                <w:bCs/>
                <w:sz w:val="20"/>
                <w:szCs w:val="20"/>
              </w:rPr>
              <w:t>Research Data Steward</w:t>
            </w:r>
          </w:p>
        </w:tc>
        <w:tc>
          <w:tcPr>
            <w:tcW w:w="2528" w:type="dxa"/>
            <w:tcBorders>
              <w:left w:val="single" w:sz="4" w:space="0" w:color="595959" w:themeColor="text1" w:themeTint="A6"/>
            </w:tcBorders>
            <w:vAlign w:val="center"/>
          </w:tcPr>
          <w:p w14:paraId="6C576A60" w14:textId="77777777" w:rsidR="00D8133D" w:rsidRPr="00A610D5" w:rsidRDefault="00D8133D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6E8BA232" w14:textId="37665854" w:rsidR="00D8133D" w:rsidRPr="00A610D5" w:rsidRDefault="00D8133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8133D" w:rsidRPr="00A610D5" w14:paraId="58C58D75" w14:textId="77777777" w:rsidTr="00C002FA">
        <w:tc>
          <w:tcPr>
            <w:tcW w:w="3137" w:type="dxa"/>
            <w:tcBorders>
              <w:right w:val="single" w:sz="4" w:space="0" w:color="595959" w:themeColor="text1" w:themeTint="A6"/>
            </w:tcBorders>
            <w:vAlign w:val="center"/>
          </w:tcPr>
          <w:p w14:paraId="0085C180" w14:textId="0EAB6543" w:rsidR="00D8133D" w:rsidRPr="00C002FA" w:rsidDel="00C41491" w:rsidRDefault="00D8133D" w:rsidP="00D70317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C002FA">
              <w:rPr>
                <w:rFonts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2528" w:type="dxa"/>
            <w:tcBorders>
              <w:left w:val="single" w:sz="4" w:space="0" w:color="595959" w:themeColor="text1" w:themeTint="A6"/>
            </w:tcBorders>
            <w:vAlign w:val="center"/>
          </w:tcPr>
          <w:p w14:paraId="73002CFF" w14:textId="77777777" w:rsidR="00D8133D" w:rsidRPr="00A610D5" w:rsidDel="00C41491" w:rsidRDefault="00D8133D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265CFF94" w14:textId="307E2939" w:rsidR="00D8133D" w:rsidRPr="00A610D5" w:rsidRDefault="00D8133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8133D" w:rsidRPr="00A610D5" w14:paraId="5FC43164" w14:textId="77777777" w:rsidTr="00D8133D">
        <w:tc>
          <w:tcPr>
            <w:tcW w:w="3137" w:type="dxa"/>
            <w:tcBorders>
              <w:right w:val="single" w:sz="4" w:space="0" w:color="595959" w:themeColor="text1" w:themeTint="A6"/>
            </w:tcBorders>
            <w:vAlign w:val="center"/>
          </w:tcPr>
          <w:p w14:paraId="21AB3A2E" w14:textId="77777777" w:rsidR="00D8133D" w:rsidRDefault="00D8133D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8" w:type="dxa"/>
            <w:tcBorders>
              <w:left w:val="single" w:sz="4" w:space="0" w:color="595959" w:themeColor="text1" w:themeTint="A6"/>
            </w:tcBorders>
            <w:vAlign w:val="center"/>
          </w:tcPr>
          <w:p w14:paraId="40E3CD41" w14:textId="77777777" w:rsidR="00D8133D" w:rsidRPr="00A610D5" w:rsidDel="00C41491" w:rsidRDefault="00D8133D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7E460895" w14:textId="77777777" w:rsidR="00D8133D" w:rsidRPr="00A610D5" w:rsidRDefault="00D8133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FA67702" w14:textId="7F97BA7D" w:rsidR="001C740D" w:rsidRPr="00A610D5" w:rsidRDefault="004177D4" w:rsidP="00D45736">
      <w:pPr>
        <w:spacing w:line="360" w:lineRule="auto"/>
        <w:rPr>
          <w:rFonts w:cstheme="minorHAnsi"/>
          <w:sz w:val="18"/>
          <w:szCs w:val="18"/>
        </w:rPr>
      </w:pPr>
      <w:proofErr w:type="spellStart"/>
      <w:r w:rsidRPr="00F53A11">
        <w:rPr>
          <w:rFonts w:cstheme="minorHAnsi"/>
          <w:b/>
          <w:bCs/>
          <w:sz w:val="18"/>
          <w:szCs w:val="18"/>
          <w:vertAlign w:val="superscript"/>
        </w:rPr>
        <w:t>i</w:t>
      </w:r>
      <w:r w:rsidR="00382BA3" w:rsidRPr="00A610D5">
        <w:rPr>
          <w:rFonts w:cstheme="minorHAnsi"/>
          <w:sz w:val="18"/>
          <w:szCs w:val="18"/>
        </w:rPr>
        <w:t>Research</w:t>
      </w:r>
      <w:proofErr w:type="spellEnd"/>
      <w:r w:rsidR="00382BA3" w:rsidRPr="00A610D5">
        <w:rPr>
          <w:rFonts w:cstheme="minorHAnsi"/>
          <w:sz w:val="18"/>
          <w:szCs w:val="18"/>
        </w:rPr>
        <w:t xml:space="preserve"> funders </w:t>
      </w:r>
      <w:proofErr w:type="spellStart"/>
      <w:r w:rsidR="00382BA3" w:rsidRPr="00A610D5">
        <w:rPr>
          <w:rFonts w:cstheme="minorHAnsi"/>
          <w:sz w:val="18"/>
          <w:szCs w:val="18"/>
        </w:rPr>
        <w:t>ZonMw</w:t>
      </w:r>
      <w:proofErr w:type="spellEnd"/>
      <w:r w:rsidR="00382BA3" w:rsidRPr="00A610D5">
        <w:rPr>
          <w:rFonts w:cstheme="minorHAnsi"/>
          <w:sz w:val="18"/>
          <w:szCs w:val="18"/>
        </w:rPr>
        <w:t xml:space="preserve"> and NWO require all Data Management Plans to be completed in consultation with data management support staff at the home institution of the grant holder </w:t>
      </w:r>
      <w:proofErr w:type="gramStart"/>
      <w:r w:rsidR="00382BA3" w:rsidRPr="00A610D5">
        <w:rPr>
          <w:rFonts w:cstheme="minorHAnsi"/>
          <w:sz w:val="18"/>
          <w:szCs w:val="18"/>
        </w:rPr>
        <w:t>in order to</w:t>
      </w:r>
      <w:proofErr w:type="gramEnd"/>
      <w:r w:rsidR="00382BA3" w:rsidRPr="00A610D5">
        <w:rPr>
          <w:rFonts w:cstheme="minorHAnsi"/>
          <w:sz w:val="18"/>
          <w:szCs w:val="18"/>
        </w:rPr>
        <w:t xml:space="preserve"> be eligible for consideration.</w:t>
      </w:r>
    </w:p>
    <w:p w14:paraId="32F5DE5F" w14:textId="79636B5E" w:rsidR="00382BA3" w:rsidRDefault="00382BA3" w:rsidP="00D70317">
      <w:pPr>
        <w:spacing w:line="360" w:lineRule="auto"/>
        <w:rPr>
          <w:rFonts w:cstheme="minorHAnsi"/>
          <w:sz w:val="20"/>
          <w:szCs w:val="20"/>
        </w:rPr>
      </w:pPr>
    </w:p>
    <w:p w14:paraId="761AF3C6" w14:textId="77777777" w:rsidR="001262FC" w:rsidRPr="00A610D5" w:rsidRDefault="001262FC" w:rsidP="00D70317">
      <w:pPr>
        <w:spacing w:line="360" w:lineRule="auto"/>
        <w:rPr>
          <w:rFonts w:cstheme="minorHAnsi"/>
          <w:sz w:val="20"/>
          <w:szCs w:val="20"/>
        </w:rPr>
      </w:pPr>
    </w:p>
    <w:p w14:paraId="2519B625" w14:textId="209FF90E" w:rsidR="00D24775" w:rsidRPr="001262FC" w:rsidRDefault="00D24775" w:rsidP="00D70317">
      <w:pPr>
        <w:spacing w:after="240" w:line="360" w:lineRule="auto"/>
        <w:rPr>
          <w:rFonts w:cstheme="minorHAnsi"/>
          <w:b/>
          <w:bCs/>
          <w:sz w:val="20"/>
          <w:szCs w:val="20"/>
        </w:rPr>
      </w:pPr>
      <w:r w:rsidRPr="001262FC">
        <w:rPr>
          <w:rFonts w:cstheme="minorHAnsi"/>
          <w:b/>
          <w:bCs/>
          <w:sz w:val="20"/>
          <w:szCs w:val="20"/>
        </w:rPr>
        <w:t xml:space="preserve">Scientific research </w:t>
      </w:r>
      <w:r w:rsidR="008B7A3B" w:rsidRPr="001262FC">
        <w:rPr>
          <w:rFonts w:cstheme="minorHAnsi"/>
          <w:b/>
          <w:bCs/>
          <w:sz w:val="20"/>
          <w:szCs w:val="20"/>
        </w:rPr>
        <w:t>must be conducted in line with existing guidelines on good research practices and integrity.</w:t>
      </w:r>
      <w:r w:rsidR="001262FC">
        <w:rPr>
          <w:rFonts w:cstheme="minorHAnsi"/>
          <w:b/>
          <w:bCs/>
          <w:sz w:val="20"/>
          <w:szCs w:val="20"/>
        </w:rPr>
        <w:t xml:space="preserve"> </w:t>
      </w:r>
      <w:r w:rsidRPr="001262FC">
        <w:rPr>
          <w:rFonts w:cstheme="minorHAnsi"/>
          <w:b/>
          <w:bCs/>
          <w:sz w:val="20"/>
          <w:szCs w:val="20"/>
        </w:rPr>
        <w:t xml:space="preserve">Please tick the boxes if you have read and understand these guidelines and will act accordingly. </w:t>
      </w:r>
    </w:p>
    <w:p w14:paraId="67AE9839" w14:textId="117A972C" w:rsidR="003068AA" w:rsidRPr="00B3396D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2479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8E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3396D">
        <w:rPr>
          <w:rFonts w:cstheme="minorHAnsi"/>
          <w:sz w:val="20"/>
          <w:szCs w:val="20"/>
        </w:rPr>
        <w:t xml:space="preserve">  </w:t>
      </w:r>
      <w:r w:rsidR="003068AA" w:rsidRPr="00B3396D">
        <w:rPr>
          <w:rFonts w:cstheme="minorHAnsi"/>
          <w:sz w:val="20"/>
          <w:szCs w:val="20"/>
        </w:rPr>
        <w:t>The Netherlands Code of Conduct for Research Integrity (VSNU, 2018)</w:t>
      </w:r>
    </w:p>
    <w:p w14:paraId="2FE5ABF8" w14:textId="27F5A148" w:rsidR="003068AA" w:rsidRPr="00455082" w:rsidRDefault="003068AA" w:rsidP="00D70317">
      <w:pPr>
        <w:pStyle w:val="ListParagraph"/>
        <w:spacing w:line="360" w:lineRule="auto"/>
        <w:ind w:left="3240" w:firstLine="360"/>
        <w:rPr>
          <w:rFonts w:cstheme="minorHAnsi"/>
          <w:sz w:val="20"/>
          <w:szCs w:val="20"/>
        </w:rPr>
      </w:pPr>
      <w:r w:rsidRPr="00455082">
        <w:rPr>
          <w:rFonts w:cstheme="minorHAnsi"/>
          <w:sz w:val="20"/>
          <w:szCs w:val="20"/>
        </w:rPr>
        <w:t>OR</w:t>
      </w:r>
    </w:p>
    <w:p w14:paraId="5D9045C8" w14:textId="0C8989A6" w:rsidR="00C953FD" w:rsidRPr="00B3396D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313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96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3396D">
        <w:rPr>
          <w:rFonts w:cstheme="minorHAnsi"/>
          <w:sz w:val="20"/>
          <w:szCs w:val="20"/>
        </w:rPr>
        <w:t xml:space="preserve">  </w:t>
      </w:r>
      <w:r w:rsidR="00D24775" w:rsidRPr="00B3396D">
        <w:rPr>
          <w:rFonts w:cstheme="minorHAnsi"/>
          <w:sz w:val="20"/>
          <w:szCs w:val="20"/>
        </w:rPr>
        <w:t>The European Code of Conduct for Research Integrity (ALLEA, 2017)</w:t>
      </w:r>
      <w:r w:rsidR="00C953FD" w:rsidRPr="00B3396D">
        <w:rPr>
          <w:rFonts w:cstheme="minorHAnsi"/>
          <w:sz w:val="20"/>
          <w:szCs w:val="20"/>
        </w:rPr>
        <w:br w:type="page"/>
      </w:r>
    </w:p>
    <w:p w14:paraId="49FA1D00" w14:textId="77777777" w:rsidR="003019BA" w:rsidRDefault="00FF3703" w:rsidP="00D70317">
      <w:pPr>
        <w:pStyle w:val="Heading1DMP"/>
      </w:pPr>
      <w:r w:rsidRPr="00A610D5">
        <w:lastRenderedPageBreak/>
        <w:t>ADMINISTRATION</w:t>
      </w:r>
      <w:r w:rsidR="003019BA" w:rsidRPr="00A610D5">
        <w:t xml:space="preserve"> &amp; PROJECT DESCRIPTION</w:t>
      </w:r>
    </w:p>
    <w:p w14:paraId="20F31237" w14:textId="2909D800" w:rsidR="00FF3703" w:rsidRPr="00D45736" w:rsidRDefault="00C97806" w:rsidP="00D45736">
      <w:pPr>
        <w:pStyle w:val="Sectionexplanation"/>
        <w:spacing w:line="360" w:lineRule="auto"/>
        <w:rPr>
          <w:sz w:val="20"/>
          <w:szCs w:val="20"/>
        </w:rPr>
      </w:pPr>
      <w:r w:rsidRPr="00D45736">
        <w:rPr>
          <w:sz w:val="20"/>
          <w:szCs w:val="20"/>
        </w:rPr>
        <w:t>This section of the DMP provide</w:t>
      </w:r>
      <w:r w:rsidR="00392061" w:rsidRPr="00D45736">
        <w:rPr>
          <w:sz w:val="20"/>
          <w:szCs w:val="20"/>
        </w:rPr>
        <w:t>s</w:t>
      </w:r>
      <w:r w:rsidRPr="00D45736">
        <w:rPr>
          <w:sz w:val="20"/>
          <w:szCs w:val="20"/>
        </w:rPr>
        <w:t xml:space="preserve"> an overview of who is involved in the project, the research topic, research question(s) and methodology, and track the version of the DMP. This information serves as a reference for interpreting choices made in the subsequent sections of the DM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3019BA" w:rsidRPr="00A610D5" w14:paraId="43A796DB" w14:textId="77777777" w:rsidTr="00D45736">
        <w:tc>
          <w:tcPr>
            <w:tcW w:w="3539" w:type="dxa"/>
          </w:tcPr>
          <w:p w14:paraId="71EB079B" w14:textId="77777777" w:rsidR="003019BA" w:rsidRDefault="003019B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Project title</w:t>
            </w:r>
          </w:p>
          <w:p w14:paraId="4738368F" w14:textId="03AF2A01" w:rsidR="00A468D9" w:rsidRPr="00A610D5" w:rsidRDefault="00A468D9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71" w:type="dxa"/>
          </w:tcPr>
          <w:p w14:paraId="5291EFC1" w14:textId="6C99AA13" w:rsidR="007F6B51" w:rsidRPr="00A610D5" w:rsidRDefault="007F6B51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019BA" w:rsidRPr="00A610D5" w14:paraId="3CB512B0" w14:textId="77777777" w:rsidTr="00D45736">
        <w:tc>
          <w:tcPr>
            <w:tcW w:w="3539" w:type="dxa"/>
            <w:vAlign w:val="center"/>
          </w:tcPr>
          <w:p w14:paraId="2C20BECB" w14:textId="6D307E00" w:rsidR="003019BA" w:rsidRPr="00A610D5" w:rsidRDefault="003019B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Project</w:t>
            </w:r>
            <w:r w:rsidR="007F7CD4" w:rsidRPr="00A610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1C5A" w:rsidRPr="00A610D5">
              <w:rPr>
                <w:rFonts w:cstheme="minorHAnsi"/>
                <w:b/>
                <w:sz w:val="20"/>
                <w:szCs w:val="20"/>
              </w:rPr>
              <w:t>start date</w:t>
            </w:r>
            <w:r w:rsidR="00F179F4" w:rsidRPr="00A610D5">
              <w:rPr>
                <w:rFonts w:cstheme="minorHAnsi"/>
                <w:b/>
                <w:sz w:val="20"/>
                <w:szCs w:val="20"/>
              </w:rPr>
              <w:t xml:space="preserve"> as intended</w:t>
            </w:r>
          </w:p>
          <w:p w14:paraId="0F531DF0" w14:textId="65168608" w:rsidR="003019BA" w:rsidRPr="00A610D5" w:rsidRDefault="003019B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71" w:type="dxa"/>
          </w:tcPr>
          <w:p w14:paraId="02B03384" w14:textId="77777777" w:rsidR="003019BA" w:rsidRPr="00A610D5" w:rsidRDefault="003019BA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81C5A" w:rsidRPr="00A610D5" w14:paraId="27E98428" w14:textId="77777777" w:rsidTr="00D45736">
        <w:tc>
          <w:tcPr>
            <w:tcW w:w="3539" w:type="dxa"/>
            <w:vAlign w:val="center"/>
          </w:tcPr>
          <w:p w14:paraId="69ED1D2D" w14:textId="4B7AE872" w:rsidR="00A81C5A" w:rsidRPr="00A610D5" w:rsidRDefault="002A3D0E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P</w:t>
            </w:r>
            <w:r w:rsidR="00A81C5A" w:rsidRPr="00A610D5">
              <w:rPr>
                <w:rFonts w:cstheme="minorHAnsi"/>
                <w:b/>
                <w:sz w:val="20"/>
                <w:szCs w:val="20"/>
              </w:rPr>
              <w:t>roject duration in months</w:t>
            </w:r>
            <w:r w:rsidRPr="00A610D5">
              <w:rPr>
                <w:rFonts w:cstheme="minorHAnsi"/>
                <w:b/>
                <w:sz w:val="20"/>
                <w:szCs w:val="20"/>
              </w:rPr>
              <w:t xml:space="preserve"> as intended</w:t>
            </w:r>
          </w:p>
          <w:p w14:paraId="35D9ABD4" w14:textId="5826F761" w:rsidR="002A3D0E" w:rsidRPr="00A610D5" w:rsidRDefault="002A3D0E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71" w:type="dxa"/>
          </w:tcPr>
          <w:p w14:paraId="7AA1AFFD" w14:textId="77777777" w:rsidR="00A81C5A" w:rsidRPr="00A610D5" w:rsidRDefault="00A81C5A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019BA" w:rsidRPr="00A610D5" w14:paraId="7ECFDAA8" w14:textId="77777777" w:rsidTr="00D45736">
        <w:tc>
          <w:tcPr>
            <w:tcW w:w="3539" w:type="dxa"/>
            <w:vAlign w:val="center"/>
          </w:tcPr>
          <w:p w14:paraId="77C185EE" w14:textId="4B063566" w:rsidR="003019BA" w:rsidRPr="00A610D5" w:rsidRDefault="003019B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Funding body</w:t>
            </w:r>
            <w:r w:rsidR="007F7CD4" w:rsidRPr="00A610D5">
              <w:rPr>
                <w:rFonts w:cstheme="minorHAnsi"/>
                <w:b/>
                <w:sz w:val="20"/>
                <w:szCs w:val="20"/>
              </w:rPr>
              <w:t xml:space="preserve"> (if </w:t>
            </w:r>
            <w:proofErr w:type="gramStart"/>
            <w:r w:rsidR="007F7CD4" w:rsidRPr="00A610D5">
              <w:rPr>
                <w:rFonts w:cstheme="minorHAnsi"/>
                <w:b/>
                <w:sz w:val="20"/>
                <w:szCs w:val="20"/>
              </w:rPr>
              <w:t>applicable)</w:t>
            </w:r>
            <w:r w:rsidR="00361F25" w:rsidRPr="00A610D5">
              <w:rPr>
                <w:rFonts w:cstheme="minorHAnsi"/>
                <w:b/>
                <w:sz w:val="20"/>
                <w:szCs w:val="20"/>
              </w:rPr>
              <w:t>*</w:t>
            </w:r>
            <w:proofErr w:type="gramEnd"/>
          </w:p>
          <w:p w14:paraId="7991887C" w14:textId="7F443C12" w:rsidR="003019BA" w:rsidRPr="00A610D5" w:rsidRDefault="003019B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71" w:type="dxa"/>
          </w:tcPr>
          <w:p w14:paraId="5F2DE5A5" w14:textId="77777777" w:rsidR="003019BA" w:rsidRPr="00A610D5" w:rsidRDefault="003019BA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019BA" w:rsidRPr="00A610D5" w14:paraId="66954FA1" w14:textId="77777777" w:rsidTr="00D45736">
        <w:tc>
          <w:tcPr>
            <w:tcW w:w="3539" w:type="dxa"/>
            <w:vAlign w:val="center"/>
          </w:tcPr>
          <w:p w14:paraId="577FEB80" w14:textId="19264868" w:rsidR="003019BA" w:rsidRPr="00A610D5" w:rsidRDefault="003019B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Grant number</w:t>
            </w:r>
            <w:r w:rsidR="002A3D0E" w:rsidRPr="00A610D5">
              <w:rPr>
                <w:rFonts w:cstheme="minorHAnsi"/>
                <w:b/>
                <w:sz w:val="20"/>
                <w:szCs w:val="20"/>
              </w:rPr>
              <w:t xml:space="preserve"> (if applicable)</w:t>
            </w:r>
          </w:p>
          <w:p w14:paraId="64CCCB38" w14:textId="563C045B" w:rsidR="003019BA" w:rsidRPr="00A610D5" w:rsidRDefault="003019B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71" w:type="dxa"/>
          </w:tcPr>
          <w:p w14:paraId="1F9D09FF" w14:textId="77777777" w:rsidR="003019BA" w:rsidRPr="00A610D5" w:rsidRDefault="003019BA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019BA" w:rsidRPr="00A610D5" w14:paraId="278CB3EC" w14:textId="77777777" w:rsidTr="00D45736">
        <w:tc>
          <w:tcPr>
            <w:tcW w:w="3539" w:type="dxa"/>
            <w:vAlign w:val="center"/>
          </w:tcPr>
          <w:p w14:paraId="33EEB755" w14:textId="46005931" w:rsidR="003019BA" w:rsidRPr="00A610D5" w:rsidRDefault="003019B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Date of DMP version 1</w:t>
            </w:r>
          </w:p>
          <w:p w14:paraId="0488A671" w14:textId="617A8289" w:rsidR="003019BA" w:rsidRPr="00A610D5" w:rsidRDefault="003019B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71" w:type="dxa"/>
          </w:tcPr>
          <w:p w14:paraId="0965F5A0" w14:textId="6080BDDB" w:rsidR="003019BA" w:rsidRPr="00A610D5" w:rsidRDefault="003019BA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019BA" w:rsidRPr="00A610D5" w14:paraId="73A5EFF5" w14:textId="77777777" w:rsidTr="002A3D0E">
        <w:tc>
          <w:tcPr>
            <w:tcW w:w="3539" w:type="dxa"/>
          </w:tcPr>
          <w:p w14:paraId="677E1773" w14:textId="7F117E40" w:rsidR="003019BA" w:rsidRPr="00A610D5" w:rsidRDefault="003019B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331738">
              <w:rPr>
                <w:rFonts w:cstheme="minorHAnsi"/>
                <w:b/>
                <w:sz w:val="20"/>
                <w:szCs w:val="20"/>
              </w:rPr>
              <w:t xml:space="preserve">and version of current </w:t>
            </w:r>
            <w:r w:rsidRPr="00A610D5">
              <w:rPr>
                <w:rFonts w:cstheme="minorHAnsi"/>
                <w:b/>
                <w:sz w:val="20"/>
                <w:szCs w:val="20"/>
              </w:rPr>
              <w:t>DMP</w:t>
            </w:r>
          </w:p>
        </w:tc>
        <w:tc>
          <w:tcPr>
            <w:tcW w:w="5471" w:type="dxa"/>
            <w:vAlign w:val="center"/>
          </w:tcPr>
          <w:p w14:paraId="37313BBE" w14:textId="4E513140" w:rsidR="003019BA" w:rsidRPr="00920337" w:rsidRDefault="003019BA" w:rsidP="00D70317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Date:</w:t>
            </w:r>
            <w:r w:rsidR="00920337" w:rsidRPr="00920337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B56952E" w14:textId="0CF5297C" w:rsidR="003019BA" w:rsidRPr="00A610D5" w:rsidRDefault="003019B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Version:</w:t>
            </w:r>
            <w:r w:rsidR="00920337" w:rsidRPr="00920337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59F26B34" w14:textId="4407806F" w:rsidR="00883DFE" w:rsidRPr="00A610D5" w:rsidRDefault="00883DFE" w:rsidP="00D70317">
      <w:pPr>
        <w:spacing w:line="360" w:lineRule="auto"/>
        <w:rPr>
          <w:rFonts w:cstheme="minorHAnsi"/>
          <w:sz w:val="20"/>
          <w:szCs w:val="20"/>
        </w:rPr>
      </w:pPr>
    </w:p>
    <w:p w14:paraId="63B62F24" w14:textId="05C99D20" w:rsidR="001144D6" w:rsidRPr="00A610D5" w:rsidRDefault="000C45F8" w:rsidP="00D70317">
      <w:pPr>
        <w:spacing w:line="360" w:lineRule="auto"/>
        <w:rPr>
          <w:rFonts w:cstheme="minorHAnsi"/>
          <w:sz w:val="20"/>
          <w:szCs w:val="20"/>
        </w:rPr>
      </w:pPr>
      <w:r w:rsidRPr="00A610D5">
        <w:rPr>
          <w:rFonts w:cstheme="minorHAnsi"/>
          <w:sz w:val="20"/>
          <w:szCs w:val="20"/>
        </w:rPr>
        <w:t xml:space="preserve">List the names and affiliations of </w:t>
      </w:r>
      <w:r w:rsidR="00A81C5A" w:rsidRPr="00A610D5">
        <w:rPr>
          <w:rFonts w:cstheme="minorHAnsi"/>
          <w:sz w:val="20"/>
          <w:szCs w:val="20"/>
        </w:rPr>
        <w:t xml:space="preserve">all </w:t>
      </w:r>
      <w:r w:rsidRPr="00A610D5">
        <w:rPr>
          <w:rFonts w:cstheme="minorHAnsi"/>
          <w:sz w:val="20"/>
          <w:szCs w:val="20"/>
        </w:rPr>
        <w:t>members of the research team</w:t>
      </w:r>
      <w:r w:rsidR="00815106" w:rsidRPr="00A610D5">
        <w:rPr>
          <w:rFonts w:cstheme="minorHAnsi"/>
          <w:sz w:val="20"/>
          <w:szCs w:val="20"/>
        </w:rPr>
        <w:t>. L</w:t>
      </w:r>
      <w:r w:rsidR="001144D6" w:rsidRPr="00A610D5">
        <w:rPr>
          <w:rFonts w:cstheme="minorHAnsi"/>
          <w:sz w:val="20"/>
          <w:szCs w:val="20"/>
        </w:rPr>
        <w:t xml:space="preserve">ist </w:t>
      </w:r>
      <w:r w:rsidR="00AA2654" w:rsidRPr="00A610D5">
        <w:rPr>
          <w:rFonts w:cstheme="minorHAnsi"/>
          <w:sz w:val="20"/>
          <w:szCs w:val="20"/>
        </w:rPr>
        <w:t>the researcher responsible for research data management first.</w:t>
      </w:r>
      <w:r w:rsidR="00815106" w:rsidRPr="00A610D5">
        <w:rPr>
          <w:rFonts w:cstheme="minorHAnsi"/>
          <w:sz w:val="20"/>
          <w:szCs w:val="20"/>
        </w:rPr>
        <w:t xml:space="preserve"> </w:t>
      </w:r>
      <w:r w:rsidR="00FD3F28">
        <w:rPr>
          <w:rFonts w:cstheme="minorHAnsi"/>
          <w:sz w:val="20"/>
          <w:szCs w:val="20"/>
        </w:rPr>
        <w:t>For PhD projects, p</w:t>
      </w:r>
      <w:r w:rsidR="001144D6" w:rsidRPr="00A610D5">
        <w:rPr>
          <w:rFonts w:cstheme="minorHAnsi"/>
          <w:sz w:val="20"/>
          <w:szCs w:val="20"/>
        </w:rPr>
        <w:t>lease indicate the Promotor</w:t>
      </w:r>
      <w:r w:rsidR="00FD3F28">
        <w:rPr>
          <w:rFonts w:cstheme="minorHAnsi"/>
          <w:sz w:val="20"/>
          <w:szCs w:val="20"/>
        </w:rPr>
        <w:t>(s)</w:t>
      </w:r>
      <w:r w:rsidR="001144D6" w:rsidRPr="00A610D5">
        <w:rPr>
          <w:rFonts w:cstheme="minorHAnsi"/>
          <w:sz w:val="20"/>
          <w:szCs w:val="20"/>
        </w:rPr>
        <w:t xml:space="preserve"> and/or Daily Supervisor</w:t>
      </w:r>
      <w:r w:rsidR="00FD0179">
        <w:rPr>
          <w:rFonts w:cstheme="minorHAnsi"/>
          <w:sz w:val="20"/>
          <w:szCs w:val="20"/>
        </w:rPr>
        <w:t>(s)</w:t>
      </w:r>
      <w:r w:rsidR="001144D6" w:rsidRPr="00A610D5">
        <w:rPr>
          <w:rFonts w:cstheme="minorHAnsi"/>
          <w:sz w:val="20"/>
          <w:szCs w:val="20"/>
        </w:rPr>
        <w:t xml:space="preserve"> with a </w:t>
      </w:r>
      <w:r w:rsidR="008B18BC">
        <w:rPr>
          <w:rFonts w:cstheme="minorHAnsi"/>
          <w:sz w:val="20"/>
          <w:szCs w:val="20"/>
        </w:rPr>
        <w:t>(</w:t>
      </w:r>
      <w:r w:rsidR="00F3553C">
        <w:rPr>
          <w:rFonts w:cstheme="minorHAnsi"/>
          <w:sz w:val="20"/>
          <w:szCs w:val="20"/>
        </w:rPr>
        <w:t>!</w:t>
      </w:r>
      <w:r w:rsidR="008B18BC">
        <w:rPr>
          <w:rFonts w:cstheme="minorHAnsi"/>
          <w:sz w:val="20"/>
          <w:szCs w:val="20"/>
        </w:rPr>
        <w:t>)</w:t>
      </w: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2131"/>
        <w:gridCol w:w="2779"/>
        <w:gridCol w:w="2173"/>
        <w:gridCol w:w="1945"/>
      </w:tblGrid>
      <w:tr w:rsidR="001144D6" w:rsidRPr="00A610D5" w14:paraId="7ADD0023" w14:textId="3607C8F0" w:rsidTr="00293CFE">
        <w:trPr>
          <w:trHeight w:val="389"/>
        </w:trPr>
        <w:tc>
          <w:tcPr>
            <w:tcW w:w="2131" w:type="dxa"/>
          </w:tcPr>
          <w:p w14:paraId="5DEE2DD5" w14:textId="42722915" w:rsidR="001144D6" w:rsidRPr="00A610D5" w:rsidRDefault="001144D6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779" w:type="dxa"/>
          </w:tcPr>
          <w:p w14:paraId="15613F6A" w14:textId="338DFE62" w:rsidR="001144D6" w:rsidRPr="00A610D5" w:rsidRDefault="001144D6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2173" w:type="dxa"/>
          </w:tcPr>
          <w:p w14:paraId="4ECA82B9" w14:textId="268ED79D" w:rsidR="001144D6" w:rsidRPr="00A610D5" w:rsidRDefault="001144D6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ORCID*</w:t>
            </w:r>
          </w:p>
        </w:tc>
        <w:tc>
          <w:tcPr>
            <w:tcW w:w="1945" w:type="dxa"/>
          </w:tcPr>
          <w:p w14:paraId="5C9F3E8A" w14:textId="06C06C23" w:rsidR="001144D6" w:rsidRPr="00A610D5" w:rsidRDefault="001144D6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Research Institution</w:t>
            </w:r>
          </w:p>
        </w:tc>
      </w:tr>
      <w:tr w:rsidR="001144D6" w:rsidRPr="00A610D5" w14:paraId="3B921045" w14:textId="1A6EF76E" w:rsidTr="00293CFE">
        <w:trPr>
          <w:trHeight w:val="368"/>
        </w:trPr>
        <w:tc>
          <w:tcPr>
            <w:tcW w:w="2131" w:type="dxa"/>
          </w:tcPr>
          <w:p w14:paraId="58349B67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753A9CE6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4A225A1" w14:textId="3D6DCB5F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2674DAC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44D6" w:rsidRPr="00A610D5" w14:paraId="7CA4ED2A" w14:textId="408E57F6" w:rsidTr="00293CFE">
        <w:trPr>
          <w:trHeight w:val="383"/>
        </w:trPr>
        <w:tc>
          <w:tcPr>
            <w:tcW w:w="2131" w:type="dxa"/>
          </w:tcPr>
          <w:p w14:paraId="6D86EA0D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6BCDDD65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3B36274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57EAFAFA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44D6" w:rsidRPr="00A610D5" w14:paraId="2AF03235" w14:textId="0E39F6AF" w:rsidTr="00293CFE">
        <w:trPr>
          <w:trHeight w:val="368"/>
        </w:trPr>
        <w:tc>
          <w:tcPr>
            <w:tcW w:w="2131" w:type="dxa"/>
          </w:tcPr>
          <w:p w14:paraId="5E2B510D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3ED15609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7FDE69D6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FCFF75C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44D6" w:rsidRPr="00A610D5" w14:paraId="32F46828" w14:textId="42722183" w:rsidTr="00293CFE">
        <w:trPr>
          <w:trHeight w:val="368"/>
        </w:trPr>
        <w:tc>
          <w:tcPr>
            <w:tcW w:w="2131" w:type="dxa"/>
          </w:tcPr>
          <w:p w14:paraId="5BC2DC5D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5D8CD611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7EFD34CC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A6AFF19" w14:textId="77777777" w:rsidR="001144D6" w:rsidRPr="00A610D5" w:rsidRDefault="001144D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5347B95" w14:textId="77777777" w:rsidR="001144D6" w:rsidRPr="00A610D5" w:rsidRDefault="001144D6" w:rsidP="00D70317">
      <w:pPr>
        <w:spacing w:line="360" w:lineRule="auto"/>
        <w:rPr>
          <w:rFonts w:cstheme="minorHAnsi"/>
          <w:sz w:val="20"/>
          <w:szCs w:val="20"/>
        </w:rPr>
      </w:pPr>
    </w:p>
    <w:p w14:paraId="491FB029" w14:textId="703A1E3A" w:rsidR="00C953FD" w:rsidRPr="00A610D5" w:rsidRDefault="000C45F8" w:rsidP="00D70317">
      <w:pPr>
        <w:spacing w:line="360" w:lineRule="auto"/>
        <w:rPr>
          <w:rFonts w:cstheme="minorHAnsi"/>
          <w:color w:val="000000" w:themeColor="text1"/>
          <w:sz w:val="20"/>
          <w:szCs w:val="20"/>
        </w:rPr>
      </w:pPr>
      <w:r w:rsidRPr="00A610D5">
        <w:rPr>
          <w:rFonts w:cstheme="minorHAnsi"/>
          <w:color w:val="000000" w:themeColor="text1"/>
          <w:sz w:val="20"/>
          <w:szCs w:val="20"/>
        </w:rPr>
        <w:t xml:space="preserve">Briefly summarize the </w:t>
      </w:r>
      <w:r w:rsidRPr="00A610D5">
        <w:rPr>
          <w:rFonts w:cstheme="minorHAnsi"/>
          <w:color w:val="000000" w:themeColor="text1"/>
          <w:sz w:val="20"/>
          <w:szCs w:val="20"/>
          <w:u w:val="single"/>
        </w:rPr>
        <w:t>project background</w:t>
      </w:r>
      <w:r w:rsidRPr="00A610D5">
        <w:rPr>
          <w:rFonts w:cstheme="minorHAnsi"/>
          <w:color w:val="000000" w:themeColor="text1"/>
          <w:sz w:val="20"/>
          <w:szCs w:val="20"/>
        </w:rPr>
        <w:t xml:space="preserve"> and </w:t>
      </w:r>
      <w:r w:rsidRPr="00A610D5">
        <w:rPr>
          <w:rFonts w:cstheme="minorHAnsi"/>
          <w:color w:val="000000" w:themeColor="text1"/>
          <w:sz w:val="20"/>
          <w:szCs w:val="20"/>
          <w:u w:val="single"/>
        </w:rPr>
        <w:t>research question</w:t>
      </w:r>
      <w:r w:rsidR="007F7CD4" w:rsidRPr="00A610D5">
        <w:rPr>
          <w:rFonts w:cstheme="minorHAnsi"/>
          <w:color w:val="000000" w:themeColor="text1"/>
          <w:sz w:val="20"/>
          <w:szCs w:val="20"/>
          <w:u w:val="single"/>
        </w:rPr>
        <w:t>(s)</w:t>
      </w:r>
      <w:r w:rsidRPr="00A610D5">
        <w:rPr>
          <w:rFonts w:cstheme="minorHAnsi"/>
          <w:color w:val="000000" w:themeColor="text1"/>
          <w:sz w:val="20"/>
          <w:szCs w:val="20"/>
        </w:rPr>
        <w:t xml:space="preserve"> to help others understand the purpose for which the data are being collected or created</w:t>
      </w:r>
      <w:r w:rsidR="000F3338" w:rsidRPr="00A610D5">
        <w:rPr>
          <w:rFonts w:cstheme="minorHAnsi"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3FD" w:rsidRPr="00A610D5" w14:paraId="2BCC65B3" w14:textId="77777777" w:rsidTr="00C953FD">
        <w:tc>
          <w:tcPr>
            <w:tcW w:w="9010" w:type="dxa"/>
          </w:tcPr>
          <w:p w14:paraId="395FC4A7" w14:textId="77777777" w:rsidR="00C953FD" w:rsidRPr="00A610D5" w:rsidRDefault="00C953F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552D69" w14:textId="77777777" w:rsidR="00C953FD" w:rsidRPr="00A610D5" w:rsidRDefault="00C953F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08DA79D" w14:textId="77777777" w:rsidR="00C953FD" w:rsidRPr="00A610D5" w:rsidRDefault="00C953F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B0B77D4" w14:textId="77777777" w:rsidR="00C953FD" w:rsidRPr="00A610D5" w:rsidRDefault="00C953F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89536FE" w14:textId="77777777" w:rsidR="00C953FD" w:rsidRPr="00A610D5" w:rsidRDefault="00C953F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68E2D6D" w14:textId="77777777" w:rsidR="00EE44A1" w:rsidRDefault="00EE44A1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36A3051" w14:textId="2771A164" w:rsidR="00616F96" w:rsidRPr="00A610D5" w:rsidRDefault="00616F9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097B891" w14:textId="63E04359" w:rsidR="00C953FD" w:rsidRPr="00A610D5" w:rsidRDefault="00C953FD" w:rsidP="00D70317">
      <w:pPr>
        <w:spacing w:line="360" w:lineRule="auto"/>
        <w:rPr>
          <w:rFonts w:cstheme="minorHAnsi"/>
          <w:sz w:val="20"/>
          <w:szCs w:val="20"/>
        </w:rPr>
      </w:pPr>
    </w:p>
    <w:p w14:paraId="68B6A6A0" w14:textId="6AEBE77C" w:rsidR="00C953FD" w:rsidRPr="00A610D5" w:rsidRDefault="000C45F8" w:rsidP="00D70317">
      <w:pPr>
        <w:spacing w:line="360" w:lineRule="auto"/>
        <w:rPr>
          <w:sz w:val="20"/>
          <w:szCs w:val="20"/>
        </w:rPr>
      </w:pPr>
      <w:r w:rsidRPr="5EB604B0">
        <w:rPr>
          <w:sz w:val="20"/>
          <w:szCs w:val="20"/>
        </w:rPr>
        <w:t xml:space="preserve">Specify the </w:t>
      </w:r>
      <w:r w:rsidRPr="5EB604B0">
        <w:rPr>
          <w:sz w:val="20"/>
          <w:szCs w:val="20"/>
          <w:u w:val="single"/>
        </w:rPr>
        <w:t>research type</w:t>
      </w:r>
      <w:r w:rsidRPr="5EB604B0">
        <w:rPr>
          <w:sz w:val="20"/>
          <w:szCs w:val="20"/>
        </w:rPr>
        <w:t xml:space="preserve"> and briefly describe </w:t>
      </w:r>
      <w:r w:rsidR="00C23852" w:rsidRPr="5EB604B0">
        <w:rPr>
          <w:sz w:val="20"/>
          <w:szCs w:val="20"/>
        </w:rPr>
        <w:t>the</w:t>
      </w:r>
      <w:r w:rsidR="00FB7CA5" w:rsidRPr="5EB604B0">
        <w:rPr>
          <w:sz w:val="20"/>
          <w:szCs w:val="20"/>
        </w:rPr>
        <w:t xml:space="preserve"> methodology</w:t>
      </w:r>
      <w:r w:rsidR="00C23852" w:rsidRPr="5EB604B0">
        <w:rPr>
          <w:sz w:val="20"/>
          <w:szCs w:val="20"/>
        </w:rPr>
        <w:t xml:space="preserve">, </w:t>
      </w:r>
      <w:r w:rsidR="005A04BB" w:rsidRPr="5EB604B0">
        <w:rPr>
          <w:sz w:val="20"/>
          <w:szCs w:val="20"/>
        </w:rPr>
        <w:t xml:space="preserve">the </w:t>
      </w:r>
      <w:r w:rsidR="00702A28" w:rsidRPr="5EB604B0">
        <w:rPr>
          <w:sz w:val="20"/>
          <w:szCs w:val="20"/>
        </w:rPr>
        <w:t xml:space="preserve">types of </w:t>
      </w:r>
      <w:r w:rsidR="003744FF" w:rsidRPr="5EB604B0">
        <w:rPr>
          <w:sz w:val="20"/>
          <w:szCs w:val="20"/>
        </w:rPr>
        <w:t>data to be</w:t>
      </w:r>
      <w:r w:rsidR="00E27A39">
        <w:rPr>
          <w:sz w:val="20"/>
          <w:szCs w:val="20"/>
        </w:rPr>
        <w:t xml:space="preserve"> collected and/or</w:t>
      </w:r>
      <w:r w:rsidR="003744FF" w:rsidRPr="5EB604B0">
        <w:rPr>
          <w:sz w:val="20"/>
          <w:szCs w:val="20"/>
        </w:rPr>
        <w:t xml:space="preserve"> </w:t>
      </w:r>
      <w:r w:rsidR="007A3FBC" w:rsidRPr="00351DB1">
        <w:rPr>
          <w:sz w:val="20"/>
          <w:szCs w:val="20"/>
        </w:rPr>
        <w:t>generated</w:t>
      </w:r>
      <w:r w:rsidR="00C23852" w:rsidRPr="5EB604B0">
        <w:rPr>
          <w:sz w:val="20"/>
          <w:szCs w:val="20"/>
        </w:rPr>
        <w:t>,</w:t>
      </w:r>
      <w:r w:rsidR="003744FF" w:rsidRPr="5EB604B0">
        <w:rPr>
          <w:sz w:val="20"/>
          <w:szCs w:val="20"/>
        </w:rPr>
        <w:t xml:space="preserve"> and</w:t>
      </w:r>
      <w:r w:rsidR="005A04BB" w:rsidRPr="5EB604B0">
        <w:rPr>
          <w:sz w:val="20"/>
          <w:szCs w:val="20"/>
        </w:rPr>
        <w:t xml:space="preserve"> the</w:t>
      </w:r>
      <w:r w:rsidR="003744FF" w:rsidRPr="5EB604B0">
        <w:rPr>
          <w:sz w:val="20"/>
          <w:szCs w:val="20"/>
        </w:rPr>
        <w:t xml:space="preserve"> </w:t>
      </w:r>
      <w:r w:rsidR="00463DED" w:rsidRPr="5EB604B0">
        <w:rPr>
          <w:sz w:val="20"/>
          <w:szCs w:val="20"/>
        </w:rPr>
        <w:t>tools</w:t>
      </w:r>
      <w:r w:rsidR="003744FF" w:rsidRPr="5EB604B0">
        <w:rPr>
          <w:sz w:val="20"/>
          <w:szCs w:val="20"/>
        </w:rPr>
        <w:t xml:space="preserve"> used </w:t>
      </w:r>
      <w:r w:rsidR="006F3019" w:rsidRPr="5EB604B0">
        <w:rPr>
          <w:sz w:val="20"/>
          <w:szCs w:val="20"/>
        </w:rPr>
        <w:t>for data collection</w:t>
      </w:r>
      <w:r w:rsidR="000F3338" w:rsidRPr="5EB604B0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3FD" w:rsidRPr="00A610D5" w14:paraId="127A6924" w14:textId="77777777" w:rsidTr="00C953FD">
        <w:tc>
          <w:tcPr>
            <w:tcW w:w="9010" w:type="dxa"/>
          </w:tcPr>
          <w:p w14:paraId="611C574C" w14:textId="078FC09E" w:rsidR="00C953FD" w:rsidRPr="00A610D5" w:rsidRDefault="00C953F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510106D" w14:textId="77777777" w:rsidR="00C953FD" w:rsidRPr="00A610D5" w:rsidRDefault="00C953F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ECDC0FB" w14:textId="77777777" w:rsidR="00C953FD" w:rsidRPr="00A610D5" w:rsidRDefault="00C953F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48B63A5" w14:textId="7452FD56" w:rsidR="00C953FD" w:rsidRPr="00A610D5" w:rsidRDefault="00C953FD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97D097" w14:textId="080C42DB" w:rsidR="0061711B" w:rsidRPr="00193D85" w:rsidRDefault="0061711B" w:rsidP="00193D85">
      <w:pPr>
        <w:spacing w:line="360" w:lineRule="auto"/>
        <w:rPr>
          <w:rFonts w:cstheme="minorHAnsi"/>
          <w:color w:val="595959" w:themeColor="text1" w:themeTint="A6"/>
          <w:sz w:val="21"/>
          <w:szCs w:val="21"/>
        </w:rPr>
      </w:pPr>
      <w:r w:rsidRPr="00193D85">
        <w:rPr>
          <w:rFonts w:cstheme="minorHAnsi"/>
          <w:color w:val="595959" w:themeColor="text1" w:themeTint="A6"/>
          <w:sz w:val="18"/>
          <w:szCs w:val="18"/>
        </w:rPr>
        <w:t>Example: observational cohort, all participants will fill out three online questionnaires</w:t>
      </w:r>
      <w:r w:rsidR="006E0B93" w:rsidRPr="00193D85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820EF2" w:rsidRPr="00193D85">
        <w:rPr>
          <w:rFonts w:cstheme="minorHAnsi"/>
          <w:color w:val="595959" w:themeColor="text1" w:themeTint="A6"/>
          <w:sz w:val="18"/>
          <w:szCs w:val="18"/>
        </w:rPr>
        <w:t>through</w:t>
      </w:r>
      <w:r w:rsidR="006E0B93" w:rsidRPr="00193D85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B30A9F" w:rsidRPr="00193D85">
        <w:rPr>
          <w:rFonts w:cstheme="minorHAnsi"/>
          <w:color w:val="595959" w:themeColor="text1" w:themeTint="A6"/>
          <w:sz w:val="18"/>
          <w:szCs w:val="18"/>
        </w:rPr>
        <w:t xml:space="preserve">the survey platform </w:t>
      </w:r>
      <w:r w:rsidR="006E0B93" w:rsidRPr="00193D85">
        <w:rPr>
          <w:rFonts w:cstheme="minorHAnsi"/>
          <w:color w:val="595959" w:themeColor="text1" w:themeTint="A6"/>
          <w:sz w:val="18"/>
          <w:szCs w:val="18"/>
        </w:rPr>
        <w:t>Qualtrics</w:t>
      </w:r>
      <w:r w:rsidRPr="00193D85">
        <w:rPr>
          <w:rFonts w:cstheme="minorHAnsi"/>
          <w:color w:val="595959" w:themeColor="text1" w:themeTint="A6"/>
          <w:sz w:val="18"/>
          <w:szCs w:val="18"/>
        </w:rPr>
        <w:t>.</w:t>
      </w:r>
      <w:r w:rsidR="006002B9" w:rsidRPr="00193D85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BF5531" w:rsidRPr="00193D85">
        <w:rPr>
          <w:rFonts w:cstheme="minorHAnsi"/>
          <w:color w:val="595959" w:themeColor="text1" w:themeTint="A6"/>
          <w:sz w:val="18"/>
          <w:szCs w:val="18"/>
        </w:rPr>
        <w:t>Some of the participants will be invited for semi-structured interviews</w:t>
      </w:r>
      <w:r w:rsidR="0086362C" w:rsidRPr="00193D85">
        <w:rPr>
          <w:rFonts w:cstheme="minorHAnsi"/>
          <w:color w:val="595959" w:themeColor="text1" w:themeTint="A6"/>
          <w:sz w:val="18"/>
          <w:szCs w:val="18"/>
        </w:rPr>
        <w:t xml:space="preserve"> that will be </w:t>
      </w:r>
      <w:proofErr w:type="gramStart"/>
      <w:r w:rsidR="0086362C" w:rsidRPr="00193D85">
        <w:rPr>
          <w:rFonts w:cstheme="minorHAnsi"/>
          <w:color w:val="595959" w:themeColor="text1" w:themeTint="A6"/>
          <w:sz w:val="18"/>
          <w:szCs w:val="18"/>
        </w:rPr>
        <w:t>video-recorded</w:t>
      </w:r>
      <w:proofErr w:type="gramEnd"/>
      <w:r w:rsidR="0086362C" w:rsidRPr="00193D85">
        <w:rPr>
          <w:rFonts w:cstheme="minorHAnsi"/>
          <w:color w:val="595959" w:themeColor="text1" w:themeTint="A6"/>
          <w:sz w:val="18"/>
          <w:szCs w:val="18"/>
        </w:rPr>
        <w:t xml:space="preserve"> via </w:t>
      </w:r>
      <w:r w:rsidR="007A7AA8">
        <w:rPr>
          <w:rFonts w:cstheme="minorHAnsi"/>
          <w:color w:val="595959" w:themeColor="text1" w:themeTint="A6"/>
          <w:sz w:val="18"/>
          <w:szCs w:val="18"/>
        </w:rPr>
        <w:t>Microsoft Teams</w:t>
      </w:r>
      <w:r w:rsidR="0086362C" w:rsidRPr="00193D85">
        <w:rPr>
          <w:rFonts w:cstheme="minorHAnsi"/>
          <w:color w:val="595959" w:themeColor="text1" w:themeTint="A6"/>
          <w:sz w:val="18"/>
          <w:szCs w:val="18"/>
        </w:rPr>
        <w:t xml:space="preserve">. </w:t>
      </w:r>
    </w:p>
    <w:p w14:paraId="409566D9" w14:textId="77777777" w:rsidR="00497AD4" w:rsidRPr="00A610D5" w:rsidRDefault="00497AD4" w:rsidP="00D70317">
      <w:pPr>
        <w:spacing w:line="360" w:lineRule="auto"/>
        <w:rPr>
          <w:rFonts w:cstheme="minorHAnsi"/>
          <w:sz w:val="20"/>
          <w:szCs w:val="20"/>
        </w:rPr>
      </w:pPr>
    </w:p>
    <w:p w14:paraId="1E93C2FD" w14:textId="045FBA77" w:rsidR="00497AD4" w:rsidRPr="00A610D5" w:rsidRDefault="00497AD4" w:rsidP="00D70317">
      <w:pPr>
        <w:spacing w:line="360" w:lineRule="auto"/>
        <w:rPr>
          <w:rFonts w:cstheme="minorHAnsi"/>
          <w:sz w:val="20"/>
          <w:szCs w:val="20"/>
        </w:rPr>
      </w:pPr>
      <w:r w:rsidRPr="00A610D5">
        <w:rPr>
          <w:rFonts w:cstheme="minorHAnsi"/>
          <w:sz w:val="20"/>
          <w:szCs w:val="20"/>
        </w:rPr>
        <w:t xml:space="preserve">Specify the </w:t>
      </w:r>
      <w:r w:rsidR="00627E85">
        <w:rPr>
          <w:rFonts w:cstheme="minorHAnsi"/>
          <w:sz w:val="20"/>
          <w:szCs w:val="20"/>
        </w:rPr>
        <w:t>(</w:t>
      </w:r>
      <w:r w:rsidRPr="00A610D5">
        <w:rPr>
          <w:rFonts w:cstheme="minorHAnsi"/>
          <w:sz w:val="20"/>
          <w:szCs w:val="20"/>
        </w:rPr>
        <w:t>financial and time</w:t>
      </w:r>
      <w:r w:rsidR="00627E85">
        <w:rPr>
          <w:rFonts w:cstheme="minorHAnsi"/>
          <w:sz w:val="20"/>
          <w:szCs w:val="20"/>
        </w:rPr>
        <w:t>)</w:t>
      </w:r>
      <w:r w:rsidRPr="00A610D5">
        <w:rPr>
          <w:rFonts w:cstheme="minorHAnsi"/>
          <w:sz w:val="20"/>
          <w:szCs w:val="20"/>
        </w:rPr>
        <w:t xml:space="preserve"> resources needed </w:t>
      </w:r>
      <w:r w:rsidR="002A7375">
        <w:rPr>
          <w:rFonts w:cstheme="minorHAnsi"/>
          <w:sz w:val="20"/>
          <w:szCs w:val="20"/>
        </w:rPr>
        <w:t>for</w:t>
      </w:r>
      <w:r w:rsidR="00A042E3">
        <w:rPr>
          <w:rFonts w:cstheme="minorHAnsi"/>
          <w:sz w:val="20"/>
          <w:szCs w:val="20"/>
        </w:rPr>
        <w:t xml:space="preserve"> data management</w:t>
      </w:r>
      <w:r w:rsidRPr="00A610D5">
        <w:rPr>
          <w:rFonts w:cstheme="minorHAnsi"/>
          <w:sz w:val="20"/>
          <w:szCs w:val="20"/>
        </w:rPr>
        <w:t xml:space="preserve"> </w:t>
      </w:r>
      <w:r w:rsidR="002A7375">
        <w:rPr>
          <w:rFonts w:cstheme="minorHAnsi"/>
          <w:sz w:val="20"/>
          <w:szCs w:val="20"/>
        </w:rPr>
        <w:t>in this project</w:t>
      </w:r>
      <w:r w:rsidR="00F358AC">
        <w:rPr>
          <w:rFonts w:cstheme="minorHAnsi"/>
          <w:sz w:val="20"/>
          <w:szCs w:val="20"/>
        </w:rPr>
        <w:t>*</w:t>
      </w:r>
      <w:r w:rsidRPr="00A610D5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7AD4" w:rsidRPr="00A610D5" w14:paraId="2AFC1A87" w14:textId="77777777" w:rsidTr="00B45715">
        <w:tc>
          <w:tcPr>
            <w:tcW w:w="9010" w:type="dxa"/>
          </w:tcPr>
          <w:p w14:paraId="594B9D22" w14:textId="77777777" w:rsidR="00497AD4" w:rsidRPr="00A610D5" w:rsidRDefault="00497AD4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4D7F4E6" w14:textId="77777777" w:rsidR="00497AD4" w:rsidRPr="00A610D5" w:rsidRDefault="00497AD4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BDAE356" w14:textId="77777777" w:rsidR="00497AD4" w:rsidRPr="00A610D5" w:rsidRDefault="00497AD4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7503489" w14:textId="77777777" w:rsidR="00497AD4" w:rsidRPr="00A610D5" w:rsidRDefault="00497AD4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41B3670" w14:textId="58D6F59A" w:rsidR="00CE4684" w:rsidRPr="0091288D" w:rsidRDefault="0061711B" w:rsidP="0091288D">
      <w:pPr>
        <w:spacing w:line="360" w:lineRule="auto"/>
        <w:rPr>
          <w:color w:val="595959" w:themeColor="text1" w:themeTint="A6"/>
          <w:sz w:val="21"/>
          <w:szCs w:val="21"/>
        </w:rPr>
      </w:pPr>
      <w:r w:rsidRPr="0091288D">
        <w:rPr>
          <w:color w:val="595959" w:themeColor="text1" w:themeTint="A6"/>
          <w:sz w:val="18"/>
          <w:szCs w:val="18"/>
        </w:rPr>
        <w:t xml:space="preserve">Example: 5% of the budget is reserved for data </w:t>
      </w:r>
      <w:r w:rsidR="470534EB" w:rsidRPr="0091288D">
        <w:rPr>
          <w:color w:val="595959" w:themeColor="text1" w:themeTint="A6"/>
          <w:sz w:val="18"/>
          <w:szCs w:val="18"/>
        </w:rPr>
        <w:t>management</w:t>
      </w:r>
      <w:r w:rsidRPr="0091288D">
        <w:rPr>
          <w:color w:val="595959" w:themeColor="text1" w:themeTint="A6"/>
          <w:sz w:val="18"/>
          <w:szCs w:val="18"/>
        </w:rPr>
        <w:t xml:space="preserve"> costs not covered by the EUR</w:t>
      </w:r>
      <w:r w:rsidR="003B7793" w:rsidRPr="0091288D">
        <w:rPr>
          <w:color w:val="595959" w:themeColor="text1" w:themeTint="A6"/>
          <w:sz w:val="18"/>
          <w:szCs w:val="18"/>
        </w:rPr>
        <w:t xml:space="preserve">. This includes </w:t>
      </w:r>
      <w:r w:rsidRPr="0091288D">
        <w:rPr>
          <w:color w:val="595959" w:themeColor="text1" w:themeTint="A6"/>
          <w:sz w:val="18"/>
          <w:szCs w:val="18"/>
        </w:rPr>
        <w:t>extra staff time</w:t>
      </w:r>
      <w:r w:rsidR="003B7793" w:rsidRPr="0091288D">
        <w:rPr>
          <w:color w:val="595959" w:themeColor="text1" w:themeTint="A6"/>
          <w:sz w:val="18"/>
          <w:szCs w:val="18"/>
        </w:rPr>
        <w:t xml:space="preserve"> and </w:t>
      </w:r>
      <w:r w:rsidRPr="0091288D">
        <w:rPr>
          <w:color w:val="595959" w:themeColor="text1" w:themeTint="A6"/>
          <w:sz w:val="18"/>
          <w:szCs w:val="18"/>
        </w:rPr>
        <w:t>additional training,</w:t>
      </w:r>
      <w:r w:rsidR="003B7793" w:rsidRPr="0091288D">
        <w:rPr>
          <w:color w:val="595959" w:themeColor="text1" w:themeTint="A6"/>
          <w:sz w:val="18"/>
          <w:szCs w:val="18"/>
        </w:rPr>
        <w:t xml:space="preserve"> as well as</w:t>
      </w:r>
      <w:r w:rsidRPr="0091288D">
        <w:rPr>
          <w:color w:val="595959" w:themeColor="text1" w:themeTint="A6"/>
          <w:sz w:val="18"/>
          <w:szCs w:val="18"/>
        </w:rPr>
        <w:t xml:space="preserve"> funding for non-standard tools or services</w:t>
      </w:r>
      <w:r w:rsidR="00D03EF6">
        <w:rPr>
          <w:color w:val="595959" w:themeColor="text1" w:themeTint="A6"/>
          <w:sz w:val="18"/>
          <w:szCs w:val="18"/>
        </w:rPr>
        <w:t>, for example</w:t>
      </w:r>
      <w:r w:rsidR="007262D2">
        <w:rPr>
          <w:color w:val="595959" w:themeColor="text1" w:themeTint="A6"/>
          <w:sz w:val="18"/>
          <w:szCs w:val="18"/>
        </w:rPr>
        <w:t xml:space="preserve"> </w:t>
      </w:r>
      <w:r w:rsidR="00BE3E13" w:rsidRPr="0091288D">
        <w:rPr>
          <w:color w:val="595959" w:themeColor="text1" w:themeTint="A6"/>
          <w:sz w:val="18"/>
          <w:szCs w:val="18"/>
        </w:rPr>
        <w:t>transcri</w:t>
      </w:r>
      <w:r w:rsidR="007262D2">
        <w:rPr>
          <w:color w:val="595959" w:themeColor="text1" w:themeTint="A6"/>
          <w:sz w:val="18"/>
          <w:szCs w:val="18"/>
        </w:rPr>
        <w:t>ption tools</w:t>
      </w:r>
      <w:r w:rsidR="000A605F" w:rsidRPr="0091288D">
        <w:rPr>
          <w:color w:val="595959" w:themeColor="text1" w:themeTint="A6"/>
          <w:sz w:val="18"/>
          <w:szCs w:val="18"/>
        </w:rPr>
        <w:t>. Furthermore, we may need to pay for additional</w:t>
      </w:r>
      <w:r w:rsidR="00B87BA6" w:rsidRPr="0091288D">
        <w:rPr>
          <w:color w:val="595959" w:themeColor="text1" w:themeTint="A6"/>
          <w:sz w:val="18"/>
          <w:szCs w:val="18"/>
        </w:rPr>
        <w:t xml:space="preserve"> </w:t>
      </w:r>
      <w:r w:rsidR="00CE4684" w:rsidRPr="0091288D">
        <w:rPr>
          <w:color w:val="595959" w:themeColor="text1" w:themeTint="A6"/>
          <w:sz w:val="18"/>
          <w:szCs w:val="18"/>
        </w:rPr>
        <w:t xml:space="preserve">storage </w:t>
      </w:r>
      <w:r w:rsidR="00BE3E13" w:rsidRPr="0091288D">
        <w:rPr>
          <w:color w:val="595959" w:themeColor="text1" w:themeTint="A6"/>
          <w:sz w:val="18"/>
          <w:szCs w:val="18"/>
        </w:rPr>
        <w:t>space</w:t>
      </w:r>
      <w:r w:rsidR="005211B7" w:rsidRPr="0091288D">
        <w:rPr>
          <w:color w:val="595959" w:themeColor="text1" w:themeTint="A6"/>
          <w:sz w:val="18"/>
          <w:szCs w:val="18"/>
        </w:rPr>
        <w:t>.</w:t>
      </w:r>
      <w:r w:rsidR="008B1DA5" w:rsidRPr="0091288D">
        <w:rPr>
          <w:color w:val="595959" w:themeColor="text1" w:themeTint="A6"/>
          <w:sz w:val="18"/>
          <w:szCs w:val="18"/>
        </w:rPr>
        <w:t xml:space="preserve"> </w:t>
      </w:r>
      <w:r w:rsidR="00E220BB" w:rsidRPr="0091288D">
        <w:rPr>
          <w:color w:val="595959" w:themeColor="text1" w:themeTint="A6"/>
          <w:sz w:val="18"/>
          <w:szCs w:val="18"/>
        </w:rPr>
        <w:t xml:space="preserve">Additionally, </w:t>
      </w:r>
      <w:r w:rsidR="00C1380E" w:rsidRPr="0091288D">
        <w:rPr>
          <w:color w:val="595959" w:themeColor="text1" w:themeTint="A6"/>
          <w:sz w:val="18"/>
          <w:szCs w:val="18"/>
        </w:rPr>
        <w:t>€</w:t>
      </w:r>
      <w:r w:rsidR="00E220BB" w:rsidRPr="0091288D">
        <w:rPr>
          <w:color w:val="595959" w:themeColor="text1" w:themeTint="A6"/>
          <w:sz w:val="18"/>
          <w:szCs w:val="18"/>
        </w:rPr>
        <w:t>XXXX</w:t>
      </w:r>
      <w:r w:rsidR="00C1380E" w:rsidRPr="0091288D">
        <w:rPr>
          <w:color w:val="595959" w:themeColor="text1" w:themeTint="A6"/>
          <w:sz w:val="18"/>
          <w:szCs w:val="18"/>
        </w:rPr>
        <w:t xml:space="preserve"> will be set aside for Open Access </w:t>
      </w:r>
      <w:r w:rsidR="00A21CB0" w:rsidRPr="0091288D">
        <w:rPr>
          <w:color w:val="595959" w:themeColor="text1" w:themeTint="A6"/>
          <w:sz w:val="18"/>
          <w:szCs w:val="18"/>
        </w:rPr>
        <w:t>p</w:t>
      </w:r>
      <w:r w:rsidR="00C1380E" w:rsidRPr="0091288D">
        <w:rPr>
          <w:color w:val="595959" w:themeColor="text1" w:themeTint="A6"/>
          <w:sz w:val="18"/>
          <w:szCs w:val="18"/>
        </w:rPr>
        <w:t>ublication charges</w:t>
      </w:r>
      <w:r w:rsidR="00A21CB0" w:rsidRPr="0091288D">
        <w:rPr>
          <w:color w:val="595959" w:themeColor="text1" w:themeTint="A6"/>
          <w:sz w:val="18"/>
          <w:szCs w:val="18"/>
        </w:rPr>
        <w:t>.</w:t>
      </w:r>
    </w:p>
    <w:p w14:paraId="24926DB5" w14:textId="77777777" w:rsidR="00497AD4" w:rsidRPr="00A610D5" w:rsidRDefault="00497AD4" w:rsidP="00D70317">
      <w:pPr>
        <w:spacing w:line="360" w:lineRule="auto"/>
        <w:rPr>
          <w:rFonts w:cstheme="minorHAnsi"/>
          <w:sz w:val="20"/>
          <w:szCs w:val="20"/>
        </w:rPr>
      </w:pPr>
    </w:p>
    <w:p w14:paraId="71445B8E" w14:textId="0AD23044" w:rsidR="008B2836" w:rsidRPr="00A610D5" w:rsidRDefault="008B2836" w:rsidP="0091288D">
      <w:pPr>
        <w:spacing w:line="360" w:lineRule="auto"/>
        <w:rPr>
          <w:rFonts w:cstheme="minorHAnsi"/>
          <w:sz w:val="20"/>
          <w:szCs w:val="20"/>
        </w:rPr>
      </w:pPr>
      <w:r w:rsidRPr="00A610D5">
        <w:rPr>
          <w:rFonts w:cstheme="minorHAnsi"/>
          <w:sz w:val="20"/>
          <w:szCs w:val="20"/>
        </w:rPr>
        <w:br w:type="page"/>
      </w:r>
    </w:p>
    <w:p w14:paraId="15CEE19B" w14:textId="1BD200BB" w:rsidR="00B41995" w:rsidRPr="00A610D5" w:rsidRDefault="00A504A8" w:rsidP="00D70317">
      <w:pPr>
        <w:pStyle w:val="Heading1DMP"/>
      </w:pPr>
      <w:r w:rsidRPr="00A610D5">
        <w:lastRenderedPageBreak/>
        <w:t xml:space="preserve">PREPARATION: </w:t>
      </w:r>
      <w:r w:rsidR="00307F61" w:rsidRPr="00A610D5">
        <w:t xml:space="preserve">LEGAL </w:t>
      </w:r>
      <w:r w:rsidR="00572D31" w:rsidRPr="00A610D5">
        <w:t>ARRANGEMENTS</w:t>
      </w:r>
      <w:r w:rsidR="00102BC2" w:rsidRPr="00A610D5">
        <w:t xml:space="preserve"> AND</w:t>
      </w:r>
      <w:r w:rsidR="00307F61" w:rsidRPr="00A610D5">
        <w:t xml:space="preserve"> </w:t>
      </w:r>
      <w:r w:rsidRPr="00A610D5">
        <w:t>POLICY</w:t>
      </w:r>
    </w:p>
    <w:p w14:paraId="3E00DA2B" w14:textId="1550A2A1" w:rsidR="00752198" w:rsidRPr="002E5A4D" w:rsidRDefault="00CE4684" w:rsidP="002E5A4D">
      <w:pPr>
        <w:pStyle w:val="Sectionexplanation"/>
        <w:spacing w:line="360" w:lineRule="auto"/>
        <w:rPr>
          <w:sz w:val="20"/>
          <w:szCs w:val="20"/>
        </w:rPr>
      </w:pPr>
      <w:r w:rsidRPr="002E5A4D">
        <w:rPr>
          <w:sz w:val="20"/>
          <w:szCs w:val="20"/>
        </w:rPr>
        <w:t>Legal arrangements and polic</w:t>
      </w:r>
      <w:r w:rsidR="009E1038" w:rsidRPr="002E5A4D">
        <w:rPr>
          <w:sz w:val="20"/>
          <w:szCs w:val="20"/>
        </w:rPr>
        <w:t>ies</w:t>
      </w:r>
      <w:r w:rsidRPr="002E5A4D">
        <w:rPr>
          <w:sz w:val="20"/>
          <w:szCs w:val="20"/>
        </w:rPr>
        <w:t xml:space="preserve"> are the backbone of research: without a legal base, research involving research participants would not be possible and entering a partnership without a contract is unwise.</w:t>
      </w:r>
    </w:p>
    <w:p w14:paraId="3DDC4939" w14:textId="6183DC20" w:rsidR="00A141BA" w:rsidRPr="00E30D8A" w:rsidRDefault="38EB93D8" w:rsidP="00D70317">
      <w:pPr>
        <w:pStyle w:val="Question"/>
      </w:pPr>
      <w:r w:rsidRPr="488CCDD9">
        <w:t>With whom will you need to make</w:t>
      </w:r>
      <w:r w:rsidR="67FC4134" w:rsidRPr="488CCDD9">
        <w:t xml:space="preserve"> legal </w:t>
      </w:r>
      <w:proofErr w:type="gramStart"/>
      <w:r w:rsidR="67FC4134" w:rsidRPr="488CCDD9">
        <w:t>arrangements</w:t>
      </w:r>
      <w:r w:rsidR="25D9C8D0" w:rsidRPr="488CCDD9">
        <w:t>?</w:t>
      </w:r>
      <w:r w:rsidR="590C984E" w:rsidRPr="488CCDD9">
        <w:t>*</w:t>
      </w:r>
      <w:proofErr w:type="gramEnd"/>
    </w:p>
    <w:p w14:paraId="623DA546" w14:textId="173CFF7B" w:rsidR="00F30B3F" w:rsidRPr="00006C69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23295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7C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6C69">
        <w:rPr>
          <w:rFonts w:cstheme="minorHAnsi"/>
          <w:sz w:val="20"/>
          <w:szCs w:val="20"/>
        </w:rPr>
        <w:t xml:space="preserve">  </w:t>
      </w:r>
      <w:r w:rsidR="00F17249" w:rsidRPr="00006C69">
        <w:rPr>
          <w:rFonts w:cstheme="minorHAnsi"/>
          <w:sz w:val="20"/>
          <w:szCs w:val="20"/>
        </w:rPr>
        <w:t>With nobody / No reason</w:t>
      </w:r>
      <w:r w:rsidR="00B173B0" w:rsidRPr="00006C69">
        <w:rPr>
          <w:rFonts w:cstheme="minorHAnsi"/>
          <w:sz w:val="20"/>
          <w:szCs w:val="20"/>
        </w:rPr>
        <w:t xml:space="preserve"> </w:t>
      </w:r>
      <w:r w:rsidR="00B173B0" w:rsidRPr="00A610D5">
        <w:rPr>
          <w:rFonts w:ascii="Wingdings" w:eastAsia="Wingdings" w:hAnsi="Wingdings" w:cs="Wingdings"/>
        </w:rPr>
        <w:t>à</w:t>
      </w:r>
      <w:r w:rsidR="00B173B0" w:rsidRPr="00006C69">
        <w:rPr>
          <w:rFonts w:cstheme="minorHAnsi"/>
          <w:sz w:val="20"/>
          <w:szCs w:val="20"/>
        </w:rPr>
        <w:t xml:space="preserve"> </w:t>
      </w:r>
      <w:r w:rsidR="00B173B0" w:rsidRPr="00FD675C">
        <w:rPr>
          <w:rFonts w:cstheme="minorHAnsi"/>
          <w:i/>
          <w:iCs/>
          <w:sz w:val="20"/>
          <w:szCs w:val="20"/>
        </w:rPr>
        <w:t>Go to Q</w:t>
      </w:r>
      <w:r w:rsidR="00017026" w:rsidRPr="00FD675C">
        <w:rPr>
          <w:rFonts w:cstheme="minorHAnsi"/>
          <w:i/>
          <w:iCs/>
          <w:sz w:val="20"/>
          <w:szCs w:val="20"/>
        </w:rPr>
        <w:t>3</w:t>
      </w:r>
    </w:p>
    <w:p w14:paraId="02C5CC06" w14:textId="263131C6" w:rsidR="00A141BA" w:rsidRPr="00006C69" w:rsidRDefault="00000000" w:rsidP="00D70317">
      <w:pPr>
        <w:spacing w:line="360" w:lineRule="auto"/>
        <w:ind w:firstLine="720"/>
        <w:rPr>
          <w:rFonts w:cstheme="minorHAnsi"/>
          <w:sz w:val="18"/>
          <w:szCs w:val="20"/>
        </w:rPr>
      </w:pPr>
      <w:sdt>
        <w:sdtPr>
          <w:rPr>
            <w:rFonts w:cstheme="minorHAnsi"/>
            <w:sz w:val="20"/>
            <w:szCs w:val="20"/>
          </w:rPr>
          <w:id w:val="-173738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C6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6C69">
        <w:rPr>
          <w:rFonts w:cstheme="minorHAnsi"/>
          <w:sz w:val="20"/>
          <w:szCs w:val="20"/>
        </w:rPr>
        <w:t xml:space="preserve">  </w:t>
      </w:r>
      <w:r w:rsidR="005C5997" w:rsidRPr="00006C69">
        <w:rPr>
          <w:rFonts w:cstheme="minorHAnsi"/>
          <w:sz w:val="20"/>
          <w:szCs w:val="20"/>
        </w:rPr>
        <w:t>With</w:t>
      </w:r>
      <w:r w:rsidR="00CE0C4A" w:rsidRPr="00006C69">
        <w:rPr>
          <w:rFonts w:cstheme="minorHAnsi"/>
          <w:sz w:val="20"/>
          <w:szCs w:val="20"/>
        </w:rPr>
        <w:t xml:space="preserve"> research participants</w:t>
      </w:r>
    </w:p>
    <w:p w14:paraId="06038982" w14:textId="35BC1A94" w:rsidR="00F30B3F" w:rsidRPr="00006C69" w:rsidRDefault="00000000" w:rsidP="00D70317">
      <w:pPr>
        <w:spacing w:line="360" w:lineRule="auto"/>
        <w:ind w:firstLine="720"/>
        <w:rPr>
          <w:rFonts w:cstheme="minorHAnsi"/>
          <w:sz w:val="18"/>
          <w:szCs w:val="20"/>
        </w:rPr>
      </w:pPr>
      <w:sdt>
        <w:sdtPr>
          <w:rPr>
            <w:rFonts w:cstheme="minorHAnsi"/>
            <w:sz w:val="20"/>
            <w:szCs w:val="20"/>
          </w:rPr>
          <w:id w:val="33635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C6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6C69">
        <w:rPr>
          <w:rFonts w:cstheme="minorHAnsi"/>
          <w:sz w:val="20"/>
          <w:szCs w:val="20"/>
        </w:rPr>
        <w:t xml:space="preserve">  </w:t>
      </w:r>
      <w:r w:rsidR="005C5997" w:rsidRPr="00006C69">
        <w:rPr>
          <w:rFonts w:cstheme="minorHAnsi"/>
          <w:sz w:val="20"/>
          <w:szCs w:val="20"/>
        </w:rPr>
        <w:t>With</w:t>
      </w:r>
      <w:r w:rsidR="00CE0C4A" w:rsidRPr="00006C69">
        <w:rPr>
          <w:rFonts w:cstheme="minorHAnsi"/>
          <w:sz w:val="20"/>
          <w:szCs w:val="20"/>
        </w:rPr>
        <w:t xml:space="preserve"> third parties</w:t>
      </w:r>
    </w:p>
    <w:p w14:paraId="082E1554" w14:textId="4F1B8153" w:rsidR="00F30B3F" w:rsidRPr="00006C69" w:rsidRDefault="00000000" w:rsidP="00D70317">
      <w:pPr>
        <w:spacing w:line="360" w:lineRule="auto"/>
        <w:ind w:firstLine="720"/>
        <w:rPr>
          <w:rFonts w:cstheme="minorHAnsi"/>
          <w:sz w:val="18"/>
          <w:szCs w:val="20"/>
        </w:rPr>
      </w:pPr>
      <w:sdt>
        <w:sdtPr>
          <w:rPr>
            <w:rFonts w:cstheme="minorHAnsi"/>
            <w:sz w:val="20"/>
            <w:szCs w:val="20"/>
          </w:rPr>
          <w:id w:val="53524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C6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6C69">
        <w:rPr>
          <w:rFonts w:cstheme="minorHAnsi"/>
          <w:sz w:val="20"/>
          <w:szCs w:val="20"/>
        </w:rPr>
        <w:t xml:space="preserve">  </w:t>
      </w:r>
      <w:r w:rsidR="00672867" w:rsidRPr="00006C69">
        <w:rPr>
          <w:rFonts w:cstheme="minorHAnsi"/>
          <w:sz w:val="20"/>
          <w:szCs w:val="20"/>
        </w:rPr>
        <w:t>For working with m</w:t>
      </w:r>
      <w:r w:rsidR="00CE0C4A" w:rsidRPr="00006C69">
        <w:rPr>
          <w:rFonts w:cstheme="minorHAnsi"/>
          <w:sz w:val="20"/>
          <w:szCs w:val="20"/>
        </w:rPr>
        <w:t>ultiple research partners</w:t>
      </w:r>
    </w:p>
    <w:p w14:paraId="08AEFAB1" w14:textId="41FA9C80" w:rsidR="00F30B3F" w:rsidRPr="00006C69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5319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C6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6C69">
        <w:rPr>
          <w:rFonts w:cstheme="minorHAnsi"/>
          <w:sz w:val="20"/>
          <w:szCs w:val="20"/>
        </w:rPr>
        <w:t xml:space="preserve">  </w:t>
      </w:r>
      <w:r w:rsidR="00F30B3F" w:rsidRPr="00006C69">
        <w:rPr>
          <w:rFonts w:cstheme="minorHAnsi"/>
          <w:sz w:val="20"/>
          <w:szCs w:val="20"/>
        </w:rPr>
        <w:t>I do not know</w:t>
      </w:r>
      <w:r w:rsidR="00B173B0" w:rsidRPr="00006C69">
        <w:rPr>
          <w:rFonts w:cstheme="minorHAnsi"/>
          <w:sz w:val="20"/>
          <w:szCs w:val="20"/>
        </w:rPr>
        <w:t xml:space="preserve"> </w:t>
      </w:r>
      <w:r w:rsidR="00B173B0" w:rsidRPr="00A610D5">
        <w:rPr>
          <w:rFonts w:ascii="Wingdings" w:eastAsia="Wingdings" w:hAnsi="Wingdings" w:cs="Wingdings"/>
        </w:rPr>
        <w:t>à</w:t>
      </w:r>
      <w:r w:rsidR="00B173B0" w:rsidRPr="00006C69">
        <w:rPr>
          <w:rFonts w:cstheme="minorHAnsi"/>
          <w:sz w:val="20"/>
          <w:szCs w:val="20"/>
        </w:rPr>
        <w:t xml:space="preserve"> </w:t>
      </w:r>
      <w:r w:rsidR="00B173B0" w:rsidRPr="00FD675C">
        <w:rPr>
          <w:rFonts w:cstheme="minorHAnsi"/>
          <w:i/>
          <w:iCs/>
          <w:sz w:val="20"/>
          <w:szCs w:val="20"/>
        </w:rPr>
        <w:t>Go to Q</w:t>
      </w:r>
      <w:r w:rsidR="00017026" w:rsidRPr="00FD675C">
        <w:rPr>
          <w:rFonts w:cstheme="minorHAnsi"/>
          <w:i/>
          <w:iCs/>
          <w:sz w:val="20"/>
          <w:szCs w:val="20"/>
        </w:rPr>
        <w:t>3</w:t>
      </w:r>
    </w:p>
    <w:p w14:paraId="3A303203" w14:textId="4D3D754C" w:rsidR="00A141BA" w:rsidRPr="00A610D5" w:rsidRDefault="00A141BA" w:rsidP="002E5A4D">
      <w:pPr>
        <w:spacing w:line="360" w:lineRule="auto"/>
        <w:rPr>
          <w:rFonts w:cstheme="minorHAnsi"/>
          <w:sz w:val="20"/>
          <w:szCs w:val="20"/>
        </w:rPr>
      </w:pPr>
    </w:p>
    <w:p w14:paraId="5CFD9585" w14:textId="38DDA8A9" w:rsidR="005876FA" w:rsidRPr="00E30D8A" w:rsidRDefault="00B173B0" w:rsidP="00D70317">
      <w:pPr>
        <w:pStyle w:val="Question"/>
      </w:pPr>
      <w:r w:rsidRPr="00E30D8A">
        <w:t xml:space="preserve">List </w:t>
      </w:r>
      <w:r w:rsidR="00491F04" w:rsidRPr="00E30D8A">
        <w:t>the</w:t>
      </w:r>
      <w:r w:rsidR="001A190F" w:rsidRPr="00E30D8A">
        <w:t xml:space="preserve"> </w:t>
      </w:r>
      <w:r w:rsidRPr="00E30D8A">
        <w:t xml:space="preserve">agreements that </w:t>
      </w:r>
      <w:r w:rsidR="001A190F" w:rsidRPr="00E30D8A">
        <w:rPr>
          <w:u w:val="single"/>
        </w:rPr>
        <w:t>you</w:t>
      </w:r>
      <w:r w:rsidR="00FC67C4">
        <w:rPr>
          <w:u w:val="single"/>
        </w:rPr>
        <w:t xml:space="preserve"> will</w:t>
      </w:r>
      <w:r w:rsidR="001A190F" w:rsidRPr="00E30D8A">
        <w:rPr>
          <w:u w:val="single"/>
        </w:rPr>
        <w:t xml:space="preserve"> </w:t>
      </w:r>
      <w:r w:rsidR="005876FA" w:rsidRPr="00E30D8A">
        <w:rPr>
          <w:u w:val="single"/>
        </w:rPr>
        <w:t>initiate</w:t>
      </w:r>
      <w:r w:rsidR="005876FA" w:rsidRPr="00E30D8A">
        <w:t xml:space="preserve"> and with whom you </w:t>
      </w:r>
      <w:r w:rsidR="00FC67C4">
        <w:t xml:space="preserve">will </w:t>
      </w:r>
      <w:r w:rsidR="005876FA" w:rsidRPr="00E30D8A">
        <w:t>ma</w:t>
      </w:r>
      <w:r w:rsidR="00FC67C4">
        <w:t>k</w:t>
      </w:r>
      <w:r w:rsidR="005876FA" w:rsidRPr="00E30D8A">
        <w:t>e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1A190F" w:rsidRPr="00A610D5" w14:paraId="0FE3B7E5" w14:textId="77777777" w:rsidTr="001A190F">
        <w:tc>
          <w:tcPr>
            <w:tcW w:w="2972" w:type="dxa"/>
          </w:tcPr>
          <w:p w14:paraId="7C10A676" w14:textId="588FF61C" w:rsidR="001A190F" w:rsidRPr="00A610D5" w:rsidRDefault="001A190F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Who</w:t>
            </w:r>
          </w:p>
        </w:tc>
        <w:tc>
          <w:tcPr>
            <w:tcW w:w="6038" w:type="dxa"/>
          </w:tcPr>
          <w:p w14:paraId="25CEF6ED" w14:textId="2EA10434" w:rsidR="001A190F" w:rsidRPr="00A610D5" w:rsidRDefault="001A190F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Type of agreement</w:t>
            </w:r>
          </w:p>
        </w:tc>
      </w:tr>
      <w:tr w:rsidR="00690A06" w:rsidRPr="00690A06" w14:paraId="052A7C58" w14:textId="77777777" w:rsidTr="001A190F">
        <w:tc>
          <w:tcPr>
            <w:tcW w:w="2972" w:type="dxa"/>
          </w:tcPr>
          <w:p w14:paraId="2E127ED8" w14:textId="008E02BB" w:rsidR="001A190F" w:rsidRPr="00690A06" w:rsidRDefault="001A190F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38" w:type="dxa"/>
          </w:tcPr>
          <w:p w14:paraId="1698F638" w14:textId="400090FF" w:rsidR="001A190F" w:rsidRPr="00690A06" w:rsidRDefault="001A190F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B37C9" w:rsidRPr="00690A06" w14:paraId="73F4409F" w14:textId="77777777" w:rsidTr="001A190F">
        <w:tc>
          <w:tcPr>
            <w:tcW w:w="2972" w:type="dxa"/>
          </w:tcPr>
          <w:p w14:paraId="0F3FAD9F" w14:textId="77777777" w:rsidR="006B37C9" w:rsidRPr="00690A06" w:rsidRDefault="006B37C9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38" w:type="dxa"/>
          </w:tcPr>
          <w:p w14:paraId="18F46C87" w14:textId="77777777" w:rsidR="006B37C9" w:rsidRPr="00690A06" w:rsidRDefault="006B37C9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90A06" w:rsidRPr="00690A06" w14:paraId="2F12DA58" w14:textId="77777777" w:rsidTr="001A190F">
        <w:tc>
          <w:tcPr>
            <w:tcW w:w="2972" w:type="dxa"/>
          </w:tcPr>
          <w:p w14:paraId="49F0DFB6" w14:textId="69683CF2" w:rsidR="001A190F" w:rsidRPr="00690A06" w:rsidRDefault="001A190F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38" w:type="dxa"/>
          </w:tcPr>
          <w:p w14:paraId="38C3153F" w14:textId="2DD54296" w:rsidR="001A190F" w:rsidRPr="00690A06" w:rsidRDefault="001A190F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29D0C9CC" w14:textId="43B4EE54" w:rsidR="00B173B0" w:rsidRPr="001A588D" w:rsidRDefault="00B173B0" w:rsidP="00D70317">
      <w:pPr>
        <w:spacing w:line="360" w:lineRule="auto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972"/>
        <w:gridCol w:w="6038"/>
      </w:tblGrid>
      <w:tr w:rsidR="003164DB" w:rsidRPr="00A610D5" w14:paraId="2065866C" w14:textId="77777777" w:rsidTr="002E5A4D">
        <w:tc>
          <w:tcPr>
            <w:tcW w:w="2972" w:type="dxa"/>
          </w:tcPr>
          <w:p w14:paraId="08E820CB" w14:textId="10075287" w:rsidR="003164DB" w:rsidRPr="002E5A4D" w:rsidRDefault="003164DB" w:rsidP="00D70317">
            <w:pPr>
              <w:spacing w:line="360" w:lineRule="auto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2E5A4D">
              <w:rPr>
                <w:rFonts w:cstheme="minorHAnsi"/>
                <w:color w:val="595959" w:themeColor="text1" w:themeTint="A6"/>
                <w:sz w:val="18"/>
                <w:szCs w:val="18"/>
              </w:rPr>
              <w:t>Example: Research Participants</w:t>
            </w:r>
          </w:p>
        </w:tc>
        <w:tc>
          <w:tcPr>
            <w:tcW w:w="6038" w:type="dxa"/>
          </w:tcPr>
          <w:p w14:paraId="4C3ECDAF" w14:textId="047B1A94" w:rsidR="003164DB" w:rsidRPr="002E5A4D" w:rsidRDefault="003164DB" w:rsidP="00D70317">
            <w:pPr>
              <w:spacing w:line="360" w:lineRule="auto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2E5A4D">
              <w:rPr>
                <w:rFonts w:cstheme="minorHAnsi"/>
                <w:color w:val="595959" w:themeColor="text1" w:themeTint="A6"/>
                <w:sz w:val="18"/>
                <w:szCs w:val="18"/>
              </w:rPr>
              <w:t>Informed Consent</w:t>
            </w:r>
          </w:p>
        </w:tc>
      </w:tr>
      <w:tr w:rsidR="003164DB" w:rsidRPr="00A610D5" w14:paraId="7960B985" w14:textId="77777777" w:rsidTr="002E5A4D">
        <w:tc>
          <w:tcPr>
            <w:tcW w:w="2972" w:type="dxa"/>
          </w:tcPr>
          <w:p w14:paraId="71E29A86" w14:textId="71CA7A24" w:rsidR="003164DB" w:rsidRPr="002E5A4D" w:rsidRDefault="003164DB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2E5A4D">
              <w:rPr>
                <w:rFonts w:cstheme="minorHAnsi"/>
                <w:color w:val="595959" w:themeColor="text1" w:themeTint="A6"/>
                <w:sz w:val="18"/>
                <w:szCs w:val="18"/>
              </w:rPr>
              <w:t>Example: Multiple research partners</w:t>
            </w:r>
          </w:p>
        </w:tc>
        <w:tc>
          <w:tcPr>
            <w:tcW w:w="6038" w:type="dxa"/>
          </w:tcPr>
          <w:p w14:paraId="1D4EF6DA" w14:textId="02C25103" w:rsidR="003164DB" w:rsidRPr="002E5A4D" w:rsidRDefault="003164DB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2E5A4D">
              <w:rPr>
                <w:rFonts w:cstheme="minorHAnsi"/>
                <w:color w:val="595959" w:themeColor="text1" w:themeTint="A6"/>
                <w:sz w:val="18"/>
                <w:szCs w:val="18"/>
              </w:rPr>
              <w:t>Consortium Agreement</w:t>
            </w:r>
          </w:p>
        </w:tc>
      </w:tr>
    </w:tbl>
    <w:p w14:paraId="0F27E77B" w14:textId="77777777" w:rsidR="003164DB" w:rsidRPr="00A610D5" w:rsidRDefault="003164DB" w:rsidP="00D70317">
      <w:pPr>
        <w:spacing w:line="360" w:lineRule="auto"/>
        <w:rPr>
          <w:rFonts w:cstheme="minorHAnsi"/>
          <w:sz w:val="20"/>
          <w:szCs w:val="20"/>
        </w:rPr>
      </w:pPr>
    </w:p>
    <w:p w14:paraId="0E0FFB83" w14:textId="5A6A8350" w:rsidR="005876FA" w:rsidRPr="00E30D8A" w:rsidRDefault="005876FA" w:rsidP="00D70317">
      <w:pPr>
        <w:pStyle w:val="Question"/>
      </w:pPr>
      <w:r w:rsidRPr="00E30D8A">
        <w:t xml:space="preserve">List </w:t>
      </w:r>
      <w:r w:rsidR="00491F04" w:rsidRPr="00E30D8A">
        <w:t>the</w:t>
      </w:r>
      <w:r w:rsidRPr="00E30D8A">
        <w:t xml:space="preserve"> agreements </w:t>
      </w:r>
      <w:r w:rsidR="00491F04" w:rsidRPr="00E30D8A">
        <w:t xml:space="preserve">or other data management policies </w:t>
      </w:r>
      <w:r w:rsidRPr="00E30D8A">
        <w:t xml:space="preserve">that you need to uphold but </w:t>
      </w:r>
      <w:r w:rsidRPr="00E30D8A">
        <w:rPr>
          <w:u w:val="single"/>
        </w:rPr>
        <w:t>did not initiate</w:t>
      </w:r>
      <w:r w:rsidRPr="00E30D8A">
        <w:t>.</w:t>
      </w:r>
      <w:r w:rsidR="0047652F" w:rsidRPr="00E30D8A">
        <w:t xml:space="preserve"> </w:t>
      </w:r>
      <w:r w:rsidR="00B8021F" w:rsidRPr="00E30D8A">
        <w:t xml:space="preserve">If you are reusing existing data, </w:t>
      </w:r>
      <w:r w:rsidR="00DF1626" w:rsidRPr="00E30D8A">
        <w:t>list</w:t>
      </w:r>
      <w:r w:rsidR="00B8021F" w:rsidRPr="00E30D8A">
        <w:t xml:space="preserve"> the terms of use under which you may re</w:t>
      </w:r>
      <w:r w:rsidR="007A26CD" w:rsidRPr="00E30D8A">
        <w:t>-</w:t>
      </w:r>
      <w:r w:rsidR="00B8021F" w:rsidRPr="00E30D8A">
        <w:t>use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3621"/>
        <w:gridCol w:w="3304"/>
      </w:tblGrid>
      <w:tr w:rsidR="005876FA" w:rsidRPr="00A610D5" w14:paraId="1D28390E" w14:textId="403F89D4" w:rsidTr="005876FA">
        <w:tc>
          <w:tcPr>
            <w:tcW w:w="2085" w:type="dxa"/>
          </w:tcPr>
          <w:p w14:paraId="57E5BA27" w14:textId="2CCD07D7" w:rsidR="005876FA" w:rsidRPr="00A610D5" w:rsidRDefault="005876F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Who</w:t>
            </w:r>
          </w:p>
        </w:tc>
        <w:tc>
          <w:tcPr>
            <w:tcW w:w="3621" w:type="dxa"/>
          </w:tcPr>
          <w:p w14:paraId="232352B2" w14:textId="633DB55F" w:rsidR="005876FA" w:rsidRPr="00A610D5" w:rsidRDefault="005876F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3304" w:type="dxa"/>
          </w:tcPr>
          <w:p w14:paraId="609762CE" w14:textId="5E240938" w:rsidR="005876FA" w:rsidRPr="00A610D5" w:rsidRDefault="005876FA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Version and date</w:t>
            </w:r>
          </w:p>
        </w:tc>
      </w:tr>
      <w:tr w:rsidR="00DA22C8" w:rsidRPr="00DA22C8" w14:paraId="44E086A7" w14:textId="2AB65C0B" w:rsidTr="005876FA">
        <w:tc>
          <w:tcPr>
            <w:tcW w:w="2085" w:type="dxa"/>
          </w:tcPr>
          <w:p w14:paraId="2B217F04" w14:textId="6E700D81" w:rsidR="005876FA" w:rsidRPr="00DA22C8" w:rsidRDefault="005876FA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21" w:type="dxa"/>
          </w:tcPr>
          <w:p w14:paraId="3F128762" w14:textId="17262C98" w:rsidR="005876FA" w:rsidRPr="00DA22C8" w:rsidRDefault="005876FA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4" w:type="dxa"/>
          </w:tcPr>
          <w:p w14:paraId="30F5D85B" w14:textId="1984CFD7" w:rsidR="005876FA" w:rsidRPr="00DA22C8" w:rsidRDefault="005876FA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A22C8" w:rsidRPr="00DA22C8" w14:paraId="68D1C492" w14:textId="6279E409" w:rsidTr="005876FA">
        <w:tc>
          <w:tcPr>
            <w:tcW w:w="2085" w:type="dxa"/>
          </w:tcPr>
          <w:p w14:paraId="749A9C84" w14:textId="495E8B6B" w:rsidR="005876FA" w:rsidRPr="00DA22C8" w:rsidRDefault="005876FA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21" w:type="dxa"/>
          </w:tcPr>
          <w:p w14:paraId="6A736AB6" w14:textId="2B5DD26E" w:rsidR="005876FA" w:rsidRPr="00DA22C8" w:rsidRDefault="005876FA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4" w:type="dxa"/>
          </w:tcPr>
          <w:p w14:paraId="792E2A52" w14:textId="6EF0EA6A" w:rsidR="005876FA" w:rsidRPr="00DA22C8" w:rsidRDefault="005876FA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A22C8" w:rsidRPr="00DA22C8" w14:paraId="15748B11" w14:textId="7B1A920F" w:rsidTr="005876FA">
        <w:tc>
          <w:tcPr>
            <w:tcW w:w="2085" w:type="dxa"/>
          </w:tcPr>
          <w:p w14:paraId="526F09ED" w14:textId="02C04B75" w:rsidR="005876FA" w:rsidRPr="00DA22C8" w:rsidRDefault="005876FA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21" w:type="dxa"/>
          </w:tcPr>
          <w:p w14:paraId="08DCB0BA" w14:textId="5D3CDB92" w:rsidR="005876FA" w:rsidRPr="00DA22C8" w:rsidRDefault="005876FA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4" w:type="dxa"/>
          </w:tcPr>
          <w:p w14:paraId="45623678" w14:textId="4B177052" w:rsidR="005876FA" w:rsidRPr="00DA22C8" w:rsidRDefault="005876FA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0148617" w14:textId="14ED34B9" w:rsidR="005876FA" w:rsidRPr="001A588D" w:rsidRDefault="005876FA" w:rsidP="00D70317">
      <w:pPr>
        <w:spacing w:line="360" w:lineRule="auto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85"/>
        <w:gridCol w:w="3621"/>
        <w:gridCol w:w="3304"/>
      </w:tblGrid>
      <w:tr w:rsidR="00A0535B" w:rsidRPr="00A0535B" w14:paraId="5C8664F5" w14:textId="77777777" w:rsidTr="00A0535B">
        <w:tc>
          <w:tcPr>
            <w:tcW w:w="2085" w:type="dxa"/>
          </w:tcPr>
          <w:p w14:paraId="3DF5413E" w14:textId="77777777" w:rsidR="0001018C" w:rsidRPr="002E5A4D" w:rsidRDefault="0001018C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2E5A4D">
              <w:rPr>
                <w:rFonts w:cstheme="minorHAnsi"/>
                <w:color w:val="595959" w:themeColor="text1" w:themeTint="A6"/>
                <w:sz w:val="18"/>
                <w:szCs w:val="18"/>
              </w:rPr>
              <w:t>Example: EUR</w:t>
            </w:r>
          </w:p>
        </w:tc>
        <w:tc>
          <w:tcPr>
            <w:tcW w:w="3621" w:type="dxa"/>
          </w:tcPr>
          <w:p w14:paraId="04D4C8DC" w14:textId="2B7B0209" w:rsidR="0001018C" w:rsidRPr="002E5A4D" w:rsidRDefault="006C383E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2E5A4D">
              <w:rPr>
                <w:rFonts w:cstheme="minorHAnsi"/>
                <w:color w:val="595959" w:themeColor="text1" w:themeTint="A6"/>
                <w:sz w:val="18"/>
                <w:szCs w:val="18"/>
              </w:rPr>
              <w:t>RDM policy of Erasmus University Rotterdam</w:t>
            </w:r>
          </w:p>
        </w:tc>
        <w:tc>
          <w:tcPr>
            <w:tcW w:w="3304" w:type="dxa"/>
          </w:tcPr>
          <w:p w14:paraId="722A5186" w14:textId="3B3C2048" w:rsidR="0001018C" w:rsidRPr="002E5A4D" w:rsidRDefault="0001018C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2E5A4D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Version 1.0 [August </w:t>
            </w:r>
            <w:r w:rsidR="006C383E" w:rsidRPr="002E5A4D">
              <w:rPr>
                <w:rFonts w:cstheme="minorHAnsi"/>
                <w:color w:val="595959" w:themeColor="text1" w:themeTint="A6"/>
                <w:sz w:val="18"/>
                <w:szCs w:val="18"/>
              </w:rPr>
              <w:t>14</w:t>
            </w:r>
            <w:r w:rsidR="00D93BF4" w:rsidRPr="002E5A4D">
              <w:rPr>
                <w:rFonts w:cstheme="minorHAnsi"/>
                <w:color w:val="595959" w:themeColor="text1" w:themeTint="A6"/>
                <w:sz w:val="18"/>
                <w:szCs w:val="18"/>
              </w:rPr>
              <w:t>,</w:t>
            </w:r>
            <w:r w:rsidRPr="002E5A4D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20]</w:t>
            </w:r>
          </w:p>
        </w:tc>
      </w:tr>
      <w:tr w:rsidR="00A0535B" w:rsidRPr="00A0535B" w14:paraId="3FABDC69" w14:textId="77777777" w:rsidTr="00A0535B">
        <w:tc>
          <w:tcPr>
            <w:tcW w:w="2085" w:type="dxa"/>
          </w:tcPr>
          <w:p w14:paraId="1DE66D68" w14:textId="77777777" w:rsidR="004B0303" w:rsidRPr="004006A9" w:rsidRDefault="004B0303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4006A9">
              <w:rPr>
                <w:rFonts w:cstheme="minorHAnsi"/>
                <w:color w:val="595959" w:themeColor="text1" w:themeTint="A6"/>
                <w:sz w:val="18"/>
                <w:szCs w:val="18"/>
              </w:rPr>
              <w:t>Example: NWO</w:t>
            </w:r>
          </w:p>
        </w:tc>
        <w:tc>
          <w:tcPr>
            <w:tcW w:w="3621" w:type="dxa"/>
          </w:tcPr>
          <w:p w14:paraId="2BFFDFB6" w14:textId="77777777" w:rsidR="004B0303" w:rsidRPr="004006A9" w:rsidRDefault="004B0303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4006A9">
              <w:rPr>
                <w:rFonts w:cstheme="minorHAnsi"/>
                <w:color w:val="595959" w:themeColor="text1" w:themeTint="A6"/>
                <w:sz w:val="18"/>
                <w:szCs w:val="18"/>
              </w:rPr>
              <w:t>Funding Agreement</w:t>
            </w:r>
          </w:p>
        </w:tc>
        <w:tc>
          <w:tcPr>
            <w:tcW w:w="3304" w:type="dxa"/>
          </w:tcPr>
          <w:p w14:paraId="1236140C" w14:textId="75E844B9" w:rsidR="004B0303" w:rsidRPr="004006A9" w:rsidRDefault="004B0303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4006A9">
              <w:rPr>
                <w:rFonts w:cstheme="minorHAnsi"/>
                <w:color w:val="595959" w:themeColor="text1" w:themeTint="A6"/>
                <w:sz w:val="18"/>
                <w:szCs w:val="18"/>
              </w:rPr>
              <w:t>Version 11.4 [July 11</w:t>
            </w:r>
            <w:r w:rsidR="00797E61" w:rsidRPr="004006A9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, </w:t>
            </w:r>
            <w:r w:rsidRPr="004006A9">
              <w:rPr>
                <w:rFonts w:cstheme="minorHAnsi"/>
                <w:color w:val="595959" w:themeColor="text1" w:themeTint="A6"/>
                <w:sz w:val="18"/>
                <w:szCs w:val="18"/>
              </w:rPr>
              <w:t>2018]</w:t>
            </w:r>
          </w:p>
        </w:tc>
      </w:tr>
      <w:tr w:rsidR="00A0535B" w:rsidRPr="00A0535B" w14:paraId="2B2E3B71" w14:textId="77777777" w:rsidTr="00A0535B">
        <w:tc>
          <w:tcPr>
            <w:tcW w:w="2085" w:type="dxa"/>
          </w:tcPr>
          <w:p w14:paraId="3F338FFF" w14:textId="77777777" w:rsidR="004B0303" w:rsidRPr="004006A9" w:rsidRDefault="004B0303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4006A9">
              <w:rPr>
                <w:rFonts w:cstheme="minorHAnsi"/>
                <w:color w:val="595959" w:themeColor="text1" w:themeTint="A6"/>
                <w:sz w:val="18"/>
                <w:szCs w:val="18"/>
              </w:rPr>
              <w:t>Example: EUR</w:t>
            </w:r>
          </w:p>
        </w:tc>
        <w:tc>
          <w:tcPr>
            <w:tcW w:w="3621" w:type="dxa"/>
          </w:tcPr>
          <w:p w14:paraId="3827FA09" w14:textId="77777777" w:rsidR="004B0303" w:rsidRPr="004006A9" w:rsidRDefault="004B0303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4006A9">
              <w:rPr>
                <w:rFonts w:cstheme="minorHAnsi"/>
                <w:color w:val="595959" w:themeColor="text1" w:themeTint="A6"/>
                <w:sz w:val="18"/>
                <w:szCs w:val="18"/>
              </w:rPr>
              <w:t>Internet and ICT facilities policy</w:t>
            </w:r>
          </w:p>
        </w:tc>
        <w:tc>
          <w:tcPr>
            <w:tcW w:w="3304" w:type="dxa"/>
          </w:tcPr>
          <w:p w14:paraId="70B00149" w14:textId="74105EEC" w:rsidR="004B0303" w:rsidRPr="004006A9" w:rsidRDefault="00090321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90321">
              <w:rPr>
                <w:rFonts w:cstheme="minorHAnsi"/>
                <w:color w:val="595959" w:themeColor="text1" w:themeTint="A6"/>
                <w:sz w:val="18"/>
                <w:szCs w:val="18"/>
              </w:rPr>
              <w:t>[July 13th, 2021]</w:t>
            </w:r>
          </w:p>
        </w:tc>
      </w:tr>
    </w:tbl>
    <w:p w14:paraId="6B0C5CBE" w14:textId="77777777" w:rsidR="004B0303" w:rsidRPr="00A610D5" w:rsidRDefault="004B0303" w:rsidP="00D70317">
      <w:pPr>
        <w:spacing w:line="360" w:lineRule="auto"/>
        <w:rPr>
          <w:rFonts w:cstheme="minorHAnsi"/>
          <w:sz w:val="20"/>
          <w:szCs w:val="20"/>
        </w:rPr>
      </w:pPr>
    </w:p>
    <w:p w14:paraId="53E07AF4" w14:textId="1AA0A4CC" w:rsidR="00397FB4" w:rsidRPr="00E30D8A" w:rsidRDefault="008650AF" w:rsidP="00D70317">
      <w:pPr>
        <w:pStyle w:val="Question"/>
      </w:pPr>
      <w:r w:rsidRPr="00E30D8A">
        <w:t>Do</w:t>
      </w:r>
      <w:r w:rsidR="0083066B" w:rsidRPr="00E30D8A">
        <w:t xml:space="preserve"> you </w:t>
      </w:r>
      <w:r w:rsidRPr="00E30D8A">
        <w:t xml:space="preserve">need to </w:t>
      </w:r>
      <w:r w:rsidR="0083066B" w:rsidRPr="00E30D8A">
        <w:t xml:space="preserve">obtain ethical approval for your research </w:t>
      </w:r>
      <w:proofErr w:type="gramStart"/>
      <w:r w:rsidR="0083066B" w:rsidRPr="00E30D8A">
        <w:t>project?</w:t>
      </w:r>
      <w:r w:rsidR="00632CC1" w:rsidRPr="00E30D8A">
        <w:t>*</w:t>
      </w:r>
      <w:proofErr w:type="gramEnd"/>
    </w:p>
    <w:p w14:paraId="3A893106" w14:textId="0FC1B820" w:rsidR="008650AF" w:rsidRPr="00006C69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4205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C6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6C69">
        <w:rPr>
          <w:rFonts w:cstheme="minorHAnsi"/>
          <w:sz w:val="20"/>
          <w:szCs w:val="20"/>
        </w:rPr>
        <w:t xml:space="preserve">  </w:t>
      </w:r>
      <w:r w:rsidR="008650AF" w:rsidRPr="00006C69">
        <w:rPr>
          <w:rFonts w:cstheme="minorHAnsi"/>
          <w:sz w:val="20"/>
          <w:szCs w:val="20"/>
        </w:rPr>
        <w:t xml:space="preserve">No, my project does not require ethical </w:t>
      </w:r>
      <w:r w:rsidR="00472931" w:rsidRPr="00006C69">
        <w:rPr>
          <w:rFonts w:cstheme="minorHAnsi"/>
          <w:sz w:val="20"/>
          <w:szCs w:val="20"/>
        </w:rPr>
        <w:t>approval</w:t>
      </w:r>
    </w:p>
    <w:p w14:paraId="725E7131" w14:textId="198B227B" w:rsidR="008650AF" w:rsidRPr="00006C69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0988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C6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6C69">
        <w:rPr>
          <w:rFonts w:cstheme="minorHAnsi"/>
          <w:sz w:val="20"/>
          <w:szCs w:val="20"/>
        </w:rPr>
        <w:t xml:space="preserve">  </w:t>
      </w:r>
      <w:r w:rsidR="008650AF" w:rsidRPr="00006C69">
        <w:rPr>
          <w:rFonts w:cstheme="minorHAnsi"/>
          <w:sz w:val="20"/>
          <w:szCs w:val="20"/>
        </w:rPr>
        <w:t>Yes, I am preparing to submit my application</w:t>
      </w:r>
    </w:p>
    <w:p w14:paraId="00C632C4" w14:textId="257BB981" w:rsidR="0083066B" w:rsidRPr="00006C69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7924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C6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6C69">
        <w:rPr>
          <w:rFonts w:cstheme="minorHAnsi"/>
          <w:sz w:val="20"/>
          <w:szCs w:val="20"/>
        </w:rPr>
        <w:t xml:space="preserve">  </w:t>
      </w:r>
      <w:r w:rsidR="008650AF" w:rsidRPr="00006C69">
        <w:rPr>
          <w:rFonts w:cstheme="minorHAnsi"/>
          <w:sz w:val="20"/>
          <w:szCs w:val="20"/>
        </w:rPr>
        <w:t>Yes</w:t>
      </w:r>
      <w:r w:rsidR="0083066B" w:rsidRPr="00006C69">
        <w:rPr>
          <w:rFonts w:cstheme="minorHAnsi"/>
          <w:sz w:val="20"/>
          <w:szCs w:val="20"/>
        </w:rPr>
        <w:t xml:space="preserve">, </w:t>
      </w:r>
      <w:r w:rsidR="003D5105" w:rsidRPr="00006C69">
        <w:rPr>
          <w:rFonts w:cstheme="minorHAnsi"/>
          <w:sz w:val="20"/>
          <w:szCs w:val="20"/>
        </w:rPr>
        <w:t>I have submitted my application</w:t>
      </w:r>
    </w:p>
    <w:p w14:paraId="58C8CD44" w14:textId="477EAA02" w:rsidR="008650AF" w:rsidRPr="00006C69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6240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C6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6C69">
        <w:rPr>
          <w:rFonts w:cstheme="minorHAnsi"/>
          <w:sz w:val="20"/>
          <w:szCs w:val="20"/>
        </w:rPr>
        <w:t xml:space="preserve">  </w:t>
      </w:r>
      <w:r w:rsidR="008650AF" w:rsidRPr="00006C69">
        <w:rPr>
          <w:rFonts w:cstheme="minorHAnsi"/>
          <w:sz w:val="20"/>
          <w:szCs w:val="20"/>
        </w:rPr>
        <w:t>Yes, I have obtained ethical approval</w:t>
      </w:r>
    </w:p>
    <w:p w14:paraId="64F79E14" w14:textId="16A3261C" w:rsidR="00F664EE" w:rsidRPr="00006C69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9653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C6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6C69">
        <w:rPr>
          <w:rFonts w:cstheme="minorHAnsi"/>
          <w:sz w:val="20"/>
          <w:szCs w:val="20"/>
        </w:rPr>
        <w:t xml:space="preserve">  </w:t>
      </w:r>
      <w:r w:rsidR="00F664EE" w:rsidRPr="00006C69">
        <w:rPr>
          <w:rFonts w:cstheme="minorHAnsi"/>
          <w:sz w:val="20"/>
          <w:szCs w:val="20"/>
        </w:rPr>
        <w:t>I do not know</w:t>
      </w:r>
    </w:p>
    <w:p w14:paraId="036E7AD7" w14:textId="77777777" w:rsidR="001F100C" w:rsidRPr="00A610D5" w:rsidRDefault="001F100C" w:rsidP="004006A9">
      <w:pPr>
        <w:spacing w:line="360" w:lineRule="auto"/>
        <w:rPr>
          <w:rFonts w:cstheme="minorHAnsi"/>
          <w:sz w:val="20"/>
          <w:szCs w:val="20"/>
        </w:rPr>
      </w:pPr>
    </w:p>
    <w:p w14:paraId="25D3B767" w14:textId="23530E17" w:rsidR="00DB3930" w:rsidRPr="00E30D8A" w:rsidRDefault="00F94ED7" w:rsidP="00D70317">
      <w:pPr>
        <w:pStyle w:val="Question"/>
      </w:pPr>
      <w:r w:rsidRPr="00E30D8A">
        <w:t>If you have obtained ethical approval, list the reference number</w:t>
      </w:r>
      <w:r w:rsidR="00C8349C" w:rsidRPr="00E30D8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1"/>
      </w:tblGrid>
      <w:tr w:rsidR="00DB3930" w:rsidRPr="00A610D5" w14:paraId="04DF89DB" w14:textId="77777777" w:rsidTr="001355B1">
        <w:trPr>
          <w:trHeight w:val="421"/>
        </w:trPr>
        <w:tc>
          <w:tcPr>
            <w:tcW w:w="8961" w:type="dxa"/>
          </w:tcPr>
          <w:p w14:paraId="2CE5BF10" w14:textId="03BE65C6" w:rsidR="00AD7D41" w:rsidRPr="00A610D5" w:rsidRDefault="00AD7D41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42F79E6" w14:textId="0288C3AD" w:rsidR="00B53F24" w:rsidRDefault="00773323" w:rsidP="00D70317">
      <w:pPr>
        <w:pStyle w:val="Heading1DMP"/>
      </w:pPr>
      <w:r w:rsidRPr="00A610D5">
        <w:lastRenderedPageBreak/>
        <w:t>DURING RESEARCH: COLLECTING</w:t>
      </w:r>
      <w:r w:rsidR="003C2CA2" w:rsidRPr="00A610D5">
        <w:t xml:space="preserve"> AND</w:t>
      </w:r>
      <w:r w:rsidRPr="00A610D5">
        <w:t xml:space="preserve"> ANALYZING</w:t>
      </w:r>
    </w:p>
    <w:p w14:paraId="4B97319C" w14:textId="338859BD" w:rsidR="0099170A" w:rsidRPr="00ED675C" w:rsidRDefault="00182500" w:rsidP="00ED675C">
      <w:pPr>
        <w:pStyle w:val="Sectionexplanation"/>
        <w:spacing w:line="360" w:lineRule="auto"/>
        <w:rPr>
          <w:sz w:val="20"/>
          <w:szCs w:val="20"/>
        </w:rPr>
      </w:pPr>
      <w:r w:rsidRPr="00ED675C">
        <w:rPr>
          <w:sz w:val="20"/>
          <w:szCs w:val="20"/>
        </w:rPr>
        <w:t xml:space="preserve">This section focuses on </w:t>
      </w:r>
      <w:r w:rsidR="00D41F48" w:rsidRPr="00ED675C">
        <w:rPr>
          <w:sz w:val="20"/>
          <w:szCs w:val="20"/>
        </w:rPr>
        <w:t>your research data during your</w:t>
      </w:r>
      <w:r w:rsidRPr="00ED675C">
        <w:rPr>
          <w:sz w:val="20"/>
          <w:szCs w:val="20"/>
        </w:rPr>
        <w:t xml:space="preserve"> research </w:t>
      </w:r>
      <w:r w:rsidR="00D41F48" w:rsidRPr="00ED675C">
        <w:rPr>
          <w:sz w:val="20"/>
          <w:szCs w:val="20"/>
        </w:rPr>
        <w:t xml:space="preserve">project </w:t>
      </w:r>
      <w:r w:rsidRPr="00ED675C">
        <w:rPr>
          <w:sz w:val="20"/>
          <w:szCs w:val="20"/>
        </w:rPr>
        <w:t>and aims to help assess whether all tools and protocols needed are in place.</w:t>
      </w:r>
    </w:p>
    <w:p w14:paraId="30426047" w14:textId="48282B2F" w:rsidR="0010445E" w:rsidRPr="00E30D8A" w:rsidRDefault="0010445E" w:rsidP="00D70317">
      <w:pPr>
        <w:pStyle w:val="Question"/>
      </w:pPr>
      <w:r w:rsidRPr="00E30D8A">
        <w:t>Specify what data you will be collectin</w:t>
      </w:r>
      <w:r w:rsidR="0099170A" w:rsidRPr="00E30D8A">
        <w:t xml:space="preserve">g </w:t>
      </w:r>
      <w:r w:rsidRPr="00E30D8A">
        <w:t xml:space="preserve">and indicate </w:t>
      </w:r>
      <w:r w:rsidR="00411C47" w:rsidRPr="00E30D8A">
        <w:t>format</w:t>
      </w:r>
      <w:r w:rsidR="00B41C30" w:rsidRPr="00E30D8A">
        <w:t xml:space="preserve">, </w:t>
      </w:r>
      <w:r w:rsidR="00411C47" w:rsidRPr="00E30D8A">
        <w:t>estimated size</w:t>
      </w:r>
      <w:r w:rsidR="00B41C30" w:rsidRPr="00E30D8A">
        <w:t xml:space="preserve">, and whether this is </w:t>
      </w:r>
      <w:r w:rsidR="006506DA" w:rsidRPr="00E30D8A">
        <w:t>data that you will be generating or existing data that you will be re</w:t>
      </w:r>
      <w:r w:rsidR="007A26CD" w:rsidRPr="00E30D8A">
        <w:t>-</w:t>
      </w:r>
      <w:proofErr w:type="gramStart"/>
      <w:r w:rsidR="006506DA" w:rsidRPr="00E30D8A">
        <w:t>using</w:t>
      </w:r>
      <w:r w:rsidR="00B41C30" w:rsidRPr="00E30D8A">
        <w:t>.</w:t>
      </w:r>
      <w:r w:rsidR="005143D0" w:rsidRPr="00E30D8A"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307"/>
        <w:gridCol w:w="951"/>
        <w:gridCol w:w="1346"/>
        <w:gridCol w:w="1583"/>
      </w:tblGrid>
      <w:tr w:rsidR="00F12D38" w:rsidRPr="00A610D5" w14:paraId="12940F0B" w14:textId="77777777" w:rsidTr="00ED675C">
        <w:trPr>
          <w:trHeight w:val="435"/>
        </w:trPr>
        <w:tc>
          <w:tcPr>
            <w:tcW w:w="3823" w:type="dxa"/>
          </w:tcPr>
          <w:p w14:paraId="7D74583C" w14:textId="77777777" w:rsidR="00F12D38" w:rsidRPr="00A610D5" w:rsidRDefault="00F12D38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307" w:type="dxa"/>
          </w:tcPr>
          <w:p w14:paraId="55853120" w14:textId="67883966" w:rsidR="00F12D38" w:rsidRPr="00A610D5" w:rsidRDefault="00F12D38" w:rsidP="00D7031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1474A9E9">
              <w:rPr>
                <w:b/>
                <w:bCs/>
                <w:sz w:val="20"/>
                <w:szCs w:val="20"/>
              </w:rPr>
              <w:t>Data Classification</w:t>
            </w:r>
          </w:p>
        </w:tc>
        <w:tc>
          <w:tcPr>
            <w:tcW w:w="951" w:type="dxa"/>
          </w:tcPr>
          <w:p w14:paraId="59D15668" w14:textId="02175E31" w:rsidR="00F12D38" w:rsidRPr="00A610D5" w:rsidRDefault="00F12D38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1346" w:type="dxa"/>
          </w:tcPr>
          <w:p w14:paraId="7369EAD5" w14:textId="729CE1B9" w:rsidR="00F12D38" w:rsidRPr="00A610D5" w:rsidRDefault="00F12D38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 xml:space="preserve">Estimated </w:t>
            </w:r>
            <w:proofErr w:type="spellStart"/>
            <w:r w:rsidRPr="00A610D5">
              <w:rPr>
                <w:rFonts w:cstheme="minorHAnsi"/>
                <w:b/>
                <w:sz w:val="20"/>
                <w:szCs w:val="20"/>
              </w:rPr>
              <w:t>size</w:t>
            </w:r>
            <w:r w:rsidRPr="00FD675C">
              <w:rPr>
                <w:rFonts w:cstheme="minorHAnsi"/>
                <w:b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583" w:type="dxa"/>
          </w:tcPr>
          <w:p w14:paraId="4162E317" w14:textId="56648F27" w:rsidR="00F12D38" w:rsidRPr="00A610D5" w:rsidRDefault="00F12D38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Generate or Reuse</w:t>
            </w:r>
          </w:p>
        </w:tc>
      </w:tr>
      <w:tr w:rsidR="00F12D38" w:rsidRPr="001A588D" w14:paraId="5460D48C" w14:textId="77777777" w:rsidTr="00ED675C">
        <w:trPr>
          <w:trHeight w:val="352"/>
        </w:trPr>
        <w:tc>
          <w:tcPr>
            <w:tcW w:w="3823" w:type="dxa"/>
          </w:tcPr>
          <w:p w14:paraId="5511D503" w14:textId="1786D40D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307" w:type="dxa"/>
          </w:tcPr>
          <w:p w14:paraId="2E7A281A" w14:textId="77777777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951" w:type="dxa"/>
          </w:tcPr>
          <w:p w14:paraId="69E731C2" w14:textId="7EA58206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346" w:type="dxa"/>
          </w:tcPr>
          <w:p w14:paraId="2825C0E3" w14:textId="4662D2F0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583" w:type="dxa"/>
          </w:tcPr>
          <w:p w14:paraId="4B65946A" w14:textId="4A7A06C7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</w:tr>
      <w:tr w:rsidR="00F12D38" w:rsidRPr="001A588D" w14:paraId="560B11F4" w14:textId="77777777" w:rsidTr="00ED675C">
        <w:trPr>
          <w:trHeight w:val="352"/>
        </w:trPr>
        <w:tc>
          <w:tcPr>
            <w:tcW w:w="3823" w:type="dxa"/>
          </w:tcPr>
          <w:p w14:paraId="21C6E85C" w14:textId="2097E6BE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307" w:type="dxa"/>
          </w:tcPr>
          <w:p w14:paraId="539F7431" w14:textId="77777777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951" w:type="dxa"/>
          </w:tcPr>
          <w:p w14:paraId="19B48B94" w14:textId="20E3862F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346" w:type="dxa"/>
          </w:tcPr>
          <w:p w14:paraId="66CCE1AB" w14:textId="65BB4F08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583" w:type="dxa"/>
          </w:tcPr>
          <w:p w14:paraId="5CFA4B90" w14:textId="15EDFACD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</w:tr>
      <w:tr w:rsidR="00F12D38" w:rsidRPr="001A588D" w14:paraId="37B5D3BD" w14:textId="77777777" w:rsidTr="00ED675C">
        <w:trPr>
          <w:trHeight w:val="352"/>
        </w:trPr>
        <w:tc>
          <w:tcPr>
            <w:tcW w:w="3823" w:type="dxa"/>
          </w:tcPr>
          <w:p w14:paraId="01BCA62B" w14:textId="2F2E8824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307" w:type="dxa"/>
          </w:tcPr>
          <w:p w14:paraId="3E5E7873" w14:textId="77777777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951" w:type="dxa"/>
          </w:tcPr>
          <w:p w14:paraId="56311209" w14:textId="69B77709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346" w:type="dxa"/>
          </w:tcPr>
          <w:p w14:paraId="3D3F8202" w14:textId="6B3E7737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583" w:type="dxa"/>
          </w:tcPr>
          <w:p w14:paraId="486B5E05" w14:textId="7E7BB793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</w:tr>
      <w:tr w:rsidR="00F12D38" w:rsidRPr="001A588D" w14:paraId="48E533DD" w14:textId="77777777" w:rsidTr="00ED675C">
        <w:trPr>
          <w:trHeight w:val="352"/>
        </w:trPr>
        <w:tc>
          <w:tcPr>
            <w:tcW w:w="3823" w:type="dxa"/>
          </w:tcPr>
          <w:p w14:paraId="61A21808" w14:textId="77777777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307" w:type="dxa"/>
          </w:tcPr>
          <w:p w14:paraId="0DED907B" w14:textId="77777777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951" w:type="dxa"/>
          </w:tcPr>
          <w:p w14:paraId="2280CDD0" w14:textId="2C427E21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346" w:type="dxa"/>
          </w:tcPr>
          <w:p w14:paraId="42647569" w14:textId="77777777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583" w:type="dxa"/>
          </w:tcPr>
          <w:p w14:paraId="22F9169C" w14:textId="77777777" w:rsidR="00F12D38" w:rsidRPr="001A588D" w:rsidRDefault="00F12D38" w:rsidP="00D70317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</w:tr>
    </w:tbl>
    <w:p w14:paraId="4F0BEC64" w14:textId="1C7E3ECD" w:rsidR="00CD3B46" w:rsidRPr="001A588D" w:rsidRDefault="00CD3B46" w:rsidP="00D70317">
      <w:pPr>
        <w:spacing w:line="360" w:lineRule="auto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819"/>
        <w:gridCol w:w="1283"/>
        <w:gridCol w:w="1000"/>
        <w:gridCol w:w="1272"/>
        <w:gridCol w:w="1630"/>
        <w:gridCol w:w="6"/>
      </w:tblGrid>
      <w:tr w:rsidR="00F12D38" w:rsidRPr="00A0535B" w14:paraId="6ED592B2" w14:textId="77777777" w:rsidTr="00ED675C">
        <w:trPr>
          <w:gridAfter w:val="1"/>
          <w:wAfter w:w="6" w:type="dxa"/>
          <w:trHeight w:val="352"/>
        </w:trPr>
        <w:tc>
          <w:tcPr>
            <w:tcW w:w="3823" w:type="dxa"/>
          </w:tcPr>
          <w:p w14:paraId="42CE8556" w14:textId="77777777" w:rsidR="00F12D38" w:rsidRPr="00ED675C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ED675C">
              <w:rPr>
                <w:rFonts w:cstheme="minorHAnsi"/>
                <w:color w:val="595959" w:themeColor="text1" w:themeTint="A6"/>
                <w:sz w:val="18"/>
                <w:szCs w:val="21"/>
              </w:rPr>
              <w:t>Example: Digital survey data</w:t>
            </w:r>
          </w:p>
        </w:tc>
        <w:tc>
          <w:tcPr>
            <w:tcW w:w="1283" w:type="dxa"/>
          </w:tcPr>
          <w:p w14:paraId="1AF769C9" w14:textId="12D769A7" w:rsidR="00F12D38" w:rsidRPr="00F12D38" w:rsidRDefault="00C874BE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21"/>
              </w:rPr>
              <w:t>Internal</w:t>
            </w:r>
          </w:p>
        </w:tc>
        <w:tc>
          <w:tcPr>
            <w:tcW w:w="1000" w:type="dxa"/>
          </w:tcPr>
          <w:p w14:paraId="07DE0A3A" w14:textId="60D3086F" w:rsidR="00F12D38" w:rsidRPr="00ED675C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ED675C">
              <w:rPr>
                <w:rFonts w:cstheme="minorHAnsi"/>
                <w:color w:val="595959" w:themeColor="text1" w:themeTint="A6"/>
                <w:sz w:val="18"/>
                <w:szCs w:val="21"/>
              </w:rPr>
              <w:t>.csv</w:t>
            </w:r>
          </w:p>
        </w:tc>
        <w:tc>
          <w:tcPr>
            <w:tcW w:w="1273" w:type="dxa"/>
          </w:tcPr>
          <w:p w14:paraId="6C3B03EC" w14:textId="77777777" w:rsidR="00F12D38" w:rsidRPr="00ED675C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ED675C">
              <w:rPr>
                <w:rFonts w:cstheme="minorHAnsi"/>
                <w:color w:val="595959" w:themeColor="text1" w:themeTint="A6"/>
                <w:sz w:val="18"/>
                <w:szCs w:val="21"/>
              </w:rPr>
              <w:t>1-5 GB</w:t>
            </w:r>
          </w:p>
        </w:tc>
        <w:tc>
          <w:tcPr>
            <w:tcW w:w="1631" w:type="dxa"/>
          </w:tcPr>
          <w:p w14:paraId="2F125F0F" w14:textId="77777777" w:rsidR="00F12D38" w:rsidRPr="00ED675C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ED675C">
              <w:rPr>
                <w:rFonts w:cstheme="minorHAnsi"/>
                <w:color w:val="595959" w:themeColor="text1" w:themeTint="A6"/>
                <w:sz w:val="18"/>
                <w:szCs w:val="21"/>
              </w:rPr>
              <w:t>Generate</w:t>
            </w:r>
          </w:p>
        </w:tc>
      </w:tr>
      <w:tr w:rsidR="00F12D38" w:rsidRPr="00A0535B" w14:paraId="2FACE9A3" w14:textId="77777777" w:rsidTr="00ED675C">
        <w:trPr>
          <w:gridAfter w:val="1"/>
          <w:wAfter w:w="6" w:type="dxa"/>
          <w:trHeight w:val="352"/>
        </w:trPr>
        <w:tc>
          <w:tcPr>
            <w:tcW w:w="3823" w:type="dxa"/>
          </w:tcPr>
          <w:p w14:paraId="1269A51D" w14:textId="771F4ED8" w:rsidR="00F12D38" w:rsidRPr="00C11564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C11564">
              <w:rPr>
                <w:rFonts w:cstheme="minorHAnsi"/>
                <w:color w:val="595959" w:themeColor="text1" w:themeTint="A6"/>
                <w:sz w:val="18"/>
                <w:szCs w:val="21"/>
              </w:rPr>
              <w:t xml:space="preserve">Example: Audio-recorded interviews </w:t>
            </w:r>
          </w:p>
        </w:tc>
        <w:tc>
          <w:tcPr>
            <w:tcW w:w="1283" w:type="dxa"/>
          </w:tcPr>
          <w:p w14:paraId="28F913AA" w14:textId="2CC62638" w:rsidR="00F12D38" w:rsidRPr="00F12D38" w:rsidRDefault="00C874BE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21"/>
              </w:rPr>
              <w:t>Confidential</w:t>
            </w:r>
          </w:p>
        </w:tc>
        <w:tc>
          <w:tcPr>
            <w:tcW w:w="1000" w:type="dxa"/>
          </w:tcPr>
          <w:p w14:paraId="79EFF31E" w14:textId="4ACD6F88" w:rsidR="00F12D38" w:rsidRPr="00C11564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C11564">
              <w:rPr>
                <w:rFonts w:cstheme="minorHAnsi"/>
                <w:color w:val="595959" w:themeColor="text1" w:themeTint="A6"/>
                <w:sz w:val="18"/>
                <w:szCs w:val="21"/>
              </w:rPr>
              <w:t xml:space="preserve">.mp3; </w:t>
            </w:r>
          </w:p>
        </w:tc>
        <w:tc>
          <w:tcPr>
            <w:tcW w:w="1273" w:type="dxa"/>
          </w:tcPr>
          <w:p w14:paraId="054EBED6" w14:textId="77777777" w:rsidR="00F12D38" w:rsidRPr="00C11564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C11564">
              <w:rPr>
                <w:rFonts w:cstheme="minorHAnsi"/>
                <w:color w:val="595959" w:themeColor="text1" w:themeTint="A6"/>
                <w:sz w:val="18"/>
                <w:szCs w:val="21"/>
              </w:rPr>
              <w:t>5-10 GB</w:t>
            </w:r>
          </w:p>
        </w:tc>
        <w:tc>
          <w:tcPr>
            <w:tcW w:w="1631" w:type="dxa"/>
          </w:tcPr>
          <w:p w14:paraId="38FBD1D0" w14:textId="77777777" w:rsidR="00F12D38" w:rsidRPr="00C11564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C11564">
              <w:rPr>
                <w:rFonts w:cstheme="minorHAnsi"/>
                <w:color w:val="595959" w:themeColor="text1" w:themeTint="A6"/>
                <w:sz w:val="18"/>
                <w:szCs w:val="21"/>
              </w:rPr>
              <w:t>Generate</w:t>
            </w:r>
          </w:p>
        </w:tc>
      </w:tr>
      <w:tr w:rsidR="002B2FA5" w:rsidRPr="00A0535B" w14:paraId="542C2ACE" w14:textId="77777777" w:rsidTr="005A3341">
        <w:trPr>
          <w:trHeight w:val="352"/>
        </w:trPr>
        <w:tc>
          <w:tcPr>
            <w:tcW w:w="3823" w:type="dxa"/>
          </w:tcPr>
          <w:p w14:paraId="559FC985" w14:textId="7AFAC104" w:rsidR="00F12D38" w:rsidRPr="005D1D1B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21"/>
              </w:rPr>
              <w:t>Example: Interview transcripts</w:t>
            </w:r>
          </w:p>
        </w:tc>
        <w:tc>
          <w:tcPr>
            <w:tcW w:w="1283" w:type="dxa"/>
          </w:tcPr>
          <w:p w14:paraId="207C93CC" w14:textId="0ADA1AFC" w:rsidR="00F12D38" w:rsidRPr="00863F50" w:rsidRDefault="00C874BE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21"/>
              </w:rPr>
              <w:t>Confidential</w:t>
            </w:r>
          </w:p>
        </w:tc>
        <w:tc>
          <w:tcPr>
            <w:tcW w:w="1000" w:type="dxa"/>
          </w:tcPr>
          <w:p w14:paraId="6E02C55C" w14:textId="732D0097" w:rsidR="00F12D38" w:rsidRPr="005D1D1B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863F50">
              <w:rPr>
                <w:rFonts w:cstheme="minorHAnsi"/>
                <w:color w:val="595959" w:themeColor="text1" w:themeTint="A6"/>
                <w:sz w:val="18"/>
                <w:szCs w:val="21"/>
              </w:rPr>
              <w:t>.docx/.</w:t>
            </w:r>
            <w:proofErr w:type="spellStart"/>
            <w:r w:rsidRPr="00863F50">
              <w:rPr>
                <w:rFonts w:cstheme="minorHAnsi"/>
                <w:color w:val="595959" w:themeColor="text1" w:themeTint="A6"/>
                <w:sz w:val="18"/>
                <w:szCs w:val="21"/>
              </w:rPr>
              <w:t>odt</w:t>
            </w:r>
            <w:proofErr w:type="spellEnd"/>
          </w:p>
        </w:tc>
        <w:tc>
          <w:tcPr>
            <w:tcW w:w="1273" w:type="dxa"/>
          </w:tcPr>
          <w:p w14:paraId="7B5A56A6" w14:textId="126784C9" w:rsidR="00F12D38" w:rsidRPr="005D1D1B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21"/>
              </w:rPr>
              <w:t>&lt; 1 GB</w:t>
            </w:r>
          </w:p>
        </w:tc>
        <w:tc>
          <w:tcPr>
            <w:tcW w:w="1631" w:type="dxa"/>
            <w:gridSpan w:val="2"/>
          </w:tcPr>
          <w:p w14:paraId="53BB24CD" w14:textId="7C2FE349" w:rsidR="00F12D38" w:rsidRPr="005D1D1B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21"/>
              </w:rPr>
              <w:t>Generate</w:t>
            </w:r>
          </w:p>
        </w:tc>
      </w:tr>
      <w:tr w:rsidR="00F12D38" w:rsidRPr="00060099" w14:paraId="54C44E40" w14:textId="77777777" w:rsidTr="002B2FA5">
        <w:trPr>
          <w:gridAfter w:val="1"/>
          <w:wAfter w:w="6" w:type="dxa"/>
          <w:trHeight w:val="352"/>
        </w:trPr>
        <w:tc>
          <w:tcPr>
            <w:tcW w:w="3823" w:type="dxa"/>
          </w:tcPr>
          <w:p w14:paraId="178BDA39" w14:textId="0C145859" w:rsidR="00F12D38" w:rsidRPr="00060099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 xml:space="preserve">Example: Dutch Central Bureau of Statistics (CBS) </w:t>
            </w:r>
            <w:r w:rsidR="00DA7562"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micro</w:t>
            </w:r>
            <w:r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data</w:t>
            </w:r>
          </w:p>
        </w:tc>
        <w:tc>
          <w:tcPr>
            <w:tcW w:w="1283" w:type="dxa"/>
          </w:tcPr>
          <w:p w14:paraId="4DA48D09" w14:textId="5F9A242C" w:rsidR="00F12D38" w:rsidRPr="00060099" w:rsidRDefault="004640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Sec</w:t>
            </w:r>
            <w:r w:rsidR="004F7853"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ret</w:t>
            </w:r>
          </w:p>
        </w:tc>
        <w:tc>
          <w:tcPr>
            <w:tcW w:w="1000" w:type="dxa"/>
          </w:tcPr>
          <w:p w14:paraId="6B3F8589" w14:textId="5E9678C9" w:rsidR="00F12D38" w:rsidRPr="00060099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.csv</w:t>
            </w:r>
          </w:p>
        </w:tc>
        <w:tc>
          <w:tcPr>
            <w:tcW w:w="1273" w:type="dxa"/>
          </w:tcPr>
          <w:p w14:paraId="7EF2C7E2" w14:textId="77777777" w:rsidR="00F12D38" w:rsidRPr="00060099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10-50 GB</w:t>
            </w:r>
          </w:p>
        </w:tc>
        <w:tc>
          <w:tcPr>
            <w:tcW w:w="1631" w:type="dxa"/>
          </w:tcPr>
          <w:p w14:paraId="42EB37B1" w14:textId="77777777" w:rsidR="00F12D38" w:rsidRPr="00060099" w:rsidRDefault="00F12D38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Re-use</w:t>
            </w:r>
          </w:p>
        </w:tc>
      </w:tr>
      <w:tr w:rsidR="00A66484" w:rsidRPr="00A0535B" w14:paraId="07A7972C" w14:textId="77777777" w:rsidTr="005A3341">
        <w:trPr>
          <w:trHeight w:val="352"/>
        </w:trPr>
        <w:tc>
          <w:tcPr>
            <w:tcW w:w="3823" w:type="dxa"/>
          </w:tcPr>
          <w:p w14:paraId="08CBBC06" w14:textId="759A0F31" w:rsidR="00244F4A" w:rsidRPr="00060099" w:rsidRDefault="00FB4574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Example: Public documents of companies</w:t>
            </w:r>
          </w:p>
        </w:tc>
        <w:tc>
          <w:tcPr>
            <w:tcW w:w="1283" w:type="dxa"/>
          </w:tcPr>
          <w:p w14:paraId="0AF8ED27" w14:textId="3AE58481" w:rsidR="00244F4A" w:rsidRPr="00060099" w:rsidRDefault="00FB4574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Public</w:t>
            </w:r>
          </w:p>
        </w:tc>
        <w:tc>
          <w:tcPr>
            <w:tcW w:w="1000" w:type="dxa"/>
          </w:tcPr>
          <w:p w14:paraId="0AAEA2C6" w14:textId="32DC85E1" w:rsidR="00244F4A" w:rsidRPr="00060099" w:rsidRDefault="008072E4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.pdf</w:t>
            </w:r>
          </w:p>
        </w:tc>
        <w:tc>
          <w:tcPr>
            <w:tcW w:w="1273" w:type="dxa"/>
          </w:tcPr>
          <w:p w14:paraId="68A742D8" w14:textId="75444842" w:rsidR="00244F4A" w:rsidRPr="00060099" w:rsidRDefault="008072E4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&lt;1 GB</w:t>
            </w:r>
          </w:p>
        </w:tc>
        <w:tc>
          <w:tcPr>
            <w:tcW w:w="1631" w:type="dxa"/>
            <w:gridSpan w:val="2"/>
          </w:tcPr>
          <w:p w14:paraId="73BC4C28" w14:textId="0B201D1A" w:rsidR="00244F4A" w:rsidRPr="00060099" w:rsidRDefault="008072E4" w:rsidP="00D70317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21"/>
              </w:rPr>
            </w:pPr>
            <w:r w:rsidRPr="00060099">
              <w:rPr>
                <w:rFonts w:cstheme="minorHAnsi"/>
                <w:color w:val="595959" w:themeColor="text1" w:themeTint="A6"/>
                <w:sz w:val="18"/>
                <w:szCs w:val="21"/>
              </w:rPr>
              <w:t>Re-use</w:t>
            </w:r>
          </w:p>
        </w:tc>
      </w:tr>
    </w:tbl>
    <w:p w14:paraId="1D8DC172" w14:textId="77777777" w:rsidR="00FD675C" w:rsidRPr="00FD675C" w:rsidRDefault="00FD675C" w:rsidP="00D70317">
      <w:pPr>
        <w:spacing w:line="360" w:lineRule="auto"/>
        <w:rPr>
          <w:rFonts w:cstheme="minorHAnsi"/>
          <w:b/>
          <w:bCs/>
          <w:sz w:val="20"/>
          <w:szCs w:val="20"/>
        </w:rPr>
      </w:pPr>
    </w:p>
    <w:p w14:paraId="12F50E60" w14:textId="5C9E33B1" w:rsidR="00455E93" w:rsidRPr="00E30D8A" w:rsidRDefault="00455E93" w:rsidP="00D70317">
      <w:pPr>
        <w:pStyle w:val="Question"/>
      </w:pPr>
      <w:r w:rsidRPr="00E30D8A">
        <w:t>Will you be collecting</w:t>
      </w:r>
      <w:r w:rsidR="007A5D65">
        <w:t xml:space="preserve"> or re-using</w:t>
      </w:r>
      <w:r w:rsidRPr="00E30D8A">
        <w:t xml:space="preserve"> </w:t>
      </w:r>
      <w:r w:rsidR="009814BD">
        <w:t>(</w:t>
      </w:r>
      <w:r w:rsidR="007D24A6" w:rsidRPr="00E30D8A">
        <w:t>s</w:t>
      </w:r>
      <w:r w:rsidRPr="00E30D8A">
        <w:t>ensitive</w:t>
      </w:r>
      <w:r w:rsidR="009814BD">
        <w:t>)</w:t>
      </w:r>
      <w:r w:rsidRPr="00E30D8A">
        <w:t xml:space="preserve"> personal </w:t>
      </w:r>
      <w:proofErr w:type="gramStart"/>
      <w:r w:rsidRPr="00E30D8A">
        <w:t>data?</w:t>
      </w:r>
      <w:r w:rsidR="005143D0" w:rsidRPr="00E30D8A">
        <w:t>*</w:t>
      </w:r>
      <w:proofErr w:type="gramEnd"/>
    </w:p>
    <w:p w14:paraId="17813D08" w14:textId="1EEB1245" w:rsidR="00544E1C" w:rsidRPr="00515D7F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3334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D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15D7F">
        <w:rPr>
          <w:rFonts w:cstheme="minorHAnsi"/>
          <w:sz w:val="20"/>
          <w:szCs w:val="20"/>
        </w:rPr>
        <w:t xml:space="preserve">  </w:t>
      </w:r>
      <w:r w:rsidR="00544E1C" w:rsidRPr="00515D7F">
        <w:rPr>
          <w:rFonts w:cstheme="minorHAnsi"/>
          <w:sz w:val="20"/>
          <w:szCs w:val="20"/>
        </w:rPr>
        <w:t xml:space="preserve">No – My research does </w:t>
      </w:r>
      <w:r w:rsidR="00544E1C" w:rsidRPr="009F3304">
        <w:rPr>
          <w:rFonts w:cstheme="minorHAnsi"/>
          <w:sz w:val="20"/>
          <w:szCs w:val="20"/>
        </w:rPr>
        <w:t xml:space="preserve">not include human participants </w:t>
      </w:r>
    </w:p>
    <w:p w14:paraId="310AAAAC" w14:textId="392F63FB" w:rsidR="000806E2" w:rsidRPr="00FD675C" w:rsidRDefault="00000000" w:rsidP="00D70317">
      <w:pPr>
        <w:spacing w:line="360" w:lineRule="auto"/>
        <w:ind w:firstLine="720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8032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D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15D7F">
        <w:rPr>
          <w:rFonts w:cstheme="minorHAnsi"/>
          <w:sz w:val="20"/>
          <w:szCs w:val="20"/>
        </w:rPr>
        <w:t xml:space="preserve">  </w:t>
      </w:r>
      <w:r w:rsidR="000806E2" w:rsidRPr="00515D7F">
        <w:rPr>
          <w:rFonts w:cstheme="minorHAnsi"/>
          <w:sz w:val="20"/>
          <w:szCs w:val="20"/>
        </w:rPr>
        <w:t xml:space="preserve">No – My research involves human </w:t>
      </w:r>
      <w:r w:rsidR="00EB54D6" w:rsidRPr="00515D7F">
        <w:rPr>
          <w:rFonts w:cstheme="minorHAnsi"/>
          <w:sz w:val="20"/>
          <w:szCs w:val="20"/>
        </w:rPr>
        <w:t>participants,</w:t>
      </w:r>
      <w:r w:rsidR="000806E2" w:rsidRPr="00515D7F">
        <w:rPr>
          <w:rFonts w:cstheme="minorHAnsi"/>
          <w:sz w:val="20"/>
          <w:szCs w:val="20"/>
        </w:rPr>
        <w:t xml:space="preserve"> but I will collect</w:t>
      </w:r>
      <w:r w:rsidR="00052B68">
        <w:rPr>
          <w:rFonts w:cstheme="minorHAnsi"/>
          <w:sz w:val="20"/>
          <w:szCs w:val="20"/>
        </w:rPr>
        <w:t xml:space="preserve"> or re-use</w:t>
      </w:r>
      <w:r w:rsidR="000806E2" w:rsidRPr="00515D7F">
        <w:rPr>
          <w:rFonts w:cstheme="minorHAnsi"/>
          <w:sz w:val="20"/>
          <w:szCs w:val="20"/>
        </w:rPr>
        <w:t xml:space="preserve"> </w:t>
      </w:r>
      <w:r w:rsidR="005D70C8">
        <w:rPr>
          <w:rFonts w:cstheme="minorHAnsi"/>
          <w:sz w:val="20"/>
          <w:szCs w:val="20"/>
        </w:rPr>
        <w:t xml:space="preserve">fully </w:t>
      </w:r>
      <w:r w:rsidR="000806E2" w:rsidRPr="00515D7F">
        <w:rPr>
          <w:rFonts w:cstheme="minorHAnsi"/>
          <w:sz w:val="20"/>
          <w:szCs w:val="20"/>
        </w:rPr>
        <w:t xml:space="preserve">anonymous data </w:t>
      </w:r>
    </w:p>
    <w:p w14:paraId="67EE6E0C" w14:textId="20D6AF2D" w:rsidR="00A06C8C" w:rsidRPr="002203C2" w:rsidRDefault="00000000" w:rsidP="00D70317">
      <w:pPr>
        <w:spacing w:line="360" w:lineRule="auto"/>
        <w:ind w:left="360" w:firstLine="360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9187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9FD" w:rsidRPr="002203C2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515D7F" w:rsidRPr="002203C2">
        <w:rPr>
          <w:rFonts w:cstheme="minorHAnsi"/>
          <w:sz w:val="20"/>
          <w:szCs w:val="20"/>
        </w:rPr>
        <w:t xml:space="preserve">  </w:t>
      </w:r>
      <w:r w:rsidR="00A06C8C" w:rsidRPr="002203C2">
        <w:rPr>
          <w:rFonts w:cstheme="minorHAnsi"/>
          <w:sz w:val="20"/>
          <w:szCs w:val="20"/>
        </w:rPr>
        <w:t xml:space="preserve">Yes – Personal data </w:t>
      </w:r>
      <w:r w:rsidR="005B0D2B" w:rsidRPr="002203C2">
        <w:rPr>
          <w:rFonts w:cstheme="minorHAnsi"/>
          <w:sz w:val="20"/>
          <w:szCs w:val="20"/>
        </w:rPr>
        <w:t xml:space="preserve">that is </w:t>
      </w:r>
      <w:r w:rsidR="00A06C8C" w:rsidRPr="002203C2">
        <w:rPr>
          <w:rFonts w:cstheme="minorHAnsi"/>
          <w:sz w:val="20"/>
          <w:szCs w:val="20"/>
        </w:rPr>
        <w:t xml:space="preserve">non-sensitive </w:t>
      </w:r>
      <w:r w:rsidR="00A06C8C" w:rsidRPr="002203C2">
        <w:rPr>
          <w:rFonts w:ascii="Wingdings" w:eastAsia="Wingdings" w:hAnsi="Wingdings" w:cs="Wingdings"/>
        </w:rPr>
        <w:t>à</w:t>
      </w:r>
      <w:r w:rsidR="00A06C8C" w:rsidRPr="002203C2">
        <w:rPr>
          <w:rFonts w:cstheme="minorHAnsi"/>
          <w:sz w:val="20"/>
          <w:szCs w:val="20"/>
        </w:rPr>
        <w:t xml:space="preserve"> </w:t>
      </w:r>
      <w:r w:rsidR="00A06C8C" w:rsidRPr="002203C2">
        <w:rPr>
          <w:rFonts w:cstheme="minorHAnsi"/>
          <w:i/>
          <w:iCs/>
          <w:sz w:val="20"/>
          <w:szCs w:val="20"/>
        </w:rPr>
        <w:t>Consult your faculty’s Privacy Officer</w:t>
      </w:r>
    </w:p>
    <w:p w14:paraId="05C3B7B6" w14:textId="4AF8B313" w:rsidR="00140167" w:rsidRPr="00FD675C" w:rsidRDefault="00000000" w:rsidP="00D70317">
      <w:pPr>
        <w:spacing w:line="360" w:lineRule="auto"/>
        <w:ind w:firstLine="720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04520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D7F" w:rsidRPr="002203C2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515D7F" w:rsidRPr="002203C2">
        <w:rPr>
          <w:rFonts w:cstheme="minorHAnsi"/>
          <w:sz w:val="20"/>
          <w:szCs w:val="20"/>
        </w:rPr>
        <w:t xml:space="preserve">  </w:t>
      </w:r>
      <w:r w:rsidR="00140167" w:rsidRPr="002203C2">
        <w:rPr>
          <w:rFonts w:cstheme="minorHAnsi"/>
          <w:sz w:val="20"/>
          <w:szCs w:val="20"/>
        </w:rPr>
        <w:t xml:space="preserve">Yes – </w:t>
      </w:r>
      <w:r w:rsidR="000A3794" w:rsidRPr="002203C2">
        <w:rPr>
          <w:rFonts w:cstheme="minorHAnsi"/>
          <w:sz w:val="20"/>
          <w:szCs w:val="20"/>
        </w:rPr>
        <w:t xml:space="preserve">Personal data </w:t>
      </w:r>
      <w:r w:rsidR="009B09FD" w:rsidRPr="002203C2">
        <w:rPr>
          <w:rFonts w:cstheme="minorHAnsi"/>
          <w:sz w:val="20"/>
          <w:szCs w:val="20"/>
        </w:rPr>
        <w:t xml:space="preserve">that is </w:t>
      </w:r>
      <w:r w:rsidR="000A3794" w:rsidRPr="002203C2">
        <w:rPr>
          <w:rFonts w:cstheme="minorHAnsi"/>
          <w:sz w:val="20"/>
          <w:szCs w:val="20"/>
        </w:rPr>
        <w:t>s</w:t>
      </w:r>
      <w:r w:rsidR="00140167" w:rsidRPr="002203C2">
        <w:rPr>
          <w:rFonts w:cstheme="minorHAnsi"/>
          <w:sz w:val="20"/>
          <w:szCs w:val="20"/>
        </w:rPr>
        <w:t xml:space="preserve">ensitive </w:t>
      </w:r>
      <w:r w:rsidR="00140167" w:rsidRPr="002203C2">
        <w:rPr>
          <w:rFonts w:ascii="Wingdings" w:eastAsia="Wingdings" w:hAnsi="Wingdings" w:cs="Wingdings"/>
        </w:rPr>
        <w:t>à</w:t>
      </w:r>
      <w:r w:rsidR="00140167" w:rsidRPr="002203C2">
        <w:rPr>
          <w:rFonts w:cstheme="minorHAnsi"/>
          <w:sz w:val="20"/>
          <w:szCs w:val="20"/>
        </w:rPr>
        <w:t xml:space="preserve"> </w:t>
      </w:r>
      <w:r w:rsidR="00140167" w:rsidRPr="002203C2">
        <w:rPr>
          <w:rFonts w:cstheme="minorHAnsi"/>
          <w:i/>
          <w:iCs/>
          <w:sz w:val="20"/>
          <w:szCs w:val="20"/>
        </w:rPr>
        <w:t>Consult your faculty’s Privacy Officer</w:t>
      </w:r>
    </w:p>
    <w:p w14:paraId="35EB584E" w14:textId="4ECF6548" w:rsidR="0010445E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3468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2C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15D7F">
        <w:rPr>
          <w:rFonts w:cstheme="minorHAnsi"/>
          <w:sz w:val="20"/>
          <w:szCs w:val="20"/>
        </w:rPr>
        <w:t xml:space="preserve">  </w:t>
      </w:r>
      <w:r w:rsidR="002C520E" w:rsidRPr="00515D7F">
        <w:rPr>
          <w:rFonts w:cstheme="minorHAnsi"/>
          <w:sz w:val="20"/>
          <w:szCs w:val="20"/>
        </w:rPr>
        <w:t>I do not know</w:t>
      </w:r>
      <w:r w:rsidR="007075B4" w:rsidRPr="00515D7F">
        <w:rPr>
          <w:rFonts w:cstheme="minorHAnsi"/>
          <w:sz w:val="20"/>
          <w:szCs w:val="20"/>
        </w:rPr>
        <w:t xml:space="preserve"> </w:t>
      </w:r>
      <w:r w:rsidR="00140167" w:rsidRPr="00A610D5">
        <w:rPr>
          <w:rFonts w:ascii="Wingdings" w:eastAsia="Wingdings" w:hAnsi="Wingdings" w:cs="Wingdings"/>
        </w:rPr>
        <w:t>à</w:t>
      </w:r>
      <w:r w:rsidR="00140167" w:rsidRPr="00515D7F">
        <w:rPr>
          <w:rFonts w:cstheme="minorHAnsi"/>
          <w:sz w:val="20"/>
          <w:szCs w:val="20"/>
        </w:rPr>
        <w:t xml:space="preserve"> </w:t>
      </w:r>
      <w:r w:rsidR="00140167" w:rsidRPr="00FD675C">
        <w:rPr>
          <w:rFonts w:cstheme="minorHAnsi"/>
          <w:i/>
          <w:iCs/>
          <w:sz w:val="20"/>
          <w:szCs w:val="20"/>
        </w:rPr>
        <w:t>Consult your faculty’s Privacy Officer</w:t>
      </w:r>
    </w:p>
    <w:p w14:paraId="62553434" w14:textId="4F457F3B" w:rsidR="00F552CE" w:rsidRPr="00515D7F" w:rsidRDefault="00F552CE" w:rsidP="00457C7D">
      <w:pPr>
        <w:spacing w:line="360" w:lineRule="auto"/>
        <w:rPr>
          <w:rFonts w:cstheme="minorHAnsi"/>
          <w:sz w:val="20"/>
          <w:szCs w:val="20"/>
        </w:rPr>
      </w:pPr>
    </w:p>
    <w:p w14:paraId="3D674291" w14:textId="5CE4D06C" w:rsidR="00DE4E7E" w:rsidRPr="00480295" w:rsidRDefault="00F059C8" w:rsidP="00D70317">
      <w:pPr>
        <w:pStyle w:val="Question"/>
      </w:pPr>
      <w:r w:rsidRPr="00962F11">
        <w:t>If you collect</w:t>
      </w:r>
      <w:r w:rsidR="0012676A" w:rsidRPr="00962F11">
        <w:t xml:space="preserve"> or re-use</w:t>
      </w:r>
      <w:r w:rsidRPr="00962F11">
        <w:t xml:space="preserve"> </w:t>
      </w:r>
      <w:r w:rsidR="006B3734" w:rsidRPr="00962F11">
        <w:t>(</w:t>
      </w:r>
      <w:r w:rsidR="001B63FD" w:rsidRPr="00962F11">
        <w:t>sensitive</w:t>
      </w:r>
      <w:r w:rsidR="005971EF" w:rsidRPr="00962F11">
        <w:t>)</w:t>
      </w:r>
      <w:r w:rsidR="001B63FD" w:rsidRPr="00962F11">
        <w:t xml:space="preserve"> </w:t>
      </w:r>
      <w:r w:rsidRPr="00962F11">
        <w:t>personal data, h</w:t>
      </w:r>
      <w:r w:rsidR="00DE4E7E" w:rsidRPr="00962F11">
        <w:t xml:space="preserve">ow will you protect the privacy of participants when sharing your </w:t>
      </w:r>
      <w:proofErr w:type="gramStart"/>
      <w:r w:rsidR="00DE4E7E" w:rsidRPr="00962F11">
        <w:t>data?</w:t>
      </w:r>
      <w:r w:rsidR="005143D0" w:rsidRPr="00480295">
        <w:t>*</w:t>
      </w:r>
      <w:proofErr w:type="gramEnd"/>
    </w:p>
    <w:p w14:paraId="2F3DBA4C" w14:textId="7509DD7E" w:rsidR="00DE4E7E" w:rsidRPr="00515D7F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9971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D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15D7F">
        <w:rPr>
          <w:rFonts w:cstheme="minorHAnsi"/>
          <w:sz w:val="20"/>
          <w:szCs w:val="20"/>
        </w:rPr>
        <w:t xml:space="preserve">  </w:t>
      </w:r>
      <w:r w:rsidR="00DE4E7E" w:rsidRPr="00515D7F">
        <w:rPr>
          <w:rFonts w:cstheme="minorHAnsi"/>
          <w:sz w:val="20"/>
          <w:szCs w:val="20"/>
        </w:rPr>
        <w:t xml:space="preserve">I will </w:t>
      </w:r>
      <w:r w:rsidR="00FE4399">
        <w:rPr>
          <w:rFonts w:cstheme="minorHAnsi"/>
          <w:sz w:val="20"/>
          <w:szCs w:val="20"/>
        </w:rPr>
        <w:t xml:space="preserve">fully </w:t>
      </w:r>
      <w:r w:rsidR="00DE4E7E" w:rsidRPr="00515D7F">
        <w:rPr>
          <w:rFonts w:cstheme="minorHAnsi"/>
          <w:sz w:val="20"/>
          <w:szCs w:val="20"/>
        </w:rPr>
        <w:t>anonymize the data</w:t>
      </w:r>
    </w:p>
    <w:p w14:paraId="6E20C495" w14:textId="72A9380D" w:rsidR="00DE4E7E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2190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D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15D7F">
        <w:rPr>
          <w:rFonts w:cstheme="minorHAnsi"/>
          <w:sz w:val="20"/>
          <w:szCs w:val="20"/>
        </w:rPr>
        <w:t xml:space="preserve">  </w:t>
      </w:r>
      <w:r w:rsidR="00DE4E7E" w:rsidRPr="00515D7F">
        <w:rPr>
          <w:rFonts w:cstheme="minorHAnsi"/>
          <w:sz w:val="20"/>
          <w:szCs w:val="20"/>
        </w:rPr>
        <w:t>I will pseudonymize the data</w:t>
      </w:r>
    </w:p>
    <w:p w14:paraId="5ABAAA42" w14:textId="513546C5" w:rsidR="001305E9" w:rsidRPr="00515D7F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7347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5E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305E9">
        <w:rPr>
          <w:rFonts w:cstheme="minorHAnsi"/>
          <w:sz w:val="20"/>
          <w:szCs w:val="20"/>
        </w:rPr>
        <w:t xml:space="preserve">  </w:t>
      </w:r>
      <w:r w:rsidR="00F90CA3">
        <w:rPr>
          <w:rFonts w:cstheme="minorHAnsi"/>
          <w:sz w:val="20"/>
          <w:szCs w:val="20"/>
        </w:rPr>
        <w:t>Not applicable</w:t>
      </w:r>
      <w:r w:rsidR="005122F4">
        <w:rPr>
          <w:rFonts w:cstheme="minorHAnsi"/>
          <w:sz w:val="20"/>
          <w:szCs w:val="20"/>
        </w:rPr>
        <w:t xml:space="preserve"> </w:t>
      </w:r>
      <w:r w:rsidR="003A4E93">
        <w:rPr>
          <w:rFonts w:cstheme="minorHAnsi"/>
          <w:sz w:val="20"/>
          <w:szCs w:val="20"/>
        </w:rPr>
        <w:t>–</w:t>
      </w:r>
      <w:r w:rsidR="005122F4">
        <w:rPr>
          <w:rFonts w:cstheme="minorHAnsi"/>
          <w:sz w:val="20"/>
          <w:szCs w:val="20"/>
        </w:rPr>
        <w:t xml:space="preserve"> </w:t>
      </w:r>
      <w:r w:rsidR="005122F4">
        <w:rPr>
          <w:sz w:val="20"/>
          <w:szCs w:val="20"/>
        </w:rPr>
        <w:t>I do not collect or re-use personal data</w:t>
      </w:r>
    </w:p>
    <w:p w14:paraId="5E987FBF" w14:textId="62EA91D5" w:rsidR="00F059C8" w:rsidRPr="00FD675C" w:rsidRDefault="00000000" w:rsidP="00D70317">
      <w:pPr>
        <w:spacing w:line="360" w:lineRule="auto"/>
        <w:ind w:firstLine="720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088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D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15D7F">
        <w:rPr>
          <w:rFonts w:cstheme="minorHAnsi"/>
          <w:sz w:val="20"/>
          <w:szCs w:val="20"/>
        </w:rPr>
        <w:t xml:space="preserve">  </w:t>
      </w:r>
      <w:r w:rsidR="00F059C8" w:rsidRPr="00515D7F">
        <w:rPr>
          <w:rFonts w:cstheme="minorHAnsi"/>
          <w:sz w:val="20"/>
          <w:szCs w:val="20"/>
        </w:rPr>
        <w:t xml:space="preserve">I do not know </w:t>
      </w:r>
      <w:r w:rsidR="00F059C8" w:rsidRPr="00A610D5">
        <w:rPr>
          <w:rFonts w:ascii="Wingdings" w:eastAsia="Wingdings" w:hAnsi="Wingdings" w:cs="Wingdings"/>
        </w:rPr>
        <w:t>à</w:t>
      </w:r>
      <w:r w:rsidR="00F059C8" w:rsidRPr="00515D7F">
        <w:rPr>
          <w:rFonts w:cstheme="minorHAnsi"/>
          <w:sz w:val="20"/>
          <w:szCs w:val="20"/>
        </w:rPr>
        <w:t xml:space="preserve"> </w:t>
      </w:r>
      <w:r w:rsidR="00F059C8" w:rsidRPr="00FD675C">
        <w:rPr>
          <w:rFonts w:cstheme="minorHAnsi"/>
          <w:i/>
          <w:iCs/>
          <w:sz w:val="20"/>
          <w:szCs w:val="20"/>
        </w:rPr>
        <w:t>Consult your faculty’s Privacy Officer</w:t>
      </w:r>
    </w:p>
    <w:p w14:paraId="059843A2" w14:textId="39C12796" w:rsidR="00DE4E7E" w:rsidRPr="00A610D5" w:rsidRDefault="00DE4E7E" w:rsidP="00D7383A">
      <w:pPr>
        <w:spacing w:line="360" w:lineRule="auto"/>
        <w:rPr>
          <w:rFonts w:cstheme="minorHAnsi"/>
          <w:sz w:val="20"/>
          <w:szCs w:val="20"/>
        </w:rPr>
      </w:pPr>
    </w:p>
    <w:p w14:paraId="42186F72" w14:textId="0AB0EE52" w:rsidR="00902AC9" w:rsidRPr="00E30D8A" w:rsidRDefault="00902AC9" w:rsidP="00D70317">
      <w:pPr>
        <w:pStyle w:val="Question"/>
      </w:pPr>
      <w:r w:rsidRPr="00E30D8A">
        <w:t>Will you be collecting</w:t>
      </w:r>
      <w:r w:rsidR="0028442E">
        <w:t xml:space="preserve"> or re-using</w:t>
      </w:r>
      <w:r w:rsidRPr="00E30D8A">
        <w:t xml:space="preserve"> </w:t>
      </w:r>
      <w:r w:rsidR="00E662F5" w:rsidRPr="00E30D8A">
        <w:t xml:space="preserve">non-personal </w:t>
      </w:r>
      <w:r w:rsidRPr="00E30D8A">
        <w:t>sensitive data?</w:t>
      </w:r>
    </w:p>
    <w:p w14:paraId="51B64253" w14:textId="17F5065E" w:rsidR="00E662F5" w:rsidRPr="00515D7F" w:rsidRDefault="00000000" w:rsidP="00D70317">
      <w:pPr>
        <w:spacing w:line="360" w:lineRule="auto"/>
        <w:ind w:firstLine="720"/>
        <w:rPr>
          <w:rFonts w:cstheme="minorHAnsi"/>
          <w:sz w:val="18"/>
          <w:szCs w:val="18"/>
        </w:rPr>
      </w:pPr>
      <w:sdt>
        <w:sdtPr>
          <w:rPr>
            <w:rFonts w:cstheme="minorHAnsi"/>
            <w:sz w:val="20"/>
            <w:szCs w:val="20"/>
          </w:rPr>
          <w:id w:val="-109525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D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15D7F">
        <w:rPr>
          <w:rFonts w:cstheme="minorHAnsi"/>
          <w:sz w:val="20"/>
          <w:szCs w:val="20"/>
        </w:rPr>
        <w:t xml:space="preserve">  </w:t>
      </w:r>
      <w:r w:rsidR="00E662F5" w:rsidRPr="00515D7F">
        <w:rPr>
          <w:rFonts w:cstheme="minorHAnsi"/>
          <w:sz w:val="20"/>
          <w:szCs w:val="20"/>
        </w:rPr>
        <w:t>Yes</w:t>
      </w:r>
      <w:r w:rsidR="007D24A6" w:rsidRPr="00515D7F">
        <w:rPr>
          <w:rFonts w:cstheme="minorHAnsi"/>
          <w:sz w:val="20"/>
          <w:szCs w:val="20"/>
        </w:rPr>
        <w:t xml:space="preserve"> </w:t>
      </w:r>
      <w:r w:rsidR="005122F4">
        <w:rPr>
          <w:rFonts w:cstheme="minorHAnsi"/>
          <w:sz w:val="18"/>
          <w:szCs w:val="18"/>
        </w:rPr>
        <w:t>(</w:t>
      </w:r>
      <w:proofErr w:type="gramStart"/>
      <w:r w:rsidR="007D24A6" w:rsidRPr="00515D7F">
        <w:rPr>
          <w:rFonts w:cstheme="minorHAnsi"/>
          <w:sz w:val="18"/>
          <w:szCs w:val="18"/>
        </w:rPr>
        <w:t>e.g.</w:t>
      </w:r>
      <w:proofErr w:type="gramEnd"/>
      <w:r w:rsidR="007D24A6" w:rsidRPr="00515D7F">
        <w:rPr>
          <w:rFonts w:cstheme="minorHAnsi"/>
          <w:sz w:val="18"/>
          <w:szCs w:val="18"/>
        </w:rPr>
        <w:t xml:space="preserve"> </w:t>
      </w:r>
      <w:r w:rsidR="00CB6F36" w:rsidRPr="00515D7F">
        <w:rPr>
          <w:rFonts w:cstheme="minorHAnsi"/>
          <w:sz w:val="18"/>
          <w:szCs w:val="18"/>
        </w:rPr>
        <w:t xml:space="preserve">confidential </w:t>
      </w:r>
      <w:r w:rsidR="007D24A6" w:rsidRPr="00515D7F">
        <w:rPr>
          <w:rFonts w:cstheme="minorHAnsi"/>
          <w:sz w:val="18"/>
          <w:szCs w:val="18"/>
        </w:rPr>
        <w:t>company data</w:t>
      </w:r>
      <w:r w:rsidR="00194E4B" w:rsidRPr="00194E4B">
        <w:rPr>
          <w:rFonts w:cstheme="minorHAnsi"/>
          <w:sz w:val="18"/>
          <w:szCs w:val="18"/>
        </w:rPr>
        <w:t>, data related to national security</w:t>
      </w:r>
      <w:r w:rsidR="005122F4">
        <w:rPr>
          <w:rFonts w:cstheme="minorHAnsi"/>
          <w:sz w:val="18"/>
          <w:szCs w:val="18"/>
        </w:rPr>
        <w:t>)</w:t>
      </w:r>
    </w:p>
    <w:p w14:paraId="0C7B8DD3" w14:textId="776AB1C0" w:rsidR="00E662F5" w:rsidRPr="00515D7F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8326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D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15D7F">
        <w:rPr>
          <w:rFonts w:cstheme="minorHAnsi"/>
          <w:sz w:val="20"/>
          <w:szCs w:val="20"/>
        </w:rPr>
        <w:t xml:space="preserve">  </w:t>
      </w:r>
      <w:r w:rsidR="00E662F5" w:rsidRPr="00515D7F">
        <w:rPr>
          <w:rFonts w:cstheme="minorHAnsi"/>
          <w:sz w:val="20"/>
          <w:szCs w:val="20"/>
        </w:rPr>
        <w:t>No</w:t>
      </w:r>
    </w:p>
    <w:p w14:paraId="282D96CB" w14:textId="77777777" w:rsidR="00902AC9" w:rsidRDefault="00902AC9" w:rsidP="00554B4C">
      <w:pPr>
        <w:spacing w:line="360" w:lineRule="auto"/>
        <w:rPr>
          <w:rFonts w:cstheme="minorHAnsi"/>
          <w:sz w:val="20"/>
          <w:szCs w:val="20"/>
        </w:rPr>
      </w:pPr>
    </w:p>
    <w:p w14:paraId="79803F81" w14:textId="77777777" w:rsidR="000A2869" w:rsidRPr="00A610D5" w:rsidRDefault="000A2869" w:rsidP="00554B4C">
      <w:pPr>
        <w:spacing w:line="360" w:lineRule="auto"/>
        <w:rPr>
          <w:rFonts w:cstheme="minorHAnsi"/>
          <w:sz w:val="20"/>
          <w:szCs w:val="20"/>
        </w:rPr>
      </w:pPr>
    </w:p>
    <w:p w14:paraId="148D9E2C" w14:textId="6270E2C5" w:rsidR="00B455D8" w:rsidRPr="00E30D8A" w:rsidRDefault="00546C49" w:rsidP="00D70317">
      <w:pPr>
        <w:pStyle w:val="Question"/>
      </w:pPr>
      <w:r w:rsidRPr="00E30D8A">
        <w:lastRenderedPageBreak/>
        <w:t xml:space="preserve">Where will you store your data </w:t>
      </w:r>
      <w:r w:rsidRPr="00E30D8A">
        <w:rPr>
          <w:u w:val="single"/>
        </w:rPr>
        <w:t>during</w:t>
      </w:r>
      <w:r w:rsidRPr="00E30D8A">
        <w:t xml:space="preserve"> the </w:t>
      </w:r>
      <w:proofErr w:type="gramStart"/>
      <w:r w:rsidRPr="00E30D8A">
        <w:t>project?</w:t>
      </w:r>
      <w:r w:rsidR="005143D0" w:rsidRPr="00E30D8A">
        <w:t>*</w:t>
      </w:r>
      <w:proofErr w:type="gramEnd"/>
      <w:r w:rsidR="0037571A" w:rsidRPr="00E30D8A">
        <w:t xml:space="preserve"> You can select multiple options.</w:t>
      </w:r>
    </w:p>
    <w:p w14:paraId="0C5CAC0E" w14:textId="746E2156" w:rsidR="00B24A33" w:rsidRDefault="00000000" w:rsidP="00D70317">
      <w:pPr>
        <w:spacing w:line="360" w:lineRule="auto"/>
        <w:ind w:firstLine="720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2754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B24A33" w:rsidRPr="002434A0">
        <w:rPr>
          <w:rFonts w:cstheme="minorHAnsi"/>
          <w:sz w:val="20"/>
          <w:szCs w:val="20"/>
        </w:rPr>
        <w:t>I do not know</w:t>
      </w:r>
      <w:r w:rsidR="00E662F5" w:rsidRPr="002434A0">
        <w:rPr>
          <w:rFonts w:cstheme="minorHAnsi"/>
          <w:sz w:val="20"/>
          <w:szCs w:val="20"/>
        </w:rPr>
        <w:t xml:space="preserve"> </w:t>
      </w:r>
      <w:r w:rsidR="00E662F5" w:rsidRPr="00A610D5">
        <w:rPr>
          <w:rFonts w:ascii="Wingdings" w:eastAsia="Wingdings" w:hAnsi="Wingdings" w:cs="Wingdings"/>
        </w:rPr>
        <w:t>à</w:t>
      </w:r>
      <w:r w:rsidR="00E662F5" w:rsidRPr="002434A0">
        <w:rPr>
          <w:rFonts w:cstheme="minorHAnsi"/>
          <w:sz w:val="20"/>
          <w:szCs w:val="20"/>
        </w:rPr>
        <w:t xml:space="preserve"> </w:t>
      </w:r>
      <w:r w:rsidR="00E662F5" w:rsidRPr="00416A05">
        <w:rPr>
          <w:rFonts w:cstheme="minorHAnsi"/>
          <w:i/>
          <w:iCs/>
          <w:sz w:val="20"/>
          <w:szCs w:val="20"/>
        </w:rPr>
        <w:t>Go to Q12</w:t>
      </w:r>
    </w:p>
    <w:p w14:paraId="410A5B18" w14:textId="3922886A" w:rsidR="00C36CAB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58041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F2D" w:rsidRPr="350E65EE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E14F2D" w:rsidRPr="350E65EE">
        <w:rPr>
          <w:sz w:val="20"/>
          <w:szCs w:val="20"/>
        </w:rPr>
        <w:t xml:space="preserve">  </w:t>
      </w:r>
      <w:r w:rsidR="00C36CAB">
        <w:rPr>
          <w:sz w:val="20"/>
          <w:szCs w:val="20"/>
        </w:rPr>
        <w:t xml:space="preserve">EUR </w:t>
      </w:r>
      <w:r w:rsidR="00E14F2D">
        <w:rPr>
          <w:sz w:val="20"/>
          <w:szCs w:val="20"/>
        </w:rPr>
        <w:t>SURF Yoda</w:t>
      </w:r>
      <w:r w:rsidR="00E14F2D" w:rsidRPr="350E65EE">
        <w:rPr>
          <w:sz w:val="20"/>
          <w:szCs w:val="20"/>
        </w:rPr>
        <w:t xml:space="preserve"> </w:t>
      </w:r>
      <w:r w:rsidR="00E14F2D" w:rsidRPr="00A610D5">
        <w:rPr>
          <w:rFonts w:ascii="Wingdings" w:eastAsia="Wingdings" w:hAnsi="Wingdings" w:cs="Wingdings"/>
        </w:rPr>
        <w:t>à</w:t>
      </w:r>
      <w:r w:rsidR="00E14F2D" w:rsidRPr="350E65EE">
        <w:rPr>
          <w:sz w:val="20"/>
          <w:szCs w:val="20"/>
        </w:rPr>
        <w:t xml:space="preserve"> </w:t>
      </w:r>
      <w:r w:rsidR="00E14F2D" w:rsidRPr="356AA02A">
        <w:rPr>
          <w:i/>
          <w:iCs/>
          <w:sz w:val="20"/>
          <w:szCs w:val="20"/>
        </w:rPr>
        <w:t>Go to Q12</w:t>
      </w:r>
      <w:r w:rsidR="00C36CAB" w:rsidRPr="00C36CAB">
        <w:rPr>
          <w:rFonts w:cstheme="minorHAnsi"/>
          <w:sz w:val="20"/>
          <w:szCs w:val="20"/>
        </w:rPr>
        <w:t xml:space="preserve"> </w:t>
      </w:r>
    </w:p>
    <w:p w14:paraId="2E2CF70A" w14:textId="613B7528" w:rsidR="00C36CAB" w:rsidRPr="00416A05" w:rsidRDefault="00000000" w:rsidP="00D70317">
      <w:pPr>
        <w:spacing w:line="360" w:lineRule="auto"/>
        <w:ind w:firstLine="720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6281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C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6CAB">
        <w:rPr>
          <w:rFonts w:cstheme="minorHAnsi"/>
          <w:sz w:val="20"/>
          <w:szCs w:val="20"/>
        </w:rPr>
        <w:t xml:space="preserve">  EUR </w:t>
      </w:r>
      <w:proofErr w:type="spellStart"/>
      <w:r w:rsidR="00C36CAB" w:rsidRPr="002434A0">
        <w:rPr>
          <w:rFonts w:cstheme="minorHAnsi"/>
          <w:sz w:val="20"/>
          <w:szCs w:val="20"/>
        </w:rPr>
        <w:t>SURF</w:t>
      </w:r>
      <w:r w:rsidR="00C36CAB">
        <w:rPr>
          <w:rFonts w:cstheme="minorHAnsi"/>
          <w:sz w:val="20"/>
          <w:szCs w:val="20"/>
        </w:rPr>
        <w:t>d</w:t>
      </w:r>
      <w:r w:rsidR="00C36CAB" w:rsidRPr="002434A0">
        <w:rPr>
          <w:rFonts w:cstheme="minorHAnsi"/>
          <w:sz w:val="20"/>
          <w:szCs w:val="20"/>
        </w:rPr>
        <w:t>rive</w:t>
      </w:r>
      <w:proofErr w:type="spellEnd"/>
      <w:r w:rsidR="00C36CAB" w:rsidRPr="002434A0">
        <w:rPr>
          <w:rFonts w:cstheme="minorHAnsi"/>
          <w:sz w:val="20"/>
          <w:szCs w:val="20"/>
        </w:rPr>
        <w:t xml:space="preserve"> </w:t>
      </w:r>
      <w:r w:rsidR="00C36CAB" w:rsidRPr="00A610D5">
        <w:rPr>
          <w:rFonts w:ascii="Wingdings" w:eastAsia="Wingdings" w:hAnsi="Wingdings" w:cs="Wingdings"/>
        </w:rPr>
        <w:t>à</w:t>
      </w:r>
      <w:r w:rsidR="00C36CAB" w:rsidRPr="002434A0">
        <w:rPr>
          <w:rFonts w:cstheme="minorHAnsi"/>
          <w:sz w:val="20"/>
          <w:szCs w:val="20"/>
        </w:rPr>
        <w:t xml:space="preserve"> </w:t>
      </w:r>
      <w:r w:rsidR="00C36CAB" w:rsidRPr="00416A05">
        <w:rPr>
          <w:rFonts w:cstheme="minorHAnsi"/>
          <w:i/>
          <w:iCs/>
          <w:sz w:val="20"/>
          <w:szCs w:val="20"/>
        </w:rPr>
        <w:t>Go to Q12</w:t>
      </w:r>
    </w:p>
    <w:p w14:paraId="146220DC" w14:textId="77777777" w:rsidR="00C36CAB" w:rsidRDefault="00000000" w:rsidP="00D70317">
      <w:pPr>
        <w:spacing w:line="360" w:lineRule="auto"/>
        <w:ind w:firstLine="720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5955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C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6CAB">
        <w:rPr>
          <w:rFonts w:cstheme="minorHAnsi"/>
          <w:sz w:val="20"/>
          <w:szCs w:val="20"/>
        </w:rPr>
        <w:t xml:space="preserve">  </w:t>
      </w:r>
      <w:r w:rsidR="00C36CAB" w:rsidRPr="002434A0">
        <w:rPr>
          <w:rFonts w:cstheme="minorHAnsi"/>
          <w:sz w:val="20"/>
          <w:szCs w:val="20"/>
        </w:rPr>
        <w:t xml:space="preserve">EUR SURF Research Drive </w:t>
      </w:r>
      <w:r w:rsidR="00C36CAB">
        <w:rPr>
          <w:rFonts w:cstheme="minorHAnsi"/>
          <w:sz w:val="18"/>
          <w:szCs w:val="18"/>
        </w:rPr>
        <w:t>(for collaborations)</w:t>
      </w:r>
      <w:r w:rsidR="00C36CAB" w:rsidRPr="000412C4">
        <w:rPr>
          <w:rFonts w:cstheme="minorHAnsi"/>
          <w:sz w:val="18"/>
          <w:szCs w:val="18"/>
        </w:rPr>
        <w:t xml:space="preserve"> </w:t>
      </w:r>
      <w:r w:rsidR="00C36CAB" w:rsidRPr="00A610D5">
        <w:rPr>
          <w:rFonts w:ascii="Wingdings" w:eastAsia="Wingdings" w:hAnsi="Wingdings" w:cs="Wingdings"/>
        </w:rPr>
        <w:t>à</w:t>
      </w:r>
      <w:r w:rsidR="00C36CAB" w:rsidRPr="002434A0">
        <w:rPr>
          <w:rFonts w:cstheme="minorHAnsi"/>
          <w:sz w:val="20"/>
          <w:szCs w:val="20"/>
        </w:rPr>
        <w:t xml:space="preserve"> </w:t>
      </w:r>
      <w:r w:rsidR="00C36CAB" w:rsidRPr="00416A05">
        <w:rPr>
          <w:rFonts w:cstheme="minorHAnsi"/>
          <w:i/>
          <w:iCs/>
          <w:sz w:val="20"/>
          <w:szCs w:val="20"/>
        </w:rPr>
        <w:t>Go to Q12</w:t>
      </w:r>
    </w:p>
    <w:p w14:paraId="073CA132" w14:textId="27050C2C" w:rsidR="00C36CAB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8827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C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6CAB">
        <w:rPr>
          <w:rFonts w:cstheme="minorHAnsi"/>
          <w:sz w:val="20"/>
          <w:szCs w:val="20"/>
        </w:rPr>
        <w:t xml:space="preserve">  </w:t>
      </w:r>
      <w:r w:rsidR="00C36CAB" w:rsidRPr="000A2869">
        <w:rPr>
          <w:rFonts w:cstheme="minorHAnsi"/>
          <w:sz w:val="20"/>
          <w:szCs w:val="20"/>
        </w:rPr>
        <w:t xml:space="preserve">EUR Document </w:t>
      </w:r>
      <w:proofErr w:type="gramStart"/>
      <w:r w:rsidR="00C36CAB" w:rsidRPr="000A2869">
        <w:rPr>
          <w:rFonts w:cstheme="minorHAnsi"/>
          <w:sz w:val="20"/>
          <w:szCs w:val="20"/>
        </w:rPr>
        <w:t xml:space="preserve">Vault </w:t>
      </w:r>
      <w:r w:rsidR="006D05A4" w:rsidRPr="000A2869">
        <w:rPr>
          <w:rFonts w:cstheme="minorHAnsi"/>
          <w:sz w:val="20"/>
          <w:szCs w:val="20"/>
        </w:rPr>
        <w:t xml:space="preserve"> (</w:t>
      </w:r>
      <w:proofErr w:type="gramEnd"/>
      <w:r w:rsidR="006D05A4" w:rsidRPr="000A2869">
        <w:rPr>
          <w:rFonts w:cstheme="minorHAnsi"/>
          <w:sz w:val="20"/>
          <w:szCs w:val="20"/>
        </w:rPr>
        <w:t xml:space="preserve">for sensitive data) </w:t>
      </w:r>
      <w:r w:rsidR="00C36CAB" w:rsidRPr="000A2869">
        <w:rPr>
          <w:rFonts w:ascii="Wingdings" w:eastAsia="Wingdings" w:hAnsi="Wingdings" w:cs="Wingdings"/>
        </w:rPr>
        <w:t>à</w:t>
      </w:r>
      <w:r w:rsidR="00C36CAB" w:rsidRPr="000A2869">
        <w:rPr>
          <w:rFonts w:cstheme="minorHAnsi"/>
          <w:sz w:val="20"/>
          <w:szCs w:val="20"/>
        </w:rPr>
        <w:t xml:space="preserve"> </w:t>
      </w:r>
      <w:r w:rsidR="00C36CAB" w:rsidRPr="000A2869">
        <w:rPr>
          <w:rFonts w:cstheme="minorHAnsi"/>
          <w:i/>
          <w:sz w:val="20"/>
          <w:szCs w:val="20"/>
        </w:rPr>
        <w:t>Go to Q12</w:t>
      </w:r>
    </w:p>
    <w:p w14:paraId="342FF8E7" w14:textId="3374E317" w:rsidR="00C36CAB" w:rsidRPr="002434A0" w:rsidRDefault="00000000" w:rsidP="007613C8">
      <w:pPr>
        <w:spacing w:line="360" w:lineRule="auto"/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132705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CAB" w:rsidRPr="5EB604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6CAB" w:rsidRPr="5EB604B0">
        <w:rPr>
          <w:sz w:val="20"/>
          <w:szCs w:val="20"/>
        </w:rPr>
        <w:t xml:space="preserve">  EUR Dropbox </w:t>
      </w:r>
      <w:r w:rsidR="00C36CAB" w:rsidRPr="5EB604B0">
        <w:rPr>
          <w:sz w:val="18"/>
          <w:szCs w:val="18"/>
        </w:rPr>
        <w:t>(</w:t>
      </w:r>
      <w:r w:rsidR="0093219E" w:rsidRPr="5EB604B0">
        <w:rPr>
          <w:sz w:val="18"/>
          <w:szCs w:val="18"/>
        </w:rPr>
        <w:t xml:space="preserve">only for </w:t>
      </w:r>
      <w:proofErr w:type="gramStart"/>
      <w:r w:rsidR="0093219E" w:rsidRPr="5EB604B0">
        <w:rPr>
          <w:sz w:val="18"/>
          <w:szCs w:val="18"/>
        </w:rPr>
        <w:t>Public</w:t>
      </w:r>
      <w:proofErr w:type="gramEnd"/>
      <w:r w:rsidR="0093219E" w:rsidRPr="5EB604B0">
        <w:rPr>
          <w:sz w:val="18"/>
          <w:szCs w:val="18"/>
        </w:rPr>
        <w:t xml:space="preserve"> data</w:t>
      </w:r>
      <w:r w:rsidR="00C36CAB" w:rsidRPr="5EB604B0">
        <w:rPr>
          <w:sz w:val="18"/>
          <w:szCs w:val="18"/>
        </w:rPr>
        <w:t xml:space="preserve">) </w:t>
      </w:r>
      <w:r w:rsidR="00C36CAB" w:rsidRPr="00A610D5">
        <w:rPr>
          <w:rFonts w:ascii="Wingdings" w:eastAsia="Wingdings" w:hAnsi="Wingdings" w:cs="Wingdings"/>
        </w:rPr>
        <w:t>à</w:t>
      </w:r>
      <w:r w:rsidR="00C36CAB" w:rsidRPr="5EB604B0">
        <w:rPr>
          <w:sz w:val="20"/>
          <w:szCs w:val="20"/>
        </w:rPr>
        <w:t xml:space="preserve"> </w:t>
      </w:r>
      <w:r w:rsidR="00C36CAB" w:rsidRPr="5EB604B0">
        <w:rPr>
          <w:i/>
          <w:sz w:val="20"/>
          <w:szCs w:val="20"/>
        </w:rPr>
        <w:t>Go to Q12</w:t>
      </w:r>
    </w:p>
    <w:p w14:paraId="0ED63B5A" w14:textId="31DFCFAA" w:rsidR="00546C49" w:rsidRDefault="00000000" w:rsidP="00D70317">
      <w:pPr>
        <w:spacing w:line="360" w:lineRule="auto"/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190602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 w:rsidRPr="350E65EE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2434A0" w:rsidRPr="350E65EE">
        <w:rPr>
          <w:sz w:val="20"/>
          <w:szCs w:val="20"/>
        </w:rPr>
        <w:t xml:space="preserve">  </w:t>
      </w:r>
      <w:r w:rsidR="00C22AC2" w:rsidRPr="350E65EE">
        <w:rPr>
          <w:sz w:val="20"/>
          <w:szCs w:val="20"/>
        </w:rPr>
        <w:t xml:space="preserve">EUR </w:t>
      </w:r>
      <w:r w:rsidR="00FF0685" w:rsidRPr="350E65EE">
        <w:rPr>
          <w:sz w:val="20"/>
          <w:szCs w:val="20"/>
        </w:rPr>
        <w:t>OneDrive</w:t>
      </w:r>
      <w:r w:rsidR="00C22AC2" w:rsidRPr="350E65EE">
        <w:rPr>
          <w:sz w:val="20"/>
          <w:szCs w:val="20"/>
        </w:rPr>
        <w:t xml:space="preserve"> </w:t>
      </w:r>
      <w:r w:rsidR="00C22AC2" w:rsidRPr="00A610D5">
        <w:rPr>
          <w:rFonts w:ascii="Wingdings" w:eastAsia="Wingdings" w:hAnsi="Wingdings" w:cs="Wingdings"/>
        </w:rPr>
        <w:t>à</w:t>
      </w:r>
      <w:r w:rsidR="00C22AC2" w:rsidRPr="350E65EE">
        <w:rPr>
          <w:sz w:val="20"/>
          <w:szCs w:val="20"/>
        </w:rPr>
        <w:t xml:space="preserve"> </w:t>
      </w:r>
      <w:r w:rsidR="00C22AC2" w:rsidRPr="356AA02A">
        <w:rPr>
          <w:i/>
          <w:iCs/>
          <w:sz w:val="20"/>
          <w:szCs w:val="20"/>
        </w:rPr>
        <w:t>Go to Q12</w:t>
      </w:r>
    </w:p>
    <w:p w14:paraId="3EDF76BC" w14:textId="3CF2B228" w:rsidR="00524F75" w:rsidRPr="002434A0" w:rsidDel="00C36CAB" w:rsidRDefault="00000000" w:rsidP="000A2869">
      <w:pPr>
        <w:spacing w:line="360" w:lineRule="auto"/>
        <w:ind w:left="72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43988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F75" w:rsidRPr="350E65EE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524F75" w:rsidRPr="350E65EE">
        <w:rPr>
          <w:sz w:val="20"/>
          <w:szCs w:val="20"/>
        </w:rPr>
        <w:t xml:space="preserve">  EUR </w:t>
      </w:r>
      <w:r w:rsidR="00524F75">
        <w:rPr>
          <w:sz w:val="20"/>
          <w:szCs w:val="20"/>
        </w:rPr>
        <w:t>Teams/</w:t>
      </w:r>
      <w:proofErr w:type="spellStart"/>
      <w:r w:rsidR="00524F75">
        <w:rPr>
          <w:sz w:val="20"/>
          <w:szCs w:val="20"/>
        </w:rPr>
        <w:t>Sharepoint</w:t>
      </w:r>
      <w:proofErr w:type="spellEnd"/>
      <w:r w:rsidR="00524F75" w:rsidRPr="350E65EE">
        <w:rPr>
          <w:sz w:val="20"/>
          <w:szCs w:val="20"/>
        </w:rPr>
        <w:t xml:space="preserve"> </w:t>
      </w:r>
      <w:r w:rsidR="00524F75" w:rsidRPr="00A610D5">
        <w:rPr>
          <w:rFonts w:ascii="Wingdings" w:eastAsia="Wingdings" w:hAnsi="Wingdings" w:cs="Wingdings"/>
        </w:rPr>
        <w:t>à</w:t>
      </w:r>
      <w:r w:rsidR="00524F75" w:rsidRPr="350E65EE">
        <w:rPr>
          <w:sz w:val="20"/>
          <w:szCs w:val="20"/>
        </w:rPr>
        <w:t xml:space="preserve"> </w:t>
      </w:r>
      <w:r w:rsidR="00524F75" w:rsidRPr="356AA02A">
        <w:rPr>
          <w:i/>
          <w:iCs/>
          <w:sz w:val="20"/>
          <w:szCs w:val="20"/>
        </w:rPr>
        <w:t>Go to Q12</w:t>
      </w:r>
    </w:p>
    <w:p w14:paraId="0D943591" w14:textId="30B97C56" w:rsidR="00546C49" w:rsidRDefault="00000000" w:rsidP="00D70317">
      <w:pPr>
        <w:spacing w:line="360" w:lineRule="auto"/>
        <w:ind w:firstLine="720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0678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37571A" w:rsidRPr="002434A0">
        <w:rPr>
          <w:rFonts w:cstheme="minorHAnsi"/>
          <w:sz w:val="20"/>
          <w:szCs w:val="20"/>
        </w:rPr>
        <w:t xml:space="preserve">EUR </w:t>
      </w:r>
      <w:r w:rsidR="001514BE">
        <w:rPr>
          <w:rFonts w:cstheme="minorHAnsi"/>
          <w:sz w:val="20"/>
          <w:szCs w:val="20"/>
        </w:rPr>
        <w:t>Video for Research (Beats)</w:t>
      </w:r>
      <w:r w:rsidR="00E662F5" w:rsidRPr="002434A0">
        <w:rPr>
          <w:rFonts w:cstheme="minorHAnsi"/>
          <w:sz w:val="20"/>
          <w:szCs w:val="20"/>
        </w:rPr>
        <w:t xml:space="preserve"> </w:t>
      </w:r>
      <w:r w:rsidR="00E662F5" w:rsidRPr="00A610D5">
        <w:rPr>
          <w:rFonts w:ascii="Wingdings" w:eastAsia="Wingdings" w:hAnsi="Wingdings" w:cs="Wingdings"/>
        </w:rPr>
        <w:t>à</w:t>
      </w:r>
      <w:r w:rsidR="00E662F5" w:rsidRPr="002434A0">
        <w:rPr>
          <w:rFonts w:cstheme="minorHAnsi"/>
          <w:sz w:val="20"/>
          <w:szCs w:val="20"/>
        </w:rPr>
        <w:t xml:space="preserve"> </w:t>
      </w:r>
      <w:r w:rsidR="00E662F5" w:rsidRPr="00416A05">
        <w:rPr>
          <w:rFonts w:cstheme="minorHAnsi"/>
          <w:i/>
          <w:iCs/>
          <w:sz w:val="20"/>
          <w:szCs w:val="20"/>
        </w:rPr>
        <w:t>Go to Q12</w:t>
      </w:r>
    </w:p>
    <w:p w14:paraId="4FA8C1F4" w14:textId="4C6E98A8" w:rsidR="00546C49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1402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546C49" w:rsidRPr="002434A0">
        <w:rPr>
          <w:rFonts w:cstheme="minorHAnsi"/>
          <w:sz w:val="20"/>
          <w:szCs w:val="20"/>
        </w:rPr>
        <w:t>O</w:t>
      </w:r>
      <w:r w:rsidR="00B455D8" w:rsidRPr="002434A0">
        <w:rPr>
          <w:rFonts w:cstheme="minorHAnsi"/>
          <w:sz w:val="20"/>
          <w:szCs w:val="20"/>
        </w:rPr>
        <w:t>ther</w:t>
      </w:r>
      <w:r w:rsidR="00A238C8" w:rsidRPr="002434A0">
        <w:rPr>
          <w:rFonts w:cstheme="minorHAnsi"/>
          <w:sz w:val="20"/>
          <w:szCs w:val="20"/>
        </w:rPr>
        <w:t xml:space="preserve"> –</w:t>
      </w:r>
      <w:r w:rsidR="00546C49" w:rsidRPr="002434A0">
        <w:rPr>
          <w:rFonts w:cstheme="minorHAnsi"/>
          <w:sz w:val="20"/>
          <w:szCs w:val="20"/>
        </w:rPr>
        <w:t xml:space="preserve"> please specify</w:t>
      </w:r>
      <w:r w:rsidR="0003227C" w:rsidRPr="002434A0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81"/>
      </w:tblGrid>
      <w:tr w:rsidR="00E642EC" w:rsidRPr="00E642EC" w14:paraId="454DE9BB" w14:textId="77777777" w:rsidTr="00BA0847">
        <w:trPr>
          <w:trHeight w:val="796"/>
          <w:jc w:val="right"/>
        </w:trPr>
        <w:tc>
          <w:tcPr>
            <w:tcW w:w="8281" w:type="dxa"/>
          </w:tcPr>
          <w:p w14:paraId="3BEE7010" w14:textId="030C48C0" w:rsidR="0003227C" w:rsidRPr="00E642EC" w:rsidRDefault="0003227C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781A983" w14:textId="5C7454DE" w:rsidR="00E642EC" w:rsidRPr="0075254B" w:rsidRDefault="00E642EC" w:rsidP="00D70317">
      <w:pPr>
        <w:spacing w:line="360" w:lineRule="auto"/>
        <w:ind w:firstLine="720"/>
        <w:rPr>
          <w:color w:val="595959" w:themeColor="text1" w:themeTint="A6"/>
          <w:sz w:val="18"/>
          <w:szCs w:val="18"/>
        </w:rPr>
      </w:pPr>
      <w:r w:rsidRPr="000A2869">
        <w:rPr>
          <w:color w:val="595959" w:themeColor="text1" w:themeTint="A6"/>
          <w:sz w:val="18"/>
          <w:szCs w:val="18"/>
        </w:rPr>
        <w:t xml:space="preserve">Example: </w:t>
      </w:r>
      <w:r w:rsidR="00B24D8D" w:rsidRPr="000A2869">
        <w:rPr>
          <w:color w:val="595959" w:themeColor="text1" w:themeTint="A6"/>
          <w:sz w:val="18"/>
          <w:szCs w:val="18"/>
        </w:rPr>
        <w:t xml:space="preserve">Google </w:t>
      </w:r>
      <w:r w:rsidR="00B65595">
        <w:rPr>
          <w:color w:val="595959" w:themeColor="text1" w:themeTint="A6"/>
          <w:sz w:val="18"/>
          <w:szCs w:val="18"/>
        </w:rPr>
        <w:t>Workspace for Education</w:t>
      </w:r>
      <w:r w:rsidR="004F5CEF" w:rsidRPr="000A2869">
        <w:rPr>
          <w:color w:val="595959" w:themeColor="text1" w:themeTint="A6"/>
          <w:sz w:val="18"/>
          <w:szCs w:val="18"/>
        </w:rPr>
        <w:t xml:space="preserve"> </w:t>
      </w:r>
    </w:p>
    <w:p w14:paraId="6C87C4BB" w14:textId="77777777" w:rsidR="005E6329" w:rsidRPr="00A610D5" w:rsidRDefault="005E6329" w:rsidP="000A2869">
      <w:pPr>
        <w:spacing w:line="360" w:lineRule="auto"/>
        <w:rPr>
          <w:rFonts w:cstheme="minorHAnsi"/>
          <w:sz w:val="20"/>
          <w:szCs w:val="20"/>
        </w:rPr>
      </w:pPr>
    </w:p>
    <w:p w14:paraId="2B0FF5E7" w14:textId="169EE27D" w:rsidR="00D84639" w:rsidRPr="00E30D8A" w:rsidRDefault="00D84639" w:rsidP="00D70317">
      <w:pPr>
        <w:pStyle w:val="Question"/>
      </w:pPr>
      <w:r w:rsidRPr="00E30D8A">
        <w:t xml:space="preserve">Is this other </w:t>
      </w:r>
      <w:r w:rsidR="00105684">
        <w:t>software</w:t>
      </w:r>
      <w:r w:rsidR="006D15B5">
        <w:t xml:space="preserve"> tool</w:t>
      </w:r>
      <w:r w:rsidR="00105684">
        <w:t xml:space="preserve"> </w:t>
      </w:r>
      <w:r w:rsidR="001D475D" w:rsidRPr="00E30D8A">
        <w:t>supported by the EUR</w:t>
      </w:r>
      <w:r w:rsidRPr="00E30D8A">
        <w:t xml:space="preserve"> or </w:t>
      </w:r>
      <w:r w:rsidR="00BD3156" w:rsidRPr="00E30D8A">
        <w:t>is it</w:t>
      </w:r>
      <w:r w:rsidR="006F5FBE">
        <w:t xml:space="preserve"> </w:t>
      </w:r>
      <w:r w:rsidRPr="00E30D8A">
        <w:t>private?</w:t>
      </w:r>
    </w:p>
    <w:p w14:paraId="3F1DAE74" w14:textId="21EBFF84" w:rsidR="00D84639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8888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D84639" w:rsidRPr="002434A0">
        <w:rPr>
          <w:rFonts w:cstheme="minorHAnsi"/>
          <w:sz w:val="20"/>
          <w:szCs w:val="20"/>
        </w:rPr>
        <w:t xml:space="preserve">EUR </w:t>
      </w:r>
      <w:r w:rsidR="00CE17CD" w:rsidRPr="002434A0">
        <w:rPr>
          <w:rFonts w:cstheme="minorHAnsi"/>
          <w:sz w:val="20"/>
          <w:szCs w:val="20"/>
        </w:rPr>
        <w:t>supported</w:t>
      </w:r>
    </w:p>
    <w:p w14:paraId="0CCDCC9D" w14:textId="4142D76A" w:rsidR="00D84639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5623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D84639" w:rsidRPr="002434A0">
        <w:rPr>
          <w:rFonts w:cstheme="minorHAnsi"/>
          <w:sz w:val="20"/>
          <w:szCs w:val="20"/>
        </w:rPr>
        <w:t>Private</w:t>
      </w:r>
    </w:p>
    <w:p w14:paraId="70BA72A7" w14:textId="4610E9DD" w:rsidR="00D84639" w:rsidRPr="002434A0" w:rsidRDefault="00000000" w:rsidP="00D70317">
      <w:pPr>
        <w:spacing w:line="360" w:lineRule="auto"/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2046670574"/>
          <w:placeholder>
            <w:docPart w:val="439FC860D3734DBD8B4AB75CDC2E570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 w:rsidRPr="69EBAF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34A0" w:rsidRPr="69EBAF75">
        <w:rPr>
          <w:sz w:val="20"/>
          <w:szCs w:val="20"/>
        </w:rPr>
        <w:t xml:space="preserve">  </w:t>
      </w:r>
      <w:r w:rsidR="00D84639" w:rsidRPr="69EBAF75">
        <w:rPr>
          <w:sz w:val="20"/>
          <w:szCs w:val="20"/>
        </w:rPr>
        <w:t>I do not know</w:t>
      </w:r>
      <w:r w:rsidR="00BA5CA8" w:rsidRPr="69EBAF75">
        <w:rPr>
          <w:sz w:val="20"/>
          <w:szCs w:val="20"/>
        </w:rPr>
        <w:t xml:space="preserve"> </w:t>
      </w:r>
      <w:r w:rsidR="00BA5CA8" w:rsidRPr="00A610D5">
        <w:rPr>
          <w:rFonts w:ascii="Wingdings" w:eastAsia="Wingdings" w:hAnsi="Wingdings" w:cs="Wingdings"/>
        </w:rPr>
        <w:t>à</w:t>
      </w:r>
      <w:r w:rsidR="00BA5CA8" w:rsidRPr="69EBAF75">
        <w:rPr>
          <w:sz w:val="20"/>
          <w:szCs w:val="20"/>
        </w:rPr>
        <w:t xml:space="preserve"> </w:t>
      </w:r>
      <w:r w:rsidR="00BA5CA8" w:rsidRPr="69EBAF75">
        <w:rPr>
          <w:i/>
          <w:sz w:val="20"/>
          <w:szCs w:val="20"/>
        </w:rPr>
        <w:t>Contact</w:t>
      </w:r>
      <w:r w:rsidR="008D1E83" w:rsidRPr="69EBAF75">
        <w:rPr>
          <w:i/>
          <w:sz w:val="20"/>
          <w:szCs w:val="20"/>
        </w:rPr>
        <w:t xml:space="preserve"> your faculty’s Data Steward</w:t>
      </w:r>
    </w:p>
    <w:p w14:paraId="08424365" w14:textId="77777777" w:rsidR="00132808" w:rsidRPr="00A610D5" w:rsidRDefault="00132808" w:rsidP="000A2869">
      <w:pPr>
        <w:spacing w:line="360" w:lineRule="auto"/>
        <w:rPr>
          <w:rFonts w:cstheme="minorHAnsi"/>
          <w:sz w:val="20"/>
          <w:szCs w:val="20"/>
        </w:rPr>
      </w:pPr>
    </w:p>
    <w:p w14:paraId="6B9EDE95" w14:textId="67C47A26" w:rsidR="005F04CE" w:rsidRPr="00E30D8A" w:rsidRDefault="005F04CE" w:rsidP="00D70317">
      <w:pPr>
        <w:pStyle w:val="Question"/>
      </w:pPr>
      <w:r w:rsidRPr="00E30D8A">
        <w:t xml:space="preserve">What hardware </w:t>
      </w:r>
      <w:r w:rsidR="004C02FC" w:rsidRPr="00E30D8A">
        <w:t xml:space="preserve">and </w:t>
      </w:r>
      <w:r w:rsidR="00227027">
        <w:t>sof</w:t>
      </w:r>
      <w:r w:rsidR="00775418">
        <w:t>t</w:t>
      </w:r>
      <w:r w:rsidR="00227027">
        <w:t>ware</w:t>
      </w:r>
      <w:r w:rsidR="004C02FC" w:rsidRPr="00E30D8A">
        <w:t xml:space="preserve"> </w:t>
      </w:r>
      <w:r w:rsidRPr="00E30D8A">
        <w:t xml:space="preserve">do you </w:t>
      </w:r>
      <w:proofErr w:type="gramStart"/>
      <w:r w:rsidRPr="00E30D8A">
        <w:t>use?</w:t>
      </w:r>
      <w:r w:rsidR="006666B1" w:rsidRPr="00E30D8A">
        <w:t>*</w:t>
      </w:r>
      <w:proofErr w:type="gramEnd"/>
      <w:r w:rsidR="004C02FC" w:rsidRPr="00E30D8A">
        <w:t xml:space="preserve"> Select all applicable options.</w:t>
      </w:r>
    </w:p>
    <w:p w14:paraId="5955D5E5" w14:textId="266FFA71" w:rsidR="004C02FC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1201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4C02FC" w:rsidRPr="002434A0">
        <w:rPr>
          <w:rFonts w:cstheme="minorHAnsi"/>
          <w:sz w:val="20"/>
          <w:szCs w:val="20"/>
        </w:rPr>
        <w:t xml:space="preserve">EUR </w:t>
      </w:r>
      <w:r w:rsidR="006D3BC0" w:rsidRPr="002434A0">
        <w:rPr>
          <w:rFonts w:cstheme="minorHAnsi"/>
          <w:sz w:val="20"/>
          <w:szCs w:val="20"/>
        </w:rPr>
        <w:t xml:space="preserve">supported </w:t>
      </w:r>
      <w:r w:rsidR="004C02FC" w:rsidRPr="002434A0">
        <w:rPr>
          <w:rFonts w:cstheme="minorHAnsi"/>
          <w:sz w:val="20"/>
          <w:szCs w:val="20"/>
        </w:rPr>
        <w:t>hardware</w:t>
      </w:r>
      <w:r w:rsidR="00F724DA" w:rsidRPr="002434A0">
        <w:rPr>
          <w:rFonts w:cstheme="minorHAnsi"/>
          <w:sz w:val="20"/>
          <w:szCs w:val="20"/>
        </w:rPr>
        <w:t xml:space="preserve"> </w:t>
      </w:r>
      <w:r w:rsidR="007D09A1">
        <w:rPr>
          <w:rFonts w:cstheme="minorHAnsi"/>
          <w:sz w:val="18"/>
          <w:szCs w:val="18"/>
        </w:rPr>
        <w:t>(</w:t>
      </w:r>
      <w:proofErr w:type="gramStart"/>
      <w:r w:rsidR="00F724DA" w:rsidRPr="002434A0">
        <w:rPr>
          <w:rFonts w:cstheme="minorHAnsi"/>
          <w:sz w:val="18"/>
          <w:szCs w:val="18"/>
        </w:rPr>
        <w:t>e.g.</w:t>
      </w:r>
      <w:proofErr w:type="gramEnd"/>
      <w:r w:rsidR="00F724DA" w:rsidRPr="002434A0">
        <w:rPr>
          <w:rFonts w:cstheme="minorHAnsi"/>
          <w:sz w:val="18"/>
          <w:szCs w:val="18"/>
        </w:rPr>
        <w:t xml:space="preserve"> </w:t>
      </w:r>
      <w:r w:rsidR="00D21F2B">
        <w:rPr>
          <w:rFonts w:cstheme="minorHAnsi"/>
          <w:sz w:val="18"/>
          <w:szCs w:val="18"/>
        </w:rPr>
        <w:t>@wE</w:t>
      </w:r>
      <w:r w:rsidR="005B1FEB">
        <w:rPr>
          <w:rFonts w:cstheme="minorHAnsi"/>
          <w:sz w:val="18"/>
          <w:szCs w:val="18"/>
        </w:rPr>
        <w:t>URk</w:t>
      </w:r>
      <w:r w:rsidR="00F724DA">
        <w:rPr>
          <w:rFonts w:cstheme="minorHAnsi"/>
          <w:sz w:val="18"/>
          <w:szCs w:val="18"/>
        </w:rPr>
        <w:t xml:space="preserve"> laptop</w:t>
      </w:r>
      <w:r w:rsidR="00D00C24">
        <w:rPr>
          <w:rFonts w:cstheme="minorHAnsi"/>
          <w:sz w:val="18"/>
          <w:szCs w:val="18"/>
        </w:rPr>
        <w:t xml:space="preserve">, </w:t>
      </w:r>
      <w:r w:rsidR="002145A9">
        <w:rPr>
          <w:rFonts w:cstheme="minorHAnsi"/>
          <w:sz w:val="18"/>
          <w:szCs w:val="18"/>
        </w:rPr>
        <w:t>@wEURk workstation</w:t>
      </w:r>
      <w:r w:rsidR="007D09A1">
        <w:rPr>
          <w:rFonts w:cstheme="minorHAnsi"/>
          <w:sz w:val="18"/>
          <w:szCs w:val="18"/>
        </w:rPr>
        <w:t>)</w:t>
      </w:r>
    </w:p>
    <w:p w14:paraId="0924E82F" w14:textId="3FA5F37D" w:rsidR="004A0925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7335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4C02FC" w:rsidRPr="002434A0">
        <w:rPr>
          <w:rFonts w:cstheme="minorHAnsi"/>
          <w:sz w:val="20"/>
          <w:szCs w:val="20"/>
        </w:rPr>
        <w:t xml:space="preserve">Private hardware </w:t>
      </w:r>
      <w:r w:rsidR="007D09A1">
        <w:rPr>
          <w:rFonts w:cstheme="minorHAnsi"/>
          <w:sz w:val="18"/>
          <w:szCs w:val="18"/>
        </w:rPr>
        <w:t>(</w:t>
      </w:r>
      <w:proofErr w:type="gramStart"/>
      <w:r w:rsidR="004C02FC" w:rsidRPr="002434A0">
        <w:rPr>
          <w:rFonts w:cstheme="minorHAnsi"/>
          <w:sz w:val="18"/>
          <w:szCs w:val="18"/>
        </w:rPr>
        <w:t>e.g.</w:t>
      </w:r>
      <w:proofErr w:type="gramEnd"/>
      <w:r w:rsidR="004C02FC" w:rsidRPr="002434A0">
        <w:rPr>
          <w:rFonts w:cstheme="minorHAnsi"/>
          <w:sz w:val="18"/>
          <w:szCs w:val="18"/>
        </w:rPr>
        <w:t xml:space="preserve"> </w:t>
      </w:r>
      <w:r w:rsidR="00494A83">
        <w:rPr>
          <w:rFonts w:cstheme="minorHAnsi"/>
          <w:sz w:val="18"/>
          <w:szCs w:val="18"/>
        </w:rPr>
        <w:t xml:space="preserve">personal laptop, </w:t>
      </w:r>
      <w:r w:rsidR="004C02FC" w:rsidRPr="002434A0">
        <w:rPr>
          <w:rFonts w:cstheme="minorHAnsi"/>
          <w:sz w:val="18"/>
          <w:szCs w:val="18"/>
        </w:rPr>
        <w:t>private</w:t>
      </w:r>
      <w:r w:rsidR="00494A83">
        <w:rPr>
          <w:rFonts w:cstheme="minorHAnsi"/>
          <w:sz w:val="18"/>
          <w:szCs w:val="18"/>
        </w:rPr>
        <w:t xml:space="preserve"> external</w:t>
      </w:r>
      <w:r w:rsidR="004C02FC" w:rsidRPr="002434A0">
        <w:rPr>
          <w:rFonts w:cstheme="minorHAnsi"/>
          <w:sz w:val="18"/>
          <w:szCs w:val="18"/>
        </w:rPr>
        <w:t xml:space="preserve"> </w:t>
      </w:r>
      <w:r w:rsidR="002D540C" w:rsidRPr="002434A0">
        <w:rPr>
          <w:rFonts w:cstheme="minorHAnsi"/>
          <w:sz w:val="18"/>
          <w:szCs w:val="18"/>
        </w:rPr>
        <w:t>hard</w:t>
      </w:r>
      <w:r w:rsidR="00E53581">
        <w:rPr>
          <w:rFonts w:cstheme="minorHAnsi"/>
          <w:sz w:val="18"/>
          <w:szCs w:val="18"/>
        </w:rPr>
        <w:t xml:space="preserve"> </w:t>
      </w:r>
      <w:r w:rsidR="004C02FC" w:rsidRPr="002434A0">
        <w:rPr>
          <w:rFonts w:cstheme="minorHAnsi"/>
          <w:sz w:val="18"/>
          <w:szCs w:val="18"/>
        </w:rPr>
        <w:t>drive</w:t>
      </w:r>
      <w:r w:rsidR="007D09A1">
        <w:rPr>
          <w:rFonts w:cstheme="minorHAnsi"/>
          <w:sz w:val="18"/>
          <w:szCs w:val="18"/>
        </w:rPr>
        <w:t>)</w:t>
      </w:r>
    </w:p>
    <w:p w14:paraId="2A42F245" w14:textId="3DA96B2D" w:rsidR="004C02FC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709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4C02FC" w:rsidRPr="002434A0">
        <w:rPr>
          <w:rFonts w:cstheme="minorHAnsi"/>
          <w:sz w:val="20"/>
          <w:szCs w:val="20"/>
        </w:rPr>
        <w:t xml:space="preserve">EUR </w:t>
      </w:r>
      <w:r w:rsidR="006D3BC0" w:rsidRPr="002434A0">
        <w:rPr>
          <w:rFonts w:cstheme="minorHAnsi"/>
          <w:sz w:val="20"/>
          <w:szCs w:val="20"/>
        </w:rPr>
        <w:t>supported software</w:t>
      </w:r>
      <w:r w:rsidR="004C02FC" w:rsidRPr="002434A0">
        <w:rPr>
          <w:rFonts w:cstheme="minorHAnsi"/>
          <w:sz w:val="20"/>
          <w:szCs w:val="20"/>
        </w:rPr>
        <w:t xml:space="preserve"> </w:t>
      </w:r>
      <w:r w:rsidR="00D51506" w:rsidRPr="002434A0">
        <w:rPr>
          <w:rFonts w:cstheme="minorHAnsi"/>
          <w:sz w:val="20"/>
          <w:szCs w:val="20"/>
        </w:rPr>
        <w:t xml:space="preserve">as found in the </w:t>
      </w:r>
      <w:hyperlink r:id="rId14" w:history="1">
        <w:r w:rsidR="00D51506" w:rsidRPr="00594510">
          <w:rPr>
            <w:rStyle w:val="Hyperlink"/>
            <w:rFonts w:cstheme="minorHAnsi"/>
            <w:sz w:val="20"/>
            <w:szCs w:val="20"/>
          </w:rPr>
          <w:t>software catalog</w:t>
        </w:r>
      </w:hyperlink>
    </w:p>
    <w:p w14:paraId="69E458D1" w14:textId="290C4220" w:rsidR="004C02FC" w:rsidRPr="002434A0" w:rsidRDefault="00000000" w:rsidP="00D70317">
      <w:pPr>
        <w:spacing w:line="360" w:lineRule="auto"/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32162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3D5" w:rsidRPr="134A71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34A0" w:rsidRPr="134A71A2">
        <w:rPr>
          <w:sz w:val="20"/>
          <w:szCs w:val="20"/>
        </w:rPr>
        <w:t xml:space="preserve">  </w:t>
      </w:r>
      <w:r w:rsidR="004C02FC" w:rsidRPr="134A71A2">
        <w:rPr>
          <w:sz w:val="20"/>
          <w:szCs w:val="20"/>
        </w:rPr>
        <w:t xml:space="preserve">Private </w:t>
      </w:r>
      <w:r w:rsidR="75CF6E20" w:rsidRPr="134A71A2">
        <w:rPr>
          <w:sz w:val="20"/>
          <w:szCs w:val="20"/>
        </w:rPr>
        <w:t>software</w:t>
      </w:r>
      <w:r w:rsidR="00C513C4" w:rsidRPr="134A71A2">
        <w:rPr>
          <w:sz w:val="20"/>
          <w:szCs w:val="20"/>
        </w:rPr>
        <w:t xml:space="preserve"> or freeware</w:t>
      </w:r>
      <w:r w:rsidR="004C02FC" w:rsidRPr="134A71A2">
        <w:rPr>
          <w:sz w:val="20"/>
          <w:szCs w:val="20"/>
        </w:rPr>
        <w:t xml:space="preserve"> </w:t>
      </w:r>
      <w:r w:rsidR="007D09A1">
        <w:rPr>
          <w:sz w:val="18"/>
          <w:szCs w:val="18"/>
        </w:rPr>
        <w:t>(</w:t>
      </w:r>
      <w:proofErr w:type="gramStart"/>
      <w:r w:rsidR="004C02FC" w:rsidRPr="134A71A2">
        <w:rPr>
          <w:sz w:val="18"/>
          <w:szCs w:val="18"/>
        </w:rPr>
        <w:t>e.g.</w:t>
      </w:r>
      <w:proofErr w:type="gramEnd"/>
      <w:r w:rsidR="004C02FC" w:rsidRPr="134A71A2">
        <w:rPr>
          <w:sz w:val="18"/>
          <w:szCs w:val="18"/>
        </w:rPr>
        <w:t xml:space="preserve"> private Drop</w:t>
      </w:r>
      <w:r w:rsidR="00F66E1C">
        <w:rPr>
          <w:sz w:val="18"/>
          <w:szCs w:val="18"/>
        </w:rPr>
        <w:t>b</w:t>
      </w:r>
      <w:r w:rsidR="004C02FC" w:rsidRPr="134A71A2">
        <w:rPr>
          <w:sz w:val="18"/>
          <w:szCs w:val="18"/>
        </w:rPr>
        <w:t>ox</w:t>
      </w:r>
      <w:r w:rsidR="007D09A1">
        <w:rPr>
          <w:sz w:val="18"/>
          <w:szCs w:val="18"/>
        </w:rPr>
        <w:t>)</w:t>
      </w:r>
    </w:p>
    <w:p w14:paraId="25A75597" w14:textId="77777777" w:rsidR="006429DB" w:rsidRPr="00A610D5" w:rsidRDefault="006429DB" w:rsidP="000A2869">
      <w:pPr>
        <w:spacing w:line="360" w:lineRule="auto"/>
        <w:rPr>
          <w:rFonts w:cstheme="minorHAnsi"/>
          <w:sz w:val="20"/>
          <w:szCs w:val="20"/>
        </w:rPr>
      </w:pPr>
    </w:p>
    <w:p w14:paraId="11E023EE" w14:textId="35C1F18E" w:rsidR="005F04CE" w:rsidRPr="00E30D8A" w:rsidRDefault="00594BF8" w:rsidP="00D70317">
      <w:pPr>
        <w:pStyle w:val="Question"/>
      </w:pPr>
      <w:r w:rsidRPr="134A71A2">
        <w:t>If you use private hardware,</w:t>
      </w:r>
      <w:r w:rsidR="00997F79" w:rsidRPr="134A71A2">
        <w:t xml:space="preserve"> </w:t>
      </w:r>
      <w:r w:rsidR="2F5E7C73" w:rsidRPr="134A71A2">
        <w:t>software</w:t>
      </w:r>
      <w:r w:rsidRPr="134A71A2">
        <w:t>, or freeware, p</w:t>
      </w:r>
      <w:r w:rsidR="009105C0" w:rsidRPr="134A71A2">
        <w:t xml:space="preserve">lease specify </w:t>
      </w:r>
      <w:r w:rsidRPr="134A71A2">
        <w:t>what and for what reason</w:t>
      </w:r>
      <w:r w:rsidR="00677439" w:rsidRPr="134A71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642EC" w:rsidRPr="00E642EC" w14:paraId="5BDA0490" w14:textId="77777777" w:rsidTr="00677439">
        <w:tc>
          <w:tcPr>
            <w:tcW w:w="9010" w:type="dxa"/>
          </w:tcPr>
          <w:p w14:paraId="4312D745" w14:textId="77777777" w:rsidR="00677439" w:rsidRPr="00E642EC" w:rsidRDefault="00677439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581C9702" w14:textId="0FA83556" w:rsidR="00E642EC" w:rsidRPr="00E642EC" w:rsidRDefault="00E642EC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08A10C48" w14:textId="70FA21E3" w:rsidR="008E099D" w:rsidRPr="000A2869" w:rsidRDefault="00E642EC" w:rsidP="000A2869">
      <w:pPr>
        <w:spacing w:line="360" w:lineRule="auto"/>
        <w:rPr>
          <w:rFonts w:cstheme="minorHAnsi"/>
          <w:color w:val="595959" w:themeColor="text1" w:themeTint="A6"/>
          <w:sz w:val="18"/>
          <w:szCs w:val="18"/>
        </w:rPr>
      </w:pPr>
      <w:r w:rsidRPr="000A2869">
        <w:rPr>
          <w:rFonts w:cstheme="minorHAnsi"/>
          <w:color w:val="595959" w:themeColor="text1" w:themeTint="A6"/>
          <w:sz w:val="18"/>
          <w:szCs w:val="18"/>
        </w:rPr>
        <w:t xml:space="preserve">Example: During fieldwork I have no access to internet, so I temporarily store my data on an encrypted </w:t>
      </w:r>
      <w:r w:rsidR="00220CA8" w:rsidRPr="000A2869">
        <w:rPr>
          <w:rFonts w:cstheme="minorHAnsi"/>
          <w:color w:val="595959" w:themeColor="text1" w:themeTint="A6"/>
          <w:sz w:val="18"/>
          <w:szCs w:val="18"/>
        </w:rPr>
        <w:t>external</w:t>
      </w:r>
      <w:r w:rsidR="005B41A8" w:rsidRPr="000A2869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0A2869">
        <w:rPr>
          <w:rFonts w:cstheme="minorHAnsi"/>
          <w:color w:val="595959" w:themeColor="text1" w:themeTint="A6"/>
          <w:sz w:val="18"/>
          <w:szCs w:val="18"/>
        </w:rPr>
        <w:t>drive.</w:t>
      </w:r>
    </w:p>
    <w:p w14:paraId="7725EFE4" w14:textId="4D89414E" w:rsidR="008E099D" w:rsidRPr="000A2869" w:rsidRDefault="008E099D" w:rsidP="000A2869">
      <w:pPr>
        <w:spacing w:line="360" w:lineRule="auto"/>
        <w:rPr>
          <w:rFonts w:cstheme="minorHAnsi"/>
          <w:color w:val="595959" w:themeColor="text1" w:themeTint="A6"/>
          <w:sz w:val="18"/>
          <w:szCs w:val="18"/>
        </w:rPr>
      </w:pPr>
      <w:r w:rsidRPr="000A2869">
        <w:rPr>
          <w:rFonts w:cstheme="minorHAnsi"/>
          <w:color w:val="595959" w:themeColor="text1" w:themeTint="A6"/>
          <w:sz w:val="18"/>
          <w:szCs w:val="18"/>
        </w:rPr>
        <w:t xml:space="preserve">Example: </w:t>
      </w:r>
      <w:r w:rsidR="00740211" w:rsidRPr="000A2869">
        <w:rPr>
          <w:rFonts w:cstheme="minorHAnsi"/>
          <w:color w:val="595959" w:themeColor="text1" w:themeTint="A6"/>
          <w:sz w:val="18"/>
          <w:szCs w:val="18"/>
        </w:rPr>
        <w:t>I do not have an EUR laptop, so I am using my own device.</w:t>
      </w:r>
    </w:p>
    <w:p w14:paraId="45317ABF" w14:textId="77777777" w:rsidR="005A7500" w:rsidRPr="005A7500" w:rsidRDefault="005A7500" w:rsidP="000A2869">
      <w:pPr>
        <w:spacing w:line="360" w:lineRule="auto"/>
        <w:rPr>
          <w:rFonts w:cstheme="minorHAnsi"/>
          <w:b/>
          <w:bCs/>
          <w:sz w:val="20"/>
          <w:szCs w:val="20"/>
        </w:rPr>
      </w:pPr>
    </w:p>
    <w:p w14:paraId="7D78B8C5" w14:textId="7869AA2A" w:rsidR="0003227C" w:rsidRPr="00E30D8A" w:rsidRDefault="0037571A" w:rsidP="00D70317">
      <w:pPr>
        <w:pStyle w:val="Question"/>
      </w:pPr>
      <w:r w:rsidRPr="00E30D8A">
        <w:t>Are regular backups made of your data</w:t>
      </w:r>
      <w:r w:rsidR="00E72CF7">
        <w:t>*</w:t>
      </w:r>
      <w:r w:rsidRPr="00E30D8A">
        <w:t>?</w:t>
      </w:r>
    </w:p>
    <w:p w14:paraId="1579B17E" w14:textId="123126F7" w:rsidR="00E34A06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6374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E34A06" w:rsidRPr="002434A0">
        <w:rPr>
          <w:rFonts w:cstheme="minorHAnsi"/>
          <w:sz w:val="20"/>
          <w:szCs w:val="20"/>
        </w:rPr>
        <w:t>I do not know</w:t>
      </w:r>
    </w:p>
    <w:p w14:paraId="3BB5666D" w14:textId="1E9F17D4" w:rsidR="0037571A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6572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37571A" w:rsidRPr="002434A0">
        <w:rPr>
          <w:rFonts w:cstheme="minorHAnsi"/>
          <w:sz w:val="20"/>
          <w:szCs w:val="20"/>
        </w:rPr>
        <w:t>No</w:t>
      </w:r>
    </w:p>
    <w:p w14:paraId="45254AAB" w14:textId="17A31DAB" w:rsidR="0037571A" w:rsidRPr="002434A0" w:rsidRDefault="00000000" w:rsidP="00BA514D">
      <w:pPr>
        <w:spacing w:line="360" w:lineRule="auto"/>
        <w:ind w:left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9448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37571A" w:rsidRPr="002434A0">
        <w:rPr>
          <w:rFonts w:cstheme="minorHAnsi"/>
          <w:sz w:val="20"/>
          <w:szCs w:val="20"/>
        </w:rPr>
        <w:t xml:space="preserve">Yes, I use only EUR </w:t>
      </w:r>
      <w:r w:rsidR="000C649C" w:rsidRPr="002434A0">
        <w:rPr>
          <w:rFonts w:cstheme="minorHAnsi"/>
          <w:sz w:val="20"/>
          <w:szCs w:val="20"/>
        </w:rPr>
        <w:t>supported</w:t>
      </w:r>
      <w:r w:rsidR="0037571A" w:rsidRPr="002434A0">
        <w:rPr>
          <w:rFonts w:cstheme="minorHAnsi"/>
          <w:sz w:val="20"/>
          <w:szCs w:val="20"/>
        </w:rPr>
        <w:t xml:space="preserve"> tools </w:t>
      </w:r>
      <w:r w:rsidR="0037571A" w:rsidRPr="002434A0">
        <w:rPr>
          <w:rFonts w:cstheme="minorHAnsi"/>
          <w:sz w:val="18"/>
          <w:szCs w:val="18"/>
        </w:rPr>
        <w:t>[</w:t>
      </w:r>
      <w:r w:rsidR="003C47DF" w:rsidRPr="002434A0">
        <w:rPr>
          <w:rFonts w:cstheme="minorHAnsi"/>
          <w:sz w:val="18"/>
          <w:szCs w:val="18"/>
        </w:rPr>
        <w:t xml:space="preserve">as </w:t>
      </w:r>
      <w:r w:rsidR="0037571A" w:rsidRPr="002434A0">
        <w:rPr>
          <w:rFonts w:cstheme="minorHAnsi"/>
          <w:sz w:val="18"/>
          <w:szCs w:val="18"/>
        </w:rPr>
        <w:t>listed in Q</w:t>
      </w:r>
      <w:r w:rsidR="00E851DE" w:rsidRPr="002434A0">
        <w:rPr>
          <w:rFonts w:cstheme="minorHAnsi"/>
          <w:sz w:val="18"/>
          <w:szCs w:val="18"/>
        </w:rPr>
        <w:t>12</w:t>
      </w:r>
      <w:r w:rsidR="0037571A" w:rsidRPr="002434A0">
        <w:rPr>
          <w:rFonts w:cstheme="minorHAnsi"/>
          <w:sz w:val="18"/>
          <w:szCs w:val="18"/>
        </w:rPr>
        <w:t>]</w:t>
      </w:r>
      <w:r w:rsidR="00FA11B4">
        <w:rPr>
          <w:rFonts w:cstheme="minorHAnsi"/>
          <w:sz w:val="18"/>
          <w:szCs w:val="18"/>
        </w:rPr>
        <w:t>,</w:t>
      </w:r>
      <w:r w:rsidR="0037571A" w:rsidRPr="002434A0">
        <w:rPr>
          <w:rFonts w:cstheme="minorHAnsi"/>
          <w:sz w:val="20"/>
          <w:szCs w:val="20"/>
        </w:rPr>
        <w:t xml:space="preserve"> thus </w:t>
      </w:r>
      <w:r w:rsidR="008F5C26">
        <w:rPr>
          <w:rFonts w:cstheme="minorHAnsi"/>
          <w:sz w:val="20"/>
          <w:szCs w:val="20"/>
        </w:rPr>
        <w:t>to a limited extent</w:t>
      </w:r>
      <w:r w:rsidR="008F5C26" w:rsidRPr="002434A0">
        <w:rPr>
          <w:rFonts w:cstheme="minorHAnsi"/>
          <w:sz w:val="20"/>
          <w:szCs w:val="20"/>
        </w:rPr>
        <w:t xml:space="preserve"> </w:t>
      </w:r>
      <w:r w:rsidR="0037571A" w:rsidRPr="002434A0">
        <w:rPr>
          <w:rFonts w:cstheme="minorHAnsi"/>
          <w:sz w:val="20"/>
          <w:szCs w:val="20"/>
        </w:rPr>
        <w:t>backups are made automatically</w:t>
      </w:r>
    </w:p>
    <w:p w14:paraId="547E0C81" w14:textId="2DF15C8C" w:rsidR="00A238C8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1096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34A0">
        <w:rPr>
          <w:rFonts w:cstheme="minorHAnsi"/>
          <w:sz w:val="20"/>
          <w:szCs w:val="20"/>
        </w:rPr>
        <w:t xml:space="preserve">  </w:t>
      </w:r>
      <w:r w:rsidR="00A238C8" w:rsidRPr="002434A0">
        <w:rPr>
          <w:rFonts w:cstheme="minorHAnsi"/>
          <w:sz w:val="20"/>
          <w:szCs w:val="20"/>
        </w:rPr>
        <w:t>Yes, manually – please specify</w:t>
      </w:r>
      <w:r w:rsidR="00D8556B" w:rsidRPr="002434A0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99"/>
      </w:tblGrid>
      <w:tr w:rsidR="00BE1D66" w:rsidRPr="00BE1D66" w14:paraId="059E133E" w14:textId="77777777" w:rsidTr="00B843D2">
        <w:trPr>
          <w:trHeight w:val="727"/>
          <w:jc w:val="right"/>
        </w:trPr>
        <w:tc>
          <w:tcPr>
            <w:tcW w:w="8299" w:type="dxa"/>
          </w:tcPr>
          <w:p w14:paraId="06E89CB0" w14:textId="77777777" w:rsidR="007D3321" w:rsidRDefault="007D3321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EBD0CBB" w14:textId="0D6215BD" w:rsidR="00BE1D66" w:rsidRPr="00BE1D66" w:rsidRDefault="00BE1D66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A1CD933" w14:textId="56517BF2" w:rsidR="00E642EC" w:rsidRPr="00BA514D" w:rsidRDefault="00CE0EDE" w:rsidP="00D70317">
      <w:pPr>
        <w:spacing w:line="360" w:lineRule="auto"/>
        <w:ind w:firstLine="720"/>
        <w:rPr>
          <w:rFonts w:cstheme="minorHAnsi"/>
          <w:color w:val="595959" w:themeColor="text1" w:themeTint="A6"/>
          <w:sz w:val="18"/>
          <w:szCs w:val="20"/>
        </w:rPr>
      </w:pPr>
      <w:r w:rsidRPr="00BA514D">
        <w:rPr>
          <w:rFonts w:cstheme="minorHAnsi"/>
          <w:color w:val="595959" w:themeColor="text1" w:themeTint="A6"/>
          <w:sz w:val="18"/>
          <w:szCs w:val="20"/>
        </w:rPr>
        <w:t xml:space="preserve">Note: </w:t>
      </w:r>
      <w:r w:rsidR="00E642EC" w:rsidRPr="00BA514D">
        <w:rPr>
          <w:rFonts w:cstheme="minorHAnsi"/>
          <w:color w:val="595959" w:themeColor="text1" w:themeTint="A6"/>
          <w:sz w:val="18"/>
          <w:szCs w:val="20"/>
        </w:rPr>
        <w:t xml:space="preserve">Include </w:t>
      </w:r>
      <w:r w:rsidR="00584C76" w:rsidRPr="00BA514D">
        <w:rPr>
          <w:rFonts w:cstheme="minorHAnsi"/>
          <w:color w:val="595959" w:themeColor="text1" w:themeTint="A6"/>
          <w:sz w:val="18"/>
          <w:szCs w:val="20"/>
          <w:u w:val="single"/>
        </w:rPr>
        <w:t xml:space="preserve">who </w:t>
      </w:r>
      <w:r w:rsidR="00E642EC" w:rsidRPr="00BA514D">
        <w:rPr>
          <w:rFonts w:cstheme="minorHAnsi"/>
          <w:color w:val="595959" w:themeColor="text1" w:themeTint="A6"/>
          <w:sz w:val="18"/>
          <w:szCs w:val="20"/>
        </w:rPr>
        <w:t xml:space="preserve">makes the backups and </w:t>
      </w:r>
      <w:r w:rsidR="00584C76" w:rsidRPr="00BA514D">
        <w:rPr>
          <w:rFonts w:cstheme="minorHAnsi"/>
          <w:color w:val="595959" w:themeColor="text1" w:themeTint="A6"/>
          <w:sz w:val="18"/>
          <w:szCs w:val="20"/>
          <w:u w:val="single"/>
        </w:rPr>
        <w:t>how often</w:t>
      </w:r>
      <w:r w:rsidR="00584C76" w:rsidRPr="00BA514D">
        <w:rPr>
          <w:rFonts w:cstheme="minorHAnsi"/>
          <w:color w:val="595959" w:themeColor="text1" w:themeTint="A6"/>
          <w:sz w:val="18"/>
          <w:szCs w:val="20"/>
        </w:rPr>
        <w:t xml:space="preserve"> </w:t>
      </w:r>
      <w:r w:rsidR="00E642EC" w:rsidRPr="00BA514D">
        <w:rPr>
          <w:rFonts w:cstheme="minorHAnsi"/>
          <w:color w:val="595959" w:themeColor="text1" w:themeTint="A6"/>
          <w:sz w:val="18"/>
          <w:szCs w:val="20"/>
        </w:rPr>
        <w:t>backups are made</w:t>
      </w:r>
    </w:p>
    <w:p w14:paraId="5D1AD737" w14:textId="2B3A2ECC" w:rsidR="00A238C8" w:rsidRPr="00A610D5" w:rsidRDefault="00A238C8" w:rsidP="00BA514D">
      <w:pPr>
        <w:spacing w:line="360" w:lineRule="auto"/>
        <w:rPr>
          <w:rFonts w:cstheme="minorHAnsi"/>
          <w:sz w:val="20"/>
          <w:szCs w:val="20"/>
        </w:rPr>
      </w:pPr>
    </w:p>
    <w:p w14:paraId="722214E8" w14:textId="0577C10A" w:rsidR="00A238C8" w:rsidRPr="00E30D8A" w:rsidRDefault="00474229" w:rsidP="00D70317">
      <w:pPr>
        <w:pStyle w:val="Question"/>
      </w:pPr>
      <w:r w:rsidRPr="00E30D8A">
        <w:t>Who manages access to the data?</w:t>
      </w:r>
    </w:p>
    <w:p w14:paraId="02E9C39E" w14:textId="41DCC699" w:rsidR="00FE4D2E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1719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</w:t>
      </w:r>
      <w:r w:rsidR="00FE4D2E" w:rsidRPr="002434A0">
        <w:rPr>
          <w:rFonts w:cstheme="minorHAnsi"/>
          <w:sz w:val="20"/>
          <w:szCs w:val="20"/>
        </w:rPr>
        <w:t>I have not yet discussed this with the research team</w:t>
      </w:r>
    </w:p>
    <w:p w14:paraId="39796DCB" w14:textId="7AB93877" w:rsidR="003D0CBA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6941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</w:t>
      </w:r>
      <w:r w:rsidR="003D0CBA" w:rsidRPr="002434A0">
        <w:rPr>
          <w:rFonts w:cstheme="minorHAnsi"/>
          <w:sz w:val="20"/>
          <w:szCs w:val="20"/>
        </w:rPr>
        <w:t xml:space="preserve">Researcher responsible for research data management </w:t>
      </w:r>
    </w:p>
    <w:p w14:paraId="6A865688" w14:textId="41105E0A" w:rsidR="00474229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0699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</w:t>
      </w:r>
      <w:r w:rsidR="00474229" w:rsidRPr="002434A0">
        <w:rPr>
          <w:rFonts w:cstheme="minorHAnsi"/>
          <w:sz w:val="20"/>
          <w:szCs w:val="20"/>
        </w:rPr>
        <w:t>Other – please specify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81"/>
      </w:tblGrid>
      <w:tr w:rsidR="00474229" w:rsidRPr="00A610D5" w14:paraId="2413DD2D" w14:textId="77777777" w:rsidTr="00B843D2">
        <w:trPr>
          <w:trHeight w:val="390"/>
          <w:jc w:val="right"/>
        </w:trPr>
        <w:tc>
          <w:tcPr>
            <w:tcW w:w="8281" w:type="dxa"/>
          </w:tcPr>
          <w:p w14:paraId="0244CA5C" w14:textId="1C243D00" w:rsidR="007D3321" w:rsidRPr="00A610D5" w:rsidRDefault="007D3321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45195AA" w14:textId="77777777" w:rsidR="00D94CBB" w:rsidRPr="00A610D5" w:rsidRDefault="00D94CBB" w:rsidP="00D70317">
      <w:pPr>
        <w:spacing w:line="360" w:lineRule="auto"/>
        <w:rPr>
          <w:rFonts w:cstheme="minorHAnsi"/>
          <w:sz w:val="20"/>
          <w:szCs w:val="20"/>
        </w:rPr>
      </w:pPr>
    </w:p>
    <w:p w14:paraId="0C85D9C1" w14:textId="37002C6A" w:rsidR="00474229" w:rsidRPr="00E30D8A" w:rsidRDefault="00474229" w:rsidP="00D70317">
      <w:pPr>
        <w:pStyle w:val="Question"/>
      </w:pPr>
      <w:r w:rsidRPr="00E30D8A">
        <w:t>W</w:t>
      </w:r>
      <w:r w:rsidR="00103FF2" w:rsidRPr="00E30D8A">
        <w:t>h</w:t>
      </w:r>
      <w:r w:rsidRPr="00E30D8A">
        <w:t>o will have access to the data</w:t>
      </w:r>
      <w:r w:rsidR="004C270E">
        <w:t xml:space="preserve"> (</w:t>
      </w:r>
      <w:r w:rsidR="004C270E">
        <w:rPr>
          <w:u w:val="single"/>
        </w:rPr>
        <w:t>during</w:t>
      </w:r>
      <w:r w:rsidR="004C270E">
        <w:t xml:space="preserve"> the project)</w:t>
      </w:r>
      <w:r w:rsidRPr="00E30D8A">
        <w:t>?</w:t>
      </w:r>
    </w:p>
    <w:p w14:paraId="47F6D346" w14:textId="4A325400" w:rsidR="00FE4D2E" w:rsidRPr="002434A0" w:rsidRDefault="00000000" w:rsidP="00D70317">
      <w:pPr>
        <w:keepLines/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3873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FE4D2E" w:rsidRPr="002434A0">
        <w:rPr>
          <w:rFonts w:cstheme="minorHAnsi"/>
          <w:sz w:val="20"/>
          <w:szCs w:val="20"/>
        </w:rPr>
        <w:t>I have not yet discussed this with the research team</w:t>
      </w:r>
    </w:p>
    <w:p w14:paraId="3844F0FA" w14:textId="7EFDB7AE" w:rsidR="00474229" w:rsidRPr="002434A0" w:rsidRDefault="00000000" w:rsidP="00D70317">
      <w:pPr>
        <w:keepLines/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3035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0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5863E2" w:rsidRPr="002434A0">
        <w:rPr>
          <w:rFonts w:cstheme="minorHAnsi"/>
          <w:sz w:val="20"/>
          <w:szCs w:val="20"/>
        </w:rPr>
        <w:t>Only r</w:t>
      </w:r>
      <w:r w:rsidR="00AD3DAF" w:rsidRPr="002434A0">
        <w:rPr>
          <w:rFonts w:cstheme="minorHAnsi"/>
          <w:sz w:val="20"/>
          <w:szCs w:val="20"/>
        </w:rPr>
        <w:t xml:space="preserve">esearchers </w:t>
      </w:r>
      <w:r w:rsidR="006A499A" w:rsidRPr="002434A0">
        <w:rPr>
          <w:rFonts w:cstheme="minorHAnsi"/>
          <w:sz w:val="20"/>
          <w:szCs w:val="20"/>
        </w:rPr>
        <w:t>as indicated under ‘Administration &amp; Project description’</w:t>
      </w:r>
    </w:p>
    <w:p w14:paraId="2475B212" w14:textId="5036F452" w:rsidR="00AD3DAF" w:rsidRPr="002434A0" w:rsidRDefault="00000000" w:rsidP="00D70317">
      <w:pPr>
        <w:keepLines/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5612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AD3DAF" w:rsidRPr="002434A0">
        <w:rPr>
          <w:rFonts w:cstheme="minorHAnsi"/>
          <w:sz w:val="20"/>
          <w:szCs w:val="20"/>
        </w:rPr>
        <w:t>Other researchers at the department</w:t>
      </w:r>
      <w:r w:rsidR="00AA6A63" w:rsidRPr="002434A0">
        <w:rPr>
          <w:rFonts w:cstheme="minorHAnsi"/>
          <w:sz w:val="20"/>
          <w:szCs w:val="20"/>
        </w:rPr>
        <w:t xml:space="preserve"> </w:t>
      </w:r>
      <w:r w:rsidR="009F457D" w:rsidRPr="002434A0">
        <w:rPr>
          <w:rFonts w:cstheme="minorHAnsi"/>
          <w:sz w:val="20"/>
          <w:szCs w:val="20"/>
        </w:rPr>
        <w:t>or faculty</w:t>
      </w:r>
    </w:p>
    <w:p w14:paraId="1719A12C" w14:textId="44E22397" w:rsidR="006E4731" w:rsidRPr="002434A0" w:rsidRDefault="00000000" w:rsidP="00D70317">
      <w:pPr>
        <w:keepLines/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1123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6E4731" w:rsidRPr="002434A0">
        <w:rPr>
          <w:rFonts w:cstheme="minorHAnsi"/>
          <w:sz w:val="20"/>
          <w:szCs w:val="20"/>
        </w:rPr>
        <w:t>A third party inv</w:t>
      </w:r>
      <w:r w:rsidR="00BD79DD">
        <w:rPr>
          <w:rFonts w:cstheme="minorHAnsi"/>
          <w:sz w:val="20"/>
          <w:szCs w:val="20"/>
        </w:rPr>
        <w:t>ol</w:t>
      </w:r>
      <w:r w:rsidR="00E10CE1">
        <w:rPr>
          <w:rFonts w:cstheme="minorHAnsi"/>
          <w:sz w:val="20"/>
          <w:szCs w:val="20"/>
        </w:rPr>
        <w:t>ve</w:t>
      </w:r>
      <w:r w:rsidR="006E4731" w:rsidRPr="002434A0">
        <w:rPr>
          <w:rFonts w:cstheme="minorHAnsi"/>
          <w:sz w:val="20"/>
          <w:szCs w:val="20"/>
        </w:rPr>
        <w:t>d in my research</w:t>
      </w:r>
      <w:r w:rsidR="00E10CE1">
        <w:rPr>
          <w:rFonts w:cstheme="minorHAnsi"/>
          <w:sz w:val="20"/>
          <w:szCs w:val="20"/>
        </w:rPr>
        <w:t xml:space="preserve"> </w:t>
      </w:r>
      <w:r w:rsidR="00E10CE1" w:rsidRPr="002434A0">
        <w:rPr>
          <w:rFonts w:cstheme="minorHAnsi"/>
          <w:sz w:val="20"/>
          <w:szCs w:val="20"/>
        </w:rPr>
        <w:t>– please specify:</w:t>
      </w:r>
    </w:p>
    <w:p w14:paraId="5551081F" w14:textId="2734A267" w:rsidR="00AD3DAF" w:rsidRPr="002434A0" w:rsidRDefault="00000000" w:rsidP="00D70317">
      <w:pPr>
        <w:keepLines/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3263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AD3DAF" w:rsidRPr="002434A0">
        <w:rPr>
          <w:rFonts w:cstheme="minorHAnsi"/>
          <w:sz w:val="20"/>
          <w:szCs w:val="20"/>
        </w:rPr>
        <w:t>Other – please specify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81"/>
      </w:tblGrid>
      <w:tr w:rsidR="00AD3DAF" w:rsidRPr="00A610D5" w14:paraId="3D124DD6" w14:textId="77777777" w:rsidTr="00B843D2">
        <w:trPr>
          <w:trHeight w:val="375"/>
          <w:jc w:val="right"/>
        </w:trPr>
        <w:tc>
          <w:tcPr>
            <w:tcW w:w="8281" w:type="dxa"/>
          </w:tcPr>
          <w:p w14:paraId="45BEA024" w14:textId="2E57DFA8" w:rsidR="007D3321" w:rsidRPr="00A610D5" w:rsidRDefault="007D3321" w:rsidP="00D70317">
            <w:pPr>
              <w:keepLines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999BB70" w14:textId="77777777" w:rsidR="00474229" w:rsidRPr="00A610D5" w:rsidRDefault="00474229" w:rsidP="00D70317">
      <w:pPr>
        <w:spacing w:line="360" w:lineRule="auto"/>
        <w:rPr>
          <w:rFonts w:cstheme="minorHAnsi"/>
          <w:sz w:val="20"/>
          <w:szCs w:val="20"/>
        </w:rPr>
      </w:pPr>
    </w:p>
    <w:p w14:paraId="5996D6D4" w14:textId="6BA3FF9C" w:rsidR="00474229" w:rsidRPr="00E30D8A" w:rsidRDefault="00474229" w:rsidP="00D70317">
      <w:pPr>
        <w:pStyle w:val="Question"/>
      </w:pPr>
      <w:r w:rsidRPr="00E30D8A">
        <w:t xml:space="preserve">How are you going to make sure your data will be accessible in case of staff changes, illness, </w:t>
      </w:r>
      <w:proofErr w:type="gramStart"/>
      <w:r w:rsidRPr="00E30D8A">
        <w:t>etc</w:t>
      </w:r>
      <w:r w:rsidR="00210177">
        <w:t>.</w:t>
      </w:r>
      <w:r w:rsidRPr="00E30D8A">
        <w:t>?</w:t>
      </w:r>
      <w:r w:rsidR="005143D0" w:rsidRPr="00E30D8A">
        <w:t>*</w:t>
      </w:r>
      <w:proofErr w:type="gramEnd"/>
    </w:p>
    <w:p w14:paraId="30550F9E" w14:textId="6D31DF7E" w:rsidR="00FE4D2E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2602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FE4D2E" w:rsidRPr="002434A0">
        <w:rPr>
          <w:rFonts w:cstheme="minorHAnsi"/>
          <w:sz w:val="20"/>
          <w:szCs w:val="20"/>
        </w:rPr>
        <w:t xml:space="preserve">I have not yet discussed this with the research team </w:t>
      </w:r>
      <w:r w:rsidR="00893314" w:rsidRPr="002434A0">
        <w:rPr>
          <w:rFonts w:cstheme="minorHAnsi"/>
          <w:sz w:val="20"/>
          <w:szCs w:val="20"/>
        </w:rPr>
        <w:t>or</w:t>
      </w:r>
      <w:r w:rsidR="00FE4D2E" w:rsidRPr="002434A0">
        <w:rPr>
          <w:rFonts w:cstheme="minorHAnsi"/>
          <w:sz w:val="20"/>
          <w:szCs w:val="20"/>
        </w:rPr>
        <w:t xml:space="preserve"> checked with my department or faculty</w:t>
      </w:r>
    </w:p>
    <w:p w14:paraId="2EA00D14" w14:textId="087DDC38" w:rsidR="00D050C7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1883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D050C7" w:rsidRPr="002434A0">
        <w:rPr>
          <w:rFonts w:cstheme="minorHAnsi"/>
          <w:sz w:val="20"/>
          <w:szCs w:val="20"/>
        </w:rPr>
        <w:t>I have discussed it with the research team, I am working on the documentation</w:t>
      </w:r>
    </w:p>
    <w:p w14:paraId="4ABBA8C5" w14:textId="617E90B5" w:rsidR="00A238C8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8256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8B40A0" w:rsidRPr="002434A0">
        <w:rPr>
          <w:rFonts w:cstheme="minorHAnsi"/>
          <w:sz w:val="20"/>
          <w:szCs w:val="20"/>
        </w:rPr>
        <w:t xml:space="preserve">There is a clear procedure in place in my research </w:t>
      </w:r>
      <w:r w:rsidR="00893314" w:rsidRPr="002434A0">
        <w:rPr>
          <w:rFonts w:cstheme="minorHAnsi"/>
          <w:sz w:val="20"/>
          <w:szCs w:val="20"/>
        </w:rPr>
        <w:t>team</w:t>
      </w:r>
      <w:r w:rsidR="009F457D" w:rsidRPr="002434A0">
        <w:rPr>
          <w:rFonts w:cstheme="minorHAnsi"/>
          <w:sz w:val="20"/>
          <w:szCs w:val="20"/>
        </w:rPr>
        <w:t xml:space="preserve">, </w:t>
      </w:r>
      <w:r w:rsidR="008B40A0" w:rsidRPr="002434A0">
        <w:rPr>
          <w:rFonts w:cstheme="minorHAnsi"/>
          <w:sz w:val="20"/>
          <w:szCs w:val="20"/>
        </w:rPr>
        <w:t>department</w:t>
      </w:r>
      <w:r w:rsidR="009F457D" w:rsidRPr="002434A0">
        <w:rPr>
          <w:rFonts w:cstheme="minorHAnsi"/>
          <w:sz w:val="20"/>
          <w:szCs w:val="20"/>
        </w:rPr>
        <w:t>,</w:t>
      </w:r>
      <w:r w:rsidR="008B40A0" w:rsidRPr="002434A0">
        <w:rPr>
          <w:rFonts w:cstheme="minorHAnsi"/>
          <w:sz w:val="20"/>
          <w:szCs w:val="20"/>
        </w:rPr>
        <w:t xml:space="preserve"> </w:t>
      </w:r>
      <w:r w:rsidR="009F457D" w:rsidRPr="002434A0">
        <w:rPr>
          <w:rFonts w:cstheme="minorHAnsi"/>
          <w:sz w:val="20"/>
          <w:szCs w:val="20"/>
        </w:rPr>
        <w:t>or</w:t>
      </w:r>
      <w:r w:rsidR="008B40A0" w:rsidRPr="002434A0">
        <w:rPr>
          <w:rFonts w:cstheme="minorHAnsi"/>
          <w:sz w:val="20"/>
          <w:szCs w:val="20"/>
        </w:rPr>
        <w:t xml:space="preserve"> faculty</w:t>
      </w:r>
    </w:p>
    <w:p w14:paraId="7E86F6A0" w14:textId="45AE8240" w:rsidR="008B40A0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4561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8B40A0" w:rsidRPr="002434A0">
        <w:rPr>
          <w:rFonts w:cstheme="minorHAnsi"/>
          <w:sz w:val="20"/>
          <w:szCs w:val="20"/>
        </w:rPr>
        <w:t>Other – please specify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62"/>
      </w:tblGrid>
      <w:tr w:rsidR="008B40A0" w:rsidRPr="00A610D5" w14:paraId="58AADB80" w14:textId="77777777" w:rsidTr="00B843D2">
        <w:trPr>
          <w:trHeight w:val="375"/>
          <w:jc w:val="right"/>
        </w:trPr>
        <w:tc>
          <w:tcPr>
            <w:tcW w:w="8262" w:type="dxa"/>
          </w:tcPr>
          <w:p w14:paraId="1E5FB4E1" w14:textId="3EEE33EB" w:rsidR="007D3321" w:rsidRPr="00A610D5" w:rsidRDefault="007D3321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EE475C7" w14:textId="77777777" w:rsidR="008B2836" w:rsidRPr="00A610D5" w:rsidRDefault="008B2836" w:rsidP="00D70317">
      <w:pPr>
        <w:spacing w:line="360" w:lineRule="auto"/>
        <w:rPr>
          <w:rFonts w:cstheme="minorHAnsi"/>
          <w:sz w:val="20"/>
          <w:szCs w:val="20"/>
        </w:rPr>
      </w:pPr>
    </w:p>
    <w:p w14:paraId="4152DF2C" w14:textId="3F8B459E" w:rsidR="00265BFC" w:rsidRPr="00E30D8A" w:rsidRDefault="00A74028" w:rsidP="00D70317">
      <w:pPr>
        <w:pStyle w:val="Question"/>
      </w:pPr>
      <w:r w:rsidRPr="00E30D8A">
        <w:t xml:space="preserve">Have you and your research team agreed on a way </w:t>
      </w:r>
      <w:r w:rsidR="00710980" w:rsidRPr="00E30D8A">
        <w:t>to</w:t>
      </w:r>
      <w:r w:rsidRPr="00E30D8A">
        <w:t xml:space="preserve"> </w:t>
      </w:r>
      <w:r w:rsidR="0077771E" w:rsidRPr="00E30D8A">
        <w:t xml:space="preserve">structure and </w:t>
      </w:r>
      <w:r w:rsidRPr="00E30D8A">
        <w:t xml:space="preserve">name </w:t>
      </w:r>
      <w:r w:rsidR="00415219" w:rsidRPr="00E30D8A">
        <w:t>project</w:t>
      </w:r>
      <w:r w:rsidRPr="00E30D8A">
        <w:t xml:space="preserve"> folders and </w:t>
      </w:r>
      <w:proofErr w:type="gramStart"/>
      <w:r w:rsidRPr="00E30D8A">
        <w:t>files?</w:t>
      </w:r>
      <w:r w:rsidR="005143D0" w:rsidRPr="00E30D8A">
        <w:t>*</w:t>
      </w:r>
      <w:proofErr w:type="gramEnd"/>
    </w:p>
    <w:p w14:paraId="09B79B57" w14:textId="578C6BAA" w:rsidR="00A74028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7609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F42852" w:rsidRPr="002434A0">
        <w:rPr>
          <w:rFonts w:cstheme="minorHAnsi"/>
          <w:sz w:val="20"/>
          <w:szCs w:val="20"/>
        </w:rPr>
        <w:t xml:space="preserve">No </w:t>
      </w:r>
      <w:r w:rsidR="003A4E93">
        <w:rPr>
          <w:rFonts w:cstheme="minorHAnsi"/>
          <w:sz w:val="20"/>
          <w:szCs w:val="20"/>
        </w:rPr>
        <w:t>–</w:t>
      </w:r>
      <w:r w:rsidR="00F42852" w:rsidRPr="002434A0">
        <w:rPr>
          <w:rFonts w:cstheme="minorHAnsi"/>
          <w:sz w:val="20"/>
          <w:szCs w:val="20"/>
        </w:rPr>
        <w:t xml:space="preserve"> </w:t>
      </w:r>
      <w:r w:rsidR="00CD74B1" w:rsidRPr="002434A0">
        <w:rPr>
          <w:rFonts w:cstheme="minorHAnsi"/>
          <w:sz w:val="20"/>
          <w:szCs w:val="20"/>
        </w:rPr>
        <w:t>I have not yet discussed this with the research team</w:t>
      </w:r>
    </w:p>
    <w:p w14:paraId="6D54965E" w14:textId="15FFE8C1" w:rsidR="00DF4080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609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DF4080" w:rsidRPr="002434A0">
        <w:rPr>
          <w:rFonts w:cstheme="minorHAnsi"/>
          <w:sz w:val="20"/>
          <w:szCs w:val="20"/>
        </w:rPr>
        <w:t xml:space="preserve">Yes </w:t>
      </w:r>
      <w:r w:rsidR="003A4E93">
        <w:rPr>
          <w:rFonts w:cstheme="minorHAnsi"/>
          <w:sz w:val="20"/>
          <w:szCs w:val="20"/>
        </w:rPr>
        <w:t>–</w:t>
      </w:r>
      <w:r w:rsidR="00DF4080" w:rsidRPr="002434A0">
        <w:rPr>
          <w:rFonts w:cstheme="minorHAnsi"/>
          <w:sz w:val="20"/>
          <w:szCs w:val="20"/>
        </w:rPr>
        <w:t xml:space="preserve"> I </w:t>
      </w:r>
      <w:r w:rsidR="009A01F3" w:rsidRPr="002434A0">
        <w:rPr>
          <w:rFonts w:cstheme="minorHAnsi"/>
          <w:sz w:val="20"/>
          <w:szCs w:val="20"/>
        </w:rPr>
        <w:t>am working on the documentation</w:t>
      </w:r>
    </w:p>
    <w:p w14:paraId="71611BF1" w14:textId="6FCBF228" w:rsidR="00FE4D2E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2303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CD74B1" w:rsidRPr="002434A0">
        <w:rPr>
          <w:rFonts w:cstheme="minorHAnsi"/>
          <w:sz w:val="20"/>
          <w:szCs w:val="20"/>
        </w:rPr>
        <w:t>Yes</w:t>
      </w:r>
      <w:r w:rsidR="00F42852" w:rsidRPr="002434A0">
        <w:rPr>
          <w:rFonts w:cstheme="minorHAnsi"/>
          <w:sz w:val="20"/>
          <w:szCs w:val="20"/>
        </w:rPr>
        <w:t xml:space="preserve"> </w:t>
      </w:r>
      <w:r w:rsidR="003A4E93">
        <w:rPr>
          <w:rFonts w:cstheme="minorHAnsi"/>
          <w:sz w:val="20"/>
          <w:szCs w:val="20"/>
        </w:rPr>
        <w:t>–</w:t>
      </w:r>
      <w:r w:rsidR="00F42852" w:rsidRPr="002434A0">
        <w:rPr>
          <w:rFonts w:cstheme="minorHAnsi"/>
          <w:sz w:val="20"/>
          <w:szCs w:val="20"/>
        </w:rPr>
        <w:t xml:space="preserve"> And I have documentation on it </w:t>
      </w:r>
    </w:p>
    <w:p w14:paraId="4CF2596C" w14:textId="0FF04DD5" w:rsidR="00A74028" w:rsidRPr="00A610D5" w:rsidRDefault="00A74028" w:rsidP="00BA514D">
      <w:pPr>
        <w:spacing w:line="360" w:lineRule="auto"/>
        <w:rPr>
          <w:rFonts w:cstheme="minorHAnsi"/>
          <w:sz w:val="20"/>
          <w:szCs w:val="20"/>
        </w:rPr>
      </w:pPr>
    </w:p>
    <w:p w14:paraId="10E6A891" w14:textId="5CFA9ED4" w:rsidR="00C54B90" w:rsidRPr="00E30D8A" w:rsidRDefault="00C54B90" w:rsidP="00D70317">
      <w:pPr>
        <w:pStyle w:val="Question"/>
      </w:pPr>
      <w:r w:rsidRPr="00E30D8A">
        <w:t>Have you and your research team agre</w:t>
      </w:r>
      <w:r w:rsidR="006E0319" w:rsidRPr="00E30D8A">
        <w:t xml:space="preserve">ed on how to </w:t>
      </w:r>
      <w:r w:rsidR="00BC5340" w:rsidRPr="00E30D8A">
        <w:t>handle</w:t>
      </w:r>
      <w:r w:rsidR="006E0319" w:rsidRPr="00E30D8A">
        <w:t xml:space="preserve"> versioning of </w:t>
      </w:r>
      <w:proofErr w:type="gramStart"/>
      <w:r w:rsidR="006E0319" w:rsidRPr="00E30D8A">
        <w:t>files?</w:t>
      </w:r>
      <w:r w:rsidR="005143D0" w:rsidRPr="00E30D8A">
        <w:t>*</w:t>
      </w:r>
      <w:proofErr w:type="gramEnd"/>
    </w:p>
    <w:p w14:paraId="1BEE37B0" w14:textId="526208B6" w:rsidR="00F42852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446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F42852" w:rsidRPr="002434A0">
        <w:rPr>
          <w:rFonts w:cstheme="minorHAnsi"/>
          <w:sz w:val="20"/>
          <w:szCs w:val="20"/>
        </w:rPr>
        <w:t xml:space="preserve">No </w:t>
      </w:r>
      <w:r w:rsidR="003A4E93">
        <w:rPr>
          <w:rFonts w:cstheme="minorHAnsi"/>
          <w:sz w:val="20"/>
          <w:szCs w:val="20"/>
        </w:rPr>
        <w:t>–</w:t>
      </w:r>
      <w:r w:rsidR="00F42852" w:rsidRPr="002434A0">
        <w:rPr>
          <w:rFonts w:cstheme="minorHAnsi"/>
          <w:sz w:val="20"/>
          <w:szCs w:val="20"/>
        </w:rPr>
        <w:t xml:space="preserve"> I have not yet discussed this with the research team</w:t>
      </w:r>
    </w:p>
    <w:p w14:paraId="37FD9C22" w14:textId="52FAEC7C" w:rsidR="00DF4080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4462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DF4080" w:rsidRPr="002434A0">
        <w:rPr>
          <w:rFonts w:cstheme="minorHAnsi"/>
          <w:sz w:val="20"/>
          <w:szCs w:val="20"/>
        </w:rPr>
        <w:t xml:space="preserve">Yes </w:t>
      </w:r>
      <w:r w:rsidR="003A4E93">
        <w:rPr>
          <w:rFonts w:cstheme="minorHAnsi"/>
          <w:sz w:val="20"/>
          <w:szCs w:val="20"/>
        </w:rPr>
        <w:t>–</w:t>
      </w:r>
      <w:r w:rsidR="00DF4080" w:rsidRPr="002434A0">
        <w:rPr>
          <w:rFonts w:cstheme="minorHAnsi"/>
          <w:sz w:val="20"/>
          <w:szCs w:val="20"/>
        </w:rPr>
        <w:t xml:space="preserve"> I </w:t>
      </w:r>
      <w:r w:rsidR="009A01F3" w:rsidRPr="002434A0">
        <w:rPr>
          <w:rFonts w:cstheme="minorHAnsi"/>
          <w:sz w:val="20"/>
          <w:szCs w:val="20"/>
        </w:rPr>
        <w:t>am working on the documentation</w:t>
      </w:r>
    </w:p>
    <w:p w14:paraId="0AC2EB89" w14:textId="17376EFC" w:rsidR="00491236" w:rsidRPr="005A750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2568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F42852" w:rsidRPr="002434A0">
        <w:rPr>
          <w:rFonts w:cstheme="minorHAnsi"/>
          <w:sz w:val="20"/>
          <w:szCs w:val="20"/>
        </w:rPr>
        <w:t xml:space="preserve">Yes </w:t>
      </w:r>
      <w:r w:rsidR="003A4E93">
        <w:rPr>
          <w:rFonts w:cstheme="minorHAnsi"/>
          <w:sz w:val="20"/>
          <w:szCs w:val="20"/>
        </w:rPr>
        <w:t>–</w:t>
      </w:r>
      <w:r w:rsidR="00F42852" w:rsidRPr="002434A0">
        <w:rPr>
          <w:rFonts w:cstheme="minorHAnsi"/>
          <w:sz w:val="20"/>
          <w:szCs w:val="20"/>
        </w:rPr>
        <w:t xml:space="preserve"> And I have documentation on it </w:t>
      </w:r>
    </w:p>
    <w:p w14:paraId="6C6CD75E" w14:textId="77777777" w:rsidR="008B2836" w:rsidRPr="00A610D5" w:rsidRDefault="008B2836" w:rsidP="00BA514D">
      <w:pPr>
        <w:spacing w:line="360" w:lineRule="auto"/>
        <w:rPr>
          <w:rFonts w:cstheme="minorHAnsi"/>
          <w:b/>
        </w:rPr>
      </w:pPr>
      <w:r w:rsidRPr="00A610D5">
        <w:rPr>
          <w:rFonts w:cstheme="minorHAnsi"/>
          <w:b/>
        </w:rPr>
        <w:br w:type="page"/>
      </w:r>
    </w:p>
    <w:p w14:paraId="22AFE751" w14:textId="28772418" w:rsidR="00B87033" w:rsidRDefault="001E4AA5" w:rsidP="00D70317">
      <w:pPr>
        <w:pStyle w:val="Heading1DMP"/>
      </w:pPr>
      <w:r w:rsidRPr="00A610D5">
        <w:lastRenderedPageBreak/>
        <w:t>RESEARCH</w:t>
      </w:r>
      <w:r w:rsidR="007E7C47">
        <w:t xml:space="preserve"> PUBLICATION</w:t>
      </w:r>
      <w:r w:rsidRPr="00A610D5">
        <w:t>:</w:t>
      </w:r>
      <w:r w:rsidR="005546C5" w:rsidRPr="00A610D5">
        <w:t xml:space="preserve"> </w:t>
      </w:r>
      <w:r w:rsidR="003858EF" w:rsidRPr="00A610D5">
        <w:t>DATA SHARING AND RE</w:t>
      </w:r>
      <w:r w:rsidR="005226DD" w:rsidRPr="00A610D5">
        <w:t>-</w:t>
      </w:r>
      <w:r w:rsidR="003858EF" w:rsidRPr="00A610D5">
        <w:t>USE</w:t>
      </w:r>
    </w:p>
    <w:p w14:paraId="17F43025" w14:textId="438D944B" w:rsidR="00132808" w:rsidRPr="00AF7546" w:rsidRDefault="00AA19DE" w:rsidP="00AF7546">
      <w:pPr>
        <w:pStyle w:val="Sectionexplanation"/>
        <w:spacing w:line="360" w:lineRule="auto"/>
        <w:rPr>
          <w:b/>
          <w:sz w:val="20"/>
          <w:szCs w:val="20"/>
        </w:rPr>
      </w:pPr>
      <w:r w:rsidRPr="00AF7546">
        <w:rPr>
          <w:sz w:val="20"/>
          <w:szCs w:val="20"/>
        </w:rPr>
        <w:t xml:space="preserve">When we speak about </w:t>
      </w:r>
      <w:r w:rsidRPr="00AF7546">
        <w:rPr>
          <w:i/>
          <w:iCs/>
          <w:sz w:val="20"/>
          <w:szCs w:val="20"/>
        </w:rPr>
        <w:t>d</w:t>
      </w:r>
      <w:r w:rsidR="006D6B1D" w:rsidRPr="00AF7546">
        <w:rPr>
          <w:i/>
          <w:iCs/>
          <w:sz w:val="20"/>
          <w:szCs w:val="20"/>
        </w:rPr>
        <w:t xml:space="preserve">ata </w:t>
      </w:r>
      <w:r w:rsidRPr="00AF7546">
        <w:rPr>
          <w:i/>
          <w:iCs/>
          <w:sz w:val="20"/>
          <w:szCs w:val="20"/>
        </w:rPr>
        <w:t>s</w:t>
      </w:r>
      <w:r w:rsidR="006D6B1D" w:rsidRPr="00AF7546">
        <w:rPr>
          <w:i/>
          <w:iCs/>
          <w:sz w:val="20"/>
          <w:szCs w:val="20"/>
        </w:rPr>
        <w:t>haring</w:t>
      </w:r>
      <w:r w:rsidR="006D6B1D" w:rsidRPr="00AF7546">
        <w:rPr>
          <w:sz w:val="20"/>
          <w:szCs w:val="20"/>
        </w:rPr>
        <w:t xml:space="preserve"> and </w:t>
      </w:r>
      <w:r w:rsidRPr="00AF7546">
        <w:rPr>
          <w:i/>
          <w:iCs/>
          <w:sz w:val="20"/>
          <w:szCs w:val="20"/>
        </w:rPr>
        <w:t>r</w:t>
      </w:r>
      <w:r w:rsidR="006D6B1D" w:rsidRPr="00AF7546">
        <w:rPr>
          <w:i/>
          <w:iCs/>
          <w:sz w:val="20"/>
          <w:szCs w:val="20"/>
        </w:rPr>
        <w:t>e</w:t>
      </w:r>
      <w:r w:rsidR="001150D4" w:rsidRPr="00AF7546">
        <w:rPr>
          <w:i/>
          <w:iCs/>
          <w:sz w:val="20"/>
          <w:szCs w:val="20"/>
        </w:rPr>
        <w:t>-</w:t>
      </w:r>
      <w:r w:rsidR="006D6B1D" w:rsidRPr="00AF7546">
        <w:rPr>
          <w:i/>
          <w:iCs/>
          <w:sz w:val="20"/>
          <w:szCs w:val="20"/>
        </w:rPr>
        <w:t xml:space="preserve">use </w:t>
      </w:r>
      <w:r w:rsidRPr="00AF7546">
        <w:rPr>
          <w:i/>
          <w:iCs/>
          <w:sz w:val="20"/>
          <w:szCs w:val="20"/>
        </w:rPr>
        <w:t>of data</w:t>
      </w:r>
      <w:r w:rsidRPr="00AF7546">
        <w:rPr>
          <w:sz w:val="20"/>
          <w:szCs w:val="20"/>
        </w:rPr>
        <w:t xml:space="preserve">, this </w:t>
      </w:r>
      <w:r w:rsidR="00EB2C7F" w:rsidRPr="00AF7546">
        <w:rPr>
          <w:sz w:val="20"/>
          <w:szCs w:val="20"/>
        </w:rPr>
        <w:t xml:space="preserve">primarily relates to creating a data package </w:t>
      </w:r>
      <w:r w:rsidR="0068609D" w:rsidRPr="00AF7546">
        <w:rPr>
          <w:sz w:val="20"/>
          <w:szCs w:val="20"/>
        </w:rPr>
        <w:t>of the data that our</w:t>
      </w:r>
      <w:r w:rsidR="00EB2C7F" w:rsidRPr="00AF7546">
        <w:rPr>
          <w:sz w:val="20"/>
          <w:szCs w:val="20"/>
        </w:rPr>
        <w:t xml:space="preserve"> publications</w:t>
      </w:r>
      <w:r w:rsidR="00A71C15" w:rsidRPr="00AF7546">
        <w:rPr>
          <w:sz w:val="20"/>
          <w:szCs w:val="20"/>
        </w:rPr>
        <w:t xml:space="preserve"> </w:t>
      </w:r>
      <w:r w:rsidR="0068609D" w:rsidRPr="00AF7546">
        <w:rPr>
          <w:sz w:val="20"/>
          <w:szCs w:val="20"/>
        </w:rPr>
        <w:t>are based on. This data package</w:t>
      </w:r>
      <w:r w:rsidR="006D6B1D" w:rsidRPr="00AF7546">
        <w:rPr>
          <w:sz w:val="20"/>
          <w:szCs w:val="20"/>
        </w:rPr>
        <w:t xml:space="preserve"> may be used for verification, replication, or new studies. </w:t>
      </w:r>
      <w:r w:rsidR="00370C71" w:rsidRPr="00AF7546">
        <w:rPr>
          <w:sz w:val="20"/>
          <w:szCs w:val="20"/>
        </w:rPr>
        <w:t>While i</w:t>
      </w:r>
      <w:r w:rsidR="000B0285" w:rsidRPr="00AF7546">
        <w:rPr>
          <w:sz w:val="20"/>
          <w:szCs w:val="20"/>
        </w:rPr>
        <w:t>t is</w:t>
      </w:r>
      <w:r w:rsidR="006D6B1D" w:rsidRPr="00AF7546">
        <w:rPr>
          <w:sz w:val="20"/>
          <w:szCs w:val="20"/>
        </w:rPr>
        <w:t xml:space="preserve"> typically placed in a publicly accessible data repository</w:t>
      </w:r>
      <w:r w:rsidR="002E582B" w:rsidRPr="00AF7546">
        <w:rPr>
          <w:sz w:val="20"/>
          <w:szCs w:val="20"/>
        </w:rPr>
        <w:t>, n</w:t>
      </w:r>
      <w:r w:rsidR="006D6B1D" w:rsidRPr="00AF7546">
        <w:rPr>
          <w:sz w:val="20"/>
          <w:szCs w:val="20"/>
        </w:rPr>
        <w:t xml:space="preserve">ote that </w:t>
      </w:r>
      <w:r w:rsidR="00487545" w:rsidRPr="00AF7546">
        <w:rPr>
          <w:sz w:val="20"/>
          <w:szCs w:val="20"/>
        </w:rPr>
        <w:t xml:space="preserve">if needed, </w:t>
      </w:r>
      <w:r w:rsidR="00370C71" w:rsidRPr="00AF7546">
        <w:rPr>
          <w:sz w:val="20"/>
          <w:szCs w:val="20"/>
        </w:rPr>
        <w:t>it</w:t>
      </w:r>
      <w:r w:rsidR="00487545" w:rsidRPr="00AF7546">
        <w:rPr>
          <w:sz w:val="20"/>
          <w:szCs w:val="20"/>
        </w:rPr>
        <w:t xml:space="preserve"> can</w:t>
      </w:r>
      <w:r w:rsidR="006D6B1D" w:rsidRPr="00AF7546">
        <w:rPr>
          <w:sz w:val="20"/>
          <w:szCs w:val="20"/>
        </w:rPr>
        <w:t xml:space="preserve"> be set to restricted access or under </w:t>
      </w:r>
      <w:r w:rsidR="00551F0F" w:rsidRPr="00AF7546">
        <w:rPr>
          <w:sz w:val="20"/>
          <w:szCs w:val="20"/>
        </w:rPr>
        <w:t xml:space="preserve">an </w:t>
      </w:r>
      <w:r w:rsidR="006D6B1D" w:rsidRPr="00AF7546">
        <w:rPr>
          <w:sz w:val="20"/>
          <w:szCs w:val="20"/>
        </w:rPr>
        <w:t>embargo, thus not be publicly accessible</w:t>
      </w:r>
      <w:r w:rsidR="006D6B1D" w:rsidRPr="00AF7546">
        <w:rPr>
          <w:b/>
          <w:sz w:val="20"/>
          <w:szCs w:val="20"/>
        </w:rPr>
        <w:t>.</w:t>
      </w:r>
    </w:p>
    <w:p w14:paraId="26A5FBB7" w14:textId="42C201C2" w:rsidR="001D25F5" w:rsidRPr="00E30D8A" w:rsidRDefault="001D25F5" w:rsidP="00D70317">
      <w:pPr>
        <w:pStyle w:val="Question"/>
      </w:pPr>
      <w:r w:rsidRPr="00E30D8A">
        <w:t xml:space="preserve">What data </w:t>
      </w:r>
      <w:r w:rsidR="00492C17">
        <w:t>(</w:t>
      </w:r>
      <w:r w:rsidRPr="00E30D8A">
        <w:t>and code</w:t>
      </w:r>
      <w:r w:rsidR="00492C17">
        <w:t>)</w:t>
      </w:r>
      <w:r w:rsidRPr="00E30D8A">
        <w:t xml:space="preserve"> will be shared in a research data repository?</w:t>
      </w:r>
    </w:p>
    <w:p w14:paraId="48B66210" w14:textId="77777777" w:rsidR="001D25F5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376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5F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25F5">
        <w:rPr>
          <w:rFonts w:cstheme="minorHAnsi"/>
          <w:sz w:val="20"/>
          <w:szCs w:val="20"/>
        </w:rPr>
        <w:t xml:space="preserve">  </w:t>
      </w:r>
      <w:r w:rsidR="001D25F5" w:rsidRPr="00103FF2">
        <w:rPr>
          <w:rFonts w:cstheme="minorHAnsi"/>
          <w:sz w:val="20"/>
          <w:szCs w:val="20"/>
        </w:rPr>
        <w:t>I do not know</w:t>
      </w:r>
    </w:p>
    <w:p w14:paraId="17DCDDB3" w14:textId="0D81E1EE" w:rsidR="001D25F5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7482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5F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25F5">
        <w:rPr>
          <w:rFonts w:cstheme="minorHAnsi"/>
          <w:sz w:val="20"/>
          <w:szCs w:val="20"/>
        </w:rPr>
        <w:t xml:space="preserve">  </w:t>
      </w:r>
      <w:r w:rsidR="001D25F5" w:rsidRPr="00103FF2">
        <w:rPr>
          <w:rFonts w:cstheme="minorHAnsi"/>
          <w:sz w:val="20"/>
          <w:szCs w:val="20"/>
        </w:rPr>
        <w:t xml:space="preserve">All data </w:t>
      </w:r>
      <w:r w:rsidR="003A4E93">
        <w:rPr>
          <w:rFonts w:cstheme="minorHAnsi"/>
          <w:sz w:val="20"/>
          <w:szCs w:val="20"/>
        </w:rPr>
        <w:t>(</w:t>
      </w:r>
      <w:r w:rsidR="001D25F5" w:rsidRPr="00103FF2">
        <w:rPr>
          <w:rFonts w:cstheme="minorHAnsi"/>
          <w:sz w:val="20"/>
          <w:szCs w:val="20"/>
        </w:rPr>
        <w:t>and code</w:t>
      </w:r>
      <w:r w:rsidR="003A4E93">
        <w:rPr>
          <w:rFonts w:cstheme="minorHAnsi"/>
          <w:sz w:val="20"/>
          <w:szCs w:val="20"/>
        </w:rPr>
        <w:t>)</w:t>
      </w:r>
      <w:r w:rsidR="001D25F5" w:rsidRPr="00103FF2">
        <w:rPr>
          <w:rFonts w:cstheme="minorHAnsi"/>
          <w:sz w:val="20"/>
          <w:szCs w:val="20"/>
        </w:rPr>
        <w:t xml:space="preserve"> underlying published papers / reports </w:t>
      </w:r>
      <w:r w:rsidR="001D25F5" w:rsidRPr="00A610D5">
        <w:rPr>
          <w:rFonts w:ascii="Wingdings" w:eastAsia="Wingdings" w:hAnsi="Wingdings" w:cs="Wingdings"/>
        </w:rPr>
        <w:t>à</w:t>
      </w:r>
      <w:r w:rsidR="001D25F5" w:rsidRPr="00103FF2">
        <w:rPr>
          <w:rFonts w:cstheme="minorHAnsi"/>
          <w:sz w:val="20"/>
          <w:szCs w:val="20"/>
        </w:rPr>
        <w:t xml:space="preserve"> </w:t>
      </w:r>
      <w:r w:rsidR="001D25F5" w:rsidRPr="00A527D3">
        <w:rPr>
          <w:rFonts w:cstheme="minorHAnsi"/>
          <w:i/>
          <w:iCs/>
          <w:sz w:val="20"/>
          <w:szCs w:val="20"/>
        </w:rPr>
        <w:t>Go to Q2</w:t>
      </w:r>
      <w:r w:rsidR="003A0E2E" w:rsidRPr="00A527D3">
        <w:rPr>
          <w:rFonts w:cstheme="minorHAnsi"/>
          <w:i/>
          <w:iCs/>
          <w:sz w:val="20"/>
          <w:szCs w:val="20"/>
        </w:rPr>
        <w:t>2</w:t>
      </w:r>
    </w:p>
    <w:p w14:paraId="0F31E65C" w14:textId="2B8993BE" w:rsidR="001D25F5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86670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5F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25F5">
        <w:rPr>
          <w:rFonts w:cstheme="minorHAnsi"/>
          <w:sz w:val="20"/>
          <w:szCs w:val="20"/>
        </w:rPr>
        <w:t xml:space="preserve">  </w:t>
      </w:r>
      <w:r w:rsidR="001D25F5" w:rsidRPr="00103FF2">
        <w:rPr>
          <w:rFonts w:cstheme="minorHAnsi"/>
          <w:sz w:val="20"/>
          <w:szCs w:val="20"/>
        </w:rPr>
        <w:t xml:space="preserve">All data </w:t>
      </w:r>
      <w:r w:rsidR="003A4E93">
        <w:rPr>
          <w:rFonts w:cstheme="minorHAnsi"/>
          <w:sz w:val="20"/>
          <w:szCs w:val="20"/>
        </w:rPr>
        <w:t>(</w:t>
      </w:r>
      <w:r w:rsidR="001D25F5" w:rsidRPr="00103FF2">
        <w:rPr>
          <w:rFonts w:cstheme="minorHAnsi"/>
          <w:sz w:val="20"/>
          <w:szCs w:val="20"/>
        </w:rPr>
        <w:t>and code</w:t>
      </w:r>
      <w:r w:rsidR="003A4E93">
        <w:rPr>
          <w:rFonts w:cstheme="minorHAnsi"/>
          <w:sz w:val="20"/>
          <w:szCs w:val="20"/>
        </w:rPr>
        <w:t>)</w:t>
      </w:r>
      <w:r w:rsidR="001D25F5" w:rsidRPr="00103FF2">
        <w:rPr>
          <w:rFonts w:cstheme="minorHAnsi"/>
          <w:sz w:val="20"/>
          <w:szCs w:val="20"/>
        </w:rPr>
        <w:t xml:space="preserve"> produced in the project </w:t>
      </w:r>
      <w:r w:rsidR="001D25F5" w:rsidRPr="00A610D5">
        <w:rPr>
          <w:rFonts w:ascii="Wingdings" w:eastAsia="Wingdings" w:hAnsi="Wingdings" w:cs="Wingdings"/>
        </w:rPr>
        <w:t>à</w:t>
      </w:r>
      <w:r w:rsidR="001D25F5" w:rsidRPr="00103FF2">
        <w:rPr>
          <w:rFonts w:cstheme="minorHAnsi"/>
          <w:sz w:val="20"/>
          <w:szCs w:val="20"/>
        </w:rPr>
        <w:t xml:space="preserve"> </w:t>
      </w:r>
      <w:r w:rsidR="001D25F5" w:rsidRPr="00A527D3">
        <w:rPr>
          <w:rFonts w:cstheme="minorHAnsi"/>
          <w:i/>
          <w:iCs/>
          <w:sz w:val="20"/>
          <w:szCs w:val="20"/>
        </w:rPr>
        <w:t>Go to Q2</w:t>
      </w:r>
      <w:r w:rsidR="00EE4578" w:rsidRPr="00A527D3">
        <w:rPr>
          <w:rFonts w:cstheme="minorHAnsi"/>
          <w:i/>
          <w:iCs/>
          <w:sz w:val="20"/>
          <w:szCs w:val="20"/>
        </w:rPr>
        <w:t>2</w:t>
      </w:r>
    </w:p>
    <w:p w14:paraId="085F1218" w14:textId="079B9F53" w:rsidR="001D25F5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9190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5F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25F5">
        <w:rPr>
          <w:rFonts w:cstheme="minorHAnsi"/>
          <w:sz w:val="20"/>
          <w:szCs w:val="20"/>
        </w:rPr>
        <w:t xml:space="preserve">  A</w:t>
      </w:r>
      <w:r w:rsidR="001D25F5" w:rsidRPr="00103FF2">
        <w:rPr>
          <w:rFonts w:cstheme="minorHAnsi"/>
          <w:sz w:val="20"/>
          <w:szCs w:val="20"/>
        </w:rPr>
        <w:t xml:space="preserve"> selection of the data </w:t>
      </w:r>
      <w:r w:rsidR="003A4E93">
        <w:rPr>
          <w:rFonts w:cstheme="minorHAnsi"/>
          <w:sz w:val="20"/>
          <w:szCs w:val="20"/>
        </w:rPr>
        <w:t>(</w:t>
      </w:r>
      <w:r w:rsidR="001D25F5" w:rsidRPr="00103FF2">
        <w:rPr>
          <w:rFonts w:cstheme="minorHAnsi"/>
          <w:sz w:val="20"/>
          <w:szCs w:val="20"/>
        </w:rPr>
        <w:t>and code</w:t>
      </w:r>
      <w:r w:rsidR="003A4E93">
        <w:rPr>
          <w:rFonts w:cstheme="minorHAnsi"/>
          <w:sz w:val="20"/>
          <w:szCs w:val="20"/>
        </w:rPr>
        <w:t>)</w:t>
      </w:r>
      <w:r w:rsidR="001D25F5" w:rsidRPr="00103FF2">
        <w:rPr>
          <w:rFonts w:cstheme="minorHAnsi"/>
          <w:sz w:val="20"/>
          <w:szCs w:val="20"/>
        </w:rPr>
        <w:t xml:space="preserve"> </w:t>
      </w:r>
      <w:r w:rsidR="001D25F5" w:rsidRPr="00A610D5">
        <w:rPr>
          <w:rFonts w:ascii="Wingdings" w:eastAsia="Wingdings" w:hAnsi="Wingdings" w:cs="Wingdings"/>
        </w:rPr>
        <w:t>à</w:t>
      </w:r>
      <w:r w:rsidR="001D25F5" w:rsidRPr="00103FF2">
        <w:rPr>
          <w:rFonts w:cstheme="minorHAnsi"/>
          <w:sz w:val="20"/>
          <w:szCs w:val="20"/>
        </w:rPr>
        <w:t xml:space="preserve"> </w:t>
      </w:r>
      <w:r w:rsidR="001D25F5" w:rsidRPr="00A527D3">
        <w:rPr>
          <w:rFonts w:cstheme="minorHAnsi"/>
          <w:i/>
          <w:iCs/>
          <w:sz w:val="20"/>
          <w:szCs w:val="20"/>
        </w:rPr>
        <w:t>Go to Q2</w:t>
      </w:r>
      <w:r w:rsidR="00EE4578" w:rsidRPr="00A527D3">
        <w:rPr>
          <w:rFonts w:cstheme="minorHAnsi"/>
          <w:i/>
          <w:iCs/>
          <w:sz w:val="20"/>
          <w:szCs w:val="20"/>
        </w:rPr>
        <w:t>1</w:t>
      </w:r>
    </w:p>
    <w:p w14:paraId="4245DED0" w14:textId="4AA53D10" w:rsidR="001D25F5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78082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5F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25F5">
        <w:rPr>
          <w:rFonts w:cstheme="minorHAnsi"/>
          <w:sz w:val="20"/>
          <w:szCs w:val="20"/>
        </w:rPr>
        <w:t xml:space="preserve">  I cannot share </w:t>
      </w:r>
      <w:r w:rsidR="001D25F5" w:rsidRPr="00103FF2">
        <w:rPr>
          <w:rFonts w:cstheme="minorHAnsi"/>
          <w:sz w:val="20"/>
          <w:szCs w:val="20"/>
        </w:rPr>
        <w:t xml:space="preserve">the data </w:t>
      </w:r>
      <w:r w:rsidR="003A4E93">
        <w:rPr>
          <w:rFonts w:cstheme="minorHAnsi"/>
          <w:sz w:val="20"/>
          <w:szCs w:val="20"/>
        </w:rPr>
        <w:t>(</w:t>
      </w:r>
      <w:r w:rsidR="001D25F5" w:rsidRPr="00103FF2">
        <w:rPr>
          <w:rFonts w:cstheme="minorHAnsi"/>
          <w:sz w:val="20"/>
          <w:szCs w:val="20"/>
        </w:rPr>
        <w:t>and code</w:t>
      </w:r>
      <w:r w:rsidR="003A4E93">
        <w:rPr>
          <w:rFonts w:cstheme="minorHAnsi"/>
          <w:sz w:val="20"/>
          <w:szCs w:val="20"/>
        </w:rPr>
        <w:t>)</w:t>
      </w:r>
      <w:r w:rsidR="001D25F5" w:rsidRPr="00103FF2">
        <w:rPr>
          <w:rFonts w:cstheme="minorHAnsi"/>
          <w:sz w:val="20"/>
          <w:szCs w:val="20"/>
        </w:rPr>
        <w:t xml:space="preserve">; I will share </w:t>
      </w:r>
      <w:r w:rsidR="001D25F5">
        <w:rPr>
          <w:rFonts w:cstheme="minorHAnsi"/>
          <w:sz w:val="20"/>
          <w:szCs w:val="20"/>
        </w:rPr>
        <w:t xml:space="preserve">only </w:t>
      </w:r>
      <w:r w:rsidR="001D25F5" w:rsidRPr="00103FF2">
        <w:rPr>
          <w:rFonts w:cstheme="minorHAnsi"/>
          <w:sz w:val="20"/>
          <w:szCs w:val="20"/>
        </w:rPr>
        <w:t xml:space="preserve">the metadata </w:t>
      </w:r>
      <w:r w:rsidR="001D25F5" w:rsidRPr="00A610D5">
        <w:rPr>
          <w:rFonts w:ascii="Wingdings" w:eastAsia="Wingdings" w:hAnsi="Wingdings" w:cs="Wingdings"/>
        </w:rPr>
        <w:t>à</w:t>
      </w:r>
      <w:r w:rsidR="001D25F5" w:rsidRPr="00103FF2">
        <w:rPr>
          <w:rFonts w:cstheme="minorHAnsi"/>
          <w:sz w:val="20"/>
          <w:szCs w:val="20"/>
        </w:rPr>
        <w:t xml:space="preserve"> </w:t>
      </w:r>
      <w:r w:rsidR="001D25F5" w:rsidRPr="00A527D3">
        <w:rPr>
          <w:rFonts w:cstheme="minorHAnsi"/>
          <w:i/>
          <w:iCs/>
          <w:sz w:val="20"/>
          <w:szCs w:val="20"/>
        </w:rPr>
        <w:t>Go to Q2</w:t>
      </w:r>
      <w:r w:rsidR="00EE4578" w:rsidRPr="00A527D3">
        <w:rPr>
          <w:rFonts w:cstheme="minorHAnsi"/>
          <w:i/>
          <w:iCs/>
          <w:sz w:val="20"/>
          <w:szCs w:val="20"/>
        </w:rPr>
        <w:t>1</w:t>
      </w:r>
    </w:p>
    <w:p w14:paraId="74FBECF7" w14:textId="77777777" w:rsidR="001B169F" w:rsidRPr="00103FF2" w:rsidRDefault="001B169F" w:rsidP="00B22573">
      <w:pPr>
        <w:spacing w:line="360" w:lineRule="auto"/>
        <w:rPr>
          <w:rFonts w:cstheme="minorHAnsi"/>
          <w:sz w:val="20"/>
          <w:szCs w:val="20"/>
        </w:rPr>
      </w:pPr>
    </w:p>
    <w:p w14:paraId="1E5C8822" w14:textId="3B39E141" w:rsidR="001B169F" w:rsidRPr="00E30D8A" w:rsidRDefault="001B169F" w:rsidP="00D70317">
      <w:pPr>
        <w:pStyle w:val="Question"/>
      </w:pPr>
      <w:r w:rsidRPr="00E30D8A">
        <w:t xml:space="preserve">Please specify why you are unable to share </w:t>
      </w:r>
      <w:r w:rsidR="00DC65D8">
        <w:t>(</w:t>
      </w:r>
      <w:r w:rsidRPr="00E30D8A">
        <w:t>all</w:t>
      </w:r>
      <w:r w:rsidR="00DC65D8">
        <w:t>)</w:t>
      </w:r>
      <w:r w:rsidRPr="00E30D8A">
        <w:t xml:space="preserve"> data </w:t>
      </w:r>
      <w:r w:rsidR="003320D4">
        <w:t>(</w:t>
      </w:r>
      <w:r w:rsidRPr="00E30D8A">
        <w:t>and code</w:t>
      </w:r>
      <w:r w:rsidR="003320D4">
        <w:t>)</w:t>
      </w:r>
      <w:r w:rsidRPr="00E30D8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B169F" w:rsidRPr="00024CC9" w14:paraId="4B8106EA" w14:textId="77777777" w:rsidTr="005C3888">
        <w:tc>
          <w:tcPr>
            <w:tcW w:w="9010" w:type="dxa"/>
          </w:tcPr>
          <w:p w14:paraId="5EDF47FB" w14:textId="77777777" w:rsidR="001B169F" w:rsidRPr="00024CC9" w:rsidRDefault="001B169F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6D95AE6" w14:textId="77777777" w:rsidR="001B169F" w:rsidRPr="00024CC9" w:rsidRDefault="001B169F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FF32549" w14:textId="77777777" w:rsidR="001B169F" w:rsidRPr="00B22573" w:rsidRDefault="001B169F" w:rsidP="00D70317">
      <w:pPr>
        <w:spacing w:line="360" w:lineRule="auto"/>
        <w:rPr>
          <w:rFonts w:cstheme="minorHAnsi"/>
          <w:color w:val="595959" w:themeColor="text1" w:themeTint="A6"/>
          <w:sz w:val="18"/>
          <w:szCs w:val="18"/>
        </w:rPr>
      </w:pPr>
      <w:r w:rsidRPr="00B22573">
        <w:rPr>
          <w:rFonts w:cstheme="minorHAnsi"/>
          <w:color w:val="595959" w:themeColor="text1" w:themeTint="A6"/>
          <w:sz w:val="18"/>
          <w:szCs w:val="18"/>
        </w:rPr>
        <w:t>Example: Contractual obligations, privacy law</w:t>
      </w:r>
    </w:p>
    <w:p w14:paraId="157CB956" w14:textId="77777777" w:rsidR="001B169F" w:rsidRPr="001B169F" w:rsidRDefault="001B169F" w:rsidP="00B22573">
      <w:pPr>
        <w:spacing w:line="360" w:lineRule="auto"/>
        <w:rPr>
          <w:rFonts w:cstheme="minorHAnsi"/>
          <w:b/>
          <w:bCs/>
          <w:sz w:val="20"/>
          <w:szCs w:val="20"/>
        </w:rPr>
      </w:pPr>
    </w:p>
    <w:p w14:paraId="4812475A" w14:textId="2FAC099C" w:rsidR="00AC01FC" w:rsidRPr="0036446B" w:rsidRDefault="00E7367C" w:rsidP="00D70317">
      <w:pPr>
        <w:pStyle w:val="Question"/>
      </w:pPr>
      <w:r>
        <w:t xml:space="preserve">List </w:t>
      </w:r>
      <w:r w:rsidR="00AD1F26">
        <w:t>the</w:t>
      </w:r>
      <w:r w:rsidR="00FF3B7E" w:rsidRPr="00E30D8A">
        <w:t xml:space="preserve"> </w:t>
      </w:r>
      <w:r w:rsidR="00A66DAC">
        <w:t>data</w:t>
      </w:r>
      <w:r w:rsidR="005579F3">
        <w:t xml:space="preserve"> </w:t>
      </w:r>
      <w:r w:rsidR="005935DE">
        <w:t>(</w:t>
      </w:r>
      <w:r w:rsidR="005579F3">
        <w:t>and code</w:t>
      </w:r>
      <w:r w:rsidR="005935DE">
        <w:t>)</w:t>
      </w:r>
      <w:r w:rsidR="00A66DAC">
        <w:t xml:space="preserve"> that you plan to share</w:t>
      </w:r>
      <w:r w:rsidR="001617CA">
        <w:t xml:space="preserve"> in a research data repository. Also list</w:t>
      </w:r>
      <w:r w:rsidR="00832570">
        <w:t xml:space="preserve"> </w:t>
      </w:r>
      <w:r w:rsidR="00280023">
        <w:t xml:space="preserve">the </w:t>
      </w:r>
      <w:r w:rsidR="009435D5">
        <w:t xml:space="preserve">information / </w:t>
      </w:r>
      <w:r w:rsidR="005852FB" w:rsidRPr="00E30D8A">
        <w:t>documentation</w:t>
      </w:r>
      <w:r w:rsidR="009435D5">
        <w:t xml:space="preserve"> /</w:t>
      </w:r>
      <w:r w:rsidR="005852FB" w:rsidRPr="00E30D8A">
        <w:t xml:space="preserve"> </w:t>
      </w:r>
      <w:r w:rsidR="00FF3B7E" w:rsidRPr="00E30D8A">
        <w:t>metadata</w:t>
      </w:r>
      <w:r w:rsidR="00AD1F26">
        <w:t xml:space="preserve"> that </w:t>
      </w:r>
      <w:r w:rsidR="009435D5">
        <w:t>you will include to make the data package self-explanatory and re-usable in the future</w:t>
      </w:r>
      <w:r w:rsidR="00B630DB">
        <w:t xml:space="preserve"> (for other researchers and </w:t>
      </w:r>
      <w:proofErr w:type="gramStart"/>
      <w:r w:rsidR="00B630DB">
        <w:t>yourself)</w:t>
      </w:r>
      <w:r w:rsidR="00BD1969" w:rsidRPr="00E30D8A">
        <w:t>*</w:t>
      </w:r>
      <w:proofErr w:type="gramEnd"/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5665"/>
        <w:gridCol w:w="1701"/>
        <w:gridCol w:w="1647"/>
      </w:tblGrid>
      <w:tr w:rsidR="00AC01FC" w:rsidRPr="00024CC9" w14:paraId="12BC2641" w14:textId="77777777" w:rsidTr="005C3888">
        <w:trPr>
          <w:trHeight w:val="235"/>
        </w:trPr>
        <w:tc>
          <w:tcPr>
            <w:tcW w:w="5665" w:type="dxa"/>
          </w:tcPr>
          <w:p w14:paraId="00482C1A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24CC9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</w:tcPr>
          <w:p w14:paraId="6BD0A434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24CC9">
              <w:rPr>
                <w:rFonts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1647" w:type="dxa"/>
          </w:tcPr>
          <w:p w14:paraId="3E385907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24CC9">
              <w:rPr>
                <w:rFonts w:cstheme="minorHAnsi"/>
                <w:b/>
                <w:sz w:val="20"/>
                <w:szCs w:val="20"/>
              </w:rPr>
              <w:t>Size</w:t>
            </w:r>
          </w:p>
        </w:tc>
      </w:tr>
      <w:tr w:rsidR="00AC01FC" w:rsidRPr="00024CC9" w14:paraId="27F7F9A7" w14:textId="77777777" w:rsidTr="005C3888">
        <w:trPr>
          <w:trHeight w:val="292"/>
        </w:trPr>
        <w:tc>
          <w:tcPr>
            <w:tcW w:w="5665" w:type="dxa"/>
          </w:tcPr>
          <w:p w14:paraId="571454BE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03E1A7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14:paraId="29F49B56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AC01FC" w:rsidRPr="00024CC9" w14:paraId="354689F1" w14:textId="77777777" w:rsidTr="005C3888">
        <w:trPr>
          <w:trHeight w:val="292"/>
        </w:trPr>
        <w:tc>
          <w:tcPr>
            <w:tcW w:w="5665" w:type="dxa"/>
          </w:tcPr>
          <w:p w14:paraId="6F31331D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82C942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14:paraId="2D6FCE35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AC01FC" w:rsidRPr="00024CC9" w14:paraId="78AA8645" w14:textId="77777777" w:rsidTr="005C3888">
        <w:trPr>
          <w:trHeight w:val="292"/>
        </w:trPr>
        <w:tc>
          <w:tcPr>
            <w:tcW w:w="5665" w:type="dxa"/>
          </w:tcPr>
          <w:p w14:paraId="6E26AF5A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21F080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14:paraId="7A145269" w14:textId="77777777" w:rsidR="00AC01FC" w:rsidRPr="00024CC9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AC01FC" w:rsidRPr="00024CC9" w14:paraId="7D77FF48" w14:textId="77777777" w:rsidTr="005C3888">
        <w:trPr>
          <w:trHeight w:val="292"/>
        </w:trPr>
        <w:tc>
          <w:tcPr>
            <w:tcW w:w="5665" w:type="dxa"/>
          </w:tcPr>
          <w:p w14:paraId="40EDF649" w14:textId="77777777" w:rsidR="00AC01FC" w:rsidRPr="00D16565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0E13AF" w14:textId="77777777" w:rsidR="00AC01FC" w:rsidRPr="00D16565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14:paraId="2B15C6CA" w14:textId="77777777" w:rsidR="00AC01FC" w:rsidRPr="00D16565" w:rsidRDefault="00AC01FC" w:rsidP="00B2257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7F896D6E" w14:textId="77777777" w:rsidR="00AC01FC" w:rsidRPr="00024CC9" w:rsidRDefault="00AC01FC" w:rsidP="00D70317">
      <w:pPr>
        <w:spacing w:line="360" w:lineRule="auto"/>
        <w:rPr>
          <w:rFonts w:cstheme="minorHAnsi"/>
          <w:sz w:val="8"/>
          <w:szCs w:val="8"/>
        </w:rPr>
      </w:pPr>
    </w:p>
    <w:tbl>
      <w:tblPr>
        <w:tblStyle w:val="TableGrid"/>
        <w:tblW w:w="901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65"/>
        <w:gridCol w:w="1701"/>
        <w:gridCol w:w="1647"/>
      </w:tblGrid>
      <w:tr w:rsidR="00431422" w:rsidRPr="00431422" w14:paraId="78EDDC10" w14:textId="77777777" w:rsidTr="00431422">
        <w:trPr>
          <w:trHeight w:val="292"/>
        </w:trPr>
        <w:tc>
          <w:tcPr>
            <w:tcW w:w="5665" w:type="dxa"/>
          </w:tcPr>
          <w:p w14:paraId="563813F7" w14:textId="6447BEDD" w:rsidR="00AC01FC" w:rsidRPr="00B22573" w:rsidRDefault="00AC01FC" w:rsidP="00B22573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Example: </w:t>
            </w:r>
            <w:r w:rsidR="00E844B6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Anonymized survey data</w:t>
            </w:r>
          </w:p>
        </w:tc>
        <w:tc>
          <w:tcPr>
            <w:tcW w:w="1701" w:type="dxa"/>
          </w:tcPr>
          <w:p w14:paraId="4062C013" w14:textId="4741F6C6" w:rsidR="00AC01FC" w:rsidRPr="00B22573" w:rsidRDefault="00E844B6" w:rsidP="00B22573">
            <w:pPr>
              <w:spacing w:line="360" w:lineRule="auto"/>
              <w:rPr>
                <w:color w:val="595959" w:themeColor="text1" w:themeTint="A6"/>
                <w:sz w:val="18"/>
                <w:szCs w:val="18"/>
              </w:rPr>
            </w:pPr>
            <w:r w:rsidRPr="00B22573">
              <w:rPr>
                <w:color w:val="595959" w:themeColor="text1" w:themeTint="A6"/>
                <w:sz w:val="18"/>
                <w:szCs w:val="18"/>
              </w:rPr>
              <w:t>.csv</w:t>
            </w:r>
          </w:p>
        </w:tc>
        <w:tc>
          <w:tcPr>
            <w:tcW w:w="1647" w:type="dxa"/>
          </w:tcPr>
          <w:p w14:paraId="276F6E79" w14:textId="291D4598" w:rsidR="00B75CA4" w:rsidRPr="00B22573" w:rsidRDefault="00AC01FC" w:rsidP="00B22573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&lt;1 GB</w:t>
            </w:r>
          </w:p>
        </w:tc>
      </w:tr>
      <w:tr w:rsidR="00431422" w:rsidRPr="00431422" w14:paraId="542BD163" w14:textId="77777777" w:rsidTr="00431422">
        <w:trPr>
          <w:trHeight w:val="292"/>
        </w:trPr>
        <w:tc>
          <w:tcPr>
            <w:tcW w:w="5665" w:type="dxa"/>
          </w:tcPr>
          <w:p w14:paraId="58205649" w14:textId="7A8D36CE" w:rsidR="00AC01FC" w:rsidRPr="00B22573" w:rsidRDefault="00AC01FC" w:rsidP="00B22573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Example: </w:t>
            </w:r>
            <w:r w:rsidR="003C5A17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Codebook</w:t>
            </w:r>
            <w:r w:rsidR="008D393E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, Blank questionnaire</w:t>
            </w:r>
          </w:p>
        </w:tc>
        <w:tc>
          <w:tcPr>
            <w:tcW w:w="1701" w:type="dxa"/>
          </w:tcPr>
          <w:p w14:paraId="6B9B0DC0" w14:textId="634A3164" w:rsidR="00AC01FC" w:rsidRPr="00B22573" w:rsidRDefault="00F607E6" w:rsidP="00B22573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.pdf</w:t>
            </w:r>
          </w:p>
        </w:tc>
        <w:tc>
          <w:tcPr>
            <w:tcW w:w="1647" w:type="dxa"/>
          </w:tcPr>
          <w:p w14:paraId="366B79C8" w14:textId="44B5C7DD" w:rsidR="00AC01FC" w:rsidRPr="00B22573" w:rsidRDefault="00DB2088" w:rsidP="00B22573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&lt;</w:t>
            </w:r>
            <w:r w:rsidR="00F24B39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1 GB</w:t>
            </w:r>
          </w:p>
        </w:tc>
      </w:tr>
      <w:tr w:rsidR="00431422" w:rsidRPr="00431422" w14:paraId="77A55316" w14:textId="77777777" w:rsidTr="00431422">
        <w:trPr>
          <w:trHeight w:val="292"/>
        </w:trPr>
        <w:tc>
          <w:tcPr>
            <w:tcW w:w="5665" w:type="dxa"/>
          </w:tcPr>
          <w:p w14:paraId="300C93BD" w14:textId="66E9D8A1" w:rsidR="00AC01FC" w:rsidRPr="00B22573" w:rsidRDefault="00AC01FC" w:rsidP="00B22573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Example: </w:t>
            </w:r>
            <w:r w:rsidR="007B1767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readme</w:t>
            </w:r>
            <w:r w:rsidR="008676AD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text</w:t>
            </w:r>
            <w:r w:rsidR="008D393E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file</w:t>
            </w:r>
            <w:r w:rsidR="008676AD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(general </w:t>
            </w:r>
            <w:r w:rsidR="00E96AEB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description of the data</w:t>
            </w:r>
            <w:r w:rsidR="009F0867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, incl.</w:t>
            </w:r>
            <w:r w:rsidR="008676AD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date of collection, </w:t>
            </w:r>
            <w:r w:rsidR="009F0867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selection </w:t>
            </w:r>
            <w:r w:rsidR="00EE2DDE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procedure </w:t>
            </w:r>
            <w:r w:rsidR="009F0867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of </w:t>
            </w:r>
            <w:r w:rsidR="00EE2DDE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participants</w:t>
            </w:r>
            <w:r w:rsidR="00004B03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, </w:t>
            </w:r>
            <w:r w:rsidR="006D0F42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tools used to collect the data</w:t>
            </w:r>
            <w:r w:rsidR="00DA517A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,</w:t>
            </w:r>
            <w:r w:rsidR="008676AD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etc.) </w:t>
            </w:r>
          </w:p>
        </w:tc>
        <w:tc>
          <w:tcPr>
            <w:tcW w:w="1701" w:type="dxa"/>
          </w:tcPr>
          <w:p w14:paraId="6D8C8C27" w14:textId="1A955826" w:rsidR="00AC01FC" w:rsidRPr="00B22573" w:rsidRDefault="00F24B39" w:rsidP="00B22573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.</w:t>
            </w:r>
            <w:r w:rsidR="008D393E"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txt</w:t>
            </w:r>
          </w:p>
        </w:tc>
        <w:tc>
          <w:tcPr>
            <w:tcW w:w="1647" w:type="dxa"/>
          </w:tcPr>
          <w:p w14:paraId="43E9B3D9" w14:textId="77777777" w:rsidR="00AC01FC" w:rsidRPr="00B22573" w:rsidRDefault="00AC01FC" w:rsidP="00B22573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22573">
              <w:rPr>
                <w:rFonts w:cstheme="minorHAnsi"/>
                <w:color w:val="595959" w:themeColor="text1" w:themeTint="A6"/>
                <w:sz w:val="18"/>
                <w:szCs w:val="18"/>
              </w:rPr>
              <w:t>&lt;1 GB</w:t>
            </w:r>
          </w:p>
        </w:tc>
      </w:tr>
    </w:tbl>
    <w:p w14:paraId="55D42EBF" w14:textId="77777777" w:rsidR="00AC01FC" w:rsidRPr="00EE2DDE" w:rsidRDefault="00AC01FC" w:rsidP="00D70317">
      <w:pPr>
        <w:spacing w:line="360" w:lineRule="auto"/>
        <w:rPr>
          <w:rFonts w:cstheme="minorHAnsi"/>
          <w:b/>
          <w:bCs/>
          <w:sz w:val="20"/>
          <w:szCs w:val="20"/>
        </w:rPr>
      </w:pPr>
    </w:p>
    <w:p w14:paraId="6BE86C21" w14:textId="12D1A416" w:rsidR="00FD2829" w:rsidRPr="00E30D8A" w:rsidRDefault="00FD2829" w:rsidP="00D70317">
      <w:pPr>
        <w:pStyle w:val="Question"/>
      </w:pPr>
      <w:r w:rsidRPr="00E30D8A">
        <w:t xml:space="preserve">In which repository </w:t>
      </w:r>
      <w:r w:rsidRPr="005C2739">
        <w:t xml:space="preserve">will you place the </w:t>
      </w:r>
      <w:r w:rsidR="002B6F31" w:rsidRPr="005C2739">
        <w:t xml:space="preserve">metadata, data, </w:t>
      </w:r>
      <w:r w:rsidRPr="005C2739">
        <w:t>and/</w:t>
      </w:r>
      <w:r w:rsidRPr="00E30D8A">
        <w:t xml:space="preserve">or code associated with your </w:t>
      </w:r>
      <w:proofErr w:type="gramStart"/>
      <w:r w:rsidRPr="00E30D8A">
        <w:t>paper?*</w:t>
      </w:r>
      <w:proofErr w:type="gramEnd"/>
    </w:p>
    <w:p w14:paraId="4E891DC8" w14:textId="77777777" w:rsidR="00FD2829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021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82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D2829">
        <w:rPr>
          <w:rFonts w:cstheme="minorHAnsi"/>
          <w:sz w:val="20"/>
          <w:szCs w:val="20"/>
        </w:rPr>
        <w:t xml:space="preserve">  </w:t>
      </w:r>
      <w:r w:rsidR="00FD2829" w:rsidRPr="00103FF2">
        <w:rPr>
          <w:rFonts w:cstheme="minorHAnsi"/>
          <w:sz w:val="20"/>
          <w:szCs w:val="20"/>
        </w:rPr>
        <w:t>I do not know</w:t>
      </w:r>
    </w:p>
    <w:p w14:paraId="5BF6684A" w14:textId="2FC387C3" w:rsidR="00FD2829" w:rsidRPr="00103FF2" w:rsidRDefault="00000000" w:rsidP="00D70317">
      <w:pPr>
        <w:spacing w:line="360" w:lineRule="auto"/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2073230689"/>
          <w:placeholder>
            <w:docPart w:val="439FC860D3734DBD8B4AB75CDC2E570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829" w:rsidRPr="69EBAF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829" w:rsidRPr="69EBAF75">
        <w:rPr>
          <w:sz w:val="20"/>
          <w:szCs w:val="20"/>
        </w:rPr>
        <w:t xml:space="preserve">  EUR Data Repository</w:t>
      </w:r>
      <w:r w:rsidR="00981033" w:rsidRPr="69EBAF75">
        <w:rPr>
          <w:sz w:val="20"/>
          <w:szCs w:val="20"/>
        </w:rPr>
        <w:t xml:space="preserve"> (EDR)</w:t>
      </w:r>
    </w:p>
    <w:p w14:paraId="170BCE4E" w14:textId="77777777" w:rsidR="00FD2829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755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82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D2829">
        <w:rPr>
          <w:rFonts w:cstheme="minorHAnsi"/>
          <w:sz w:val="20"/>
          <w:szCs w:val="20"/>
        </w:rPr>
        <w:t xml:space="preserve">  </w:t>
      </w:r>
      <w:r w:rsidR="00FD2829" w:rsidRPr="00103FF2">
        <w:rPr>
          <w:rFonts w:cstheme="minorHAnsi"/>
          <w:sz w:val="20"/>
          <w:szCs w:val="20"/>
        </w:rPr>
        <w:t>Other – please specify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80"/>
      </w:tblGrid>
      <w:tr w:rsidR="00FD2829" w:rsidRPr="00024CC9" w14:paraId="13A74BA4" w14:textId="77777777" w:rsidTr="005C3888">
        <w:trPr>
          <w:trHeight w:val="467"/>
          <w:jc w:val="right"/>
        </w:trPr>
        <w:tc>
          <w:tcPr>
            <w:tcW w:w="8280" w:type="dxa"/>
          </w:tcPr>
          <w:p w14:paraId="3AF63DA2" w14:textId="77777777" w:rsidR="00FD2829" w:rsidRPr="00024CC9" w:rsidRDefault="00FD2829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40D999D" w14:textId="7CF7E840" w:rsidR="00FD2829" w:rsidRPr="005C2739" w:rsidRDefault="00FD2829" w:rsidP="00D70317">
      <w:pPr>
        <w:spacing w:line="360" w:lineRule="auto"/>
        <w:ind w:left="720"/>
        <w:rPr>
          <w:rFonts w:cstheme="minorHAnsi"/>
          <w:color w:val="595959" w:themeColor="text1" w:themeTint="A6"/>
          <w:sz w:val="21"/>
          <w:szCs w:val="21"/>
        </w:rPr>
      </w:pPr>
      <w:r w:rsidRPr="005C2739">
        <w:rPr>
          <w:rFonts w:cstheme="minorHAnsi"/>
          <w:color w:val="595959" w:themeColor="text1" w:themeTint="A6"/>
          <w:sz w:val="18"/>
          <w:szCs w:val="18"/>
        </w:rPr>
        <w:t xml:space="preserve">Example: DANS EASY, </w:t>
      </w:r>
      <w:proofErr w:type="spellStart"/>
      <w:r w:rsidRPr="005C2739">
        <w:rPr>
          <w:rFonts w:cstheme="minorHAnsi"/>
          <w:color w:val="595959" w:themeColor="text1" w:themeTint="A6"/>
          <w:sz w:val="18"/>
          <w:szCs w:val="18"/>
        </w:rPr>
        <w:t>Zenodo</w:t>
      </w:r>
      <w:proofErr w:type="spellEnd"/>
      <w:r w:rsidRPr="005C2739">
        <w:rPr>
          <w:rFonts w:cstheme="minorHAnsi"/>
          <w:color w:val="595959" w:themeColor="text1" w:themeTint="A6"/>
          <w:sz w:val="18"/>
          <w:szCs w:val="18"/>
        </w:rPr>
        <w:t xml:space="preserve">, Dryad, </w:t>
      </w:r>
      <w:proofErr w:type="spellStart"/>
      <w:r w:rsidRPr="005C2739">
        <w:rPr>
          <w:rFonts w:cstheme="minorHAnsi"/>
          <w:color w:val="595959" w:themeColor="text1" w:themeTint="A6"/>
          <w:sz w:val="18"/>
          <w:szCs w:val="18"/>
        </w:rPr>
        <w:t>Dataverse</w:t>
      </w:r>
      <w:proofErr w:type="spellEnd"/>
      <w:r w:rsidRPr="005C2739">
        <w:rPr>
          <w:rFonts w:cstheme="minorHAnsi"/>
          <w:color w:val="595959" w:themeColor="text1" w:themeTint="A6"/>
          <w:sz w:val="18"/>
          <w:szCs w:val="18"/>
        </w:rPr>
        <w:t>, 4TU</w:t>
      </w:r>
      <w:r w:rsidR="00B23558" w:rsidRPr="005C2739">
        <w:rPr>
          <w:rFonts w:cstheme="minorHAnsi"/>
          <w:color w:val="595959" w:themeColor="text1" w:themeTint="A6"/>
          <w:sz w:val="18"/>
          <w:szCs w:val="18"/>
        </w:rPr>
        <w:t xml:space="preserve">, </w:t>
      </w:r>
      <w:r w:rsidR="005E72E8" w:rsidRPr="005C2739">
        <w:rPr>
          <w:rFonts w:cstheme="minorHAnsi"/>
          <w:color w:val="595959" w:themeColor="text1" w:themeTint="A6"/>
          <w:sz w:val="18"/>
          <w:szCs w:val="18"/>
        </w:rPr>
        <w:t>Open Science Framework (</w:t>
      </w:r>
      <w:r w:rsidR="00B23558" w:rsidRPr="005C2739">
        <w:rPr>
          <w:rFonts w:cstheme="minorHAnsi"/>
          <w:color w:val="595959" w:themeColor="text1" w:themeTint="A6"/>
          <w:sz w:val="18"/>
          <w:szCs w:val="18"/>
        </w:rPr>
        <w:t>OSF</w:t>
      </w:r>
      <w:r w:rsidR="005E72E8" w:rsidRPr="005C2739">
        <w:rPr>
          <w:rFonts w:cstheme="minorHAnsi"/>
          <w:color w:val="595959" w:themeColor="text1" w:themeTint="A6"/>
          <w:sz w:val="18"/>
          <w:szCs w:val="18"/>
        </w:rPr>
        <w:t>)</w:t>
      </w:r>
    </w:p>
    <w:p w14:paraId="318EA30A" w14:textId="77777777" w:rsidR="00FF3B7E" w:rsidRPr="00A610D5" w:rsidRDefault="00FF3B7E" w:rsidP="00D70317">
      <w:pPr>
        <w:spacing w:line="360" w:lineRule="auto"/>
        <w:rPr>
          <w:rFonts w:cstheme="minorHAnsi"/>
          <w:sz w:val="20"/>
          <w:szCs w:val="20"/>
        </w:rPr>
      </w:pPr>
    </w:p>
    <w:p w14:paraId="4811865B" w14:textId="17B7668C" w:rsidR="00FF3B7E" w:rsidRPr="00E30D8A" w:rsidRDefault="00FF3B7E" w:rsidP="00D70317">
      <w:pPr>
        <w:pStyle w:val="Question"/>
      </w:pPr>
      <w:r w:rsidRPr="00E30D8A">
        <w:lastRenderedPageBreak/>
        <w:t xml:space="preserve">What metadata standard will you use to document your </w:t>
      </w:r>
      <w:proofErr w:type="gramStart"/>
      <w:r w:rsidRPr="00E30D8A">
        <w:t>research</w:t>
      </w:r>
      <w:r w:rsidR="002007A1" w:rsidRPr="00E30D8A">
        <w:t>?</w:t>
      </w:r>
      <w:r w:rsidR="00515CDA" w:rsidRPr="00E30D8A">
        <w:t>*</w:t>
      </w:r>
      <w:proofErr w:type="gramEnd"/>
    </w:p>
    <w:p w14:paraId="58629E0E" w14:textId="5A151421" w:rsidR="005B6651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2070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5B6651" w:rsidRPr="002434A0">
        <w:rPr>
          <w:rFonts w:cstheme="minorHAnsi"/>
          <w:sz w:val="20"/>
          <w:szCs w:val="20"/>
        </w:rPr>
        <w:t>I do not know</w:t>
      </w:r>
    </w:p>
    <w:p w14:paraId="635C3516" w14:textId="032A9649" w:rsidR="00FF3B7E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3046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FF3B7E" w:rsidRPr="002434A0">
        <w:rPr>
          <w:rFonts w:cstheme="minorHAnsi"/>
          <w:sz w:val="20"/>
          <w:szCs w:val="20"/>
        </w:rPr>
        <w:t>None</w:t>
      </w:r>
    </w:p>
    <w:p w14:paraId="636D79A3" w14:textId="0FF6BFE5" w:rsidR="00FF3B7E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9248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3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FF3B7E" w:rsidRPr="002434A0">
        <w:rPr>
          <w:rFonts w:cstheme="minorHAnsi"/>
          <w:sz w:val="20"/>
          <w:szCs w:val="20"/>
        </w:rPr>
        <w:t>DCMI</w:t>
      </w:r>
      <w:r w:rsidR="00FF3B7E" w:rsidRPr="002D4B7C">
        <w:rPr>
          <w:rFonts w:cstheme="minorHAnsi"/>
          <w:sz w:val="21"/>
          <w:szCs w:val="21"/>
        </w:rPr>
        <w:t xml:space="preserve"> </w:t>
      </w:r>
      <w:r w:rsidR="00D21DC3" w:rsidRPr="002D4B7C">
        <w:rPr>
          <w:rFonts w:cstheme="minorHAnsi"/>
          <w:sz w:val="18"/>
          <w:szCs w:val="18"/>
        </w:rPr>
        <w:t>(</w:t>
      </w:r>
      <w:r w:rsidR="00FF3B7E" w:rsidRPr="002D4B7C">
        <w:rPr>
          <w:rFonts w:cstheme="minorHAnsi"/>
          <w:sz w:val="18"/>
          <w:szCs w:val="18"/>
        </w:rPr>
        <w:t>Dublin Core Metadata Initiative</w:t>
      </w:r>
      <w:r w:rsidR="00D21DC3" w:rsidRPr="002D4B7C">
        <w:rPr>
          <w:rFonts w:cstheme="minorHAnsi"/>
          <w:sz w:val="18"/>
          <w:szCs w:val="18"/>
        </w:rPr>
        <w:t>)</w:t>
      </w:r>
      <w:r w:rsidR="007046D0" w:rsidRPr="002D4B7C">
        <w:rPr>
          <w:rFonts w:cstheme="minorHAnsi"/>
          <w:sz w:val="18"/>
          <w:szCs w:val="18"/>
        </w:rPr>
        <w:t xml:space="preserve"> </w:t>
      </w:r>
      <w:r w:rsidR="0017201E" w:rsidRPr="002D4B7C">
        <w:rPr>
          <w:rFonts w:cstheme="minorHAnsi"/>
          <w:sz w:val="18"/>
          <w:szCs w:val="18"/>
        </w:rPr>
        <w:t>Note:</w:t>
      </w:r>
      <w:r w:rsidR="008E03FE" w:rsidRPr="002D4B7C">
        <w:rPr>
          <w:rFonts w:cstheme="minorHAnsi"/>
          <w:sz w:val="18"/>
          <w:szCs w:val="18"/>
        </w:rPr>
        <w:t xml:space="preserve"> D</w:t>
      </w:r>
      <w:r w:rsidR="009E0131" w:rsidRPr="002D4B7C">
        <w:rPr>
          <w:rFonts w:cstheme="minorHAnsi"/>
          <w:sz w:val="18"/>
          <w:szCs w:val="18"/>
        </w:rPr>
        <w:t xml:space="preserve">efault </w:t>
      </w:r>
      <w:r w:rsidR="008F3AE5" w:rsidRPr="002D4B7C">
        <w:rPr>
          <w:rFonts w:cstheme="minorHAnsi"/>
          <w:sz w:val="18"/>
          <w:szCs w:val="18"/>
        </w:rPr>
        <w:t xml:space="preserve">within </w:t>
      </w:r>
      <w:r w:rsidR="0060736F" w:rsidRPr="002D4B7C">
        <w:rPr>
          <w:rFonts w:cstheme="minorHAnsi"/>
          <w:sz w:val="18"/>
          <w:szCs w:val="18"/>
        </w:rPr>
        <w:t>the EUR Data Repository</w:t>
      </w:r>
    </w:p>
    <w:p w14:paraId="79E04A96" w14:textId="2966EA3F" w:rsidR="00FF3B7E" w:rsidRPr="002434A0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9325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FF3B7E" w:rsidRPr="002434A0">
        <w:rPr>
          <w:rFonts w:cstheme="minorHAnsi"/>
          <w:sz w:val="20"/>
          <w:szCs w:val="20"/>
        </w:rPr>
        <w:t xml:space="preserve">DDI </w:t>
      </w:r>
      <w:r w:rsidR="00D21DC3" w:rsidRPr="002D4B7C">
        <w:rPr>
          <w:rFonts w:cstheme="minorHAnsi"/>
          <w:sz w:val="18"/>
          <w:szCs w:val="18"/>
        </w:rPr>
        <w:t>(</w:t>
      </w:r>
      <w:r w:rsidR="00FF3B7E" w:rsidRPr="002D4B7C">
        <w:rPr>
          <w:rFonts w:cstheme="minorHAnsi"/>
          <w:sz w:val="18"/>
          <w:szCs w:val="18"/>
        </w:rPr>
        <w:t>Data Documentation Initiative</w:t>
      </w:r>
      <w:r w:rsidR="00D21DC3" w:rsidRPr="002D4B7C">
        <w:rPr>
          <w:rFonts w:cstheme="minorHAnsi"/>
          <w:sz w:val="18"/>
          <w:szCs w:val="18"/>
        </w:rPr>
        <w:t>)</w:t>
      </w:r>
    </w:p>
    <w:p w14:paraId="2C9A5DAC" w14:textId="4EF944DA" w:rsidR="00FF3B7E" w:rsidRPr="002434A0" w:rsidRDefault="00000000" w:rsidP="00D70317">
      <w:pPr>
        <w:spacing w:line="360" w:lineRule="auto"/>
        <w:ind w:firstLine="72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20"/>
            <w:szCs w:val="20"/>
          </w:rPr>
          <w:id w:val="-34270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FF3B7E" w:rsidRPr="002434A0">
        <w:rPr>
          <w:rFonts w:cstheme="minorHAnsi"/>
          <w:sz w:val="20"/>
          <w:szCs w:val="20"/>
        </w:rPr>
        <w:t xml:space="preserve">SDMX </w:t>
      </w:r>
      <w:r w:rsidR="00D21DC3" w:rsidRPr="002D4B7C">
        <w:rPr>
          <w:rFonts w:cstheme="minorHAnsi"/>
          <w:sz w:val="18"/>
          <w:szCs w:val="18"/>
        </w:rPr>
        <w:t>(</w:t>
      </w:r>
      <w:r w:rsidR="00FF3B7E" w:rsidRPr="002D4B7C">
        <w:rPr>
          <w:rFonts w:cstheme="minorHAnsi"/>
          <w:sz w:val="18"/>
          <w:szCs w:val="18"/>
        </w:rPr>
        <w:t>Statistics Data and Metadata Exchange</w:t>
      </w:r>
      <w:r w:rsidR="00D21DC3" w:rsidRPr="002D4B7C">
        <w:rPr>
          <w:rFonts w:cstheme="minorHAnsi"/>
          <w:sz w:val="18"/>
          <w:szCs w:val="18"/>
        </w:rPr>
        <w:t>)</w:t>
      </w:r>
    </w:p>
    <w:p w14:paraId="390848A8" w14:textId="320DD250" w:rsidR="00FF3B7E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7836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FF3B7E" w:rsidRPr="00103FF2">
        <w:rPr>
          <w:rFonts w:cstheme="minorHAnsi"/>
          <w:sz w:val="20"/>
          <w:szCs w:val="20"/>
        </w:rPr>
        <w:t>Other – please specify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81"/>
      </w:tblGrid>
      <w:tr w:rsidR="00FF3B7E" w:rsidRPr="00A610D5" w14:paraId="1B1089D1" w14:textId="77777777" w:rsidTr="00B843D2">
        <w:trPr>
          <w:trHeight w:val="638"/>
          <w:jc w:val="right"/>
        </w:trPr>
        <w:tc>
          <w:tcPr>
            <w:tcW w:w="8281" w:type="dxa"/>
          </w:tcPr>
          <w:p w14:paraId="0DD81F37" w14:textId="77777777" w:rsidR="00FF3B7E" w:rsidRPr="00A610D5" w:rsidRDefault="00FF3B7E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7322DB7" w14:textId="77777777" w:rsidR="00FF3B7E" w:rsidRPr="00A610D5" w:rsidRDefault="00FF3B7E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B196AFF" w14:textId="77777777" w:rsidR="00515CDA" w:rsidRPr="00A610D5" w:rsidRDefault="00515CDA" w:rsidP="00D70317">
      <w:pPr>
        <w:spacing w:line="360" w:lineRule="auto"/>
        <w:rPr>
          <w:rFonts w:cstheme="minorHAnsi"/>
          <w:sz w:val="20"/>
          <w:szCs w:val="20"/>
        </w:rPr>
      </w:pPr>
    </w:p>
    <w:p w14:paraId="73D38053" w14:textId="3A4B2F33" w:rsidR="005A4AC0" w:rsidRPr="00E30D8A" w:rsidRDefault="005A4AC0" w:rsidP="00D70317">
      <w:pPr>
        <w:pStyle w:val="Question"/>
      </w:pPr>
      <w:r w:rsidRPr="00E30D8A">
        <w:t>Will you place any restrictions on re</w:t>
      </w:r>
      <w:r w:rsidR="007A26CD" w:rsidRPr="00E30D8A">
        <w:t>-</w:t>
      </w:r>
      <w:r w:rsidRPr="00E30D8A">
        <w:t>using of data?</w:t>
      </w:r>
    </w:p>
    <w:p w14:paraId="7B446E2C" w14:textId="201F6A67" w:rsidR="00976249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1575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976249" w:rsidRPr="00103FF2">
        <w:rPr>
          <w:rFonts w:cstheme="minorHAnsi"/>
          <w:sz w:val="20"/>
          <w:szCs w:val="20"/>
        </w:rPr>
        <w:t>I do not know</w:t>
      </w:r>
    </w:p>
    <w:p w14:paraId="5C985390" w14:textId="2B4FB7F1" w:rsidR="00B77072" w:rsidRPr="00103FF2" w:rsidRDefault="00000000" w:rsidP="00D70317">
      <w:pPr>
        <w:spacing w:line="360" w:lineRule="auto"/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1566630619"/>
          <w:placeholder>
            <w:docPart w:val="439FC860D3734DBD8B4AB75CDC2E570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 w:rsidRPr="69EBAF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3FF2" w:rsidRPr="69EBAF75">
        <w:rPr>
          <w:sz w:val="20"/>
          <w:szCs w:val="20"/>
        </w:rPr>
        <w:t xml:space="preserve">  </w:t>
      </w:r>
      <w:r w:rsidR="00B77072" w:rsidRPr="69EBAF75">
        <w:rPr>
          <w:sz w:val="20"/>
          <w:szCs w:val="20"/>
        </w:rPr>
        <w:t xml:space="preserve">No </w:t>
      </w:r>
      <w:r w:rsidR="00B77072" w:rsidRPr="00A610D5">
        <w:rPr>
          <w:rFonts w:ascii="Wingdings" w:eastAsia="Wingdings" w:hAnsi="Wingdings" w:cs="Wingdings"/>
        </w:rPr>
        <w:t>à</w:t>
      </w:r>
      <w:r w:rsidR="00B77072" w:rsidRPr="69EBAF75">
        <w:rPr>
          <w:sz w:val="20"/>
          <w:szCs w:val="20"/>
        </w:rPr>
        <w:t xml:space="preserve"> </w:t>
      </w:r>
      <w:r w:rsidR="00B77072" w:rsidRPr="69EBAF75">
        <w:rPr>
          <w:i/>
          <w:sz w:val="20"/>
          <w:szCs w:val="20"/>
        </w:rPr>
        <w:t>Go to Q2</w:t>
      </w:r>
      <w:r w:rsidR="0083107B" w:rsidRPr="69EBAF75">
        <w:rPr>
          <w:i/>
          <w:sz w:val="20"/>
          <w:szCs w:val="20"/>
        </w:rPr>
        <w:t>8</w:t>
      </w:r>
    </w:p>
    <w:p w14:paraId="5CC43E2B" w14:textId="5DFB3D45" w:rsidR="00B77072" w:rsidRPr="00103FF2" w:rsidRDefault="00000000" w:rsidP="00D70317">
      <w:pPr>
        <w:spacing w:line="360" w:lineRule="auto"/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595246651"/>
          <w:placeholder>
            <w:docPart w:val="439FC860D3734DBD8B4AB75CDC2E570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 w:rsidRPr="69EBAF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3FF2" w:rsidRPr="69EBAF75">
        <w:rPr>
          <w:sz w:val="20"/>
          <w:szCs w:val="20"/>
        </w:rPr>
        <w:t xml:space="preserve">  </w:t>
      </w:r>
      <w:r w:rsidR="00B77072" w:rsidRPr="69EBAF75">
        <w:rPr>
          <w:sz w:val="20"/>
          <w:szCs w:val="20"/>
        </w:rPr>
        <w:t>Yes</w:t>
      </w:r>
      <w:r w:rsidR="00C61F19" w:rsidRPr="69EBAF75">
        <w:rPr>
          <w:sz w:val="20"/>
          <w:szCs w:val="20"/>
        </w:rPr>
        <w:t>, temporary restrictions</w:t>
      </w:r>
      <w:r w:rsidR="00B77072" w:rsidRPr="69EBAF75">
        <w:rPr>
          <w:sz w:val="20"/>
          <w:szCs w:val="20"/>
        </w:rPr>
        <w:t xml:space="preserve"> – Embargo period </w:t>
      </w:r>
      <w:r w:rsidR="00B77072" w:rsidRPr="00A610D5">
        <w:rPr>
          <w:rFonts w:ascii="Wingdings" w:eastAsia="Wingdings" w:hAnsi="Wingdings" w:cs="Wingdings"/>
        </w:rPr>
        <w:t>à</w:t>
      </w:r>
      <w:r w:rsidR="00B77072" w:rsidRPr="69EBAF75">
        <w:rPr>
          <w:sz w:val="20"/>
          <w:szCs w:val="20"/>
        </w:rPr>
        <w:t xml:space="preserve"> </w:t>
      </w:r>
      <w:r w:rsidR="00B77072" w:rsidRPr="69EBAF75">
        <w:rPr>
          <w:i/>
          <w:sz w:val="20"/>
          <w:szCs w:val="20"/>
        </w:rPr>
        <w:t>Go to Q2</w:t>
      </w:r>
      <w:r w:rsidR="0083107B" w:rsidRPr="69EBAF75">
        <w:rPr>
          <w:i/>
          <w:sz w:val="20"/>
          <w:szCs w:val="20"/>
        </w:rPr>
        <w:t>6</w:t>
      </w:r>
    </w:p>
    <w:p w14:paraId="4D238BDC" w14:textId="4A57322D" w:rsidR="005A4AC0" w:rsidRPr="00103FF2" w:rsidRDefault="00000000" w:rsidP="00D70317">
      <w:pPr>
        <w:spacing w:line="360" w:lineRule="auto"/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444744091"/>
          <w:placeholder>
            <w:docPart w:val="439FC860D3734DBD8B4AB75CDC2E570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 w:rsidRPr="69EBAF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3FF2" w:rsidRPr="69EBAF75">
        <w:rPr>
          <w:sz w:val="20"/>
          <w:szCs w:val="20"/>
        </w:rPr>
        <w:t xml:space="preserve">  </w:t>
      </w:r>
      <w:r w:rsidR="005A4AC0" w:rsidRPr="69EBAF75">
        <w:rPr>
          <w:sz w:val="20"/>
          <w:szCs w:val="20"/>
        </w:rPr>
        <w:t>Yes</w:t>
      </w:r>
      <w:r w:rsidR="00BB7B74" w:rsidRPr="69EBAF75">
        <w:rPr>
          <w:sz w:val="20"/>
          <w:szCs w:val="20"/>
        </w:rPr>
        <w:t>, permanent restrictions</w:t>
      </w:r>
      <w:r w:rsidR="005A4AC0" w:rsidRPr="69EBAF75">
        <w:rPr>
          <w:sz w:val="20"/>
          <w:szCs w:val="20"/>
        </w:rPr>
        <w:t xml:space="preserve"> – Restricted access</w:t>
      </w:r>
      <w:r w:rsidR="005321D6" w:rsidRPr="69EBAF75">
        <w:rPr>
          <w:sz w:val="20"/>
          <w:szCs w:val="20"/>
        </w:rPr>
        <w:t xml:space="preserve"> </w:t>
      </w:r>
      <w:r w:rsidR="00B77072" w:rsidRPr="00A610D5">
        <w:rPr>
          <w:rFonts w:ascii="Wingdings" w:eastAsia="Wingdings" w:hAnsi="Wingdings" w:cs="Wingdings"/>
        </w:rPr>
        <w:t>à</w:t>
      </w:r>
      <w:r w:rsidR="00B77072" w:rsidRPr="69EBAF75">
        <w:rPr>
          <w:sz w:val="20"/>
          <w:szCs w:val="20"/>
        </w:rPr>
        <w:t xml:space="preserve"> </w:t>
      </w:r>
      <w:r w:rsidR="00B77072" w:rsidRPr="69EBAF75">
        <w:rPr>
          <w:i/>
          <w:sz w:val="20"/>
          <w:szCs w:val="20"/>
        </w:rPr>
        <w:t>Go to Q2</w:t>
      </w:r>
      <w:r w:rsidR="0083107B" w:rsidRPr="69EBAF75">
        <w:rPr>
          <w:i/>
          <w:sz w:val="20"/>
          <w:szCs w:val="20"/>
        </w:rPr>
        <w:t>7</w:t>
      </w:r>
    </w:p>
    <w:p w14:paraId="7B8964C1" w14:textId="77777777" w:rsidR="005A4AC0" w:rsidRPr="00A610D5" w:rsidRDefault="005A4AC0" w:rsidP="002D4B7C">
      <w:pPr>
        <w:spacing w:line="360" w:lineRule="auto"/>
        <w:rPr>
          <w:rFonts w:cstheme="minorHAnsi"/>
          <w:sz w:val="20"/>
          <w:szCs w:val="20"/>
        </w:rPr>
      </w:pPr>
    </w:p>
    <w:p w14:paraId="3AA50578" w14:textId="56119486" w:rsidR="005A4AC0" w:rsidRPr="00E30D8A" w:rsidRDefault="005A4AC0" w:rsidP="00D70317">
      <w:pPr>
        <w:pStyle w:val="Question"/>
      </w:pPr>
      <w:r w:rsidRPr="00E30D8A">
        <w:t>Please specify the embargo 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A4AC0" w:rsidRPr="00A610D5" w14:paraId="227EB587" w14:textId="77777777" w:rsidTr="004C64A0">
        <w:tc>
          <w:tcPr>
            <w:tcW w:w="9010" w:type="dxa"/>
          </w:tcPr>
          <w:p w14:paraId="67CF9B1E" w14:textId="77777777" w:rsidR="005A4AC0" w:rsidRPr="00A610D5" w:rsidRDefault="005A4AC0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206B789" w14:textId="77777777" w:rsidR="005A4AC0" w:rsidRPr="00A610D5" w:rsidRDefault="005A4AC0" w:rsidP="00D70317">
      <w:pPr>
        <w:spacing w:line="360" w:lineRule="auto"/>
        <w:rPr>
          <w:rFonts w:cstheme="minorHAnsi"/>
          <w:sz w:val="20"/>
          <w:szCs w:val="20"/>
        </w:rPr>
      </w:pPr>
    </w:p>
    <w:p w14:paraId="7152CFAC" w14:textId="57D9D468" w:rsidR="005A4AC0" w:rsidRPr="00E30D8A" w:rsidRDefault="005A4AC0" w:rsidP="00D70317">
      <w:pPr>
        <w:pStyle w:val="Question"/>
      </w:pPr>
      <w:r w:rsidRPr="00E30D8A">
        <w:t xml:space="preserve">Please specify the conditions under which data </w:t>
      </w:r>
      <w:r w:rsidR="004703F3" w:rsidRPr="00E30D8A">
        <w:t xml:space="preserve">with restricted access </w:t>
      </w:r>
      <w:r w:rsidRPr="00E30D8A">
        <w:t xml:space="preserve">may be </w:t>
      </w:r>
      <w:r w:rsidR="00C62ED3" w:rsidRPr="00E30D8A">
        <w:t>re-used</w:t>
      </w:r>
      <w:r w:rsidRPr="00E30D8A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A4AC0" w:rsidRPr="00A610D5" w14:paraId="617C6421" w14:textId="77777777" w:rsidTr="004C64A0">
        <w:tc>
          <w:tcPr>
            <w:tcW w:w="9010" w:type="dxa"/>
          </w:tcPr>
          <w:p w14:paraId="10F5F6C5" w14:textId="77777777" w:rsidR="005A4AC0" w:rsidRPr="00A610D5" w:rsidRDefault="005A4AC0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DE26654" w14:textId="77777777" w:rsidR="005A4AC0" w:rsidRPr="00A610D5" w:rsidRDefault="005A4AC0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9B8B3E2" w14:textId="2112D635" w:rsidR="005A4AC0" w:rsidRPr="00A610D5" w:rsidRDefault="005A4AC0" w:rsidP="00D70317">
      <w:pPr>
        <w:spacing w:line="360" w:lineRule="auto"/>
        <w:rPr>
          <w:rFonts w:cstheme="minorHAnsi"/>
          <w:sz w:val="20"/>
          <w:szCs w:val="20"/>
        </w:rPr>
      </w:pPr>
    </w:p>
    <w:p w14:paraId="3DD9E947" w14:textId="2A7C6C12" w:rsidR="005A4AC0" w:rsidRPr="00E30D8A" w:rsidRDefault="005A4AC0" w:rsidP="00D70317">
      <w:pPr>
        <w:pStyle w:val="Question"/>
      </w:pPr>
      <w:r w:rsidRPr="00E30D8A">
        <w:t xml:space="preserve">Under </w:t>
      </w:r>
      <w:r w:rsidR="004F4978">
        <w:t>which</w:t>
      </w:r>
      <w:r w:rsidR="004F4978" w:rsidRPr="00E30D8A">
        <w:t xml:space="preserve"> </w:t>
      </w:r>
      <w:r w:rsidRPr="00E30D8A">
        <w:t>license will you make your data available for re-</w:t>
      </w:r>
      <w:proofErr w:type="gramStart"/>
      <w:r w:rsidRPr="00E30D8A">
        <w:t>use?</w:t>
      </w:r>
      <w:r w:rsidR="00FA173F" w:rsidRPr="00E30D8A">
        <w:t>*</w:t>
      </w:r>
      <w:proofErr w:type="gramEnd"/>
    </w:p>
    <w:p w14:paraId="37086794" w14:textId="2B8B0011" w:rsidR="00B3753D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2166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116AF7" w:rsidRPr="00103FF2">
        <w:rPr>
          <w:rFonts w:cstheme="minorHAnsi"/>
          <w:sz w:val="20"/>
          <w:szCs w:val="20"/>
        </w:rPr>
        <w:t>I do not know</w:t>
      </w:r>
    </w:p>
    <w:p w14:paraId="5FED0BF7" w14:textId="28A99B72" w:rsidR="00F46A03" w:rsidRPr="00103FF2" w:rsidRDefault="00000000" w:rsidP="00D70317">
      <w:pPr>
        <w:spacing w:line="36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11186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 w:rsidRPr="134A71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3FF2" w:rsidRPr="134A71A2">
        <w:rPr>
          <w:sz w:val="20"/>
          <w:szCs w:val="20"/>
        </w:rPr>
        <w:t xml:space="preserve">  </w:t>
      </w:r>
      <w:r w:rsidR="005A4AC0" w:rsidRPr="134A71A2">
        <w:rPr>
          <w:sz w:val="20"/>
          <w:szCs w:val="20"/>
        </w:rPr>
        <w:t xml:space="preserve">Creative commons </w:t>
      </w:r>
      <w:r w:rsidR="005D5F7C">
        <w:rPr>
          <w:sz w:val="18"/>
          <w:szCs w:val="18"/>
        </w:rPr>
        <w:t>(</w:t>
      </w:r>
      <w:proofErr w:type="gramStart"/>
      <w:r w:rsidR="005A4AC0" w:rsidRPr="134A71A2">
        <w:rPr>
          <w:sz w:val="18"/>
          <w:szCs w:val="18"/>
        </w:rPr>
        <w:t>e.g.</w:t>
      </w:r>
      <w:proofErr w:type="gramEnd"/>
      <w:r w:rsidR="005A4AC0" w:rsidRPr="134A71A2">
        <w:rPr>
          <w:sz w:val="18"/>
          <w:szCs w:val="18"/>
        </w:rPr>
        <w:t xml:space="preserve"> </w:t>
      </w:r>
      <w:r w:rsidR="007B636D">
        <w:rPr>
          <w:sz w:val="18"/>
          <w:szCs w:val="18"/>
        </w:rPr>
        <w:t xml:space="preserve">CC0 or </w:t>
      </w:r>
      <w:r w:rsidR="005A4AC0" w:rsidRPr="134A71A2">
        <w:rPr>
          <w:sz w:val="18"/>
          <w:szCs w:val="18"/>
        </w:rPr>
        <w:t>CC-BY</w:t>
      </w:r>
      <w:r w:rsidR="007B636D">
        <w:rPr>
          <w:sz w:val="18"/>
          <w:szCs w:val="18"/>
        </w:rPr>
        <w:t xml:space="preserve">, </w:t>
      </w:r>
      <w:r w:rsidR="00F831A4">
        <w:rPr>
          <w:sz w:val="18"/>
          <w:szCs w:val="18"/>
        </w:rPr>
        <w:t>please</w:t>
      </w:r>
      <w:r w:rsidR="007B636D">
        <w:rPr>
          <w:sz w:val="18"/>
          <w:szCs w:val="18"/>
        </w:rPr>
        <w:t xml:space="preserve"> specify </w:t>
      </w:r>
      <w:r w:rsidR="00C9748D">
        <w:rPr>
          <w:sz w:val="18"/>
          <w:szCs w:val="18"/>
        </w:rPr>
        <w:t>in question 29</w:t>
      </w:r>
      <w:r w:rsidR="005D5F7C">
        <w:rPr>
          <w:sz w:val="18"/>
          <w:szCs w:val="18"/>
        </w:rPr>
        <w:t>)</w:t>
      </w:r>
    </w:p>
    <w:p w14:paraId="33FA1952" w14:textId="5165F50B" w:rsidR="005A4AC0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0922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5A4AC0" w:rsidRPr="00103FF2">
        <w:rPr>
          <w:rFonts w:cstheme="minorHAnsi"/>
          <w:sz w:val="20"/>
          <w:szCs w:val="20"/>
        </w:rPr>
        <w:t xml:space="preserve">License for specific types of data </w:t>
      </w:r>
      <w:r w:rsidR="005D5F7C">
        <w:rPr>
          <w:rFonts w:cstheme="minorHAnsi"/>
          <w:sz w:val="18"/>
          <w:szCs w:val="18"/>
        </w:rPr>
        <w:t>(</w:t>
      </w:r>
      <w:proofErr w:type="gramStart"/>
      <w:r w:rsidR="005A4AC0" w:rsidRPr="00103FF2">
        <w:rPr>
          <w:rFonts w:cstheme="minorHAnsi"/>
          <w:sz w:val="18"/>
          <w:szCs w:val="18"/>
        </w:rPr>
        <w:t>e.g.</w:t>
      </w:r>
      <w:proofErr w:type="gramEnd"/>
      <w:r w:rsidR="005A4AC0" w:rsidRPr="00103FF2">
        <w:rPr>
          <w:rFonts w:cstheme="minorHAnsi"/>
          <w:sz w:val="18"/>
          <w:szCs w:val="18"/>
        </w:rPr>
        <w:t xml:space="preserve"> software license</w:t>
      </w:r>
      <w:r w:rsidR="00C9748D">
        <w:rPr>
          <w:rFonts w:cstheme="minorHAnsi"/>
          <w:sz w:val="18"/>
          <w:szCs w:val="18"/>
        </w:rPr>
        <w:t>, please specify in question 29</w:t>
      </w:r>
      <w:r w:rsidR="005D5F7C">
        <w:rPr>
          <w:rFonts w:cstheme="minorHAnsi"/>
          <w:sz w:val="18"/>
          <w:szCs w:val="18"/>
        </w:rPr>
        <w:t>)</w:t>
      </w:r>
    </w:p>
    <w:p w14:paraId="1CAA4106" w14:textId="54FB9CB5" w:rsidR="005A4AC0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290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14B" w:rsidRPr="00296EFB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103FF2" w:rsidRPr="00296EFB">
        <w:rPr>
          <w:rFonts w:cstheme="minorHAnsi"/>
          <w:sz w:val="20"/>
          <w:szCs w:val="20"/>
        </w:rPr>
        <w:t xml:space="preserve">  </w:t>
      </w:r>
      <w:r w:rsidR="005A4AC0" w:rsidRPr="00296EFB">
        <w:rPr>
          <w:rFonts w:cstheme="minorHAnsi"/>
          <w:sz w:val="20"/>
          <w:szCs w:val="20"/>
        </w:rPr>
        <w:t xml:space="preserve">Other </w:t>
      </w:r>
      <w:r w:rsidR="0057614B" w:rsidRPr="00296EFB">
        <w:rPr>
          <w:rFonts w:cstheme="minorHAnsi"/>
          <w:sz w:val="20"/>
          <w:szCs w:val="20"/>
        </w:rPr>
        <w:t>(</w:t>
      </w:r>
      <w:r w:rsidR="005A4AC0" w:rsidRPr="00296EFB">
        <w:rPr>
          <w:rFonts w:cstheme="minorHAnsi"/>
          <w:sz w:val="20"/>
          <w:szCs w:val="20"/>
        </w:rPr>
        <w:t>please specify</w:t>
      </w:r>
      <w:r w:rsidR="0057614B" w:rsidRPr="00296EFB">
        <w:rPr>
          <w:rFonts w:cstheme="minorHAnsi"/>
          <w:sz w:val="20"/>
          <w:szCs w:val="20"/>
        </w:rPr>
        <w:t xml:space="preserve"> in question 29</w:t>
      </w:r>
      <w:r w:rsidR="0057614B" w:rsidRPr="001B6F47">
        <w:rPr>
          <w:rFonts w:cstheme="minorHAnsi"/>
          <w:sz w:val="20"/>
          <w:szCs w:val="20"/>
        </w:rPr>
        <w:t>)</w:t>
      </w:r>
    </w:p>
    <w:p w14:paraId="3C95EC19" w14:textId="33DA5E57" w:rsidR="002D27C6" w:rsidRPr="00A610D5" w:rsidRDefault="002D27C6" w:rsidP="001B6F47">
      <w:pPr>
        <w:spacing w:line="360" w:lineRule="auto"/>
        <w:rPr>
          <w:rFonts w:cstheme="minorHAnsi"/>
          <w:sz w:val="20"/>
          <w:szCs w:val="20"/>
        </w:rPr>
      </w:pPr>
    </w:p>
    <w:p w14:paraId="5B620938" w14:textId="67615F4A" w:rsidR="00D733E3" w:rsidRPr="00E30D8A" w:rsidRDefault="00D733E3" w:rsidP="00D70317">
      <w:pPr>
        <w:pStyle w:val="Question"/>
      </w:pPr>
      <w:r w:rsidRPr="00E30D8A">
        <w:t xml:space="preserve">Please specify </w:t>
      </w:r>
      <w:r w:rsidR="00524774">
        <w:t>which</w:t>
      </w:r>
      <w:r w:rsidR="00524774" w:rsidRPr="00E30D8A">
        <w:t xml:space="preserve"> </w:t>
      </w:r>
      <w:r w:rsidRPr="00E30D8A">
        <w:t>license</w:t>
      </w:r>
      <w:r w:rsidR="0083107B" w:rsidRPr="00E30D8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3093F" w:rsidRPr="00A610D5" w14:paraId="4EC79F8F" w14:textId="77777777" w:rsidTr="0083093F">
        <w:tc>
          <w:tcPr>
            <w:tcW w:w="9010" w:type="dxa"/>
          </w:tcPr>
          <w:p w14:paraId="68CC1E9D" w14:textId="77777777" w:rsidR="0083093F" w:rsidRPr="00A610D5" w:rsidRDefault="0083093F" w:rsidP="001B6F4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D8CC8D4" w14:textId="77777777" w:rsidR="0083093F" w:rsidRPr="00A610D5" w:rsidRDefault="0083093F" w:rsidP="001B6F4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DF72EB5" w14:textId="79BF5E2C" w:rsidR="0083093F" w:rsidRPr="00A610D5" w:rsidRDefault="0083093F" w:rsidP="001B6F4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EB60377" w14:textId="77777777" w:rsidR="00264157" w:rsidRPr="00A610D5" w:rsidRDefault="00264157" w:rsidP="001B6F47">
      <w:pPr>
        <w:spacing w:line="360" w:lineRule="auto"/>
        <w:rPr>
          <w:rFonts w:cstheme="minorHAnsi"/>
          <w:sz w:val="20"/>
          <w:szCs w:val="20"/>
        </w:rPr>
      </w:pPr>
    </w:p>
    <w:p w14:paraId="742AE082" w14:textId="77777777" w:rsidR="00F17D9F" w:rsidRPr="00A610D5" w:rsidRDefault="00F17D9F" w:rsidP="001B6F47">
      <w:pPr>
        <w:spacing w:line="360" w:lineRule="auto"/>
        <w:rPr>
          <w:rFonts w:cstheme="minorHAnsi"/>
          <w:b/>
        </w:rPr>
      </w:pPr>
      <w:r w:rsidRPr="00A610D5">
        <w:rPr>
          <w:rFonts w:cstheme="minorHAnsi"/>
          <w:b/>
        </w:rPr>
        <w:br w:type="page"/>
      </w:r>
    </w:p>
    <w:p w14:paraId="56A9E44E" w14:textId="06452ABD" w:rsidR="002D27C6" w:rsidRDefault="002D27C6" w:rsidP="00D70317">
      <w:pPr>
        <w:pStyle w:val="Heading1DMP"/>
      </w:pPr>
      <w:r w:rsidRPr="00A610D5">
        <w:lastRenderedPageBreak/>
        <w:t>AFTER RESEARCH: ARCHIVING</w:t>
      </w:r>
    </w:p>
    <w:p w14:paraId="19B09C0F" w14:textId="07865836" w:rsidR="00DE2C21" w:rsidRPr="004A3D27" w:rsidRDefault="003B2F7B" w:rsidP="001B6F47">
      <w:pPr>
        <w:pStyle w:val="Sectionexplanation"/>
        <w:spacing w:line="360" w:lineRule="auto"/>
        <w:rPr>
          <w:sz w:val="20"/>
          <w:szCs w:val="20"/>
        </w:rPr>
      </w:pPr>
      <w:r w:rsidRPr="001B6F47">
        <w:rPr>
          <w:sz w:val="20"/>
          <w:szCs w:val="20"/>
        </w:rPr>
        <w:t xml:space="preserve">Archiving </w:t>
      </w:r>
      <w:r w:rsidR="00395BDF" w:rsidRPr="001B6F47">
        <w:rPr>
          <w:sz w:val="20"/>
          <w:szCs w:val="20"/>
        </w:rPr>
        <w:t>data</w:t>
      </w:r>
      <w:r w:rsidRPr="001B6F47">
        <w:rPr>
          <w:sz w:val="20"/>
          <w:szCs w:val="20"/>
        </w:rPr>
        <w:t xml:space="preserve"> for the long</w:t>
      </w:r>
      <w:r w:rsidR="0064655B" w:rsidRPr="001B6F47">
        <w:rPr>
          <w:sz w:val="20"/>
          <w:szCs w:val="20"/>
        </w:rPr>
        <w:t xml:space="preserve"> </w:t>
      </w:r>
      <w:r w:rsidRPr="001B6F47">
        <w:rPr>
          <w:sz w:val="20"/>
          <w:szCs w:val="20"/>
        </w:rPr>
        <w:t xml:space="preserve">term </w:t>
      </w:r>
      <w:r w:rsidR="00404EB8" w:rsidRPr="001B6F47">
        <w:rPr>
          <w:sz w:val="20"/>
          <w:szCs w:val="20"/>
        </w:rPr>
        <w:t>is part of RDM policy at EUR to ensure scientific integrity</w:t>
      </w:r>
      <w:r w:rsidR="00B933C8" w:rsidRPr="001B6F47">
        <w:rPr>
          <w:sz w:val="20"/>
          <w:szCs w:val="20"/>
        </w:rPr>
        <w:t xml:space="preserve">, it </w:t>
      </w:r>
      <w:r w:rsidRPr="001B6F47">
        <w:rPr>
          <w:sz w:val="20"/>
          <w:szCs w:val="20"/>
        </w:rPr>
        <w:t xml:space="preserve">is </w:t>
      </w:r>
      <w:r w:rsidR="00B933C8" w:rsidRPr="001B6F47">
        <w:rPr>
          <w:sz w:val="20"/>
          <w:szCs w:val="20"/>
        </w:rPr>
        <w:t xml:space="preserve">also </w:t>
      </w:r>
      <w:r w:rsidRPr="001B6F47">
        <w:rPr>
          <w:sz w:val="20"/>
          <w:szCs w:val="20"/>
        </w:rPr>
        <w:t xml:space="preserve">often required by a research funder. </w:t>
      </w:r>
      <w:r w:rsidR="00F86B9C" w:rsidRPr="001B6F47">
        <w:rPr>
          <w:sz w:val="20"/>
          <w:szCs w:val="20"/>
        </w:rPr>
        <w:t>This generally means that after the project has finished, all project data</w:t>
      </w:r>
      <w:r w:rsidR="008A5CDC">
        <w:rPr>
          <w:sz w:val="20"/>
          <w:szCs w:val="20"/>
        </w:rPr>
        <w:t xml:space="preserve"> needed to verify the</w:t>
      </w:r>
      <w:r w:rsidR="006C360B">
        <w:rPr>
          <w:sz w:val="20"/>
          <w:szCs w:val="20"/>
        </w:rPr>
        <w:t xml:space="preserve"> findings</w:t>
      </w:r>
      <w:r w:rsidR="00F86B9C" w:rsidRPr="00FC247F">
        <w:rPr>
          <w:sz w:val="20"/>
          <w:szCs w:val="20"/>
        </w:rPr>
        <w:t xml:space="preserve"> should be stored for the long</w:t>
      </w:r>
      <w:r w:rsidR="00F11F8D" w:rsidRPr="00FC247F">
        <w:rPr>
          <w:sz w:val="20"/>
          <w:szCs w:val="20"/>
        </w:rPr>
        <w:t xml:space="preserve"> term </w:t>
      </w:r>
      <w:r w:rsidR="00023EB7" w:rsidRPr="00FC247F">
        <w:rPr>
          <w:sz w:val="20"/>
          <w:szCs w:val="20"/>
        </w:rPr>
        <w:t>(</w:t>
      </w:r>
      <w:r w:rsidR="005C746B" w:rsidRPr="00FC247F">
        <w:rPr>
          <w:sz w:val="20"/>
          <w:szCs w:val="20"/>
        </w:rPr>
        <w:t xml:space="preserve">usually </w:t>
      </w:r>
      <w:r w:rsidR="731CFDA0" w:rsidRPr="059AFD82">
        <w:rPr>
          <w:sz w:val="20"/>
          <w:szCs w:val="20"/>
        </w:rPr>
        <w:t>a minimum</w:t>
      </w:r>
      <w:r w:rsidR="005C746B" w:rsidRPr="00FC247F">
        <w:rPr>
          <w:sz w:val="20"/>
          <w:szCs w:val="20"/>
        </w:rPr>
        <w:t xml:space="preserve"> of 10 years</w:t>
      </w:r>
      <w:r w:rsidR="00023EB7" w:rsidRPr="00FC247F">
        <w:rPr>
          <w:sz w:val="20"/>
          <w:szCs w:val="20"/>
        </w:rPr>
        <w:t>)</w:t>
      </w:r>
      <w:r w:rsidR="003266F1" w:rsidRPr="00FC247F">
        <w:rPr>
          <w:sz w:val="20"/>
          <w:szCs w:val="20"/>
        </w:rPr>
        <w:t>. The archived f</w:t>
      </w:r>
      <w:r w:rsidRPr="00FC247F">
        <w:rPr>
          <w:sz w:val="20"/>
          <w:szCs w:val="20"/>
        </w:rPr>
        <w:t xml:space="preserve">iles are typically encrypted before storing </w:t>
      </w:r>
      <w:r w:rsidR="009915A8" w:rsidRPr="00FC247F">
        <w:rPr>
          <w:sz w:val="20"/>
          <w:szCs w:val="20"/>
        </w:rPr>
        <w:t>and</w:t>
      </w:r>
      <w:r w:rsidRPr="00FC247F">
        <w:rPr>
          <w:sz w:val="20"/>
          <w:szCs w:val="20"/>
        </w:rPr>
        <w:t xml:space="preserve"> not accessed unless in case of emergency </w:t>
      </w:r>
      <w:r w:rsidR="00BD2348">
        <w:rPr>
          <w:sz w:val="20"/>
          <w:szCs w:val="20"/>
        </w:rPr>
        <w:t>(</w:t>
      </w:r>
      <w:r w:rsidRPr="00F83019">
        <w:rPr>
          <w:sz w:val="20"/>
          <w:szCs w:val="20"/>
        </w:rPr>
        <w:t>or after the archiving term has expired</w:t>
      </w:r>
      <w:r w:rsidR="00BD2348">
        <w:rPr>
          <w:sz w:val="20"/>
          <w:szCs w:val="20"/>
        </w:rPr>
        <w:t>)</w:t>
      </w:r>
      <w:r w:rsidR="009915A8" w:rsidRPr="00F83019">
        <w:rPr>
          <w:sz w:val="20"/>
          <w:szCs w:val="20"/>
        </w:rPr>
        <w:t>.</w:t>
      </w:r>
    </w:p>
    <w:p w14:paraId="5B120B96" w14:textId="61558F6D" w:rsidR="00584E85" w:rsidRPr="00E30D8A" w:rsidRDefault="00584E85" w:rsidP="00D70317">
      <w:pPr>
        <w:pStyle w:val="Question"/>
      </w:pPr>
      <w:r w:rsidRPr="00E30D8A">
        <w:t>You may be obliged to destroy some data before archiving. Do any of such obligations apply to you?</w:t>
      </w:r>
    </w:p>
    <w:p w14:paraId="1B9D859C" w14:textId="66348913" w:rsidR="00BF728D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8090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BF728D" w:rsidRPr="00103FF2">
        <w:rPr>
          <w:rFonts w:cstheme="minorHAnsi"/>
          <w:sz w:val="20"/>
          <w:szCs w:val="20"/>
        </w:rPr>
        <w:t>I do not know</w:t>
      </w:r>
    </w:p>
    <w:p w14:paraId="6D0647CA" w14:textId="5E40DD0A" w:rsidR="001F20F1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600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584E85" w:rsidRPr="00103FF2">
        <w:rPr>
          <w:rFonts w:cstheme="minorHAnsi"/>
          <w:sz w:val="20"/>
          <w:szCs w:val="20"/>
        </w:rPr>
        <w:t>No</w:t>
      </w:r>
    </w:p>
    <w:p w14:paraId="1B583D7B" w14:textId="0110C91B" w:rsidR="001F20F1" w:rsidRPr="00103FF2" w:rsidRDefault="00000000" w:rsidP="00D70317">
      <w:pPr>
        <w:spacing w:line="36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43865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 w:rsidRPr="5052846B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03FF2" w:rsidRPr="5052846B">
        <w:rPr>
          <w:sz w:val="20"/>
          <w:szCs w:val="20"/>
        </w:rPr>
        <w:t xml:space="preserve">  </w:t>
      </w:r>
      <w:r w:rsidR="00584E85" w:rsidRPr="5052846B">
        <w:rPr>
          <w:sz w:val="20"/>
          <w:szCs w:val="20"/>
        </w:rPr>
        <w:t xml:space="preserve">Yes - </w:t>
      </w:r>
      <w:r w:rsidR="001F20F1" w:rsidRPr="5052846B">
        <w:rPr>
          <w:sz w:val="20"/>
          <w:szCs w:val="20"/>
        </w:rPr>
        <w:t>Contractual obligation</w:t>
      </w:r>
      <w:r w:rsidR="001F20F1" w:rsidRPr="5052846B">
        <w:rPr>
          <w:sz w:val="16"/>
          <w:szCs w:val="16"/>
        </w:rPr>
        <w:t xml:space="preserve"> </w:t>
      </w:r>
      <w:r w:rsidR="005D5F7C" w:rsidRPr="5052846B">
        <w:rPr>
          <w:sz w:val="18"/>
          <w:szCs w:val="18"/>
        </w:rPr>
        <w:t>(</w:t>
      </w:r>
      <w:proofErr w:type="gramStart"/>
      <w:r w:rsidR="009F1D03" w:rsidRPr="5052846B">
        <w:rPr>
          <w:sz w:val="18"/>
          <w:szCs w:val="18"/>
        </w:rPr>
        <w:t>e.g</w:t>
      </w:r>
      <w:r w:rsidR="001F20F1" w:rsidRPr="5052846B">
        <w:rPr>
          <w:sz w:val="18"/>
          <w:szCs w:val="18"/>
        </w:rPr>
        <w:t>.</w:t>
      </w:r>
      <w:proofErr w:type="gramEnd"/>
      <w:r w:rsidR="001F20F1" w:rsidRPr="5052846B">
        <w:rPr>
          <w:sz w:val="18"/>
          <w:szCs w:val="18"/>
        </w:rPr>
        <w:t xml:space="preserve"> licenses</w:t>
      </w:r>
      <w:r w:rsidR="005D5F7C" w:rsidRPr="5052846B">
        <w:rPr>
          <w:sz w:val="18"/>
          <w:szCs w:val="18"/>
        </w:rPr>
        <w:t>)</w:t>
      </w:r>
    </w:p>
    <w:p w14:paraId="233B5760" w14:textId="53D54308" w:rsidR="001F20F1" w:rsidRDefault="00000000" w:rsidP="00D70317">
      <w:pPr>
        <w:pStyle w:val="ListParagraph"/>
        <w:spacing w:line="360" w:lineRule="auto"/>
        <w:ind w:left="0"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7672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584E85" w:rsidRPr="00A610D5">
        <w:rPr>
          <w:rFonts w:cstheme="minorHAnsi"/>
          <w:sz w:val="20"/>
          <w:szCs w:val="20"/>
        </w:rPr>
        <w:t xml:space="preserve">Yes - </w:t>
      </w:r>
      <w:r w:rsidR="001F20F1" w:rsidRPr="00A610D5">
        <w:rPr>
          <w:rFonts w:cstheme="minorHAnsi"/>
          <w:sz w:val="20"/>
          <w:szCs w:val="20"/>
        </w:rPr>
        <w:t>Commercial objectives</w:t>
      </w:r>
    </w:p>
    <w:p w14:paraId="5A1E2D86" w14:textId="1C25CCB3" w:rsidR="00CE0E8F" w:rsidRPr="00420E75" w:rsidRDefault="00000000" w:rsidP="00D70317">
      <w:pPr>
        <w:spacing w:line="360" w:lineRule="auto"/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151768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E8F" w:rsidRPr="5052846B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CE0E8F" w:rsidRPr="5052846B">
        <w:rPr>
          <w:sz w:val="20"/>
          <w:szCs w:val="20"/>
        </w:rPr>
        <w:t xml:space="preserve">  Yes - Privacy law </w:t>
      </w:r>
      <w:r w:rsidR="005D5F7C" w:rsidRPr="5052846B">
        <w:rPr>
          <w:sz w:val="18"/>
          <w:szCs w:val="18"/>
        </w:rPr>
        <w:t>(</w:t>
      </w:r>
      <w:proofErr w:type="gramStart"/>
      <w:r w:rsidR="00CE0E8F" w:rsidRPr="5052846B">
        <w:rPr>
          <w:sz w:val="18"/>
          <w:szCs w:val="18"/>
        </w:rPr>
        <w:t>e.g.</w:t>
      </w:r>
      <w:proofErr w:type="gramEnd"/>
      <w:r w:rsidR="00CE0E8F" w:rsidRPr="5052846B">
        <w:rPr>
          <w:sz w:val="18"/>
          <w:szCs w:val="18"/>
        </w:rPr>
        <w:t xml:space="preserve"> personal data of participants</w:t>
      </w:r>
      <w:r w:rsidR="005D5F7C" w:rsidRPr="5052846B">
        <w:rPr>
          <w:sz w:val="18"/>
          <w:szCs w:val="18"/>
        </w:rPr>
        <w:t>)</w:t>
      </w:r>
    </w:p>
    <w:p w14:paraId="5D4C413E" w14:textId="632EC7FB" w:rsidR="001F20F1" w:rsidRPr="00103FF2" w:rsidRDefault="00000000" w:rsidP="00D70317">
      <w:pPr>
        <w:spacing w:line="360" w:lineRule="auto"/>
        <w:ind w:left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27957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1D6E0E" w:rsidRPr="00103FF2">
        <w:rPr>
          <w:rFonts w:cstheme="minorHAnsi"/>
          <w:sz w:val="20"/>
          <w:szCs w:val="20"/>
        </w:rPr>
        <w:t xml:space="preserve">Yes - </w:t>
      </w:r>
      <w:r w:rsidR="001F20F1" w:rsidRPr="00103FF2">
        <w:rPr>
          <w:rFonts w:cstheme="minorHAnsi"/>
          <w:sz w:val="20"/>
          <w:szCs w:val="20"/>
        </w:rPr>
        <w:t xml:space="preserve">Other </w:t>
      </w:r>
      <w:r w:rsidR="001D6E0E" w:rsidRPr="00103FF2">
        <w:rPr>
          <w:rFonts w:cstheme="minorHAnsi"/>
          <w:sz w:val="20"/>
          <w:szCs w:val="20"/>
        </w:rPr>
        <w:t>-</w:t>
      </w:r>
      <w:r w:rsidR="001F20F1" w:rsidRPr="00103FF2">
        <w:rPr>
          <w:rFonts w:cstheme="minorHAnsi"/>
          <w:sz w:val="20"/>
          <w:szCs w:val="20"/>
        </w:rPr>
        <w:t xml:space="preserve"> please specify:</w:t>
      </w:r>
    </w:p>
    <w:tbl>
      <w:tblPr>
        <w:tblStyle w:val="TableGrid"/>
        <w:tblW w:w="8193" w:type="dxa"/>
        <w:tblInd w:w="733" w:type="dxa"/>
        <w:tblLook w:val="04A0" w:firstRow="1" w:lastRow="0" w:firstColumn="1" w:lastColumn="0" w:noHBand="0" w:noVBand="1"/>
      </w:tblPr>
      <w:tblGrid>
        <w:gridCol w:w="8193"/>
      </w:tblGrid>
      <w:tr w:rsidR="001F20F1" w:rsidRPr="00A610D5" w14:paraId="1E6D3FB7" w14:textId="77777777" w:rsidTr="00420E75">
        <w:tc>
          <w:tcPr>
            <w:tcW w:w="8193" w:type="dxa"/>
          </w:tcPr>
          <w:p w14:paraId="49034B51" w14:textId="77777777" w:rsidR="001F20F1" w:rsidRPr="00A610D5" w:rsidRDefault="001F20F1" w:rsidP="00D703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5514B07" w14:textId="77777777" w:rsidR="00C5784C" w:rsidRPr="00A610D5" w:rsidRDefault="00C5784C" w:rsidP="00F83019">
      <w:pPr>
        <w:spacing w:line="360" w:lineRule="auto"/>
        <w:rPr>
          <w:rFonts w:cstheme="minorHAnsi"/>
          <w:sz w:val="20"/>
          <w:szCs w:val="20"/>
        </w:rPr>
      </w:pPr>
    </w:p>
    <w:p w14:paraId="16F58EE9" w14:textId="6AC55C60" w:rsidR="001E4AA5" w:rsidRPr="00E30D8A" w:rsidRDefault="005442A9" w:rsidP="00D70317">
      <w:pPr>
        <w:pStyle w:val="Question"/>
      </w:pPr>
      <w:r w:rsidRPr="00E30D8A">
        <w:t xml:space="preserve">List the </w:t>
      </w:r>
      <w:r w:rsidR="00AC0E13" w:rsidRPr="00E30D8A">
        <w:t>data</w:t>
      </w:r>
      <w:r w:rsidRPr="00E30D8A">
        <w:t xml:space="preserve"> </w:t>
      </w:r>
      <w:r w:rsidRPr="00D42BDB">
        <w:t xml:space="preserve">and all documentation </w:t>
      </w:r>
      <w:r w:rsidR="00DE2C21" w:rsidRPr="00E30D8A">
        <w:t>you will be archiving</w:t>
      </w:r>
      <w:r w:rsidR="00C46E9C" w:rsidRPr="00E30D8A">
        <w:t>.</w:t>
      </w:r>
      <w:r w:rsidR="00A50157" w:rsidRPr="00E30D8A">
        <w:t xml:space="preserve"> These data constitute your</w:t>
      </w:r>
      <w:r w:rsidR="003557D5" w:rsidRPr="00E30D8A">
        <w:t xml:space="preserve"> archival package</w:t>
      </w:r>
      <w:r w:rsidR="00A50157" w:rsidRPr="00E30D8A">
        <w:t>.</w:t>
      </w: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5665"/>
        <w:gridCol w:w="1701"/>
        <w:gridCol w:w="1647"/>
      </w:tblGrid>
      <w:tr w:rsidR="00024CC9" w:rsidRPr="00024CC9" w14:paraId="70118FCC" w14:textId="77777777" w:rsidTr="00DE2C21">
        <w:trPr>
          <w:trHeight w:val="235"/>
        </w:trPr>
        <w:tc>
          <w:tcPr>
            <w:tcW w:w="5665" w:type="dxa"/>
          </w:tcPr>
          <w:p w14:paraId="49739C5D" w14:textId="1C40492B" w:rsidR="00DE2C21" w:rsidRPr="00024CC9" w:rsidRDefault="00DE2C21" w:rsidP="0060575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24CC9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</w:tcPr>
          <w:p w14:paraId="73426CC8" w14:textId="2A35142C" w:rsidR="00DE2C21" w:rsidRPr="00024CC9" w:rsidRDefault="00DE2C21" w:rsidP="0060575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24CC9">
              <w:rPr>
                <w:rFonts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1647" w:type="dxa"/>
          </w:tcPr>
          <w:p w14:paraId="56541C0E" w14:textId="01103F82" w:rsidR="00DE2C21" w:rsidRPr="00024CC9" w:rsidRDefault="00DE2C21" w:rsidP="0060575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24CC9">
              <w:rPr>
                <w:rFonts w:cstheme="minorHAnsi"/>
                <w:b/>
                <w:sz w:val="20"/>
                <w:szCs w:val="20"/>
              </w:rPr>
              <w:t>Size</w:t>
            </w:r>
          </w:p>
        </w:tc>
      </w:tr>
      <w:tr w:rsidR="00024CC9" w:rsidRPr="00024CC9" w14:paraId="06B83ABE" w14:textId="77777777" w:rsidTr="00DE2C21">
        <w:trPr>
          <w:trHeight w:val="292"/>
        </w:trPr>
        <w:tc>
          <w:tcPr>
            <w:tcW w:w="5665" w:type="dxa"/>
          </w:tcPr>
          <w:p w14:paraId="6CC670EE" w14:textId="2C5D8AEF" w:rsidR="00DE2C21" w:rsidRPr="00024CC9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E742FD" w14:textId="46C2705D" w:rsidR="00DE2C21" w:rsidRPr="00024CC9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14:paraId="2A01A660" w14:textId="0934B9A4" w:rsidR="00DE2C21" w:rsidRPr="00024CC9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24CC9" w:rsidRPr="00024CC9" w14:paraId="7A883E25" w14:textId="77777777" w:rsidTr="00DE2C21">
        <w:trPr>
          <w:trHeight w:val="292"/>
        </w:trPr>
        <w:tc>
          <w:tcPr>
            <w:tcW w:w="5665" w:type="dxa"/>
          </w:tcPr>
          <w:p w14:paraId="64B23116" w14:textId="73C1FA90" w:rsidR="00DE2C21" w:rsidRPr="00024CC9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11FD53" w14:textId="0DEDB83F" w:rsidR="00DE2C21" w:rsidRPr="00024CC9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14:paraId="043014F3" w14:textId="1BA7C2ED" w:rsidR="00DE2C21" w:rsidRPr="00024CC9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24CC9" w:rsidRPr="00024CC9" w14:paraId="2E5F3048" w14:textId="77777777" w:rsidTr="00DE2C21">
        <w:trPr>
          <w:trHeight w:val="292"/>
        </w:trPr>
        <w:tc>
          <w:tcPr>
            <w:tcW w:w="5665" w:type="dxa"/>
          </w:tcPr>
          <w:p w14:paraId="57C50940" w14:textId="33A50C5E" w:rsidR="00DE2C21" w:rsidRPr="00024CC9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00C72C" w14:textId="343D6DAB" w:rsidR="00DE2C21" w:rsidRPr="00024CC9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14:paraId="61E5C48A" w14:textId="73B6508F" w:rsidR="00DE2C21" w:rsidRPr="00024CC9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11CCD" w:rsidRPr="00024CC9" w14:paraId="6D62326E" w14:textId="77777777" w:rsidTr="00DE2C21">
        <w:trPr>
          <w:trHeight w:val="292"/>
        </w:trPr>
        <w:tc>
          <w:tcPr>
            <w:tcW w:w="5665" w:type="dxa"/>
          </w:tcPr>
          <w:p w14:paraId="33262D5F" w14:textId="77777777" w:rsidR="00111CCD" w:rsidRPr="00024CC9" w:rsidRDefault="00111CCD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A7581F" w14:textId="77777777" w:rsidR="00111CCD" w:rsidRPr="00024CC9" w:rsidRDefault="00111CCD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14:paraId="60EC8975" w14:textId="77777777" w:rsidR="00111CCD" w:rsidRPr="00024CC9" w:rsidRDefault="00111CCD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40E23" w:rsidRPr="00024CC9" w14:paraId="668ADBDD" w14:textId="77777777" w:rsidTr="00DE2C21">
        <w:trPr>
          <w:trHeight w:val="292"/>
        </w:trPr>
        <w:tc>
          <w:tcPr>
            <w:tcW w:w="5665" w:type="dxa"/>
          </w:tcPr>
          <w:p w14:paraId="332DBD17" w14:textId="77777777" w:rsidR="00B40E23" w:rsidRPr="00024CC9" w:rsidRDefault="00B40E23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BBDD70" w14:textId="77777777" w:rsidR="00B40E23" w:rsidRPr="00024CC9" w:rsidRDefault="00B40E23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14:paraId="4E2B19D5" w14:textId="77777777" w:rsidR="00B40E23" w:rsidRPr="00024CC9" w:rsidRDefault="00B40E23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11CCD" w:rsidRPr="00024CC9" w14:paraId="4EE4BB99" w14:textId="77777777" w:rsidTr="00DE2C21">
        <w:trPr>
          <w:trHeight w:val="292"/>
        </w:trPr>
        <w:tc>
          <w:tcPr>
            <w:tcW w:w="5665" w:type="dxa"/>
          </w:tcPr>
          <w:p w14:paraId="6FF93444" w14:textId="77777777" w:rsidR="00111CCD" w:rsidRPr="00024CC9" w:rsidRDefault="00111CCD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5702B3" w14:textId="77777777" w:rsidR="00111CCD" w:rsidRPr="00024CC9" w:rsidRDefault="00111CCD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14:paraId="130F5962" w14:textId="77777777" w:rsidR="00111CCD" w:rsidRPr="00024CC9" w:rsidRDefault="00111CCD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24CC9" w:rsidRPr="00024CC9" w14:paraId="2EDF3AAB" w14:textId="77777777" w:rsidTr="00DE2C21">
        <w:trPr>
          <w:trHeight w:val="292"/>
        </w:trPr>
        <w:tc>
          <w:tcPr>
            <w:tcW w:w="5665" w:type="dxa"/>
          </w:tcPr>
          <w:p w14:paraId="14CC089C" w14:textId="77777777" w:rsidR="00DE2C21" w:rsidRPr="00D16565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7302F7" w14:textId="77777777" w:rsidR="00DE2C21" w:rsidRPr="00D16565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14:paraId="4145A3B5" w14:textId="77777777" w:rsidR="00DE2C21" w:rsidRPr="00D16565" w:rsidRDefault="00DE2C21" w:rsidP="0060575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2BBA8E80" w14:textId="176A355B" w:rsidR="005442A9" w:rsidRPr="00024CC9" w:rsidRDefault="005442A9" w:rsidP="00D70317">
      <w:pPr>
        <w:spacing w:line="360" w:lineRule="auto"/>
        <w:rPr>
          <w:rFonts w:cstheme="minorHAnsi"/>
          <w:sz w:val="8"/>
          <w:szCs w:val="8"/>
        </w:rPr>
      </w:pPr>
    </w:p>
    <w:tbl>
      <w:tblPr>
        <w:tblStyle w:val="TableGrid"/>
        <w:tblW w:w="901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65"/>
        <w:gridCol w:w="1701"/>
        <w:gridCol w:w="1647"/>
      </w:tblGrid>
      <w:tr w:rsidR="004A3D27" w:rsidRPr="004A3D27" w14:paraId="45881299" w14:textId="77777777" w:rsidTr="004A3D27">
        <w:trPr>
          <w:trHeight w:val="292"/>
        </w:trPr>
        <w:tc>
          <w:tcPr>
            <w:tcW w:w="5665" w:type="dxa"/>
          </w:tcPr>
          <w:p w14:paraId="0953C8E5" w14:textId="2BB060C0" w:rsidR="00024CC9" w:rsidRPr="00605751" w:rsidRDefault="00024CC9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Example: Informed Consent</w:t>
            </w:r>
            <w:r w:rsidR="008A05B3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forms (signed)</w:t>
            </w:r>
          </w:p>
        </w:tc>
        <w:tc>
          <w:tcPr>
            <w:tcW w:w="1701" w:type="dxa"/>
          </w:tcPr>
          <w:p w14:paraId="6E4EA58C" w14:textId="1BD38226" w:rsidR="00024CC9" w:rsidRPr="00605751" w:rsidRDefault="00012C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.</w:t>
            </w:r>
            <w:r w:rsidR="00C20D1C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pdf</w:t>
            </w:r>
          </w:p>
        </w:tc>
        <w:tc>
          <w:tcPr>
            <w:tcW w:w="1647" w:type="dxa"/>
          </w:tcPr>
          <w:p w14:paraId="5A31DA14" w14:textId="77777777" w:rsidR="00024CC9" w:rsidRPr="00605751" w:rsidRDefault="00024CC9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&lt;1 GB</w:t>
            </w:r>
          </w:p>
        </w:tc>
      </w:tr>
      <w:tr w:rsidR="004A3D27" w:rsidRPr="004A3D27" w14:paraId="30915DA4" w14:textId="77777777" w:rsidTr="004A3D27">
        <w:trPr>
          <w:trHeight w:val="292"/>
        </w:trPr>
        <w:tc>
          <w:tcPr>
            <w:tcW w:w="5665" w:type="dxa"/>
          </w:tcPr>
          <w:p w14:paraId="103E4F8D" w14:textId="40C7F2DA" w:rsidR="00024CC9" w:rsidRPr="00605751" w:rsidRDefault="00024CC9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Example: Raw data</w:t>
            </w:r>
            <w:r w:rsidR="00951C91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17E9124" w14:textId="49315464" w:rsidR="00024CC9" w:rsidRPr="00605751" w:rsidRDefault="00012C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.csv, </w:t>
            </w:r>
            <w:r w:rsidR="0072694F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.docx</w:t>
            </w:r>
            <w:r w:rsidR="00E239B2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, </w:t>
            </w: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mp3, mp4</w:t>
            </w:r>
          </w:p>
        </w:tc>
        <w:tc>
          <w:tcPr>
            <w:tcW w:w="1647" w:type="dxa"/>
          </w:tcPr>
          <w:p w14:paraId="2F92DF68" w14:textId="77777777" w:rsidR="00024CC9" w:rsidRPr="00605751" w:rsidRDefault="00024CC9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5-10 GB</w:t>
            </w:r>
          </w:p>
        </w:tc>
      </w:tr>
      <w:tr w:rsidR="004A3D27" w:rsidRPr="004A3D27" w14:paraId="3FAAC5A8" w14:textId="77777777" w:rsidTr="004A3D27">
        <w:trPr>
          <w:trHeight w:val="292"/>
        </w:trPr>
        <w:tc>
          <w:tcPr>
            <w:tcW w:w="5665" w:type="dxa"/>
          </w:tcPr>
          <w:p w14:paraId="63069F7D" w14:textId="3874F164" w:rsidR="00C20D1C" w:rsidRPr="00605751" w:rsidRDefault="00C20D1C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Example: Processed data </w:t>
            </w:r>
          </w:p>
        </w:tc>
        <w:tc>
          <w:tcPr>
            <w:tcW w:w="1701" w:type="dxa"/>
          </w:tcPr>
          <w:p w14:paraId="10215C00" w14:textId="70303667" w:rsidR="00C20D1C" w:rsidRPr="00605751" w:rsidRDefault="00C20D1C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.csv</w:t>
            </w:r>
            <w:r w:rsidR="001A1DD7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, .</w:t>
            </w:r>
            <w:proofErr w:type="spellStart"/>
            <w:r w:rsidR="0042799C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odt</w:t>
            </w:r>
            <w:proofErr w:type="spellEnd"/>
            <w:proofErr w:type="gramStart"/>
            <w:r w:rsidR="00E239B2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, </w:t>
            </w:r>
            <w:r w:rsidR="008B79BA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="008B79BA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mka</w:t>
            </w:r>
            <w:proofErr w:type="spellEnd"/>
            <w:proofErr w:type="gramEnd"/>
          </w:p>
        </w:tc>
        <w:tc>
          <w:tcPr>
            <w:tcW w:w="1647" w:type="dxa"/>
          </w:tcPr>
          <w:p w14:paraId="6AD31A74" w14:textId="578A55A3" w:rsidR="00C20D1C" w:rsidRPr="00605751" w:rsidRDefault="00C20D1C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1</w:t>
            </w:r>
            <w:r w:rsidR="003F3448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-5</w:t>
            </w: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GB</w:t>
            </w:r>
          </w:p>
        </w:tc>
      </w:tr>
      <w:tr w:rsidR="004A3D27" w:rsidRPr="004A3D27" w14:paraId="17A54C31" w14:textId="77777777" w:rsidTr="004A3D27">
        <w:trPr>
          <w:trHeight w:val="292"/>
        </w:trPr>
        <w:tc>
          <w:tcPr>
            <w:tcW w:w="5665" w:type="dxa"/>
          </w:tcPr>
          <w:p w14:paraId="53C233A5" w14:textId="77777777" w:rsidR="00C20D1C" w:rsidRPr="00605751" w:rsidRDefault="00C20D1C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Example: Questionnaires</w:t>
            </w:r>
          </w:p>
        </w:tc>
        <w:tc>
          <w:tcPr>
            <w:tcW w:w="1701" w:type="dxa"/>
          </w:tcPr>
          <w:p w14:paraId="5C441D54" w14:textId="38921B89" w:rsidR="00C20D1C" w:rsidRPr="00605751" w:rsidRDefault="00C20D1C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.pdf</w:t>
            </w:r>
          </w:p>
        </w:tc>
        <w:tc>
          <w:tcPr>
            <w:tcW w:w="1647" w:type="dxa"/>
          </w:tcPr>
          <w:p w14:paraId="3C25F7EE" w14:textId="77777777" w:rsidR="00C20D1C" w:rsidRPr="00605751" w:rsidRDefault="00C20D1C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&lt;1 GB</w:t>
            </w:r>
          </w:p>
        </w:tc>
      </w:tr>
      <w:tr w:rsidR="004A3D27" w:rsidRPr="004A3D27" w14:paraId="3FF37CCC" w14:textId="77777777" w:rsidTr="004A3D27">
        <w:trPr>
          <w:trHeight w:val="292"/>
        </w:trPr>
        <w:tc>
          <w:tcPr>
            <w:tcW w:w="5665" w:type="dxa"/>
          </w:tcPr>
          <w:p w14:paraId="64C01B93" w14:textId="0D437860" w:rsidR="000A776D" w:rsidRPr="00605751" w:rsidRDefault="000A05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Example: </w:t>
            </w:r>
            <w:r w:rsidR="000A776D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Contracts &amp; Terms of use</w:t>
            </w:r>
          </w:p>
        </w:tc>
        <w:tc>
          <w:tcPr>
            <w:tcW w:w="1701" w:type="dxa"/>
          </w:tcPr>
          <w:p w14:paraId="38EEC3F3" w14:textId="38D71A65" w:rsidR="000A776D" w:rsidRPr="00605751" w:rsidRDefault="000A776D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.pdf</w:t>
            </w:r>
          </w:p>
        </w:tc>
        <w:tc>
          <w:tcPr>
            <w:tcW w:w="1647" w:type="dxa"/>
          </w:tcPr>
          <w:p w14:paraId="3AE00A2F" w14:textId="4BC47EA9" w:rsidR="000A776D" w:rsidRPr="00605751" w:rsidRDefault="000A776D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&lt;1 GB</w:t>
            </w:r>
          </w:p>
        </w:tc>
      </w:tr>
      <w:tr w:rsidR="004A3D27" w:rsidRPr="004A3D27" w14:paraId="5BF7FDEA" w14:textId="77777777" w:rsidTr="004A3D27">
        <w:trPr>
          <w:trHeight w:val="292"/>
        </w:trPr>
        <w:tc>
          <w:tcPr>
            <w:tcW w:w="5665" w:type="dxa"/>
          </w:tcPr>
          <w:p w14:paraId="33A88C21" w14:textId="59F2D5B7" w:rsidR="000A776D" w:rsidRPr="00605751" w:rsidRDefault="000A05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Example: </w:t>
            </w:r>
            <w:r w:rsidR="000A776D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Data Management Plan</w:t>
            </w:r>
          </w:p>
        </w:tc>
        <w:tc>
          <w:tcPr>
            <w:tcW w:w="1701" w:type="dxa"/>
          </w:tcPr>
          <w:p w14:paraId="64149FE2" w14:textId="2F1DF05A" w:rsidR="000A776D" w:rsidRPr="00605751" w:rsidRDefault="000A05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.pdf</w:t>
            </w:r>
          </w:p>
        </w:tc>
        <w:tc>
          <w:tcPr>
            <w:tcW w:w="1647" w:type="dxa"/>
          </w:tcPr>
          <w:p w14:paraId="06468F66" w14:textId="2C5F4123" w:rsidR="000A776D" w:rsidRPr="00605751" w:rsidRDefault="000A05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&lt;1 GB</w:t>
            </w:r>
          </w:p>
        </w:tc>
      </w:tr>
      <w:tr w:rsidR="004A3D27" w:rsidRPr="004A3D27" w14:paraId="641E059E" w14:textId="77777777" w:rsidTr="004A3D27">
        <w:trPr>
          <w:trHeight w:val="292"/>
        </w:trPr>
        <w:tc>
          <w:tcPr>
            <w:tcW w:w="5665" w:type="dxa"/>
          </w:tcPr>
          <w:p w14:paraId="32873047" w14:textId="697C71FA" w:rsidR="000A776D" w:rsidRPr="00605751" w:rsidRDefault="000A05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Example: </w:t>
            </w:r>
            <w:r w:rsidR="000A776D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Grant application &amp; project description</w:t>
            </w:r>
          </w:p>
        </w:tc>
        <w:tc>
          <w:tcPr>
            <w:tcW w:w="1701" w:type="dxa"/>
          </w:tcPr>
          <w:p w14:paraId="0753D5F5" w14:textId="2A9A72C1" w:rsidR="000A776D" w:rsidRPr="00605751" w:rsidRDefault="000A05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.pdf</w:t>
            </w:r>
          </w:p>
        </w:tc>
        <w:tc>
          <w:tcPr>
            <w:tcW w:w="1647" w:type="dxa"/>
          </w:tcPr>
          <w:p w14:paraId="3643DA64" w14:textId="5D5296D5" w:rsidR="000A776D" w:rsidRPr="00605751" w:rsidRDefault="000A05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&lt;1 GB</w:t>
            </w:r>
          </w:p>
        </w:tc>
      </w:tr>
      <w:tr w:rsidR="004A3D27" w:rsidRPr="004A3D27" w14:paraId="4816A80E" w14:textId="77777777" w:rsidTr="004A3D27">
        <w:trPr>
          <w:trHeight w:val="292"/>
        </w:trPr>
        <w:tc>
          <w:tcPr>
            <w:tcW w:w="5665" w:type="dxa"/>
          </w:tcPr>
          <w:p w14:paraId="2C385DF4" w14:textId="6C7074DA" w:rsidR="000A776D" w:rsidRPr="00605751" w:rsidRDefault="000A05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Example: </w:t>
            </w:r>
            <w:r w:rsidR="000A776D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Ethical review application &amp; </w:t>
            </w:r>
            <w:r w:rsidR="004D46CD"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approval document</w:t>
            </w:r>
          </w:p>
        </w:tc>
        <w:tc>
          <w:tcPr>
            <w:tcW w:w="1701" w:type="dxa"/>
          </w:tcPr>
          <w:p w14:paraId="09792C37" w14:textId="02312996" w:rsidR="000A776D" w:rsidRPr="00605751" w:rsidRDefault="000A05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.pdf</w:t>
            </w:r>
          </w:p>
        </w:tc>
        <w:tc>
          <w:tcPr>
            <w:tcW w:w="1647" w:type="dxa"/>
          </w:tcPr>
          <w:p w14:paraId="08A1F3E7" w14:textId="44714F48" w:rsidR="000A776D" w:rsidRPr="00605751" w:rsidRDefault="000A0531" w:rsidP="00605751">
            <w:pPr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05751">
              <w:rPr>
                <w:rFonts w:cstheme="minorHAnsi"/>
                <w:color w:val="595959" w:themeColor="text1" w:themeTint="A6"/>
                <w:sz w:val="18"/>
                <w:szCs w:val="18"/>
              </w:rPr>
              <w:t>&lt;1 GB</w:t>
            </w:r>
          </w:p>
        </w:tc>
      </w:tr>
    </w:tbl>
    <w:p w14:paraId="608DA791" w14:textId="77777777" w:rsidR="00024CC9" w:rsidRPr="00A610D5" w:rsidRDefault="00024CC9" w:rsidP="00D70317">
      <w:pPr>
        <w:spacing w:line="360" w:lineRule="auto"/>
        <w:rPr>
          <w:rFonts w:cstheme="minorHAnsi"/>
          <w:sz w:val="20"/>
          <w:szCs w:val="20"/>
        </w:rPr>
      </w:pPr>
    </w:p>
    <w:p w14:paraId="7F186450" w14:textId="7D4F41A2" w:rsidR="003F5BA5" w:rsidRPr="00E30D8A" w:rsidRDefault="003F5BA5" w:rsidP="00D70317">
      <w:pPr>
        <w:pStyle w:val="Question"/>
      </w:pPr>
      <w:r w:rsidRPr="00E30D8A">
        <w:t>Where will you be archiving your data?</w:t>
      </w:r>
    </w:p>
    <w:p w14:paraId="40BC08FC" w14:textId="68B16D02" w:rsidR="00976249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9891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79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976249" w:rsidRPr="00103FF2">
        <w:rPr>
          <w:rFonts w:cstheme="minorHAnsi"/>
          <w:sz w:val="20"/>
          <w:szCs w:val="20"/>
        </w:rPr>
        <w:t>I do not know</w:t>
      </w:r>
    </w:p>
    <w:p w14:paraId="2168F18E" w14:textId="54AE6231" w:rsidR="008F4EF0" w:rsidRPr="00103FF2" w:rsidRDefault="00000000" w:rsidP="00D70317">
      <w:pPr>
        <w:spacing w:line="360" w:lineRule="auto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312256848"/>
          <w:placeholder>
            <w:docPart w:val="439FC860D3734DBD8B4AB75CDC2E570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 w:rsidRPr="69EBAF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3FF2" w:rsidRPr="69EBAF75">
        <w:rPr>
          <w:sz w:val="20"/>
          <w:szCs w:val="20"/>
        </w:rPr>
        <w:t xml:space="preserve">  </w:t>
      </w:r>
      <w:r w:rsidR="00063B91">
        <w:rPr>
          <w:sz w:val="20"/>
          <w:szCs w:val="20"/>
        </w:rPr>
        <w:t>A</w:t>
      </w:r>
      <w:r w:rsidR="003F5BA5" w:rsidRPr="69EBAF75">
        <w:rPr>
          <w:sz w:val="20"/>
          <w:szCs w:val="20"/>
        </w:rPr>
        <w:t xml:space="preserve">rchive of </w:t>
      </w:r>
      <w:r w:rsidR="00BD6B43">
        <w:rPr>
          <w:sz w:val="20"/>
          <w:szCs w:val="20"/>
        </w:rPr>
        <w:t>EUR</w:t>
      </w:r>
      <w:r w:rsidR="003F5BA5" w:rsidRPr="69EBAF75">
        <w:rPr>
          <w:sz w:val="20"/>
          <w:szCs w:val="20"/>
        </w:rPr>
        <w:t xml:space="preserve"> Library</w:t>
      </w:r>
      <w:r w:rsidR="00DA68FD">
        <w:rPr>
          <w:sz w:val="20"/>
          <w:szCs w:val="20"/>
        </w:rPr>
        <w:t xml:space="preserve"> </w:t>
      </w:r>
      <w:r w:rsidR="00DA68FD" w:rsidRPr="00103FF2">
        <w:rPr>
          <w:rFonts w:cstheme="minorHAnsi"/>
          <w:sz w:val="18"/>
          <w:szCs w:val="18"/>
        </w:rPr>
        <w:t>[</w:t>
      </w:r>
      <w:r w:rsidR="00DA68FD">
        <w:rPr>
          <w:rFonts w:cstheme="minorHAnsi"/>
          <w:sz w:val="18"/>
          <w:szCs w:val="18"/>
        </w:rPr>
        <w:t>retention period</w:t>
      </w:r>
      <w:r w:rsidR="00982BFE">
        <w:rPr>
          <w:rFonts w:cstheme="minorHAnsi"/>
          <w:sz w:val="18"/>
          <w:szCs w:val="18"/>
        </w:rPr>
        <w:t xml:space="preserve"> </w:t>
      </w:r>
      <w:r w:rsidR="00B34DE1">
        <w:rPr>
          <w:rFonts w:cstheme="minorHAnsi"/>
          <w:sz w:val="18"/>
          <w:szCs w:val="18"/>
        </w:rPr>
        <w:t>min.</w:t>
      </w:r>
      <w:r w:rsidR="00982BFE">
        <w:rPr>
          <w:rFonts w:cstheme="minorHAnsi"/>
          <w:sz w:val="18"/>
          <w:szCs w:val="18"/>
        </w:rPr>
        <w:t xml:space="preserve"> 10 years</w:t>
      </w:r>
      <w:r w:rsidR="00DA68FD" w:rsidRPr="00103FF2">
        <w:rPr>
          <w:rFonts w:cstheme="minorHAnsi"/>
          <w:sz w:val="18"/>
          <w:szCs w:val="18"/>
        </w:rPr>
        <w:t>]</w:t>
      </w:r>
      <w:r w:rsidR="00E56EE0" w:rsidRPr="69EBAF75">
        <w:rPr>
          <w:sz w:val="20"/>
          <w:szCs w:val="20"/>
        </w:rPr>
        <w:t xml:space="preserve"> </w:t>
      </w:r>
      <w:r w:rsidR="00E56EE0" w:rsidRPr="00A610D5">
        <w:rPr>
          <w:rFonts w:ascii="Wingdings" w:eastAsia="Wingdings" w:hAnsi="Wingdings" w:cs="Wingdings"/>
        </w:rPr>
        <w:t>à</w:t>
      </w:r>
      <w:r w:rsidR="00E56EE0" w:rsidRPr="69EBAF75">
        <w:rPr>
          <w:sz w:val="20"/>
          <w:szCs w:val="20"/>
        </w:rPr>
        <w:t xml:space="preserve"> </w:t>
      </w:r>
      <w:r w:rsidR="00E56EE0" w:rsidRPr="69EBAF75">
        <w:rPr>
          <w:i/>
          <w:sz w:val="20"/>
          <w:szCs w:val="20"/>
        </w:rPr>
        <w:t>You have reached the end of the DMP</w:t>
      </w:r>
    </w:p>
    <w:p w14:paraId="564B0199" w14:textId="3E41BA6A" w:rsidR="0019505F" w:rsidRPr="00103FF2" w:rsidRDefault="00000000" w:rsidP="00D70317">
      <w:pPr>
        <w:spacing w:line="360" w:lineRule="auto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9797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F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3FF2">
        <w:rPr>
          <w:rFonts w:cstheme="minorHAnsi"/>
          <w:sz w:val="20"/>
          <w:szCs w:val="20"/>
        </w:rPr>
        <w:t xml:space="preserve">  </w:t>
      </w:r>
      <w:r w:rsidR="00D72C31" w:rsidRPr="00103FF2">
        <w:rPr>
          <w:rFonts w:cstheme="minorHAnsi"/>
          <w:sz w:val="20"/>
          <w:szCs w:val="20"/>
        </w:rPr>
        <w:t>Other – please specify</w:t>
      </w:r>
      <w:r w:rsidR="00CE4D42" w:rsidRPr="00103FF2">
        <w:rPr>
          <w:rFonts w:cstheme="minorHAnsi"/>
          <w:sz w:val="20"/>
          <w:szCs w:val="20"/>
        </w:rPr>
        <w:t xml:space="preserve"> the nam</w:t>
      </w:r>
      <w:r w:rsidR="002E4C45" w:rsidRPr="00103FF2">
        <w:rPr>
          <w:rFonts w:cstheme="minorHAnsi"/>
          <w:sz w:val="20"/>
          <w:szCs w:val="20"/>
        </w:rPr>
        <w:t>e</w:t>
      </w:r>
      <w:r w:rsidR="009D6554" w:rsidRPr="00103FF2">
        <w:rPr>
          <w:rFonts w:cstheme="minorHAnsi"/>
          <w:sz w:val="20"/>
          <w:szCs w:val="20"/>
        </w:rPr>
        <w:t xml:space="preserve"> and</w:t>
      </w:r>
      <w:r w:rsidR="00CE4D42" w:rsidRPr="00103FF2">
        <w:rPr>
          <w:rFonts w:cstheme="minorHAnsi"/>
          <w:sz w:val="20"/>
          <w:szCs w:val="20"/>
        </w:rPr>
        <w:t xml:space="preserve"> </w:t>
      </w:r>
      <w:r w:rsidR="009D6554" w:rsidRPr="00103FF2">
        <w:rPr>
          <w:rFonts w:cstheme="minorHAnsi"/>
          <w:sz w:val="20"/>
          <w:szCs w:val="20"/>
        </w:rPr>
        <w:t>identifier</w:t>
      </w:r>
      <w:r w:rsidR="002723D8">
        <w:rPr>
          <w:rFonts w:cstheme="minorHAnsi"/>
          <w:sz w:val="20"/>
          <w:szCs w:val="20"/>
        </w:rPr>
        <w:t>:</w:t>
      </w:r>
    </w:p>
    <w:p w14:paraId="152C2AA9" w14:textId="77777777" w:rsidR="007578CB" w:rsidRPr="0023450E" w:rsidRDefault="007578CB" w:rsidP="00605751">
      <w:pPr>
        <w:spacing w:line="360" w:lineRule="auto"/>
        <w:rPr>
          <w:rFonts w:cstheme="minorHAnsi"/>
          <w:sz w:val="20"/>
          <w:szCs w:val="20"/>
        </w:rPr>
      </w:pPr>
    </w:p>
    <w:p w14:paraId="368053F4" w14:textId="5164F80B" w:rsidR="008F4EF0" w:rsidRPr="00E30D8A" w:rsidRDefault="00D72C31" w:rsidP="00D70317">
      <w:pPr>
        <w:pStyle w:val="Question"/>
      </w:pPr>
      <w:r w:rsidRPr="00E30D8A">
        <w:lastRenderedPageBreak/>
        <w:t>Please list the name of the archive</w:t>
      </w:r>
      <w:r w:rsidR="00DE7A66" w:rsidRPr="00E30D8A">
        <w:t xml:space="preserve"> and link to the archive</w:t>
      </w:r>
    </w:p>
    <w:tbl>
      <w:tblPr>
        <w:tblStyle w:val="TableGrid"/>
        <w:tblW w:w="8993" w:type="dxa"/>
        <w:tblLook w:val="04A0" w:firstRow="1" w:lastRow="0" w:firstColumn="1" w:lastColumn="0" w:noHBand="0" w:noVBand="1"/>
      </w:tblPr>
      <w:tblGrid>
        <w:gridCol w:w="3256"/>
        <w:gridCol w:w="1701"/>
        <w:gridCol w:w="4036"/>
      </w:tblGrid>
      <w:tr w:rsidR="007362D3" w:rsidRPr="00C73341" w14:paraId="4477ED44" w14:textId="4194FE31" w:rsidTr="006E3770">
        <w:trPr>
          <w:trHeight w:val="259"/>
        </w:trPr>
        <w:tc>
          <w:tcPr>
            <w:tcW w:w="3256" w:type="dxa"/>
          </w:tcPr>
          <w:p w14:paraId="31592AF6" w14:textId="0D8C2E84" w:rsidR="007362D3" w:rsidRPr="00A610D5" w:rsidRDefault="007362D3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Name of archive</w:t>
            </w:r>
          </w:p>
        </w:tc>
        <w:tc>
          <w:tcPr>
            <w:tcW w:w="1701" w:type="dxa"/>
          </w:tcPr>
          <w:p w14:paraId="1D267264" w14:textId="250C0CFB" w:rsidR="00BB2D6F" w:rsidRPr="00A610D5" w:rsidRDefault="006E3770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tention period</w:t>
            </w:r>
          </w:p>
        </w:tc>
        <w:tc>
          <w:tcPr>
            <w:tcW w:w="4036" w:type="dxa"/>
          </w:tcPr>
          <w:p w14:paraId="0BE863A3" w14:textId="09BF5C5C" w:rsidR="007362D3" w:rsidRPr="00C73341" w:rsidRDefault="007362D3" w:rsidP="00D7031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610D5">
              <w:rPr>
                <w:rFonts w:cstheme="minorHAnsi"/>
                <w:b/>
                <w:sz w:val="20"/>
                <w:szCs w:val="20"/>
              </w:rPr>
              <w:t>Link to the archive</w:t>
            </w:r>
          </w:p>
        </w:tc>
      </w:tr>
      <w:tr w:rsidR="007362D3" w:rsidRPr="00C73341" w14:paraId="3E7A4615" w14:textId="6D4322C7" w:rsidTr="006E3770">
        <w:trPr>
          <w:trHeight w:val="353"/>
        </w:trPr>
        <w:tc>
          <w:tcPr>
            <w:tcW w:w="3256" w:type="dxa"/>
          </w:tcPr>
          <w:p w14:paraId="47D61887" w14:textId="77777777" w:rsidR="007362D3" w:rsidRPr="00D16565" w:rsidRDefault="007362D3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CEF73E" w14:textId="77777777" w:rsidR="00BB2D6F" w:rsidRPr="00D16565" w:rsidRDefault="00BB2D6F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6" w:type="dxa"/>
          </w:tcPr>
          <w:p w14:paraId="439A1FD5" w14:textId="77777777" w:rsidR="007362D3" w:rsidRPr="00D16565" w:rsidRDefault="007362D3" w:rsidP="00D703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363FB35" w14:textId="0D3D6D40" w:rsidR="00C17C46" w:rsidRPr="0023450E" w:rsidRDefault="00C17C46" w:rsidP="00876917">
      <w:pPr>
        <w:spacing w:line="360" w:lineRule="auto"/>
        <w:rPr>
          <w:rFonts w:cstheme="minorHAnsi"/>
          <w:sz w:val="2"/>
          <w:szCs w:val="4"/>
        </w:rPr>
      </w:pPr>
    </w:p>
    <w:sectPr w:rsidR="00C17C46" w:rsidRPr="0023450E" w:rsidSect="00331738">
      <w:footerReference w:type="even" r:id="rId15"/>
      <w:footerReference w:type="default" r:id="rId16"/>
      <w:pgSz w:w="11900" w:h="16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4DFA" w14:textId="77777777" w:rsidR="00842FBF" w:rsidRDefault="00842FBF" w:rsidP="00770868">
      <w:r>
        <w:separator/>
      </w:r>
    </w:p>
  </w:endnote>
  <w:endnote w:type="continuationSeparator" w:id="0">
    <w:p w14:paraId="1F36E104" w14:textId="77777777" w:rsidR="00842FBF" w:rsidRDefault="00842FBF" w:rsidP="00770868">
      <w:r>
        <w:continuationSeparator/>
      </w:r>
    </w:p>
  </w:endnote>
  <w:endnote w:type="continuationNotice" w:id="1">
    <w:p w14:paraId="5032A218" w14:textId="77777777" w:rsidR="00842FBF" w:rsidRDefault="00842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D0D3" w14:textId="11976A05" w:rsidR="00616F96" w:rsidRDefault="00616F96" w:rsidP="004C64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14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B6B078" w14:textId="77777777" w:rsidR="00616F96" w:rsidRDefault="00616F96" w:rsidP="007708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1740458"/>
      <w:docPartObj>
        <w:docPartGallery w:val="Page Numbers (Bottom of Page)"/>
        <w:docPartUnique/>
      </w:docPartObj>
    </w:sdtPr>
    <w:sdtContent>
      <w:p w14:paraId="0749FB52" w14:textId="1E27891E" w:rsidR="00616F96" w:rsidRDefault="00616F96" w:rsidP="004C64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0EF27A49" w14:textId="6EBDA8FC" w:rsidR="00616F96" w:rsidRPr="00586AED" w:rsidRDefault="00616F96" w:rsidP="00586AED">
    <w:pPr>
      <w:pStyle w:val="Footer"/>
      <w:ind w:right="360"/>
      <w:jc w:val="center"/>
      <w:rPr>
        <w:color w:val="BFBFBF" w:themeColor="background1" w:themeShade="BF"/>
        <w:sz w:val="18"/>
      </w:rPr>
    </w:pPr>
    <w:r w:rsidRPr="00586AED">
      <w:rPr>
        <w:color w:val="BFBFBF" w:themeColor="background1" w:themeShade="BF"/>
        <w:sz w:val="18"/>
      </w:rPr>
      <w:t>Erasmus University – Data Management Plan – Version 4</w:t>
    </w:r>
    <w:r>
      <w:rPr>
        <w:color w:val="BFBFBF" w:themeColor="background1" w:themeShade="BF"/>
        <w:sz w:val="18"/>
      </w:rPr>
      <w:t>.</w:t>
    </w:r>
    <w:r w:rsidR="00F426A1">
      <w:rPr>
        <w:color w:val="BFBFBF" w:themeColor="background1" w:themeShade="BF"/>
        <w:sz w:val="18"/>
      </w:rPr>
      <w:t>5</w:t>
    </w:r>
    <w:r w:rsidRPr="00586AED">
      <w:rPr>
        <w:color w:val="BFBFBF" w:themeColor="background1" w:themeShade="BF"/>
        <w:sz w:val="18"/>
      </w:rPr>
      <w:t xml:space="preserve"> </w:t>
    </w:r>
    <w:r w:rsidR="00B462F8">
      <w:rPr>
        <w:color w:val="BFBFBF" w:themeColor="background1" w:themeShade="BF"/>
        <w:sz w:val="18"/>
      </w:rPr>
      <w:t>(</w:t>
    </w:r>
    <w:r w:rsidR="00871445">
      <w:rPr>
        <w:color w:val="BFBFBF" w:themeColor="background1" w:themeShade="BF"/>
        <w:sz w:val="18"/>
      </w:rPr>
      <w:t>February</w:t>
    </w:r>
    <w:r w:rsidR="00005D3A" w:rsidRPr="00586AED">
      <w:rPr>
        <w:color w:val="BFBFBF" w:themeColor="background1" w:themeShade="BF"/>
        <w:sz w:val="18"/>
      </w:rPr>
      <w:t xml:space="preserve"> </w:t>
    </w:r>
    <w:r>
      <w:rPr>
        <w:color w:val="BFBFBF" w:themeColor="background1" w:themeShade="BF"/>
        <w:sz w:val="18"/>
      </w:rPr>
      <w:t>202</w:t>
    </w:r>
    <w:r w:rsidR="00F426A1">
      <w:rPr>
        <w:color w:val="BFBFBF" w:themeColor="background1" w:themeShade="BF"/>
        <w:sz w:val="18"/>
      </w:rPr>
      <w:t>3</w:t>
    </w:r>
    <w:r w:rsidR="00B462F8">
      <w:rPr>
        <w:color w:val="BFBFBF" w:themeColor="background1" w:themeShade="BF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1215" w14:textId="77777777" w:rsidR="00842FBF" w:rsidRDefault="00842FBF" w:rsidP="00770868">
      <w:r>
        <w:separator/>
      </w:r>
    </w:p>
  </w:footnote>
  <w:footnote w:type="continuationSeparator" w:id="0">
    <w:p w14:paraId="484A7A87" w14:textId="77777777" w:rsidR="00842FBF" w:rsidRDefault="00842FBF" w:rsidP="00770868">
      <w:r>
        <w:continuationSeparator/>
      </w:r>
    </w:p>
  </w:footnote>
  <w:footnote w:type="continuationNotice" w:id="1">
    <w:p w14:paraId="21F09236" w14:textId="77777777" w:rsidR="00842FBF" w:rsidRDefault="00842FBF"/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458767739" textId="17877275" start="33" length="4" invalidationStart="33" invalidationLength="4" id="1iYRHflS"/>
    <int:ParagraphRange paragraphId="1511927174" textId="472239283" start="22" length="4" invalidationStart="22" invalidationLength="4" id="kUuxCzLV"/>
  </int:Manifest>
  <int:Observations>
    <int:Content id="1iYRHflS">
      <int:Rejection type="LegacyProofing"/>
    </int:Content>
    <int:Content id="kUuxCzL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398"/>
    <w:multiLevelType w:val="hybridMultilevel"/>
    <w:tmpl w:val="D278E936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6444"/>
    <w:multiLevelType w:val="hybridMultilevel"/>
    <w:tmpl w:val="0D2E1CA8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322D9"/>
    <w:multiLevelType w:val="hybridMultilevel"/>
    <w:tmpl w:val="45BC9386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140E2"/>
    <w:multiLevelType w:val="hybridMultilevel"/>
    <w:tmpl w:val="CA0840A4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A35B5"/>
    <w:multiLevelType w:val="hybridMultilevel"/>
    <w:tmpl w:val="1E10A448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25542"/>
    <w:multiLevelType w:val="hybridMultilevel"/>
    <w:tmpl w:val="F3A6C32C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92429"/>
    <w:multiLevelType w:val="hybridMultilevel"/>
    <w:tmpl w:val="07A4668C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42BAE"/>
    <w:multiLevelType w:val="hybridMultilevel"/>
    <w:tmpl w:val="BDF05284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A578F"/>
    <w:multiLevelType w:val="hybridMultilevel"/>
    <w:tmpl w:val="7E84FE88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A375C"/>
    <w:multiLevelType w:val="hybridMultilevel"/>
    <w:tmpl w:val="22B86E52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1592B"/>
    <w:multiLevelType w:val="hybridMultilevel"/>
    <w:tmpl w:val="0D467266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6416E"/>
    <w:multiLevelType w:val="hybridMultilevel"/>
    <w:tmpl w:val="E3689C60"/>
    <w:lvl w:ilvl="0" w:tplc="D47AD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0C35"/>
    <w:multiLevelType w:val="hybridMultilevel"/>
    <w:tmpl w:val="5ADACF1E"/>
    <w:lvl w:ilvl="0" w:tplc="E0829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796F"/>
    <w:multiLevelType w:val="hybridMultilevel"/>
    <w:tmpl w:val="FFD4F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525A"/>
    <w:multiLevelType w:val="hybridMultilevel"/>
    <w:tmpl w:val="2540921E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6258F"/>
    <w:multiLevelType w:val="hybridMultilevel"/>
    <w:tmpl w:val="28DCCD1E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52E88"/>
    <w:multiLevelType w:val="hybridMultilevel"/>
    <w:tmpl w:val="BF8C1988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D240B"/>
    <w:multiLevelType w:val="hybridMultilevel"/>
    <w:tmpl w:val="DC565992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6D07C4"/>
    <w:multiLevelType w:val="hybridMultilevel"/>
    <w:tmpl w:val="43965792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32091"/>
    <w:multiLevelType w:val="hybridMultilevel"/>
    <w:tmpl w:val="75F0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13F8F"/>
    <w:multiLevelType w:val="hybridMultilevel"/>
    <w:tmpl w:val="37924D70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6A32D4"/>
    <w:multiLevelType w:val="hybridMultilevel"/>
    <w:tmpl w:val="75FA8C58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20F16"/>
    <w:multiLevelType w:val="hybridMultilevel"/>
    <w:tmpl w:val="0868D658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F764F"/>
    <w:multiLevelType w:val="hybridMultilevel"/>
    <w:tmpl w:val="AB74FFEA"/>
    <w:lvl w:ilvl="0" w:tplc="91EC8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A4819"/>
    <w:multiLevelType w:val="hybridMultilevel"/>
    <w:tmpl w:val="5C6CFCAC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C20F3F"/>
    <w:multiLevelType w:val="hybridMultilevel"/>
    <w:tmpl w:val="922630DE"/>
    <w:lvl w:ilvl="0" w:tplc="10328BE0">
      <w:start w:val="1"/>
      <w:numFmt w:val="decimal"/>
      <w:pStyle w:val="Question"/>
      <w:lvlText w:val="%1."/>
      <w:lvlJc w:val="left"/>
      <w:pPr>
        <w:ind w:left="357" w:hanging="357"/>
      </w:pPr>
      <w:rPr>
        <w:rFonts w:hint="default"/>
      </w:rPr>
    </w:lvl>
    <w:lvl w:ilvl="1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63C8"/>
    <w:multiLevelType w:val="hybridMultilevel"/>
    <w:tmpl w:val="ACEC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60C0A"/>
    <w:multiLevelType w:val="hybridMultilevel"/>
    <w:tmpl w:val="FA60DA4A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AE67D3"/>
    <w:multiLevelType w:val="hybridMultilevel"/>
    <w:tmpl w:val="8A820DFC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4A3C01"/>
    <w:multiLevelType w:val="hybridMultilevel"/>
    <w:tmpl w:val="4880C75C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2C1EBB"/>
    <w:multiLevelType w:val="hybridMultilevel"/>
    <w:tmpl w:val="1A9C28D6"/>
    <w:lvl w:ilvl="0" w:tplc="D6BEC74E">
      <w:start w:val="1"/>
      <w:numFmt w:val="bullet"/>
      <w:lvlText w:val="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267240">
    <w:abstractNumId w:val="19"/>
  </w:num>
  <w:num w:numId="2" w16cid:durableId="2024700567">
    <w:abstractNumId w:val="25"/>
  </w:num>
  <w:num w:numId="3" w16cid:durableId="9353">
    <w:abstractNumId w:val="4"/>
  </w:num>
  <w:num w:numId="4" w16cid:durableId="1869096408">
    <w:abstractNumId w:val="8"/>
  </w:num>
  <w:num w:numId="5" w16cid:durableId="2078478888">
    <w:abstractNumId w:val="6"/>
  </w:num>
  <w:num w:numId="6" w16cid:durableId="1492795729">
    <w:abstractNumId w:val="22"/>
  </w:num>
  <w:num w:numId="7" w16cid:durableId="922643326">
    <w:abstractNumId w:val="28"/>
  </w:num>
  <w:num w:numId="8" w16cid:durableId="891313061">
    <w:abstractNumId w:val="1"/>
  </w:num>
  <w:num w:numId="9" w16cid:durableId="1139155205">
    <w:abstractNumId w:val="17"/>
  </w:num>
  <w:num w:numId="10" w16cid:durableId="1733773079">
    <w:abstractNumId w:val="0"/>
  </w:num>
  <w:num w:numId="11" w16cid:durableId="688259992">
    <w:abstractNumId w:val="16"/>
  </w:num>
  <w:num w:numId="12" w16cid:durableId="1567834209">
    <w:abstractNumId w:val="20"/>
  </w:num>
  <w:num w:numId="13" w16cid:durableId="348679482">
    <w:abstractNumId w:val="24"/>
  </w:num>
  <w:num w:numId="14" w16cid:durableId="1430080657">
    <w:abstractNumId w:val="30"/>
  </w:num>
  <w:num w:numId="15" w16cid:durableId="1893809422">
    <w:abstractNumId w:val="3"/>
  </w:num>
  <w:num w:numId="16" w16cid:durableId="1564099040">
    <w:abstractNumId w:val="27"/>
  </w:num>
  <w:num w:numId="17" w16cid:durableId="89855489">
    <w:abstractNumId w:val="29"/>
  </w:num>
  <w:num w:numId="18" w16cid:durableId="736244599">
    <w:abstractNumId w:val="9"/>
  </w:num>
  <w:num w:numId="19" w16cid:durableId="1537543482">
    <w:abstractNumId w:val="7"/>
  </w:num>
  <w:num w:numId="20" w16cid:durableId="1800873779">
    <w:abstractNumId w:val="21"/>
  </w:num>
  <w:num w:numId="21" w16cid:durableId="1780443973">
    <w:abstractNumId w:val="14"/>
  </w:num>
  <w:num w:numId="22" w16cid:durableId="710960776">
    <w:abstractNumId w:val="18"/>
  </w:num>
  <w:num w:numId="23" w16cid:durableId="1954089303">
    <w:abstractNumId w:val="12"/>
  </w:num>
  <w:num w:numId="24" w16cid:durableId="482742885">
    <w:abstractNumId w:val="26"/>
  </w:num>
  <w:num w:numId="25" w16cid:durableId="726539447">
    <w:abstractNumId w:val="5"/>
  </w:num>
  <w:num w:numId="26" w16cid:durableId="885219268">
    <w:abstractNumId w:val="2"/>
  </w:num>
  <w:num w:numId="27" w16cid:durableId="865368597">
    <w:abstractNumId w:val="10"/>
  </w:num>
  <w:num w:numId="28" w16cid:durableId="668337969">
    <w:abstractNumId w:val="11"/>
  </w:num>
  <w:num w:numId="29" w16cid:durableId="2089494117">
    <w:abstractNumId w:val="15"/>
  </w:num>
  <w:num w:numId="30" w16cid:durableId="1254977804">
    <w:abstractNumId w:val="13"/>
  </w:num>
  <w:num w:numId="31" w16cid:durableId="884373112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03"/>
    <w:rsid w:val="00000C54"/>
    <w:rsid w:val="0000113A"/>
    <w:rsid w:val="00003485"/>
    <w:rsid w:val="00003B38"/>
    <w:rsid w:val="00003CBE"/>
    <w:rsid w:val="00003D66"/>
    <w:rsid w:val="00004A19"/>
    <w:rsid w:val="00004B03"/>
    <w:rsid w:val="0000559C"/>
    <w:rsid w:val="00005D3A"/>
    <w:rsid w:val="00006AAB"/>
    <w:rsid w:val="00006C69"/>
    <w:rsid w:val="00006CFD"/>
    <w:rsid w:val="00007B66"/>
    <w:rsid w:val="0001018C"/>
    <w:rsid w:val="000109E2"/>
    <w:rsid w:val="00011904"/>
    <w:rsid w:val="00011B03"/>
    <w:rsid w:val="00012C31"/>
    <w:rsid w:val="00013CBB"/>
    <w:rsid w:val="000148F4"/>
    <w:rsid w:val="000154E6"/>
    <w:rsid w:val="00016858"/>
    <w:rsid w:val="00017026"/>
    <w:rsid w:val="000174A1"/>
    <w:rsid w:val="000200E0"/>
    <w:rsid w:val="00020536"/>
    <w:rsid w:val="00020661"/>
    <w:rsid w:val="00020AAA"/>
    <w:rsid w:val="000212CD"/>
    <w:rsid w:val="000218A0"/>
    <w:rsid w:val="00021993"/>
    <w:rsid w:val="00021CFE"/>
    <w:rsid w:val="0002200E"/>
    <w:rsid w:val="000229C2"/>
    <w:rsid w:val="00022F0F"/>
    <w:rsid w:val="000234EF"/>
    <w:rsid w:val="00023EB7"/>
    <w:rsid w:val="00024CC9"/>
    <w:rsid w:val="000253E2"/>
    <w:rsid w:val="00026EB4"/>
    <w:rsid w:val="00027C7A"/>
    <w:rsid w:val="0003028B"/>
    <w:rsid w:val="0003227C"/>
    <w:rsid w:val="00032A28"/>
    <w:rsid w:val="000350F8"/>
    <w:rsid w:val="0003542E"/>
    <w:rsid w:val="00035998"/>
    <w:rsid w:val="0003616C"/>
    <w:rsid w:val="000363E0"/>
    <w:rsid w:val="000365DA"/>
    <w:rsid w:val="00037B93"/>
    <w:rsid w:val="00037FCC"/>
    <w:rsid w:val="00040B7C"/>
    <w:rsid w:val="000410B9"/>
    <w:rsid w:val="000412C4"/>
    <w:rsid w:val="000417E6"/>
    <w:rsid w:val="00043E7B"/>
    <w:rsid w:val="00044CCD"/>
    <w:rsid w:val="00045185"/>
    <w:rsid w:val="0004587C"/>
    <w:rsid w:val="00046044"/>
    <w:rsid w:val="0004793E"/>
    <w:rsid w:val="000510F2"/>
    <w:rsid w:val="00052B68"/>
    <w:rsid w:val="00054733"/>
    <w:rsid w:val="00055604"/>
    <w:rsid w:val="00056387"/>
    <w:rsid w:val="000579E1"/>
    <w:rsid w:val="00060099"/>
    <w:rsid w:val="000625D1"/>
    <w:rsid w:val="00062C33"/>
    <w:rsid w:val="00063B91"/>
    <w:rsid w:val="0006465C"/>
    <w:rsid w:val="00064CE6"/>
    <w:rsid w:val="000652F6"/>
    <w:rsid w:val="00065D2C"/>
    <w:rsid w:val="00065D81"/>
    <w:rsid w:val="00065F30"/>
    <w:rsid w:val="00070B3C"/>
    <w:rsid w:val="0007216F"/>
    <w:rsid w:val="00072437"/>
    <w:rsid w:val="000746A1"/>
    <w:rsid w:val="000763F4"/>
    <w:rsid w:val="00076A51"/>
    <w:rsid w:val="00076D34"/>
    <w:rsid w:val="0007757C"/>
    <w:rsid w:val="00077DDB"/>
    <w:rsid w:val="000806E2"/>
    <w:rsid w:val="00080FE9"/>
    <w:rsid w:val="000813E8"/>
    <w:rsid w:val="0008346C"/>
    <w:rsid w:val="0008391B"/>
    <w:rsid w:val="0008391D"/>
    <w:rsid w:val="00083DF5"/>
    <w:rsid w:val="00083FF1"/>
    <w:rsid w:val="00086288"/>
    <w:rsid w:val="000868EE"/>
    <w:rsid w:val="00087081"/>
    <w:rsid w:val="000877C8"/>
    <w:rsid w:val="00090321"/>
    <w:rsid w:val="00093F8E"/>
    <w:rsid w:val="0009432A"/>
    <w:rsid w:val="00094B79"/>
    <w:rsid w:val="00097CEB"/>
    <w:rsid w:val="000A04C6"/>
    <w:rsid w:val="000A0531"/>
    <w:rsid w:val="000A120F"/>
    <w:rsid w:val="000A1ECB"/>
    <w:rsid w:val="000A1EF4"/>
    <w:rsid w:val="000A2749"/>
    <w:rsid w:val="000A2869"/>
    <w:rsid w:val="000A2C11"/>
    <w:rsid w:val="000A352B"/>
    <w:rsid w:val="000A3794"/>
    <w:rsid w:val="000A4AF0"/>
    <w:rsid w:val="000A5D04"/>
    <w:rsid w:val="000A605F"/>
    <w:rsid w:val="000A6DB8"/>
    <w:rsid w:val="000A6F34"/>
    <w:rsid w:val="000A71AD"/>
    <w:rsid w:val="000A776D"/>
    <w:rsid w:val="000A79A6"/>
    <w:rsid w:val="000B0285"/>
    <w:rsid w:val="000B07C0"/>
    <w:rsid w:val="000B189E"/>
    <w:rsid w:val="000B45AA"/>
    <w:rsid w:val="000B586E"/>
    <w:rsid w:val="000B7C33"/>
    <w:rsid w:val="000B7FAC"/>
    <w:rsid w:val="000B7FFC"/>
    <w:rsid w:val="000C00E4"/>
    <w:rsid w:val="000C17C9"/>
    <w:rsid w:val="000C3C64"/>
    <w:rsid w:val="000C3E38"/>
    <w:rsid w:val="000C45F8"/>
    <w:rsid w:val="000C5652"/>
    <w:rsid w:val="000C649C"/>
    <w:rsid w:val="000C740D"/>
    <w:rsid w:val="000D0434"/>
    <w:rsid w:val="000D22AF"/>
    <w:rsid w:val="000D2C4C"/>
    <w:rsid w:val="000D4213"/>
    <w:rsid w:val="000D47EA"/>
    <w:rsid w:val="000D5D3B"/>
    <w:rsid w:val="000D6644"/>
    <w:rsid w:val="000D742B"/>
    <w:rsid w:val="000E0B0D"/>
    <w:rsid w:val="000E1811"/>
    <w:rsid w:val="000E2208"/>
    <w:rsid w:val="000E5458"/>
    <w:rsid w:val="000E7F1C"/>
    <w:rsid w:val="000F0873"/>
    <w:rsid w:val="000F3338"/>
    <w:rsid w:val="000F36F5"/>
    <w:rsid w:val="000F45A2"/>
    <w:rsid w:val="000F4A5C"/>
    <w:rsid w:val="000F4B08"/>
    <w:rsid w:val="000F5D1C"/>
    <w:rsid w:val="001000D1"/>
    <w:rsid w:val="0010133E"/>
    <w:rsid w:val="00102A9C"/>
    <w:rsid w:val="00102BC2"/>
    <w:rsid w:val="001033D3"/>
    <w:rsid w:val="001035A0"/>
    <w:rsid w:val="00103F3B"/>
    <w:rsid w:val="00103FF2"/>
    <w:rsid w:val="0010431B"/>
    <w:rsid w:val="0010445E"/>
    <w:rsid w:val="00105684"/>
    <w:rsid w:val="00105A20"/>
    <w:rsid w:val="00105AFE"/>
    <w:rsid w:val="00111270"/>
    <w:rsid w:val="00111CCD"/>
    <w:rsid w:val="00113511"/>
    <w:rsid w:val="00113E04"/>
    <w:rsid w:val="001144D6"/>
    <w:rsid w:val="0011469E"/>
    <w:rsid w:val="001150D4"/>
    <w:rsid w:val="00115899"/>
    <w:rsid w:val="001167B9"/>
    <w:rsid w:val="00116AF7"/>
    <w:rsid w:val="0011731C"/>
    <w:rsid w:val="0012238D"/>
    <w:rsid w:val="001228F1"/>
    <w:rsid w:val="0012331E"/>
    <w:rsid w:val="00123BE7"/>
    <w:rsid w:val="00123CAE"/>
    <w:rsid w:val="00124064"/>
    <w:rsid w:val="00124535"/>
    <w:rsid w:val="001262FC"/>
    <w:rsid w:val="0012676A"/>
    <w:rsid w:val="00126F9A"/>
    <w:rsid w:val="001270AE"/>
    <w:rsid w:val="00130375"/>
    <w:rsid w:val="001305E9"/>
    <w:rsid w:val="00130D8F"/>
    <w:rsid w:val="001322D1"/>
    <w:rsid w:val="0013276C"/>
    <w:rsid w:val="00132808"/>
    <w:rsid w:val="00133D0F"/>
    <w:rsid w:val="0013405D"/>
    <w:rsid w:val="001355B1"/>
    <w:rsid w:val="0013641E"/>
    <w:rsid w:val="00136666"/>
    <w:rsid w:val="00136790"/>
    <w:rsid w:val="00136B19"/>
    <w:rsid w:val="0013715B"/>
    <w:rsid w:val="00140167"/>
    <w:rsid w:val="00140983"/>
    <w:rsid w:val="001409A0"/>
    <w:rsid w:val="00140EC1"/>
    <w:rsid w:val="00141E0A"/>
    <w:rsid w:val="00142AEF"/>
    <w:rsid w:val="001438B2"/>
    <w:rsid w:val="001450AA"/>
    <w:rsid w:val="001462A3"/>
    <w:rsid w:val="00146765"/>
    <w:rsid w:val="00146BA6"/>
    <w:rsid w:val="00146D81"/>
    <w:rsid w:val="0014731B"/>
    <w:rsid w:val="001477CE"/>
    <w:rsid w:val="00150CC0"/>
    <w:rsid w:val="001514BE"/>
    <w:rsid w:val="00153FA6"/>
    <w:rsid w:val="00154FE9"/>
    <w:rsid w:val="00155459"/>
    <w:rsid w:val="0015623B"/>
    <w:rsid w:val="00160AFC"/>
    <w:rsid w:val="001617CA"/>
    <w:rsid w:val="00165558"/>
    <w:rsid w:val="00167B33"/>
    <w:rsid w:val="00167FB9"/>
    <w:rsid w:val="001703AB"/>
    <w:rsid w:val="0017201E"/>
    <w:rsid w:val="001761BD"/>
    <w:rsid w:val="00176CDF"/>
    <w:rsid w:val="00177276"/>
    <w:rsid w:val="0017731A"/>
    <w:rsid w:val="00177EBD"/>
    <w:rsid w:val="001804C4"/>
    <w:rsid w:val="00180FA8"/>
    <w:rsid w:val="00182500"/>
    <w:rsid w:val="00182B9B"/>
    <w:rsid w:val="00184350"/>
    <w:rsid w:val="00185D3C"/>
    <w:rsid w:val="00187B80"/>
    <w:rsid w:val="00187E94"/>
    <w:rsid w:val="001907BE"/>
    <w:rsid w:val="00190A64"/>
    <w:rsid w:val="001912ED"/>
    <w:rsid w:val="00191A80"/>
    <w:rsid w:val="00191B0D"/>
    <w:rsid w:val="00193D85"/>
    <w:rsid w:val="00193EC2"/>
    <w:rsid w:val="00194717"/>
    <w:rsid w:val="00194BD8"/>
    <w:rsid w:val="00194E4B"/>
    <w:rsid w:val="0019505F"/>
    <w:rsid w:val="001958AA"/>
    <w:rsid w:val="00196538"/>
    <w:rsid w:val="001966F7"/>
    <w:rsid w:val="0019778C"/>
    <w:rsid w:val="00197AC8"/>
    <w:rsid w:val="001A034C"/>
    <w:rsid w:val="001A1700"/>
    <w:rsid w:val="001A190F"/>
    <w:rsid w:val="001A1DD7"/>
    <w:rsid w:val="001A40B2"/>
    <w:rsid w:val="001A4352"/>
    <w:rsid w:val="001A43F0"/>
    <w:rsid w:val="001A4929"/>
    <w:rsid w:val="001A588D"/>
    <w:rsid w:val="001A5C61"/>
    <w:rsid w:val="001A77EF"/>
    <w:rsid w:val="001A790F"/>
    <w:rsid w:val="001B0A22"/>
    <w:rsid w:val="001B116B"/>
    <w:rsid w:val="001B150D"/>
    <w:rsid w:val="001B169F"/>
    <w:rsid w:val="001B292B"/>
    <w:rsid w:val="001B2FC3"/>
    <w:rsid w:val="001B322E"/>
    <w:rsid w:val="001B3D69"/>
    <w:rsid w:val="001B4071"/>
    <w:rsid w:val="001B4BD1"/>
    <w:rsid w:val="001B63FD"/>
    <w:rsid w:val="001B6F47"/>
    <w:rsid w:val="001C14B3"/>
    <w:rsid w:val="001C225B"/>
    <w:rsid w:val="001C408E"/>
    <w:rsid w:val="001C543D"/>
    <w:rsid w:val="001C6336"/>
    <w:rsid w:val="001C740D"/>
    <w:rsid w:val="001D1758"/>
    <w:rsid w:val="001D209B"/>
    <w:rsid w:val="001D25F5"/>
    <w:rsid w:val="001D2D85"/>
    <w:rsid w:val="001D2F66"/>
    <w:rsid w:val="001D475D"/>
    <w:rsid w:val="001D4E60"/>
    <w:rsid w:val="001D643E"/>
    <w:rsid w:val="001D6E0E"/>
    <w:rsid w:val="001E3049"/>
    <w:rsid w:val="001E3355"/>
    <w:rsid w:val="001E349E"/>
    <w:rsid w:val="001E3D15"/>
    <w:rsid w:val="001E4AA5"/>
    <w:rsid w:val="001E523F"/>
    <w:rsid w:val="001E54E9"/>
    <w:rsid w:val="001E5F18"/>
    <w:rsid w:val="001E764B"/>
    <w:rsid w:val="001E7E59"/>
    <w:rsid w:val="001F0A3E"/>
    <w:rsid w:val="001F0AC1"/>
    <w:rsid w:val="001F100C"/>
    <w:rsid w:val="001F1460"/>
    <w:rsid w:val="001F1697"/>
    <w:rsid w:val="001F1F5C"/>
    <w:rsid w:val="001F20F1"/>
    <w:rsid w:val="001F423D"/>
    <w:rsid w:val="001F5473"/>
    <w:rsid w:val="001F7B10"/>
    <w:rsid w:val="002007A1"/>
    <w:rsid w:val="00202BDE"/>
    <w:rsid w:val="002037FB"/>
    <w:rsid w:val="00203B62"/>
    <w:rsid w:val="002052AB"/>
    <w:rsid w:val="002055C3"/>
    <w:rsid w:val="00205E9D"/>
    <w:rsid w:val="00206378"/>
    <w:rsid w:val="00207B65"/>
    <w:rsid w:val="00210177"/>
    <w:rsid w:val="00210473"/>
    <w:rsid w:val="00212107"/>
    <w:rsid w:val="002128D3"/>
    <w:rsid w:val="00213060"/>
    <w:rsid w:val="00213080"/>
    <w:rsid w:val="00213CE7"/>
    <w:rsid w:val="002145A9"/>
    <w:rsid w:val="00214A51"/>
    <w:rsid w:val="00215DED"/>
    <w:rsid w:val="0021653C"/>
    <w:rsid w:val="00216996"/>
    <w:rsid w:val="002170A7"/>
    <w:rsid w:val="002203C2"/>
    <w:rsid w:val="002206EA"/>
    <w:rsid w:val="00220981"/>
    <w:rsid w:val="00220CA8"/>
    <w:rsid w:val="002221A8"/>
    <w:rsid w:val="002227EE"/>
    <w:rsid w:val="00222B43"/>
    <w:rsid w:val="00224F66"/>
    <w:rsid w:val="00225BC6"/>
    <w:rsid w:val="00226838"/>
    <w:rsid w:val="00227027"/>
    <w:rsid w:val="00227572"/>
    <w:rsid w:val="002301EF"/>
    <w:rsid w:val="00230B6F"/>
    <w:rsid w:val="002320B3"/>
    <w:rsid w:val="00232CA4"/>
    <w:rsid w:val="0023450E"/>
    <w:rsid w:val="00236920"/>
    <w:rsid w:val="00236AE0"/>
    <w:rsid w:val="00237897"/>
    <w:rsid w:val="002406EC"/>
    <w:rsid w:val="002422EC"/>
    <w:rsid w:val="00242311"/>
    <w:rsid w:val="0024253E"/>
    <w:rsid w:val="002434A0"/>
    <w:rsid w:val="002442AA"/>
    <w:rsid w:val="00244F4A"/>
    <w:rsid w:val="002462CF"/>
    <w:rsid w:val="0024672C"/>
    <w:rsid w:val="0024683C"/>
    <w:rsid w:val="00246D53"/>
    <w:rsid w:val="00246FC6"/>
    <w:rsid w:val="0025136E"/>
    <w:rsid w:val="002518DB"/>
    <w:rsid w:val="00252721"/>
    <w:rsid w:val="002532A0"/>
    <w:rsid w:val="0025348A"/>
    <w:rsid w:val="00253FA2"/>
    <w:rsid w:val="00254439"/>
    <w:rsid w:val="00254508"/>
    <w:rsid w:val="002565E8"/>
    <w:rsid w:val="00256BC8"/>
    <w:rsid w:val="00257BBA"/>
    <w:rsid w:val="00260D64"/>
    <w:rsid w:val="00261A99"/>
    <w:rsid w:val="002633BB"/>
    <w:rsid w:val="00263571"/>
    <w:rsid w:val="00264157"/>
    <w:rsid w:val="00264765"/>
    <w:rsid w:val="00265BFC"/>
    <w:rsid w:val="00267AEE"/>
    <w:rsid w:val="00267AF3"/>
    <w:rsid w:val="002723D8"/>
    <w:rsid w:val="002727CB"/>
    <w:rsid w:val="00274BB5"/>
    <w:rsid w:val="002752CB"/>
    <w:rsid w:val="00276019"/>
    <w:rsid w:val="0027613A"/>
    <w:rsid w:val="00280023"/>
    <w:rsid w:val="00280902"/>
    <w:rsid w:val="002821B7"/>
    <w:rsid w:val="002829F1"/>
    <w:rsid w:val="00283778"/>
    <w:rsid w:val="0028442E"/>
    <w:rsid w:val="002845E9"/>
    <w:rsid w:val="0028471B"/>
    <w:rsid w:val="002903FA"/>
    <w:rsid w:val="0029159B"/>
    <w:rsid w:val="00291903"/>
    <w:rsid w:val="002920A7"/>
    <w:rsid w:val="00292784"/>
    <w:rsid w:val="00292856"/>
    <w:rsid w:val="00292A76"/>
    <w:rsid w:val="00293CFE"/>
    <w:rsid w:val="00293D56"/>
    <w:rsid w:val="002940B7"/>
    <w:rsid w:val="00296EFB"/>
    <w:rsid w:val="00296F3E"/>
    <w:rsid w:val="002A06F3"/>
    <w:rsid w:val="002A07C7"/>
    <w:rsid w:val="002A0BA9"/>
    <w:rsid w:val="002A19AF"/>
    <w:rsid w:val="002A1E21"/>
    <w:rsid w:val="002A2BEE"/>
    <w:rsid w:val="002A3D0E"/>
    <w:rsid w:val="002A5515"/>
    <w:rsid w:val="002A58B8"/>
    <w:rsid w:val="002A5B96"/>
    <w:rsid w:val="002A6229"/>
    <w:rsid w:val="002A7375"/>
    <w:rsid w:val="002B0839"/>
    <w:rsid w:val="002B0CD5"/>
    <w:rsid w:val="002B2FA5"/>
    <w:rsid w:val="002B3B7F"/>
    <w:rsid w:val="002B43E9"/>
    <w:rsid w:val="002B479A"/>
    <w:rsid w:val="002B6DBE"/>
    <w:rsid w:val="002B6F31"/>
    <w:rsid w:val="002C0D5A"/>
    <w:rsid w:val="002C11D8"/>
    <w:rsid w:val="002C2A02"/>
    <w:rsid w:val="002C37E2"/>
    <w:rsid w:val="002C4351"/>
    <w:rsid w:val="002C520E"/>
    <w:rsid w:val="002C5C31"/>
    <w:rsid w:val="002C6A2D"/>
    <w:rsid w:val="002C7F00"/>
    <w:rsid w:val="002D0097"/>
    <w:rsid w:val="002D0536"/>
    <w:rsid w:val="002D097E"/>
    <w:rsid w:val="002D27C6"/>
    <w:rsid w:val="002D334F"/>
    <w:rsid w:val="002D3D08"/>
    <w:rsid w:val="002D3E1B"/>
    <w:rsid w:val="002D4B7C"/>
    <w:rsid w:val="002D540C"/>
    <w:rsid w:val="002D5B5B"/>
    <w:rsid w:val="002D6014"/>
    <w:rsid w:val="002D6399"/>
    <w:rsid w:val="002D641C"/>
    <w:rsid w:val="002D779B"/>
    <w:rsid w:val="002D7B23"/>
    <w:rsid w:val="002E059D"/>
    <w:rsid w:val="002E0FAF"/>
    <w:rsid w:val="002E2FD9"/>
    <w:rsid w:val="002E42CE"/>
    <w:rsid w:val="002E4350"/>
    <w:rsid w:val="002E4C45"/>
    <w:rsid w:val="002E564F"/>
    <w:rsid w:val="002E582B"/>
    <w:rsid w:val="002E5A4D"/>
    <w:rsid w:val="002E5CB6"/>
    <w:rsid w:val="002E70F2"/>
    <w:rsid w:val="002E7822"/>
    <w:rsid w:val="002E7DA1"/>
    <w:rsid w:val="002F20C3"/>
    <w:rsid w:val="002F4476"/>
    <w:rsid w:val="002F4582"/>
    <w:rsid w:val="002F484A"/>
    <w:rsid w:val="002F7063"/>
    <w:rsid w:val="00301467"/>
    <w:rsid w:val="0030196D"/>
    <w:rsid w:val="003019BA"/>
    <w:rsid w:val="00302011"/>
    <w:rsid w:val="00302AD7"/>
    <w:rsid w:val="00303871"/>
    <w:rsid w:val="00303FA7"/>
    <w:rsid w:val="00305754"/>
    <w:rsid w:val="00305A4C"/>
    <w:rsid w:val="003068AA"/>
    <w:rsid w:val="003074D5"/>
    <w:rsid w:val="00307F61"/>
    <w:rsid w:val="00310188"/>
    <w:rsid w:val="0031039E"/>
    <w:rsid w:val="0031086A"/>
    <w:rsid w:val="00310C60"/>
    <w:rsid w:val="003134B0"/>
    <w:rsid w:val="00314063"/>
    <w:rsid w:val="003146C1"/>
    <w:rsid w:val="00314B8C"/>
    <w:rsid w:val="003164DB"/>
    <w:rsid w:val="0031696A"/>
    <w:rsid w:val="00316BAE"/>
    <w:rsid w:val="00317881"/>
    <w:rsid w:val="003178CD"/>
    <w:rsid w:val="003212F4"/>
    <w:rsid w:val="0032133C"/>
    <w:rsid w:val="00321D32"/>
    <w:rsid w:val="00322B93"/>
    <w:rsid w:val="003231E0"/>
    <w:rsid w:val="00323589"/>
    <w:rsid w:val="00323691"/>
    <w:rsid w:val="00323994"/>
    <w:rsid w:val="003239B9"/>
    <w:rsid w:val="003240E3"/>
    <w:rsid w:val="003260CB"/>
    <w:rsid w:val="00326459"/>
    <w:rsid w:val="0032666F"/>
    <w:rsid w:val="003266F1"/>
    <w:rsid w:val="00326C6C"/>
    <w:rsid w:val="0032752A"/>
    <w:rsid w:val="003304A8"/>
    <w:rsid w:val="003306D2"/>
    <w:rsid w:val="0033117E"/>
    <w:rsid w:val="0033128C"/>
    <w:rsid w:val="00331738"/>
    <w:rsid w:val="003320D4"/>
    <w:rsid w:val="003324BC"/>
    <w:rsid w:val="003335E8"/>
    <w:rsid w:val="0033403A"/>
    <w:rsid w:val="00335E0E"/>
    <w:rsid w:val="003379BE"/>
    <w:rsid w:val="0034191D"/>
    <w:rsid w:val="0034262C"/>
    <w:rsid w:val="0034329D"/>
    <w:rsid w:val="00343749"/>
    <w:rsid w:val="0034579E"/>
    <w:rsid w:val="00346920"/>
    <w:rsid w:val="00350301"/>
    <w:rsid w:val="003505D4"/>
    <w:rsid w:val="0035174F"/>
    <w:rsid w:val="003519EF"/>
    <w:rsid w:val="00351DB1"/>
    <w:rsid w:val="00351F66"/>
    <w:rsid w:val="00353C81"/>
    <w:rsid w:val="00355069"/>
    <w:rsid w:val="003557D5"/>
    <w:rsid w:val="003562A9"/>
    <w:rsid w:val="00357053"/>
    <w:rsid w:val="003602FF"/>
    <w:rsid w:val="00360ED6"/>
    <w:rsid w:val="00361F25"/>
    <w:rsid w:val="00361F2D"/>
    <w:rsid w:val="00362B52"/>
    <w:rsid w:val="0036335B"/>
    <w:rsid w:val="0036446B"/>
    <w:rsid w:val="00365345"/>
    <w:rsid w:val="00365372"/>
    <w:rsid w:val="00365FBB"/>
    <w:rsid w:val="00370C71"/>
    <w:rsid w:val="003714CD"/>
    <w:rsid w:val="00371512"/>
    <w:rsid w:val="00371D5A"/>
    <w:rsid w:val="0037207C"/>
    <w:rsid w:val="00372416"/>
    <w:rsid w:val="0037286F"/>
    <w:rsid w:val="00373B47"/>
    <w:rsid w:val="00374229"/>
    <w:rsid w:val="003744FF"/>
    <w:rsid w:val="003745F7"/>
    <w:rsid w:val="00374AA2"/>
    <w:rsid w:val="00374BAD"/>
    <w:rsid w:val="00374D42"/>
    <w:rsid w:val="0037571A"/>
    <w:rsid w:val="00375F24"/>
    <w:rsid w:val="003767AA"/>
    <w:rsid w:val="00376A8F"/>
    <w:rsid w:val="00377111"/>
    <w:rsid w:val="0038091A"/>
    <w:rsid w:val="00381904"/>
    <w:rsid w:val="00382BA3"/>
    <w:rsid w:val="0038348F"/>
    <w:rsid w:val="00384AB5"/>
    <w:rsid w:val="003858EF"/>
    <w:rsid w:val="003859BB"/>
    <w:rsid w:val="00387024"/>
    <w:rsid w:val="00387DAA"/>
    <w:rsid w:val="003901A1"/>
    <w:rsid w:val="00392061"/>
    <w:rsid w:val="003926F6"/>
    <w:rsid w:val="00392D3D"/>
    <w:rsid w:val="00393932"/>
    <w:rsid w:val="00393EEA"/>
    <w:rsid w:val="00394167"/>
    <w:rsid w:val="00394CFB"/>
    <w:rsid w:val="00395BDF"/>
    <w:rsid w:val="00397FB4"/>
    <w:rsid w:val="003A0049"/>
    <w:rsid w:val="003A0E2E"/>
    <w:rsid w:val="003A2BF8"/>
    <w:rsid w:val="003A449A"/>
    <w:rsid w:val="003A4E93"/>
    <w:rsid w:val="003A5BE4"/>
    <w:rsid w:val="003A61D1"/>
    <w:rsid w:val="003A747D"/>
    <w:rsid w:val="003B1A19"/>
    <w:rsid w:val="003B2F7B"/>
    <w:rsid w:val="003B3AAF"/>
    <w:rsid w:val="003B408D"/>
    <w:rsid w:val="003B43A3"/>
    <w:rsid w:val="003B5BB3"/>
    <w:rsid w:val="003B6444"/>
    <w:rsid w:val="003B6765"/>
    <w:rsid w:val="003B6A77"/>
    <w:rsid w:val="003B7793"/>
    <w:rsid w:val="003B7DAB"/>
    <w:rsid w:val="003C001E"/>
    <w:rsid w:val="003C013D"/>
    <w:rsid w:val="003C014C"/>
    <w:rsid w:val="003C0EB6"/>
    <w:rsid w:val="003C104B"/>
    <w:rsid w:val="003C2307"/>
    <w:rsid w:val="003C2CA2"/>
    <w:rsid w:val="003C3D53"/>
    <w:rsid w:val="003C47DF"/>
    <w:rsid w:val="003C4995"/>
    <w:rsid w:val="003C4ADE"/>
    <w:rsid w:val="003C5A17"/>
    <w:rsid w:val="003C6991"/>
    <w:rsid w:val="003C7ABC"/>
    <w:rsid w:val="003D0A71"/>
    <w:rsid w:val="003D0BFD"/>
    <w:rsid w:val="003D0CBA"/>
    <w:rsid w:val="003D16C6"/>
    <w:rsid w:val="003D1B8A"/>
    <w:rsid w:val="003D3CCE"/>
    <w:rsid w:val="003D48FB"/>
    <w:rsid w:val="003D5105"/>
    <w:rsid w:val="003D5381"/>
    <w:rsid w:val="003E05A8"/>
    <w:rsid w:val="003E05D4"/>
    <w:rsid w:val="003E19FC"/>
    <w:rsid w:val="003E3150"/>
    <w:rsid w:val="003E34ED"/>
    <w:rsid w:val="003E41E0"/>
    <w:rsid w:val="003E46B8"/>
    <w:rsid w:val="003E667C"/>
    <w:rsid w:val="003E7447"/>
    <w:rsid w:val="003F3448"/>
    <w:rsid w:val="003F3D9D"/>
    <w:rsid w:val="003F48F7"/>
    <w:rsid w:val="003F4D34"/>
    <w:rsid w:val="003F5BA5"/>
    <w:rsid w:val="003F5F8D"/>
    <w:rsid w:val="003F6133"/>
    <w:rsid w:val="003F7694"/>
    <w:rsid w:val="003F7ECA"/>
    <w:rsid w:val="004006A9"/>
    <w:rsid w:val="00401A0A"/>
    <w:rsid w:val="0040222C"/>
    <w:rsid w:val="00402387"/>
    <w:rsid w:val="004031CF"/>
    <w:rsid w:val="00403EFB"/>
    <w:rsid w:val="00404570"/>
    <w:rsid w:val="00404EB8"/>
    <w:rsid w:val="0040617C"/>
    <w:rsid w:val="004062D1"/>
    <w:rsid w:val="0040723E"/>
    <w:rsid w:val="00410450"/>
    <w:rsid w:val="00411C47"/>
    <w:rsid w:val="004123F2"/>
    <w:rsid w:val="004140DD"/>
    <w:rsid w:val="00414628"/>
    <w:rsid w:val="00414DF2"/>
    <w:rsid w:val="00415219"/>
    <w:rsid w:val="00416A05"/>
    <w:rsid w:val="00416BBC"/>
    <w:rsid w:val="004177B4"/>
    <w:rsid w:val="004177D4"/>
    <w:rsid w:val="00417BCF"/>
    <w:rsid w:val="00417C54"/>
    <w:rsid w:val="00417CCD"/>
    <w:rsid w:val="00420E75"/>
    <w:rsid w:val="00422D31"/>
    <w:rsid w:val="00422F05"/>
    <w:rsid w:val="004247A0"/>
    <w:rsid w:val="0042555B"/>
    <w:rsid w:val="0042799C"/>
    <w:rsid w:val="00427B47"/>
    <w:rsid w:val="00427FE9"/>
    <w:rsid w:val="004305E9"/>
    <w:rsid w:val="00430C1F"/>
    <w:rsid w:val="00431422"/>
    <w:rsid w:val="00433A47"/>
    <w:rsid w:val="0043456B"/>
    <w:rsid w:val="00434D70"/>
    <w:rsid w:val="004366D1"/>
    <w:rsid w:val="004373EC"/>
    <w:rsid w:val="004379FA"/>
    <w:rsid w:val="0044034F"/>
    <w:rsid w:val="0044071C"/>
    <w:rsid w:val="004411B5"/>
    <w:rsid w:val="00443BB1"/>
    <w:rsid w:val="00443BEE"/>
    <w:rsid w:val="00444693"/>
    <w:rsid w:val="004475C6"/>
    <w:rsid w:val="004524BB"/>
    <w:rsid w:val="00453BA5"/>
    <w:rsid w:val="00453E89"/>
    <w:rsid w:val="0045438B"/>
    <w:rsid w:val="00455082"/>
    <w:rsid w:val="00455E93"/>
    <w:rsid w:val="004564A9"/>
    <w:rsid w:val="00457C7D"/>
    <w:rsid w:val="004602B2"/>
    <w:rsid w:val="00461580"/>
    <w:rsid w:val="00461BF6"/>
    <w:rsid w:val="00463C9E"/>
    <w:rsid w:val="00463DED"/>
    <w:rsid w:val="00464038"/>
    <w:rsid w:val="004650F3"/>
    <w:rsid w:val="004652FE"/>
    <w:rsid w:val="00465389"/>
    <w:rsid w:val="00465B95"/>
    <w:rsid w:val="00466ABA"/>
    <w:rsid w:val="00466FE2"/>
    <w:rsid w:val="00467628"/>
    <w:rsid w:val="0046789B"/>
    <w:rsid w:val="004703F3"/>
    <w:rsid w:val="0047089A"/>
    <w:rsid w:val="00470A18"/>
    <w:rsid w:val="00472931"/>
    <w:rsid w:val="004740C8"/>
    <w:rsid w:val="00474229"/>
    <w:rsid w:val="00474801"/>
    <w:rsid w:val="00474FD3"/>
    <w:rsid w:val="004756DD"/>
    <w:rsid w:val="00476469"/>
    <w:rsid w:val="0047652F"/>
    <w:rsid w:val="00477248"/>
    <w:rsid w:val="00480295"/>
    <w:rsid w:val="00481275"/>
    <w:rsid w:val="00481778"/>
    <w:rsid w:val="00481AEE"/>
    <w:rsid w:val="004822C6"/>
    <w:rsid w:val="0048363D"/>
    <w:rsid w:val="004857AC"/>
    <w:rsid w:val="00487053"/>
    <w:rsid w:val="004873AA"/>
    <w:rsid w:val="00487545"/>
    <w:rsid w:val="00487B13"/>
    <w:rsid w:val="00487DAC"/>
    <w:rsid w:val="00491236"/>
    <w:rsid w:val="004914FB"/>
    <w:rsid w:val="00491580"/>
    <w:rsid w:val="00491EB5"/>
    <w:rsid w:val="00491F04"/>
    <w:rsid w:val="004925C3"/>
    <w:rsid w:val="004928DF"/>
    <w:rsid w:val="00492C17"/>
    <w:rsid w:val="00494A83"/>
    <w:rsid w:val="00496A27"/>
    <w:rsid w:val="00496AAA"/>
    <w:rsid w:val="00497AD4"/>
    <w:rsid w:val="004A0925"/>
    <w:rsid w:val="004A19F9"/>
    <w:rsid w:val="004A3D27"/>
    <w:rsid w:val="004A5348"/>
    <w:rsid w:val="004A5AD6"/>
    <w:rsid w:val="004A75C9"/>
    <w:rsid w:val="004A7D99"/>
    <w:rsid w:val="004B0303"/>
    <w:rsid w:val="004B09BA"/>
    <w:rsid w:val="004B126A"/>
    <w:rsid w:val="004B1E80"/>
    <w:rsid w:val="004B2A27"/>
    <w:rsid w:val="004B4121"/>
    <w:rsid w:val="004B42B5"/>
    <w:rsid w:val="004B4D42"/>
    <w:rsid w:val="004B55D1"/>
    <w:rsid w:val="004B5C19"/>
    <w:rsid w:val="004B7DF1"/>
    <w:rsid w:val="004C02FC"/>
    <w:rsid w:val="004C0BE9"/>
    <w:rsid w:val="004C270E"/>
    <w:rsid w:val="004C2A7E"/>
    <w:rsid w:val="004C39DA"/>
    <w:rsid w:val="004C404A"/>
    <w:rsid w:val="004C50BC"/>
    <w:rsid w:val="004C52D6"/>
    <w:rsid w:val="004C5D16"/>
    <w:rsid w:val="004C64A0"/>
    <w:rsid w:val="004C73C8"/>
    <w:rsid w:val="004D1171"/>
    <w:rsid w:val="004D1BF7"/>
    <w:rsid w:val="004D200D"/>
    <w:rsid w:val="004D2E4E"/>
    <w:rsid w:val="004D4575"/>
    <w:rsid w:val="004D46CD"/>
    <w:rsid w:val="004D4A48"/>
    <w:rsid w:val="004D5056"/>
    <w:rsid w:val="004D6493"/>
    <w:rsid w:val="004D7CA1"/>
    <w:rsid w:val="004E0706"/>
    <w:rsid w:val="004E0A23"/>
    <w:rsid w:val="004E1F06"/>
    <w:rsid w:val="004E369D"/>
    <w:rsid w:val="004E67DD"/>
    <w:rsid w:val="004F1B17"/>
    <w:rsid w:val="004F2C37"/>
    <w:rsid w:val="004F3202"/>
    <w:rsid w:val="004F3FD9"/>
    <w:rsid w:val="004F4792"/>
    <w:rsid w:val="004F4978"/>
    <w:rsid w:val="004F52C5"/>
    <w:rsid w:val="004F5675"/>
    <w:rsid w:val="004F56AD"/>
    <w:rsid w:val="004F5CEF"/>
    <w:rsid w:val="004F76D4"/>
    <w:rsid w:val="004F7853"/>
    <w:rsid w:val="0050011A"/>
    <w:rsid w:val="005017ED"/>
    <w:rsid w:val="00502036"/>
    <w:rsid w:val="00502C8D"/>
    <w:rsid w:val="00503794"/>
    <w:rsid w:val="00504AA9"/>
    <w:rsid w:val="00504EB3"/>
    <w:rsid w:val="00505DA2"/>
    <w:rsid w:val="005074BB"/>
    <w:rsid w:val="00510414"/>
    <w:rsid w:val="00510B2A"/>
    <w:rsid w:val="0051136A"/>
    <w:rsid w:val="005122F4"/>
    <w:rsid w:val="005126F5"/>
    <w:rsid w:val="00512812"/>
    <w:rsid w:val="00512D1B"/>
    <w:rsid w:val="00514091"/>
    <w:rsid w:val="0051430B"/>
    <w:rsid w:val="005143D0"/>
    <w:rsid w:val="00514B73"/>
    <w:rsid w:val="00514CEA"/>
    <w:rsid w:val="00515CDA"/>
    <w:rsid w:val="00515D7F"/>
    <w:rsid w:val="005211B7"/>
    <w:rsid w:val="00521D16"/>
    <w:rsid w:val="00521E7C"/>
    <w:rsid w:val="005226DD"/>
    <w:rsid w:val="00523561"/>
    <w:rsid w:val="00524513"/>
    <w:rsid w:val="00524733"/>
    <w:rsid w:val="00524774"/>
    <w:rsid w:val="00524F75"/>
    <w:rsid w:val="005263EF"/>
    <w:rsid w:val="005275DB"/>
    <w:rsid w:val="00527991"/>
    <w:rsid w:val="00530135"/>
    <w:rsid w:val="00530490"/>
    <w:rsid w:val="005321D6"/>
    <w:rsid w:val="005363E9"/>
    <w:rsid w:val="0053667E"/>
    <w:rsid w:val="0054027B"/>
    <w:rsid w:val="0054054B"/>
    <w:rsid w:val="005408D0"/>
    <w:rsid w:val="00541DB6"/>
    <w:rsid w:val="005442A9"/>
    <w:rsid w:val="00544E1C"/>
    <w:rsid w:val="00546C49"/>
    <w:rsid w:val="00547696"/>
    <w:rsid w:val="005476D7"/>
    <w:rsid w:val="0055038B"/>
    <w:rsid w:val="005504CA"/>
    <w:rsid w:val="00551218"/>
    <w:rsid w:val="00551F0F"/>
    <w:rsid w:val="005520DE"/>
    <w:rsid w:val="00552A01"/>
    <w:rsid w:val="0055391F"/>
    <w:rsid w:val="005546C5"/>
    <w:rsid w:val="00554B4C"/>
    <w:rsid w:val="00554F35"/>
    <w:rsid w:val="00555DC4"/>
    <w:rsid w:val="00556234"/>
    <w:rsid w:val="005579F3"/>
    <w:rsid w:val="00560B7A"/>
    <w:rsid w:val="0056179B"/>
    <w:rsid w:val="005633AA"/>
    <w:rsid w:val="0056341B"/>
    <w:rsid w:val="00563621"/>
    <w:rsid w:val="0056536C"/>
    <w:rsid w:val="0056555B"/>
    <w:rsid w:val="0056593D"/>
    <w:rsid w:val="00571268"/>
    <w:rsid w:val="005712B1"/>
    <w:rsid w:val="00572D0C"/>
    <w:rsid w:val="00572D31"/>
    <w:rsid w:val="005731BA"/>
    <w:rsid w:val="0057326F"/>
    <w:rsid w:val="005743BA"/>
    <w:rsid w:val="00574D79"/>
    <w:rsid w:val="00575ADC"/>
    <w:rsid w:val="00575FE8"/>
    <w:rsid w:val="0057614B"/>
    <w:rsid w:val="005800D0"/>
    <w:rsid w:val="0058010D"/>
    <w:rsid w:val="005806CE"/>
    <w:rsid w:val="0058186D"/>
    <w:rsid w:val="00584C76"/>
    <w:rsid w:val="00584E85"/>
    <w:rsid w:val="005852FB"/>
    <w:rsid w:val="005863E2"/>
    <w:rsid w:val="00586AED"/>
    <w:rsid w:val="005876FA"/>
    <w:rsid w:val="005901D9"/>
    <w:rsid w:val="0059053D"/>
    <w:rsid w:val="005916AB"/>
    <w:rsid w:val="00592019"/>
    <w:rsid w:val="00592555"/>
    <w:rsid w:val="0059293E"/>
    <w:rsid w:val="005935DE"/>
    <w:rsid w:val="00593E5A"/>
    <w:rsid w:val="00594510"/>
    <w:rsid w:val="00594BF8"/>
    <w:rsid w:val="00594E8F"/>
    <w:rsid w:val="0059615F"/>
    <w:rsid w:val="00596709"/>
    <w:rsid w:val="005971EF"/>
    <w:rsid w:val="005A0456"/>
    <w:rsid w:val="005A04BB"/>
    <w:rsid w:val="005A0729"/>
    <w:rsid w:val="005A0E46"/>
    <w:rsid w:val="005A1F02"/>
    <w:rsid w:val="005A3341"/>
    <w:rsid w:val="005A4AC0"/>
    <w:rsid w:val="005A5538"/>
    <w:rsid w:val="005A5993"/>
    <w:rsid w:val="005A7500"/>
    <w:rsid w:val="005B0897"/>
    <w:rsid w:val="005B0D2B"/>
    <w:rsid w:val="005B1FEB"/>
    <w:rsid w:val="005B3D54"/>
    <w:rsid w:val="005B41A8"/>
    <w:rsid w:val="005B4C23"/>
    <w:rsid w:val="005B6651"/>
    <w:rsid w:val="005C1B6E"/>
    <w:rsid w:val="005C2424"/>
    <w:rsid w:val="005C2739"/>
    <w:rsid w:val="005C2F61"/>
    <w:rsid w:val="005C3888"/>
    <w:rsid w:val="005C431E"/>
    <w:rsid w:val="005C4390"/>
    <w:rsid w:val="005C5997"/>
    <w:rsid w:val="005C5D36"/>
    <w:rsid w:val="005C67CA"/>
    <w:rsid w:val="005C746B"/>
    <w:rsid w:val="005D0F30"/>
    <w:rsid w:val="005D1D1B"/>
    <w:rsid w:val="005D4CDD"/>
    <w:rsid w:val="005D5F7C"/>
    <w:rsid w:val="005D70C8"/>
    <w:rsid w:val="005E1735"/>
    <w:rsid w:val="005E3BFC"/>
    <w:rsid w:val="005E4705"/>
    <w:rsid w:val="005E4D37"/>
    <w:rsid w:val="005E4E8F"/>
    <w:rsid w:val="005E5CB2"/>
    <w:rsid w:val="005E5CC3"/>
    <w:rsid w:val="005E6329"/>
    <w:rsid w:val="005E72E8"/>
    <w:rsid w:val="005E7612"/>
    <w:rsid w:val="005F04CE"/>
    <w:rsid w:val="005F10EE"/>
    <w:rsid w:val="005F2859"/>
    <w:rsid w:val="005F2D7B"/>
    <w:rsid w:val="005F3011"/>
    <w:rsid w:val="005F3EE9"/>
    <w:rsid w:val="005F4530"/>
    <w:rsid w:val="005F589F"/>
    <w:rsid w:val="005F5FD8"/>
    <w:rsid w:val="005F6FC6"/>
    <w:rsid w:val="006002B9"/>
    <w:rsid w:val="00602163"/>
    <w:rsid w:val="006036C8"/>
    <w:rsid w:val="00604FDD"/>
    <w:rsid w:val="00605751"/>
    <w:rsid w:val="0060628B"/>
    <w:rsid w:val="0060736F"/>
    <w:rsid w:val="0061086C"/>
    <w:rsid w:val="00611B93"/>
    <w:rsid w:val="00612FF3"/>
    <w:rsid w:val="00614517"/>
    <w:rsid w:val="00614A28"/>
    <w:rsid w:val="00614B29"/>
    <w:rsid w:val="00614E27"/>
    <w:rsid w:val="00614F3A"/>
    <w:rsid w:val="0061568F"/>
    <w:rsid w:val="00616032"/>
    <w:rsid w:val="006166D2"/>
    <w:rsid w:val="00616F96"/>
    <w:rsid w:val="0061711B"/>
    <w:rsid w:val="00617625"/>
    <w:rsid w:val="006221FD"/>
    <w:rsid w:val="00623AC1"/>
    <w:rsid w:val="00625CBC"/>
    <w:rsid w:val="00625DE8"/>
    <w:rsid w:val="00625EB7"/>
    <w:rsid w:val="006261BC"/>
    <w:rsid w:val="00626B51"/>
    <w:rsid w:val="006271B8"/>
    <w:rsid w:val="006272DB"/>
    <w:rsid w:val="00627E85"/>
    <w:rsid w:val="0063057B"/>
    <w:rsid w:val="00631E1A"/>
    <w:rsid w:val="00632CC1"/>
    <w:rsid w:val="0063314C"/>
    <w:rsid w:val="006336C9"/>
    <w:rsid w:val="006338BC"/>
    <w:rsid w:val="0063484E"/>
    <w:rsid w:val="00634F1B"/>
    <w:rsid w:val="006350CE"/>
    <w:rsid w:val="0063528F"/>
    <w:rsid w:val="006357CE"/>
    <w:rsid w:val="00636672"/>
    <w:rsid w:val="00640320"/>
    <w:rsid w:val="006429DB"/>
    <w:rsid w:val="00644BD1"/>
    <w:rsid w:val="006451FC"/>
    <w:rsid w:val="006459A6"/>
    <w:rsid w:val="00646050"/>
    <w:rsid w:val="0064655B"/>
    <w:rsid w:val="00646EB9"/>
    <w:rsid w:val="00650676"/>
    <w:rsid w:val="006506DA"/>
    <w:rsid w:val="006529F5"/>
    <w:rsid w:val="0065432E"/>
    <w:rsid w:val="00655F38"/>
    <w:rsid w:val="0065665A"/>
    <w:rsid w:val="00657D7B"/>
    <w:rsid w:val="006615BA"/>
    <w:rsid w:val="00662C11"/>
    <w:rsid w:val="00662F22"/>
    <w:rsid w:val="006638C1"/>
    <w:rsid w:val="00663DC1"/>
    <w:rsid w:val="00665A1F"/>
    <w:rsid w:val="006666B1"/>
    <w:rsid w:val="0066781E"/>
    <w:rsid w:val="0067006F"/>
    <w:rsid w:val="006718F1"/>
    <w:rsid w:val="00671FE9"/>
    <w:rsid w:val="00672867"/>
    <w:rsid w:val="00673D94"/>
    <w:rsid w:val="00675480"/>
    <w:rsid w:val="00675C48"/>
    <w:rsid w:val="00677439"/>
    <w:rsid w:val="006778B8"/>
    <w:rsid w:val="00677C80"/>
    <w:rsid w:val="006815CF"/>
    <w:rsid w:val="00681616"/>
    <w:rsid w:val="0068222D"/>
    <w:rsid w:val="00683280"/>
    <w:rsid w:val="00683486"/>
    <w:rsid w:val="00683B30"/>
    <w:rsid w:val="006840B4"/>
    <w:rsid w:val="00685D56"/>
    <w:rsid w:val="0068609D"/>
    <w:rsid w:val="00686EA5"/>
    <w:rsid w:val="006874F9"/>
    <w:rsid w:val="00690A06"/>
    <w:rsid w:val="00691B40"/>
    <w:rsid w:val="00691D34"/>
    <w:rsid w:val="006922F6"/>
    <w:rsid w:val="0069230E"/>
    <w:rsid w:val="006923BF"/>
    <w:rsid w:val="00692C14"/>
    <w:rsid w:val="00693752"/>
    <w:rsid w:val="006943FD"/>
    <w:rsid w:val="00694D49"/>
    <w:rsid w:val="006957D9"/>
    <w:rsid w:val="006963DA"/>
    <w:rsid w:val="00697774"/>
    <w:rsid w:val="00697825"/>
    <w:rsid w:val="00697B3A"/>
    <w:rsid w:val="006A025E"/>
    <w:rsid w:val="006A074E"/>
    <w:rsid w:val="006A3167"/>
    <w:rsid w:val="006A3251"/>
    <w:rsid w:val="006A499A"/>
    <w:rsid w:val="006A56C4"/>
    <w:rsid w:val="006A619D"/>
    <w:rsid w:val="006A69D8"/>
    <w:rsid w:val="006A75D1"/>
    <w:rsid w:val="006B0D47"/>
    <w:rsid w:val="006B2302"/>
    <w:rsid w:val="006B274A"/>
    <w:rsid w:val="006B3734"/>
    <w:rsid w:val="006B37C9"/>
    <w:rsid w:val="006B58D8"/>
    <w:rsid w:val="006B672C"/>
    <w:rsid w:val="006B703D"/>
    <w:rsid w:val="006B73AE"/>
    <w:rsid w:val="006C00B0"/>
    <w:rsid w:val="006C2262"/>
    <w:rsid w:val="006C2425"/>
    <w:rsid w:val="006C307F"/>
    <w:rsid w:val="006C360B"/>
    <w:rsid w:val="006C383E"/>
    <w:rsid w:val="006C3FE0"/>
    <w:rsid w:val="006C590A"/>
    <w:rsid w:val="006C5C7B"/>
    <w:rsid w:val="006C618A"/>
    <w:rsid w:val="006C6988"/>
    <w:rsid w:val="006C6BCF"/>
    <w:rsid w:val="006C7639"/>
    <w:rsid w:val="006D05A4"/>
    <w:rsid w:val="006D0F42"/>
    <w:rsid w:val="006D15B5"/>
    <w:rsid w:val="006D1628"/>
    <w:rsid w:val="006D1A81"/>
    <w:rsid w:val="006D3AC2"/>
    <w:rsid w:val="006D3BC0"/>
    <w:rsid w:val="006D474B"/>
    <w:rsid w:val="006D47A2"/>
    <w:rsid w:val="006D54E9"/>
    <w:rsid w:val="006D6053"/>
    <w:rsid w:val="006D6B1D"/>
    <w:rsid w:val="006E0319"/>
    <w:rsid w:val="006E0B93"/>
    <w:rsid w:val="006E1E5D"/>
    <w:rsid w:val="006E35CA"/>
    <w:rsid w:val="006E3770"/>
    <w:rsid w:val="006E3977"/>
    <w:rsid w:val="006E4570"/>
    <w:rsid w:val="006E4731"/>
    <w:rsid w:val="006E4BDE"/>
    <w:rsid w:val="006E4F9F"/>
    <w:rsid w:val="006E5AB8"/>
    <w:rsid w:val="006E73DC"/>
    <w:rsid w:val="006F0968"/>
    <w:rsid w:val="006F2DC8"/>
    <w:rsid w:val="006F3019"/>
    <w:rsid w:val="006F5FBE"/>
    <w:rsid w:val="00700156"/>
    <w:rsid w:val="007024A1"/>
    <w:rsid w:val="007025DC"/>
    <w:rsid w:val="00702A28"/>
    <w:rsid w:val="007046D0"/>
    <w:rsid w:val="00706C02"/>
    <w:rsid w:val="007075B4"/>
    <w:rsid w:val="00710980"/>
    <w:rsid w:val="00710A61"/>
    <w:rsid w:val="00711E91"/>
    <w:rsid w:val="00711EB3"/>
    <w:rsid w:val="00711F66"/>
    <w:rsid w:val="007121FE"/>
    <w:rsid w:val="00716015"/>
    <w:rsid w:val="0071614D"/>
    <w:rsid w:val="007172B6"/>
    <w:rsid w:val="00720431"/>
    <w:rsid w:val="00720C78"/>
    <w:rsid w:val="00721CD0"/>
    <w:rsid w:val="00723EC1"/>
    <w:rsid w:val="00723F2B"/>
    <w:rsid w:val="00724739"/>
    <w:rsid w:val="007262D2"/>
    <w:rsid w:val="00726626"/>
    <w:rsid w:val="0072694F"/>
    <w:rsid w:val="00726AC3"/>
    <w:rsid w:val="007272A1"/>
    <w:rsid w:val="007275AC"/>
    <w:rsid w:val="00727CAF"/>
    <w:rsid w:val="00727CC4"/>
    <w:rsid w:val="00730551"/>
    <w:rsid w:val="00730709"/>
    <w:rsid w:val="007324F4"/>
    <w:rsid w:val="0073277A"/>
    <w:rsid w:val="0073285F"/>
    <w:rsid w:val="00732F02"/>
    <w:rsid w:val="00732F07"/>
    <w:rsid w:val="007340CF"/>
    <w:rsid w:val="00734274"/>
    <w:rsid w:val="00734DE5"/>
    <w:rsid w:val="007362D3"/>
    <w:rsid w:val="007369C0"/>
    <w:rsid w:val="00740211"/>
    <w:rsid w:val="0074122C"/>
    <w:rsid w:val="007412A7"/>
    <w:rsid w:val="007429F1"/>
    <w:rsid w:val="00742CC0"/>
    <w:rsid w:val="00742FDB"/>
    <w:rsid w:val="00743961"/>
    <w:rsid w:val="00744035"/>
    <w:rsid w:val="00744258"/>
    <w:rsid w:val="00744D89"/>
    <w:rsid w:val="00744F35"/>
    <w:rsid w:val="00745939"/>
    <w:rsid w:val="007460F1"/>
    <w:rsid w:val="0074684B"/>
    <w:rsid w:val="00746996"/>
    <w:rsid w:val="00746B06"/>
    <w:rsid w:val="00750A64"/>
    <w:rsid w:val="00750E6F"/>
    <w:rsid w:val="00751976"/>
    <w:rsid w:val="00752198"/>
    <w:rsid w:val="0075254B"/>
    <w:rsid w:val="0075353F"/>
    <w:rsid w:val="00754FC7"/>
    <w:rsid w:val="00755E85"/>
    <w:rsid w:val="0075613B"/>
    <w:rsid w:val="00756796"/>
    <w:rsid w:val="007578CB"/>
    <w:rsid w:val="007613C8"/>
    <w:rsid w:val="00761D43"/>
    <w:rsid w:val="007627D9"/>
    <w:rsid w:val="00762CE3"/>
    <w:rsid w:val="007669DE"/>
    <w:rsid w:val="007674AC"/>
    <w:rsid w:val="00770868"/>
    <w:rsid w:val="00770E81"/>
    <w:rsid w:val="007710E2"/>
    <w:rsid w:val="007713E4"/>
    <w:rsid w:val="0077163D"/>
    <w:rsid w:val="00773323"/>
    <w:rsid w:val="00775418"/>
    <w:rsid w:val="0077771E"/>
    <w:rsid w:val="00777D40"/>
    <w:rsid w:val="00777DC2"/>
    <w:rsid w:val="00777F93"/>
    <w:rsid w:val="007802E3"/>
    <w:rsid w:val="0078079D"/>
    <w:rsid w:val="00781E1D"/>
    <w:rsid w:val="00782495"/>
    <w:rsid w:val="007854B7"/>
    <w:rsid w:val="00785B7D"/>
    <w:rsid w:val="0078652F"/>
    <w:rsid w:val="00786CF4"/>
    <w:rsid w:val="00790F1A"/>
    <w:rsid w:val="00794919"/>
    <w:rsid w:val="00795AA3"/>
    <w:rsid w:val="00795FAB"/>
    <w:rsid w:val="00796D24"/>
    <w:rsid w:val="00797E61"/>
    <w:rsid w:val="007A0939"/>
    <w:rsid w:val="007A0C4F"/>
    <w:rsid w:val="007A13CB"/>
    <w:rsid w:val="007A16C5"/>
    <w:rsid w:val="007A1B2F"/>
    <w:rsid w:val="007A21D0"/>
    <w:rsid w:val="007A26CD"/>
    <w:rsid w:val="007A2D41"/>
    <w:rsid w:val="007A3FBC"/>
    <w:rsid w:val="007A5810"/>
    <w:rsid w:val="007A5D65"/>
    <w:rsid w:val="007A7077"/>
    <w:rsid w:val="007A7AA8"/>
    <w:rsid w:val="007B1339"/>
    <w:rsid w:val="007B155D"/>
    <w:rsid w:val="007B1767"/>
    <w:rsid w:val="007B3F18"/>
    <w:rsid w:val="007B3F93"/>
    <w:rsid w:val="007B56BD"/>
    <w:rsid w:val="007B5866"/>
    <w:rsid w:val="007B636D"/>
    <w:rsid w:val="007B704B"/>
    <w:rsid w:val="007B7F68"/>
    <w:rsid w:val="007C0312"/>
    <w:rsid w:val="007C0C50"/>
    <w:rsid w:val="007C1A96"/>
    <w:rsid w:val="007C2E96"/>
    <w:rsid w:val="007C315A"/>
    <w:rsid w:val="007C445C"/>
    <w:rsid w:val="007C5D29"/>
    <w:rsid w:val="007C5DA3"/>
    <w:rsid w:val="007C71C2"/>
    <w:rsid w:val="007D09A1"/>
    <w:rsid w:val="007D18D3"/>
    <w:rsid w:val="007D24A6"/>
    <w:rsid w:val="007D2BCF"/>
    <w:rsid w:val="007D2F1E"/>
    <w:rsid w:val="007D3321"/>
    <w:rsid w:val="007D3C59"/>
    <w:rsid w:val="007D4284"/>
    <w:rsid w:val="007D471B"/>
    <w:rsid w:val="007D4774"/>
    <w:rsid w:val="007D52BA"/>
    <w:rsid w:val="007D6ABE"/>
    <w:rsid w:val="007D7266"/>
    <w:rsid w:val="007D790B"/>
    <w:rsid w:val="007E0D36"/>
    <w:rsid w:val="007E1A55"/>
    <w:rsid w:val="007E346D"/>
    <w:rsid w:val="007E4EBB"/>
    <w:rsid w:val="007E77D6"/>
    <w:rsid w:val="007E7C47"/>
    <w:rsid w:val="007F1EB3"/>
    <w:rsid w:val="007F618E"/>
    <w:rsid w:val="007F6A5F"/>
    <w:rsid w:val="007F6B51"/>
    <w:rsid w:val="007F79C5"/>
    <w:rsid w:val="007F7CD4"/>
    <w:rsid w:val="00800FC0"/>
    <w:rsid w:val="00801068"/>
    <w:rsid w:val="00801A12"/>
    <w:rsid w:val="00802DD4"/>
    <w:rsid w:val="0080354E"/>
    <w:rsid w:val="00803E5E"/>
    <w:rsid w:val="008056C1"/>
    <w:rsid w:val="008072E4"/>
    <w:rsid w:val="00807491"/>
    <w:rsid w:val="00807675"/>
    <w:rsid w:val="00810088"/>
    <w:rsid w:val="0081067F"/>
    <w:rsid w:val="00813122"/>
    <w:rsid w:val="00813D69"/>
    <w:rsid w:val="00815106"/>
    <w:rsid w:val="00815F2A"/>
    <w:rsid w:val="0081603D"/>
    <w:rsid w:val="008166C8"/>
    <w:rsid w:val="00816F5B"/>
    <w:rsid w:val="0081740D"/>
    <w:rsid w:val="00817911"/>
    <w:rsid w:val="00817F61"/>
    <w:rsid w:val="00820050"/>
    <w:rsid w:val="00820EF2"/>
    <w:rsid w:val="00821438"/>
    <w:rsid w:val="0082189A"/>
    <w:rsid w:val="008218DA"/>
    <w:rsid w:val="00822E66"/>
    <w:rsid w:val="008233FA"/>
    <w:rsid w:val="0082529A"/>
    <w:rsid w:val="00825CEC"/>
    <w:rsid w:val="0082631D"/>
    <w:rsid w:val="00826E90"/>
    <w:rsid w:val="00827816"/>
    <w:rsid w:val="00827ECE"/>
    <w:rsid w:val="0083066B"/>
    <w:rsid w:val="008306F4"/>
    <w:rsid w:val="0083093F"/>
    <w:rsid w:val="00830C6D"/>
    <w:rsid w:val="0083107B"/>
    <w:rsid w:val="00831195"/>
    <w:rsid w:val="008311EA"/>
    <w:rsid w:val="00831319"/>
    <w:rsid w:val="00832570"/>
    <w:rsid w:val="008352F2"/>
    <w:rsid w:val="00835B8B"/>
    <w:rsid w:val="00835F93"/>
    <w:rsid w:val="0083614C"/>
    <w:rsid w:val="00836448"/>
    <w:rsid w:val="008364E4"/>
    <w:rsid w:val="0083692E"/>
    <w:rsid w:val="0083698D"/>
    <w:rsid w:val="00836E01"/>
    <w:rsid w:val="00837BEB"/>
    <w:rsid w:val="00837DB6"/>
    <w:rsid w:val="00840595"/>
    <w:rsid w:val="00841CEE"/>
    <w:rsid w:val="00842000"/>
    <w:rsid w:val="00842FBF"/>
    <w:rsid w:val="008430D6"/>
    <w:rsid w:val="008448AC"/>
    <w:rsid w:val="00845592"/>
    <w:rsid w:val="008463D1"/>
    <w:rsid w:val="008476A1"/>
    <w:rsid w:val="00850363"/>
    <w:rsid w:val="00850704"/>
    <w:rsid w:val="00850B64"/>
    <w:rsid w:val="00851452"/>
    <w:rsid w:val="00852D2F"/>
    <w:rsid w:val="00855921"/>
    <w:rsid w:val="0085597D"/>
    <w:rsid w:val="00855B15"/>
    <w:rsid w:val="0086078E"/>
    <w:rsid w:val="00862D34"/>
    <w:rsid w:val="0086362C"/>
    <w:rsid w:val="00863C67"/>
    <w:rsid w:val="008648C4"/>
    <w:rsid w:val="008650AF"/>
    <w:rsid w:val="0086580D"/>
    <w:rsid w:val="00866B03"/>
    <w:rsid w:val="008676AD"/>
    <w:rsid w:val="00867995"/>
    <w:rsid w:val="00871277"/>
    <w:rsid w:val="00871445"/>
    <w:rsid w:val="00871F75"/>
    <w:rsid w:val="0087313E"/>
    <w:rsid w:val="008731F7"/>
    <w:rsid w:val="00876917"/>
    <w:rsid w:val="00880375"/>
    <w:rsid w:val="00880B8C"/>
    <w:rsid w:val="0088184D"/>
    <w:rsid w:val="00883DFE"/>
    <w:rsid w:val="00884401"/>
    <w:rsid w:val="008849A4"/>
    <w:rsid w:val="008852B1"/>
    <w:rsid w:val="008863C9"/>
    <w:rsid w:val="008865E2"/>
    <w:rsid w:val="0088790C"/>
    <w:rsid w:val="00887DED"/>
    <w:rsid w:val="0089147A"/>
    <w:rsid w:val="00892924"/>
    <w:rsid w:val="00892C8F"/>
    <w:rsid w:val="00893314"/>
    <w:rsid w:val="0089355B"/>
    <w:rsid w:val="00896653"/>
    <w:rsid w:val="00897EE2"/>
    <w:rsid w:val="008A014D"/>
    <w:rsid w:val="008A05B3"/>
    <w:rsid w:val="008A26C8"/>
    <w:rsid w:val="008A44DD"/>
    <w:rsid w:val="008A4CE7"/>
    <w:rsid w:val="008A5CDC"/>
    <w:rsid w:val="008A7BE7"/>
    <w:rsid w:val="008B0A3D"/>
    <w:rsid w:val="008B18BC"/>
    <w:rsid w:val="008B1926"/>
    <w:rsid w:val="008B1C63"/>
    <w:rsid w:val="008B1DA5"/>
    <w:rsid w:val="008B2836"/>
    <w:rsid w:val="008B2A6F"/>
    <w:rsid w:val="008B2BDC"/>
    <w:rsid w:val="008B3295"/>
    <w:rsid w:val="008B40A0"/>
    <w:rsid w:val="008B608C"/>
    <w:rsid w:val="008B6382"/>
    <w:rsid w:val="008B6964"/>
    <w:rsid w:val="008B6DDB"/>
    <w:rsid w:val="008B7753"/>
    <w:rsid w:val="008B79BA"/>
    <w:rsid w:val="008B7A3B"/>
    <w:rsid w:val="008C0B1C"/>
    <w:rsid w:val="008C1018"/>
    <w:rsid w:val="008C113D"/>
    <w:rsid w:val="008C1F2C"/>
    <w:rsid w:val="008C3D78"/>
    <w:rsid w:val="008C50A1"/>
    <w:rsid w:val="008C5592"/>
    <w:rsid w:val="008C6235"/>
    <w:rsid w:val="008D1E83"/>
    <w:rsid w:val="008D273F"/>
    <w:rsid w:val="008D2BFA"/>
    <w:rsid w:val="008D2D97"/>
    <w:rsid w:val="008D335D"/>
    <w:rsid w:val="008D393E"/>
    <w:rsid w:val="008D3ACC"/>
    <w:rsid w:val="008D651E"/>
    <w:rsid w:val="008D6C85"/>
    <w:rsid w:val="008D6D15"/>
    <w:rsid w:val="008D79B7"/>
    <w:rsid w:val="008E03FE"/>
    <w:rsid w:val="008E099D"/>
    <w:rsid w:val="008E0A38"/>
    <w:rsid w:val="008E17F5"/>
    <w:rsid w:val="008E1854"/>
    <w:rsid w:val="008E2FB1"/>
    <w:rsid w:val="008E37AE"/>
    <w:rsid w:val="008E3948"/>
    <w:rsid w:val="008E3CB2"/>
    <w:rsid w:val="008E3CE0"/>
    <w:rsid w:val="008E48CF"/>
    <w:rsid w:val="008E4E5E"/>
    <w:rsid w:val="008E4ED8"/>
    <w:rsid w:val="008E584A"/>
    <w:rsid w:val="008E6A54"/>
    <w:rsid w:val="008F0169"/>
    <w:rsid w:val="008F079D"/>
    <w:rsid w:val="008F152E"/>
    <w:rsid w:val="008F1A04"/>
    <w:rsid w:val="008F334C"/>
    <w:rsid w:val="008F3AE5"/>
    <w:rsid w:val="008F446B"/>
    <w:rsid w:val="008F4EF0"/>
    <w:rsid w:val="008F5112"/>
    <w:rsid w:val="008F5C26"/>
    <w:rsid w:val="008F65E6"/>
    <w:rsid w:val="008F7D94"/>
    <w:rsid w:val="00900452"/>
    <w:rsid w:val="009026A9"/>
    <w:rsid w:val="00902AC9"/>
    <w:rsid w:val="00904B89"/>
    <w:rsid w:val="00905D68"/>
    <w:rsid w:val="00907FD5"/>
    <w:rsid w:val="009105C0"/>
    <w:rsid w:val="0091123E"/>
    <w:rsid w:val="009114FA"/>
    <w:rsid w:val="0091216C"/>
    <w:rsid w:val="0091288D"/>
    <w:rsid w:val="009143BE"/>
    <w:rsid w:val="00914A83"/>
    <w:rsid w:val="00914BA4"/>
    <w:rsid w:val="00915822"/>
    <w:rsid w:val="0091591B"/>
    <w:rsid w:val="00915CF0"/>
    <w:rsid w:val="00916313"/>
    <w:rsid w:val="009166FA"/>
    <w:rsid w:val="00917B2A"/>
    <w:rsid w:val="00920337"/>
    <w:rsid w:val="0092252D"/>
    <w:rsid w:val="0092282C"/>
    <w:rsid w:val="00923196"/>
    <w:rsid w:val="00923AD6"/>
    <w:rsid w:val="00923AF0"/>
    <w:rsid w:val="009260EA"/>
    <w:rsid w:val="0092626C"/>
    <w:rsid w:val="009267CB"/>
    <w:rsid w:val="00931B0B"/>
    <w:rsid w:val="0093219E"/>
    <w:rsid w:val="00932FB4"/>
    <w:rsid w:val="009332DD"/>
    <w:rsid w:val="009338EC"/>
    <w:rsid w:val="009354B0"/>
    <w:rsid w:val="009372EE"/>
    <w:rsid w:val="00940701"/>
    <w:rsid w:val="009408E2"/>
    <w:rsid w:val="009415D6"/>
    <w:rsid w:val="00941971"/>
    <w:rsid w:val="00941B47"/>
    <w:rsid w:val="009422CA"/>
    <w:rsid w:val="00943120"/>
    <w:rsid w:val="009435D5"/>
    <w:rsid w:val="00943FC4"/>
    <w:rsid w:val="0094424F"/>
    <w:rsid w:val="00944ABB"/>
    <w:rsid w:val="0094509C"/>
    <w:rsid w:val="00945859"/>
    <w:rsid w:val="009458AD"/>
    <w:rsid w:val="00947068"/>
    <w:rsid w:val="009475A2"/>
    <w:rsid w:val="009477F3"/>
    <w:rsid w:val="00947AED"/>
    <w:rsid w:val="00947B97"/>
    <w:rsid w:val="00951C91"/>
    <w:rsid w:val="00952755"/>
    <w:rsid w:val="00953196"/>
    <w:rsid w:val="00954E00"/>
    <w:rsid w:val="00954E75"/>
    <w:rsid w:val="009554CE"/>
    <w:rsid w:val="0095594F"/>
    <w:rsid w:val="00960770"/>
    <w:rsid w:val="00960AAC"/>
    <w:rsid w:val="009618B5"/>
    <w:rsid w:val="009618D3"/>
    <w:rsid w:val="009622FB"/>
    <w:rsid w:val="00962B69"/>
    <w:rsid w:val="00962F11"/>
    <w:rsid w:val="00963984"/>
    <w:rsid w:val="009650A8"/>
    <w:rsid w:val="009665E1"/>
    <w:rsid w:val="00966E1F"/>
    <w:rsid w:val="00966FA6"/>
    <w:rsid w:val="00967581"/>
    <w:rsid w:val="00967834"/>
    <w:rsid w:val="00970076"/>
    <w:rsid w:val="00970309"/>
    <w:rsid w:val="00970EF0"/>
    <w:rsid w:val="00972B22"/>
    <w:rsid w:val="00973141"/>
    <w:rsid w:val="009745D0"/>
    <w:rsid w:val="009754F8"/>
    <w:rsid w:val="00976249"/>
    <w:rsid w:val="009765BA"/>
    <w:rsid w:val="00976FA8"/>
    <w:rsid w:val="009771B1"/>
    <w:rsid w:val="00981033"/>
    <w:rsid w:val="009814BD"/>
    <w:rsid w:val="0098197C"/>
    <w:rsid w:val="00981AEC"/>
    <w:rsid w:val="00981D39"/>
    <w:rsid w:val="0098214F"/>
    <w:rsid w:val="00982BFE"/>
    <w:rsid w:val="00982CA4"/>
    <w:rsid w:val="00982F76"/>
    <w:rsid w:val="00984252"/>
    <w:rsid w:val="009870CA"/>
    <w:rsid w:val="00987628"/>
    <w:rsid w:val="009877C8"/>
    <w:rsid w:val="0099030B"/>
    <w:rsid w:val="009915A8"/>
    <w:rsid w:val="0099170A"/>
    <w:rsid w:val="0099195F"/>
    <w:rsid w:val="00993ED9"/>
    <w:rsid w:val="00994116"/>
    <w:rsid w:val="00995CB3"/>
    <w:rsid w:val="00997F79"/>
    <w:rsid w:val="009A01F3"/>
    <w:rsid w:val="009A0214"/>
    <w:rsid w:val="009A067D"/>
    <w:rsid w:val="009A09AA"/>
    <w:rsid w:val="009A09C4"/>
    <w:rsid w:val="009A0D45"/>
    <w:rsid w:val="009A1A8C"/>
    <w:rsid w:val="009A2618"/>
    <w:rsid w:val="009A4E46"/>
    <w:rsid w:val="009A515D"/>
    <w:rsid w:val="009A5239"/>
    <w:rsid w:val="009A5CB2"/>
    <w:rsid w:val="009A628A"/>
    <w:rsid w:val="009B08E7"/>
    <w:rsid w:val="009B09FD"/>
    <w:rsid w:val="009B1A11"/>
    <w:rsid w:val="009B3646"/>
    <w:rsid w:val="009B44AD"/>
    <w:rsid w:val="009B49D3"/>
    <w:rsid w:val="009B5B4D"/>
    <w:rsid w:val="009B5FDC"/>
    <w:rsid w:val="009C13D5"/>
    <w:rsid w:val="009C2888"/>
    <w:rsid w:val="009C2964"/>
    <w:rsid w:val="009C3CC2"/>
    <w:rsid w:val="009C3FE6"/>
    <w:rsid w:val="009C6345"/>
    <w:rsid w:val="009D15DF"/>
    <w:rsid w:val="009D2B92"/>
    <w:rsid w:val="009D2F8D"/>
    <w:rsid w:val="009D3849"/>
    <w:rsid w:val="009D422D"/>
    <w:rsid w:val="009D6554"/>
    <w:rsid w:val="009E0058"/>
    <w:rsid w:val="009E0131"/>
    <w:rsid w:val="009E01DC"/>
    <w:rsid w:val="009E1038"/>
    <w:rsid w:val="009E134B"/>
    <w:rsid w:val="009E1442"/>
    <w:rsid w:val="009E18CE"/>
    <w:rsid w:val="009E1B87"/>
    <w:rsid w:val="009E1BE4"/>
    <w:rsid w:val="009E1F36"/>
    <w:rsid w:val="009E3157"/>
    <w:rsid w:val="009E3D20"/>
    <w:rsid w:val="009E3ECA"/>
    <w:rsid w:val="009E3F8E"/>
    <w:rsid w:val="009E414E"/>
    <w:rsid w:val="009E6281"/>
    <w:rsid w:val="009F0220"/>
    <w:rsid w:val="009F0867"/>
    <w:rsid w:val="009F0D48"/>
    <w:rsid w:val="009F15D5"/>
    <w:rsid w:val="009F1731"/>
    <w:rsid w:val="009F1877"/>
    <w:rsid w:val="009F1D03"/>
    <w:rsid w:val="009F30C9"/>
    <w:rsid w:val="009F3304"/>
    <w:rsid w:val="009F457D"/>
    <w:rsid w:val="009F5321"/>
    <w:rsid w:val="009F5907"/>
    <w:rsid w:val="009F60EB"/>
    <w:rsid w:val="009F61C5"/>
    <w:rsid w:val="00A00F59"/>
    <w:rsid w:val="00A01024"/>
    <w:rsid w:val="00A0244E"/>
    <w:rsid w:val="00A02AA4"/>
    <w:rsid w:val="00A03F48"/>
    <w:rsid w:val="00A042E3"/>
    <w:rsid w:val="00A04ACF"/>
    <w:rsid w:val="00A0535B"/>
    <w:rsid w:val="00A05B14"/>
    <w:rsid w:val="00A0641A"/>
    <w:rsid w:val="00A067D5"/>
    <w:rsid w:val="00A06C8C"/>
    <w:rsid w:val="00A07641"/>
    <w:rsid w:val="00A07812"/>
    <w:rsid w:val="00A07AC4"/>
    <w:rsid w:val="00A105A9"/>
    <w:rsid w:val="00A12A31"/>
    <w:rsid w:val="00A12A60"/>
    <w:rsid w:val="00A13B0B"/>
    <w:rsid w:val="00A141BA"/>
    <w:rsid w:val="00A16E97"/>
    <w:rsid w:val="00A20925"/>
    <w:rsid w:val="00A21C79"/>
    <w:rsid w:val="00A21CB0"/>
    <w:rsid w:val="00A225F7"/>
    <w:rsid w:val="00A238C8"/>
    <w:rsid w:val="00A240D3"/>
    <w:rsid w:val="00A24CDE"/>
    <w:rsid w:val="00A2549B"/>
    <w:rsid w:val="00A30741"/>
    <w:rsid w:val="00A339A2"/>
    <w:rsid w:val="00A33DFE"/>
    <w:rsid w:val="00A34549"/>
    <w:rsid w:val="00A34613"/>
    <w:rsid w:val="00A34C97"/>
    <w:rsid w:val="00A35E2A"/>
    <w:rsid w:val="00A36639"/>
    <w:rsid w:val="00A37153"/>
    <w:rsid w:val="00A371C4"/>
    <w:rsid w:val="00A373FA"/>
    <w:rsid w:val="00A4053F"/>
    <w:rsid w:val="00A40639"/>
    <w:rsid w:val="00A4088F"/>
    <w:rsid w:val="00A40C80"/>
    <w:rsid w:val="00A418DA"/>
    <w:rsid w:val="00A42BDD"/>
    <w:rsid w:val="00A438C5"/>
    <w:rsid w:val="00A43A01"/>
    <w:rsid w:val="00A468D9"/>
    <w:rsid w:val="00A46C79"/>
    <w:rsid w:val="00A47A80"/>
    <w:rsid w:val="00A50157"/>
    <w:rsid w:val="00A504A8"/>
    <w:rsid w:val="00A505E8"/>
    <w:rsid w:val="00A50E93"/>
    <w:rsid w:val="00A5131C"/>
    <w:rsid w:val="00A527D3"/>
    <w:rsid w:val="00A52BFE"/>
    <w:rsid w:val="00A54C12"/>
    <w:rsid w:val="00A55D52"/>
    <w:rsid w:val="00A610D5"/>
    <w:rsid w:val="00A61411"/>
    <w:rsid w:val="00A6155E"/>
    <w:rsid w:val="00A61C08"/>
    <w:rsid w:val="00A61EE9"/>
    <w:rsid w:val="00A62892"/>
    <w:rsid w:val="00A62968"/>
    <w:rsid w:val="00A62C45"/>
    <w:rsid w:val="00A645F8"/>
    <w:rsid w:val="00A66484"/>
    <w:rsid w:val="00A66617"/>
    <w:rsid w:val="00A66DAC"/>
    <w:rsid w:val="00A66E08"/>
    <w:rsid w:val="00A67294"/>
    <w:rsid w:val="00A673B7"/>
    <w:rsid w:val="00A67423"/>
    <w:rsid w:val="00A71C15"/>
    <w:rsid w:val="00A724DD"/>
    <w:rsid w:val="00A7287F"/>
    <w:rsid w:val="00A72967"/>
    <w:rsid w:val="00A73367"/>
    <w:rsid w:val="00A7379B"/>
    <w:rsid w:val="00A74028"/>
    <w:rsid w:val="00A74DD9"/>
    <w:rsid w:val="00A74E01"/>
    <w:rsid w:val="00A7664A"/>
    <w:rsid w:val="00A7718A"/>
    <w:rsid w:val="00A77A77"/>
    <w:rsid w:val="00A80351"/>
    <w:rsid w:val="00A80974"/>
    <w:rsid w:val="00A80E7B"/>
    <w:rsid w:val="00A816D2"/>
    <w:rsid w:val="00A81C5A"/>
    <w:rsid w:val="00A82477"/>
    <w:rsid w:val="00A91B0C"/>
    <w:rsid w:val="00A92A19"/>
    <w:rsid w:val="00A945A3"/>
    <w:rsid w:val="00A94836"/>
    <w:rsid w:val="00A9569E"/>
    <w:rsid w:val="00A97921"/>
    <w:rsid w:val="00AA0CE8"/>
    <w:rsid w:val="00AA19DE"/>
    <w:rsid w:val="00AA1DA4"/>
    <w:rsid w:val="00AA2654"/>
    <w:rsid w:val="00AA3EFD"/>
    <w:rsid w:val="00AA44C8"/>
    <w:rsid w:val="00AA48F9"/>
    <w:rsid w:val="00AA4EB6"/>
    <w:rsid w:val="00AA5281"/>
    <w:rsid w:val="00AA6A63"/>
    <w:rsid w:val="00AB0DB6"/>
    <w:rsid w:val="00AB3632"/>
    <w:rsid w:val="00AB3C19"/>
    <w:rsid w:val="00AB42A8"/>
    <w:rsid w:val="00AB4C5C"/>
    <w:rsid w:val="00AB641B"/>
    <w:rsid w:val="00AB6E92"/>
    <w:rsid w:val="00AC01FC"/>
    <w:rsid w:val="00AC0A81"/>
    <w:rsid w:val="00AC0E13"/>
    <w:rsid w:val="00AC23B7"/>
    <w:rsid w:val="00AC489E"/>
    <w:rsid w:val="00AC619F"/>
    <w:rsid w:val="00AC7BD1"/>
    <w:rsid w:val="00AD0F55"/>
    <w:rsid w:val="00AD1F26"/>
    <w:rsid w:val="00AD3072"/>
    <w:rsid w:val="00AD3DAF"/>
    <w:rsid w:val="00AD7CAD"/>
    <w:rsid w:val="00AD7D41"/>
    <w:rsid w:val="00AE061E"/>
    <w:rsid w:val="00AE14A1"/>
    <w:rsid w:val="00AE2113"/>
    <w:rsid w:val="00AE4911"/>
    <w:rsid w:val="00AE52DF"/>
    <w:rsid w:val="00AE575A"/>
    <w:rsid w:val="00AE5EC6"/>
    <w:rsid w:val="00AE6127"/>
    <w:rsid w:val="00AE7E87"/>
    <w:rsid w:val="00AF0453"/>
    <w:rsid w:val="00AF092D"/>
    <w:rsid w:val="00AF1919"/>
    <w:rsid w:val="00AF1FC5"/>
    <w:rsid w:val="00AF2397"/>
    <w:rsid w:val="00AF2714"/>
    <w:rsid w:val="00AF2B32"/>
    <w:rsid w:val="00AF37ED"/>
    <w:rsid w:val="00AF4A12"/>
    <w:rsid w:val="00AF6B75"/>
    <w:rsid w:val="00AF70CC"/>
    <w:rsid w:val="00AF7546"/>
    <w:rsid w:val="00AF78E8"/>
    <w:rsid w:val="00AF7C40"/>
    <w:rsid w:val="00AF7F50"/>
    <w:rsid w:val="00B01742"/>
    <w:rsid w:val="00B02271"/>
    <w:rsid w:val="00B03A8B"/>
    <w:rsid w:val="00B03AE6"/>
    <w:rsid w:val="00B050ED"/>
    <w:rsid w:val="00B05105"/>
    <w:rsid w:val="00B059FF"/>
    <w:rsid w:val="00B05E00"/>
    <w:rsid w:val="00B05F5D"/>
    <w:rsid w:val="00B0647B"/>
    <w:rsid w:val="00B06B68"/>
    <w:rsid w:val="00B07325"/>
    <w:rsid w:val="00B1064D"/>
    <w:rsid w:val="00B10870"/>
    <w:rsid w:val="00B113DF"/>
    <w:rsid w:val="00B1168A"/>
    <w:rsid w:val="00B12539"/>
    <w:rsid w:val="00B12ABA"/>
    <w:rsid w:val="00B1443B"/>
    <w:rsid w:val="00B15DC4"/>
    <w:rsid w:val="00B16460"/>
    <w:rsid w:val="00B172C9"/>
    <w:rsid w:val="00B173B0"/>
    <w:rsid w:val="00B2006E"/>
    <w:rsid w:val="00B21219"/>
    <w:rsid w:val="00B21495"/>
    <w:rsid w:val="00B22573"/>
    <w:rsid w:val="00B23375"/>
    <w:rsid w:val="00B23558"/>
    <w:rsid w:val="00B235FD"/>
    <w:rsid w:val="00B23ED9"/>
    <w:rsid w:val="00B24A33"/>
    <w:rsid w:val="00B24D8D"/>
    <w:rsid w:val="00B25327"/>
    <w:rsid w:val="00B278E8"/>
    <w:rsid w:val="00B27CE0"/>
    <w:rsid w:val="00B30A9F"/>
    <w:rsid w:val="00B30D21"/>
    <w:rsid w:val="00B326A8"/>
    <w:rsid w:val="00B3287F"/>
    <w:rsid w:val="00B32BF1"/>
    <w:rsid w:val="00B33520"/>
    <w:rsid w:val="00B3396D"/>
    <w:rsid w:val="00B34791"/>
    <w:rsid w:val="00B34976"/>
    <w:rsid w:val="00B34DE1"/>
    <w:rsid w:val="00B35B62"/>
    <w:rsid w:val="00B3699E"/>
    <w:rsid w:val="00B36C15"/>
    <w:rsid w:val="00B371E1"/>
    <w:rsid w:val="00B3753D"/>
    <w:rsid w:val="00B377B5"/>
    <w:rsid w:val="00B37B89"/>
    <w:rsid w:val="00B4018A"/>
    <w:rsid w:val="00B403EA"/>
    <w:rsid w:val="00B409E8"/>
    <w:rsid w:val="00B40E23"/>
    <w:rsid w:val="00B4142C"/>
    <w:rsid w:val="00B4185F"/>
    <w:rsid w:val="00B418FF"/>
    <w:rsid w:val="00B41995"/>
    <w:rsid w:val="00B41C30"/>
    <w:rsid w:val="00B41EE0"/>
    <w:rsid w:val="00B42C12"/>
    <w:rsid w:val="00B432F7"/>
    <w:rsid w:val="00B4380B"/>
    <w:rsid w:val="00B43AB6"/>
    <w:rsid w:val="00B43DFA"/>
    <w:rsid w:val="00B442EB"/>
    <w:rsid w:val="00B4490F"/>
    <w:rsid w:val="00B455D8"/>
    <w:rsid w:val="00B45715"/>
    <w:rsid w:val="00B4610F"/>
    <w:rsid w:val="00B462F8"/>
    <w:rsid w:val="00B47661"/>
    <w:rsid w:val="00B47BDD"/>
    <w:rsid w:val="00B50F93"/>
    <w:rsid w:val="00B50FD4"/>
    <w:rsid w:val="00B51554"/>
    <w:rsid w:val="00B51C58"/>
    <w:rsid w:val="00B5247F"/>
    <w:rsid w:val="00B52557"/>
    <w:rsid w:val="00B52ACE"/>
    <w:rsid w:val="00B53549"/>
    <w:rsid w:val="00B53DD9"/>
    <w:rsid w:val="00B53F24"/>
    <w:rsid w:val="00B541E8"/>
    <w:rsid w:val="00B56326"/>
    <w:rsid w:val="00B5700C"/>
    <w:rsid w:val="00B5727C"/>
    <w:rsid w:val="00B57EA9"/>
    <w:rsid w:val="00B608B6"/>
    <w:rsid w:val="00B609CB"/>
    <w:rsid w:val="00B60F50"/>
    <w:rsid w:val="00B61293"/>
    <w:rsid w:val="00B61A0F"/>
    <w:rsid w:val="00B630DB"/>
    <w:rsid w:val="00B645AA"/>
    <w:rsid w:val="00B65203"/>
    <w:rsid w:val="00B65595"/>
    <w:rsid w:val="00B667B1"/>
    <w:rsid w:val="00B66C69"/>
    <w:rsid w:val="00B66E0D"/>
    <w:rsid w:val="00B6796F"/>
    <w:rsid w:val="00B70036"/>
    <w:rsid w:val="00B7055F"/>
    <w:rsid w:val="00B71B98"/>
    <w:rsid w:val="00B71D80"/>
    <w:rsid w:val="00B72E5E"/>
    <w:rsid w:val="00B7307E"/>
    <w:rsid w:val="00B735E0"/>
    <w:rsid w:val="00B73D3F"/>
    <w:rsid w:val="00B73DA2"/>
    <w:rsid w:val="00B74389"/>
    <w:rsid w:val="00B74C06"/>
    <w:rsid w:val="00B75CA4"/>
    <w:rsid w:val="00B764C0"/>
    <w:rsid w:val="00B76976"/>
    <w:rsid w:val="00B77072"/>
    <w:rsid w:val="00B770EC"/>
    <w:rsid w:val="00B8021F"/>
    <w:rsid w:val="00B8023E"/>
    <w:rsid w:val="00B807DD"/>
    <w:rsid w:val="00B819A1"/>
    <w:rsid w:val="00B839A7"/>
    <w:rsid w:val="00B843D2"/>
    <w:rsid w:val="00B8515C"/>
    <w:rsid w:val="00B863A2"/>
    <w:rsid w:val="00B865EE"/>
    <w:rsid w:val="00B87033"/>
    <w:rsid w:val="00B873AA"/>
    <w:rsid w:val="00B87BA6"/>
    <w:rsid w:val="00B908D5"/>
    <w:rsid w:val="00B90B46"/>
    <w:rsid w:val="00B91D49"/>
    <w:rsid w:val="00B91FCF"/>
    <w:rsid w:val="00B926AC"/>
    <w:rsid w:val="00B92B9F"/>
    <w:rsid w:val="00B933C8"/>
    <w:rsid w:val="00B941E6"/>
    <w:rsid w:val="00B9455E"/>
    <w:rsid w:val="00B94EDB"/>
    <w:rsid w:val="00B95A4B"/>
    <w:rsid w:val="00B96A38"/>
    <w:rsid w:val="00B96B66"/>
    <w:rsid w:val="00B97916"/>
    <w:rsid w:val="00BA041A"/>
    <w:rsid w:val="00BA052E"/>
    <w:rsid w:val="00BA0847"/>
    <w:rsid w:val="00BA1D42"/>
    <w:rsid w:val="00BA201F"/>
    <w:rsid w:val="00BA2154"/>
    <w:rsid w:val="00BA31C0"/>
    <w:rsid w:val="00BA44FD"/>
    <w:rsid w:val="00BA4EFC"/>
    <w:rsid w:val="00BA514D"/>
    <w:rsid w:val="00BA5CA8"/>
    <w:rsid w:val="00BA6108"/>
    <w:rsid w:val="00BA6370"/>
    <w:rsid w:val="00BA6842"/>
    <w:rsid w:val="00BA7722"/>
    <w:rsid w:val="00BA7950"/>
    <w:rsid w:val="00BB006C"/>
    <w:rsid w:val="00BB1678"/>
    <w:rsid w:val="00BB2351"/>
    <w:rsid w:val="00BB2D6F"/>
    <w:rsid w:val="00BB3996"/>
    <w:rsid w:val="00BB3EAA"/>
    <w:rsid w:val="00BB43C0"/>
    <w:rsid w:val="00BB6D9C"/>
    <w:rsid w:val="00BB745F"/>
    <w:rsid w:val="00BB7B74"/>
    <w:rsid w:val="00BC0446"/>
    <w:rsid w:val="00BC1C44"/>
    <w:rsid w:val="00BC1FCD"/>
    <w:rsid w:val="00BC2ACD"/>
    <w:rsid w:val="00BC35F0"/>
    <w:rsid w:val="00BC5302"/>
    <w:rsid w:val="00BC5340"/>
    <w:rsid w:val="00BC55B3"/>
    <w:rsid w:val="00BC6113"/>
    <w:rsid w:val="00BC6693"/>
    <w:rsid w:val="00BD08A9"/>
    <w:rsid w:val="00BD0D49"/>
    <w:rsid w:val="00BD1969"/>
    <w:rsid w:val="00BD1AA7"/>
    <w:rsid w:val="00BD2134"/>
    <w:rsid w:val="00BD2348"/>
    <w:rsid w:val="00BD2521"/>
    <w:rsid w:val="00BD3156"/>
    <w:rsid w:val="00BD4C2D"/>
    <w:rsid w:val="00BD4F29"/>
    <w:rsid w:val="00BD53E1"/>
    <w:rsid w:val="00BD66DD"/>
    <w:rsid w:val="00BD6B43"/>
    <w:rsid w:val="00BD7974"/>
    <w:rsid w:val="00BD79DD"/>
    <w:rsid w:val="00BE0E44"/>
    <w:rsid w:val="00BE1D66"/>
    <w:rsid w:val="00BE2C94"/>
    <w:rsid w:val="00BE3E13"/>
    <w:rsid w:val="00BE487F"/>
    <w:rsid w:val="00BF08FC"/>
    <w:rsid w:val="00BF0DB1"/>
    <w:rsid w:val="00BF2880"/>
    <w:rsid w:val="00BF30FF"/>
    <w:rsid w:val="00BF44B5"/>
    <w:rsid w:val="00BF458A"/>
    <w:rsid w:val="00BF4813"/>
    <w:rsid w:val="00BF4D56"/>
    <w:rsid w:val="00BF512D"/>
    <w:rsid w:val="00BF5459"/>
    <w:rsid w:val="00BF5531"/>
    <w:rsid w:val="00BF5682"/>
    <w:rsid w:val="00BF571F"/>
    <w:rsid w:val="00BF61C9"/>
    <w:rsid w:val="00BF677F"/>
    <w:rsid w:val="00BF728D"/>
    <w:rsid w:val="00C002FA"/>
    <w:rsid w:val="00C00757"/>
    <w:rsid w:val="00C03C96"/>
    <w:rsid w:val="00C03F5E"/>
    <w:rsid w:val="00C03F7F"/>
    <w:rsid w:val="00C05B1F"/>
    <w:rsid w:val="00C07781"/>
    <w:rsid w:val="00C07835"/>
    <w:rsid w:val="00C078CA"/>
    <w:rsid w:val="00C07F80"/>
    <w:rsid w:val="00C1044C"/>
    <w:rsid w:val="00C11564"/>
    <w:rsid w:val="00C11DFD"/>
    <w:rsid w:val="00C122AF"/>
    <w:rsid w:val="00C126E2"/>
    <w:rsid w:val="00C1380E"/>
    <w:rsid w:val="00C13E53"/>
    <w:rsid w:val="00C16193"/>
    <w:rsid w:val="00C16CFF"/>
    <w:rsid w:val="00C17C46"/>
    <w:rsid w:val="00C202FC"/>
    <w:rsid w:val="00C20D1C"/>
    <w:rsid w:val="00C22371"/>
    <w:rsid w:val="00C22AC2"/>
    <w:rsid w:val="00C22F16"/>
    <w:rsid w:val="00C23852"/>
    <w:rsid w:val="00C23B14"/>
    <w:rsid w:val="00C25C8F"/>
    <w:rsid w:val="00C26694"/>
    <w:rsid w:val="00C26FB7"/>
    <w:rsid w:val="00C272B0"/>
    <w:rsid w:val="00C274AF"/>
    <w:rsid w:val="00C301C5"/>
    <w:rsid w:val="00C30D6D"/>
    <w:rsid w:val="00C34175"/>
    <w:rsid w:val="00C342CA"/>
    <w:rsid w:val="00C34D6D"/>
    <w:rsid w:val="00C35BF7"/>
    <w:rsid w:val="00C36B9B"/>
    <w:rsid w:val="00C36CAB"/>
    <w:rsid w:val="00C4012C"/>
    <w:rsid w:val="00C40426"/>
    <w:rsid w:val="00C41111"/>
    <w:rsid w:val="00C41491"/>
    <w:rsid w:val="00C42979"/>
    <w:rsid w:val="00C43059"/>
    <w:rsid w:val="00C43959"/>
    <w:rsid w:val="00C4595D"/>
    <w:rsid w:val="00C45AF5"/>
    <w:rsid w:val="00C46E9C"/>
    <w:rsid w:val="00C46EA9"/>
    <w:rsid w:val="00C477FF"/>
    <w:rsid w:val="00C504F8"/>
    <w:rsid w:val="00C50E03"/>
    <w:rsid w:val="00C513C4"/>
    <w:rsid w:val="00C52140"/>
    <w:rsid w:val="00C52233"/>
    <w:rsid w:val="00C527E6"/>
    <w:rsid w:val="00C52EE0"/>
    <w:rsid w:val="00C53169"/>
    <w:rsid w:val="00C539DC"/>
    <w:rsid w:val="00C53DC8"/>
    <w:rsid w:val="00C54B90"/>
    <w:rsid w:val="00C565F4"/>
    <w:rsid w:val="00C5784C"/>
    <w:rsid w:val="00C60064"/>
    <w:rsid w:val="00C61F19"/>
    <w:rsid w:val="00C6215F"/>
    <w:rsid w:val="00C629AD"/>
    <w:rsid w:val="00C62C2F"/>
    <w:rsid w:val="00C62ED3"/>
    <w:rsid w:val="00C64D5F"/>
    <w:rsid w:val="00C6581F"/>
    <w:rsid w:val="00C67918"/>
    <w:rsid w:val="00C701C2"/>
    <w:rsid w:val="00C70E7C"/>
    <w:rsid w:val="00C71138"/>
    <w:rsid w:val="00C71359"/>
    <w:rsid w:val="00C71615"/>
    <w:rsid w:val="00C72035"/>
    <w:rsid w:val="00C72B9D"/>
    <w:rsid w:val="00C72CA4"/>
    <w:rsid w:val="00C73172"/>
    <w:rsid w:val="00C73341"/>
    <w:rsid w:val="00C73519"/>
    <w:rsid w:val="00C74CD9"/>
    <w:rsid w:val="00C752F4"/>
    <w:rsid w:val="00C759CB"/>
    <w:rsid w:val="00C76394"/>
    <w:rsid w:val="00C769EA"/>
    <w:rsid w:val="00C7754D"/>
    <w:rsid w:val="00C8169D"/>
    <w:rsid w:val="00C82413"/>
    <w:rsid w:val="00C8280C"/>
    <w:rsid w:val="00C8349C"/>
    <w:rsid w:val="00C851CA"/>
    <w:rsid w:val="00C86A2F"/>
    <w:rsid w:val="00C874BE"/>
    <w:rsid w:val="00C87C4F"/>
    <w:rsid w:val="00C91294"/>
    <w:rsid w:val="00C919D6"/>
    <w:rsid w:val="00C934C9"/>
    <w:rsid w:val="00C94FAB"/>
    <w:rsid w:val="00C953FD"/>
    <w:rsid w:val="00C96A4A"/>
    <w:rsid w:val="00C9748D"/>
    <w:rsid w:val="00C97806"/>
    <w:rsid w:val="00C97AB8"/>
    <w:rsid w:val="00CA047F"/>
    <w:rsid w:val="00CA06B7"/>
    <w:rsid w:val="00CA08B6"/>
    <w:rsid w:val="00CA1752"/>
    <w:rsid w:val="00CA1923"/>
    <w:rsid w:val="00CA27C1"/>
    <w:rsid w:val="00CA2D36"/>
    <w:rsid w:val="00CA3711"/>
    <w:rsid w:val="00CA38C5"/>
    <w:rsid w:val="00CA49BA"/>
    <w:rsid w:val="00CA4D25"/>
    <w:rsid w:val="00CA4F59"/>
    <w:rsid w:val="00CA67D0"/>
    <w:rsid w:val="00CA6860"/>
    <w:rsid w:val="00CA7BB3"/>
    <w:rsid w:val="00CA7C46"/>
    <w:rsid w:val="00CA7DF9"/>
    <w:rsid w:val="00CB02B4"/>
    <w:rsid w:val="00CB0893"/>
    <w:rsid w:val="00CB192A"/>
    <w:rsid w:val="00CB1AB6"/>
    <w:rsid w:val="00CB3536"/>
    <w:rsid w:val="00CB3BB8"/>
    <w:rsid w:val="00CB3DE3"/>
    <w:rsid w:val="00CB4399"/>
    <w:rsid w:val="00CB505F"/>
    <w:rsid w:val="00CB5313"/>
    <w:rsid w:val="00CB55F1"/>
    <w:rsid w:val="00CB58A7"/>
    <w:rsid w:val="00CB5DAD"/>
    <w:rsid w:val="00CB6F36"/>
    <w:rsid w:val="00CB6F72"/>
    <w:rsid w:val="00CB7079"/>
    <w:rsid w:val="00CB70D7"/>
    <w:rsid w:val="00CC07FE"/>
    <w:rsid w:val="00CC1438"/>
    <w:rsid w:val="00CC172A"/>
    <w:rsid w:val="00CC1E6A"/>
    <w:rsid w:val="00CC2380"/>
    <w:rsid w:val="00CC27A4"/>
    <w:rsid w:val="00CC325E"/>
    <w:rsid w:val="00CC3763"/>
    <w:rsid w:val="00CC4AC5"/>
    <w:rsid w:val="00CC4AF3"/>
    <w:rsid w:val="00CC5403"/>
    <w:rsid w:val="00CC73E6"/>
    <w:rsid w:val="00CD11D7"/>
    <w:rsid w:val="00CD20C8"/>
    <w:rsid w:val="00CD2C9E"/>
    <w:rsid w:val="00CD3A62"/>
    <w:rsid w:val="00CD3B46"/>
    <w:rsid w:val="00CD6352"/>
    <w:rsid w:val="00CD6FE2"/>
    <w:rsid w:val="00CD72D7"/>
    <w:rsid w:val="00CD74B1"/>
    <w:rsid w:val="00CE07EB"/>
    <w:rsid w:val="00CE0876"/>
    <w:rsid w:val="00CE0AD5"/>
    <w:rsid w:val="00CE0C4A"/>
    <w:rsid w:val="00CE0E8F"/>
    <w:rsid w:val="00CE0EDE"/>
    <w:rsid w:val="00CE17CD"/>
    <w:rsid w:val="00CE17EF"/>
    <w:rsid w:val="00CE1CD6"/>
    <w:rsid w:val="00CE1E99"/>
    <w:rsid w:val="00CE22A6"/>
    <w:rsid w:val="00CE2C1D"/>
    <w:rsid w:val="00CE3281"/>
    <w:rsid w:val="00CE3F61"/>
    <w:rsid w:val="00CE4684"/>
    <w:rsid w:val="00CE4D42"/>
    <w:rsid w:val="00CE5B9F"/>
    <w:rsid w:val="00CE5ED8"/>
    <w:rsid w:val="00CE7037"/>
    <w:rsid w:val="00CE75DD"/>
    <w:rsid w:val="00CE7BEB"/>
    <w:rsid w:val="00CF0D16"/>
    <w:rsid w:val="00CF0E84"/>
    <w:rsid w:val="00CF2EFC"/>
    <w:rsid w:val="00CF3E61"/>
    <w:rsid w:val="00CF3F2A"/>
    <w:rsid w:val="00CF4406"/>
    <w:rsid w:val="00CF6984"/>
    <w:rsid w:val="00CF6FD2"/>
    <w:rsid w:val="00CF76D2"/>
    <w:rsid w:val="00D006AA"/>
    <w:rsid w:val="00D00C24"/>
    <w:rsid w:val="00D02CA7"/>
    <w:rsid w:val="00D03EF6"/>
    <w:rsid w:val="00D0430F"/>
    <w:rsid w:val="00D050C7"/>
    <w:rsid w:val="00D050F2"/>
    <w:rsid w:val="00D055C5"/>
    <w:rsid w:val="00D0616C"/>
    <w:rsid w:val="00D0664B"/>
    <w:rsid w:val="00D07001"/>
    <w:rsid w:val="00D11F7C"/>
    <w:rsid w:val="00D12263"/>
    <w:rsid w:val="00D12F78"/>
    <w:rsid w:val="00D14E33"/>
    <w:rsid w:val="00D16565"/>
    <w:rsid w:val="00D1721E"/>
    <w:rsid w:val="00D17BCE"/>
    <w:rsid w:val="00D17C1C"/>
    <w:rsid w:val="00D2080C"/>
    <w:rsid w:val="00D21DC3"/>
    <w:rsid w:val="00D21F2B"/>
    <w:rsid w:val="00D222D6"/>
    <w:rsid w:val="00D239E6"/>
    <w:rsid w:val="00D24775"/>
    <w:rsid w:val="00D2798C"/>
    <w:rsid w:val="00D27A37"/>
    <w:rsid w:val="00D3113F"/>
    <w:rsid w:val="00D32293"/>
    <w:rsid w:val="00D330B2"/>
    <w:rsid w:val="00D3395D"/>
    <w:rsid w:val="00D3422D"/>
    <w:rsid w:val="00D34436"/>
    <w:rsid w:val="00D36BC3"/>
    <w:rsid w:val="00D400FC"/>
    <w:rsid w:val="00D410CA"/>
    <w:rsid w:val="00D41515"/>
    <w:rsid w:val="00D41AE6"/>
    <w:rsid w:val="00D41F48"/>
    <w:rsid w:val="00D426C4"/>
    <w:rsid w:val="00D42F16"/>
    <w:rsid w:val="00D4301E"/>
    <w:rsid w:val="00D43152"/>
    <w:rsid w:val="00D43CFF"/>
    <w:rsid w:val="00D45399"/>
    <w:rsid w:val="00D45736"/>
    <w:rsid w:val="00D45E07"/>
    <w:rsid w:val="00D45F6C"/>
    <w:rsid w:val="00D474F9"/>
    <w:rsid w:val="00D50195"/>
    <w:rsid w:val="00D51506"/>
    <w:rsid w:val="00D52364"/>
    <w:rsid w:val="00D526B5"/>
    <w:rsid w:val="00D526F6"/>
    <w:rsid w:val="00D529C6"/>
    <w:rsid w:val="00D5332A"/>
    <w:rsid w:val="00D53443"/>
    <w:rsid w:val="00D54A0E"/>
    <w:rsid w:val="00D56389"/>
    <w:rsid w:val="00D57F12"/>
    <w:rsid w:val="00D605EF"/>
    <w:rsid w:val="00D619C8"/>
    <w:rsid w:val="00D621DD"/>
    <w:rsid w:val="00D62D5D"/>
    <w:rsid w:val="00D62D6D"/>
    <w:rsid w:val="00D62E00"/>
    <w:rsid w:val="00D64452"/>
    <w:rsid w:val="00D6550B"/>
    <w:rsid w:val="00D70317"/>
    <w:rsid w:val="00D72C31"/>
    <w:rsid w:val="00D733E3"/>
    <w:rsid w:val="00D7383A"/>
    <w:rsid w:val="00D74522"/>
    <w:rsid w:val="00D74A93"/>
    <w:rsid w:val="00D77282"/>
    <w:rsid w:val="00D77A5D"/>
    <w:rsid w:val="00D8133D"/>
    <w:rsid w:val="00D8230B"/>
    <w:rsid w:val="00D83806"/>
    <w:rsid w:val="00D8437A"/>
    <w:rsid w:val="00D84639"/>
    <w:rsid w:val="00D84693"/>
    <w:rsid w:val="00D84FB6"/>
    <w:rsid w:val="00D8556B"/>
    <w:rsid w:val="00D8572F"/>
    <w:rsid w:val="00D85F01"/>
    <w:rsid w:val="00D86CDB"/>
    <w:rsid w:val="00D86E17"/>
    <w:rsid w:val="00D87403"/>
    <w:rsid w:val="00D9014B"/>
    <w:rsid w:val="00D93BF4"/>
    <w:rsid w:val="00D94B37"/>
    <w:rsid w:val="00D94BFE"/>
    <w:rsid w:val="00D94CBB"/>
    <w:rsid w:val="00D965CD"/>
    <w:rsid w:val="00D9698E"/>
    <w:rsid w:val="00D97550"/>
    <w:rsid w:val="00DA05AB"/>
    <w:rsid w:val="00DA0C3A"/>
    <w:rsid w:val="00DA15C7"/>
    <w:rsid w:val="00DA1C99"/>
    <w:rsid w:val="00DA22C8"/>
    <w:rsid w:val="00DA4148"/>
    <w:rsid w:val="00DA4E08"/>
    <w:rsid w:val="00DA517A"/>
    <w:rsid w:val="00DA5695"/>
    <w:rsid w:val="00DA5D57"/>
    <w:rsid w:val="00DA68FD"/>
    <w:rsid w:val="00DA729C"/>
    <w:rsid w:val="00DA7562"/>
    <w:rsid w:val="00DB02E4"/>
    <w:rsid w:val="00DB1B25"/>
    <w:rsid w:val="00DB1B73"/>
    <w:rsid w:val="00DB203E"/>
    <w:rsid w:val="00DB2088"/>
    <w:rsid w:val="00DB3930"/>
    <w:rsid w:val="00DB55AB"/>
    <w:rsid w:val="00DB6459"/>
    <w:rsid w:val="00DB7681"/>
    <w:rsid w:val="00DC3C0A"/>
    <w:rsid w:val="00DC45E3"/>
    <w:rsid w:val="00DC4BE8"/>
    <w:rsid w:val="00DC548E"/>
    <w:rsid w:val="00DC65D8"/>
    <w:rsid w:val="00DC7082"/>
    <w:rsid w:val="00DD0EC5"/>
    <w:rsid w:val="00DD152E"/>
    <w:rsid w:val="00DD17C5"/>
    <w:rsid w:val="00DD1951"/>
    <w:rsid w:val="00DD19C3"/>
    <w:rsid w:val="00DD1D89"/>
    <w:rsid w:val="00DD1E51"/>
    <w:rsid w:val="00DD22A6"/>
    <w:rsid w:val="00DD2709"/>
    <w:rsid w:val="00DD2C34"/>
    <w:rsid w:val="00DD31CE"/>
    <w:rsid w:val="00DD350A"/>
    <w:rsid w:val="00DD44BB"/>
    <w:rsid w:val="00DD7170"/>
    <w:rsid w:val="00DE142F"/>
    <w:rsid w:val="00DE214F"/>
    <w:rsid w:val="00DE2C21"/>
    <w:rsid w:val="00DE3517"/>
    <w:rsid w:val="00DE409D"/>
    <w:rsid w:val="00DE4E7E"/>
    <w:rsid w:val="00DE6D0F"/>
    <w:rsid w:val="00DE7952"/>
    <w:rsid w:val="00DE7A66"/>
    <w:rsid w:val="00DE7F1C"/>
    <w:rsid w:val="00DF1626"/>
    <w:rsid w:val="00DF29F2"/>
    <w:rsid w:val="00DF4080"/>
    <w:rsid w:val="00DF5CCB"/>
    <w:rsid w:val="00DF70A8"/>
    <w:rsid w:val="00DF7B47"/>
    <w:rsid w:val="00E00EA4"/>
    <w:rsid w:val="00E01227"/>
    <w:rsid w:val="00E02210"/>
    <w:rsid w:val="00E03829"/>
    <w:rsid w:val="00E04282"/>
    <w:rsid w:val="00E04834"/>
    <w:rsid w:val="00E04920"/>
    <w:rsid w:val="00E066BD"/>
    <w:rsid w:val="00E06B69"/>
    <w:rsid w:val="00E06CDD"/>
    <w:rsid w:val="00E06E9B"/>
    <w:rsid w:val="00E10CD3"/>
    <w:rsid w:val="00E10CE1"/>
    <w:rsid w:val="00E11A43"/>
    <w:rsid w:val="00E11EC9"/>
    <w:rsid w:val="00E12D48"/>
    <w:rsid w:val="00E13285"/>
    <w:rsid w:val="00E1345D"/>
    <w:rsid w:val="00E13835"/>
    <w:rsid w:val="00E1421B"/>
    <w:rsid w:val="00E14220"/>
    <w:rsid w:val="00E14F2D"/>
    <w:rsid w:val="00E160E2"/>
    <w:rsid w:val="00E168CA"/>
    <w:rsid w:val="00E17AA6"/>
    <w:rsid w:val="00E2005A"/>
    <w:rsid w:val="00E20DC0"/>
    <w:rsid w:val="00E21AFA"/>
    <w:rsid w:val="00E220BB"/>
    <w:rsid w:val="00E239B2"/>
    <w:rsid w:val="00E23C51"/>
    <w:rsid w:val="00E23FBC"/>
    <w:rsid w:val="00E25EFF"/>
    <w:rsid w:val="00E266F2"/>
    <w:rsid w:val="00E26D69"/>
    <w:rsid w:val="00E2762F"/>
    <w:rsid w:val="00E27A39"/>
    <w:rsid w:val="00E3056E"/>
    <w:rsid w:val="00E30A4D"/>
    <w:rsid w:val="00E30D8A"/>
    <w:rsid w:val="00E311C9"/>
    <w:rsid w:val="00E3407F"/>
    <w:rsid w:val="00E34A06"/>
    <w:rsid w:val="00E34E62"/>
    <w:rsid w:val="00E368F8"/>
    <w:rsid w:val="00E37D10"/>
    <w:rsid w:val="00E37DB4"/>
    <w:rsid w:val="00E413F8"/>
    <w:rsid w:val="00E42561"/>
    <w:rsid w:val="00E42B84"/>
    <w:rsid w:val="00E42E55"/>
    <w:rsid w:val="00E44240"/>
    <w:rsid w:val="00E45A24"/>
    <w:rsid w:val="00E46077"/>
    <w:rsid w:val="00E462EF"/>
    <w:rsid w:val="00E47431"/>
    <w:rsid w:val="00E47DB6"/>
    <w:rsid w:val="00E50AE4"/>
    <w:rsid w:val="00E50CC1"/>
    <w:rsid w:val="00E50F69"/>
    <w:rsid w:val="00E51595"/>
    <w:rsid w:val="00E53581"/>
    <w:rsid w:val="00E56B22"/>
    <w:rsid w:val="00E56EE0"/>
    <w:rsid w:val="00E5709F"/>
    <w:rsid w:val="00E607AA"/>
    <w:rsid w:val="00E6228A"/>
    <w:rsid w:val="00E62328"/>
    <w:rsid w:val="00E63AFD"/>
    <w:rsid w:val="00E642EC"/>
    <w:rsid w:val="00E6482D"/>
    <w:rsid w:val="00E65167"/>
    <w:rsid w:val="00E662F5"/>
    <w:rsid w:val="00E66434"/>
    <w:rsid w:val="00E66D99"/>
    <w:rsid w:val="00E727BD"/>
    <w:rsid w:val="00E7298D"/>
    <w:rsid w:val="00E72CF7"/>
    <w:rsid w:val="00E7367C"/>
    <w:rsid w:val="00E73C7A"/>
    <w:rsid w:val="00E7400E"/>
    <w:rsid w:val="00E747C6"/>
    <w:rsid w:val="00E749BF"/>
    <w:rsid w:val="00E75A1F"/>
    <w:rsid w:val="00E75F4D"/>
    <w:rsid w:val="00E7641B"/>
    <w:rsid w:val="00E767ED"/>
    <w:rsid w:val="00E76C8B"/>
    <w:rsid w:val="00E76EA3"/>
    <w:rsid w:val="00E77EDC"/>
    <w:rsid w:val="00E82A13"/>
    <w:rsid w:val="00E82CE9"/>
    <w:rsid w:val="00E83049"/>
    <w:rsid w:val="00E83BFF"/>
    <w:rsid w:val="00E83D38"/>
    <w:rsid w:val="00E844B6"/>
    <w:rsid w:val="00E8499C"/>
    <w:rsid w:val="00E851DE"/>
    <w:rsid w:val="00E85C53"/>
    <w:rsid w:val="00E86C49"/>
    <w:rsid w:val="00E876BB"/>
    <w:rsid w:val="00E87B10"/>
    <w:rsid w:val="00E87EF7"/>
    <w:rsid w:val="00E90058"/>
    <w:rsid w:val="00E92FEF"/>
    <w:rsid w:val="00E93223"/>
    <w:rsid w:val="00E9427F"/>
    <w:rsid w:val="00E95001"/>
    <w:rsid w:val="00E951C6"/>
    <w:rsid w:val="00E95656"/>
    <w:rsid w:val="00E95BE3"/>
    <w:rsid w:val="00E96AEB"/>
    <w:rsid w:val="00E9704E"/>
    <w:rsid w:val="00E97388"/>
    <w:rsid w:val="00EA0A0B"/>
    <w:rsid w:val="00EA39F2"/>
    <w:rsid w:val="00EA6640"/>
    <w:rsid w:val="00EA6B1D"/>
    <w:rsid w:val="00EB1115"/>
    <w:rsid w:val="00EB11C6"/>
    <w:rsid w:val="00EB2C7F"/>
    <w:rsid w:val="00EB33E1"/>
    <w:rsid w:val="00EB3A65"/>
    <w:rsid w:val="00EB418B"/>
    <w:rsid w:val="00EB422F"/>
    <w:rsid w:val="00EB54D6"/>
    <w:rsid w:val="00EB6C0A"/>
    <w:rsid w:val="00EB6E23"/>
    <w:rsid w:val="00EB71C5"/>
    <w:rsid w:val="00EB7316"/>
    <w:rsid w:val="00EC018E"/>
    <w:rsid w:val="00EC1940"/>
    <w:rsid w:val="00EC1D8F"/>
    <w:rsid w:val="00EC1DFE"/>
    <w:rsid w:val="00EC2ED8"/>
    <w:rsid w:val="00EC2EEC"/>
    <w:rsid w:val="00EC3582"/>
    <w:rsid w:val="00EC4265"/>
    <w:rsid w:val="00EC5619"/>
    <w:rsid w:val="00EC5783"/>
    <w:rsid w:val="00EC5BFE"/>
    <w:rsid w:val="00EC5EA9"/>
    <w:rsid w:val="00ED030C"/>
    <w:rsid w:val="00ED085D"/>
    <w:rsid w:val="00ED189C"/>
    <w:rsid w:val="00ED2513"/>
    <w:rsid w:val="00ED27E7"/>
    <w:rsid w:val="00ED2A70"/>
    <w:rsid w:val="00ED345E"/>
    <w:rsid w:val="00ED5310"/>
    <w:rsid w:val="00ED675C"/>
    <w:rsid w:val="00ED7238"/>
    <w:rsid w:val="00ED7B2E"/>
    <w:rsid w:val="00EE09E0"/>
    <w:rsid w:val="00EE1136"/>
    <w:rsid w:val="00EE12D8"/>
    <w:rsid w:val="00EE1653"/>
    <w:rsid w:val="00EE1878"/>
    <w:rsid w:val="00EE278B"/>
    <w:rsid w:val="00EE2DDE"/>
    <w:rsid w:val="00EE30A1"/>
    <w:rsid w:val="00EE4211"/>
    <w:rsid w:val="00EE44A1"/>
    <w:rsid w:val="00EE4578"/>
    <w:rsid w:val="00EE4D0F"/>
    <w:rsid w:val="00EE5519"/>
    <w:rsid w:val="00EE7D52"/>
    <w:rsid w:val="00EF018B"/>
    <w:rsid w:val="00EF0705"/>
    <w:rsid w:val="00EF1959"/>
    <w:rsid w:val="00EF3039"/>
    <w:rsid w:val="00EF509A"/>
    <w:rsid w:val="00EF5E09"/>
    <w:rsid w:val="00F0012F"/>
    <w:rsid w:val="00F003D7"/>
    <w:rsid w:val="00F016E2"/>
    <w:rsid w:val="00F02850"/>
    <w:rsid w:val="00F04420"/>
    <w:rsid w:val="00F059C8"/>
    <w:rsid w:val="00F06244"/>
    <w:rsid w:val="00F06811"/>
    <w:rsid w:val="00F06AEF"/>
    <w:rsid w:val="00F07360"/>
    <w:rsid w:val="00F10438"/>
    <w:rsid w:val="00F111D7"/>
    <w:rsid w:val="00F11347"/>
    <w:rsid w:val="00F11F8D"/>
    <w:rsid w:val="00F12783"/>
    <w:rsid w:val="00F12D38"/>
    <w:rsid w:val="00F12F39"/>
    <w:rsid w:val="00F133B4"/>
    <w:rsid w:val="00F13BD5"/>
    <w:rsid w:val="00F13E07"/>
    <w:rsid w:val="00F1467C"/>
    <w:rsid w:val="00F14C07"/>
    <w:rsid w:val="00F14D31"/>
    <w:rsid w:val="00F14D8B"/>
    <w:rsid w:val="00F15F86"/>
    <w:rsid w:val="00F16ED2"/>
    <w:rsid w:val="00F17249"/>
    <w:rsid w:val="00F179F4"/>
    <w:rsid w:val="00F17D9F"/>
    <w:rsid w:val="00F2189D"/>
    <w:rsid w:val="00F249A0"/>
    <w:rsid w:val="00F24B39"/>
    <w:rsid w:val="00F25402"/>
    <w:rsid w:val="00F264C3"/>
    <w:rsid w:val="00F26EB1"/>
    <w:rsid w:val="00F2799A"/>
    <w:rsid w:val="00F30B3F"/>
    <w:rsid w:val="00F32292"/>
    <w:rsid w:val="00F3352C"/>
    <w:rsid w:val="00F3483C"/>
    <w:rsid w:val="00F3553C"/>
    <w:rsid w:val="00F358AC"/>
    <w:rsid w:val="00F35B85"/>
    <w:rsid w:val="00F37B95"/>
    <w:rsid w:val="00F4013A"/>
    <w:rsid w:val="00F40974"/>
    <w:rsid w:val="00F40FE5"/>
    <w:rsid w:val="00F41269"/>
    <w:rsid w:val="00F426A1"/>
    <w:rsid w:val="00F42852"/>
    <w:rsid w:val="00F44AF0"/>
    <w:rsid w:val="00F44FCD"/>
    <w:rsid w:val="00F457D4"/>
    <w:rsid w:val="00F46179"/>
    <w:rsid w:val="00F461E2"/>
    <w:rsid w:val="00F468A8"/>
    <w:rsid w:val="00F46A03"/>
    <w:rsid w:val="00F47432"/>
    <w:rsid w:val="00F5220D"/>
    <w:rsid w:val="00F52D2B"/>
    <w:rsid w:val="00F5327A"/>
    <w:rsid w:val="00F535A9"/>
    <w:rsid w:val="00F53A11"/>
    <w:rsid w:val="00F53C6C"/>
    <w:rsid w:val="00F5444A"/>
    <w:rsid w:val="00F552CE"/>
    <w:rsid w:val="00F55658"/>
    <w:rsid w:val="00F57A10"/>
    <w:rsid w:val="00F601FA"/>
    <w:rsid w:val="00F607E6"/>
    <w:rsid w:val="00F61231"/>
    <w:rsid w:val="00F61CF1"/>
    <w:rsid w:val="00F64E49"/>
    <w:rsid w:val="00F661B6"/>
    <w:rsid w:val="00F664EE"/>
    <w:rsid w:val="00F66715"/>
    <w:rsid w:val="00F66BA6"/>
    <w:rsid w:val="00F66C63"/>
    <w:rsid w:val="00F66E1C"/>
    <w:rsid w:val="00F670B8"/>
    <w:rsid w:val="00F6726B"/>
    <w:rsid w:val="00F674FB"/>
    <w:rsid w:val="00F707DC"/>
    <w:rsid w:val="00F70C8B"/>
    <w:rsid w:val="00F70E05"/>
    <w:rsid w:val="00F716FC"/>
    <w:rsid w:val="00F7198B"/>
    <w:rsid w:val="00F720FA"/>
    <w:rsid w:val="00F724DA"/>
    <w:rsid w:val="00F72569"/>
    <w:rsid w:val="00F73EE5"/>
    <w:rsid w:val="00F76079"/>
    <w:rsid w:val="00F76222"/>
    <w:rsid w:val="00F77DEF"/>
    <w:rsid w:val="00F80947"/>
    <w:rsid w:val="00F83019"/>
    <w:rsid w:val="00F831A4"/>
    <w:rsid w:val="00F838A7"/>
    <w:rsid w:val="00F839EC"/>
    <w:rsid w:val="00F83BDD"/>
    <w:rsid w:val="00F83EBE"/>
    <w:rsid w:val="00F85DE7"/>
    <w:rsid w:val="00F860B6"/>
    <w:rsid w:val="00F86B9C"/>
    <w:rsid w:val="00F86D35"/>
    <w:rsid w:val="00F87FEA"/>
    <w:rsid w:val="00F90354"/>
    <w:rsid w:val="00F9077C"/>
    <w:rsid w:val="00F90CA3"/>
    <w:rsid w:val="00F91746"/>
    <w:rsid w:val="00F939C4"/>
    <w:rsid w:val="00F93F33"/>
    <w:rsid w:val="00F9442D"/>
    <w:rsid w:val="00F94ED7"/>
    <w:rsid w:val="00F97154"/>
    <w:rsid w:val="00FA0F67"/>
    <w:rsid w:val="00FA11B4"/>
    <w:rsid w:val="00FA173F"/>
    <w:rsid w:val="00FA2C6E"/>
    <w:rsid w:val="00FA3669"/>
    <w:rsid w:val="00FA37F3"/>
    <w:rsid w:val="00FA401F"/>
    <w:rsid w:val="00FA413A"/>
    <w:rsid w:val="00FA69B9"/>
    <w:rsid w:val="00FA71F1"/>
    <w:rsid w:val="00FB01E9"/>
    <w:rsid w:val="00FB0A0C"/>
    <w:rsid w:val="00FB1210"/>
    <w:rsid w:val="00FB1480"/>
    <w:rsid w:val="00FB2672"/>
    <w:rsid w:val="00FB4574"/>
    <w:rsid w:val="00FB4908"/>
    <w:rsid w:val="00FB4AA5"/>
    <w:rsid w:val="00FB4D15"/>
    <w:rsid w:val="00FB5C26"/>
    <w:rsid w:val="00FB5D06"/>
    <w:rsid w:val="00FB74BE"/>
    <w:rsid w:val="00FB7CA5"/>
    <w:rsid w:val="00FC0FD2"/>
    <w:rsid w:val="00FC12C0"/>
    <w:rsid w:val="00FC2198"/>
    <w:rsid w:val="00FC247F"/>
    <w:rsid w:val="00FC2F0B"/>
    <w:rsid w:val="00FC3E82"/>
    <w:rsid w:val="00FC5864"/>
    <w:rsid w:val="00FC5F9F"/>
    <w:rsid w:val="00FC67C4"/>
    <w:rsid w:val="00FD0179"/>
    <w:rsid w:val="00FD0A71"/>
    <w:rsid w:val="00FD0ACA"/>
    <w:rsid w:val="00FD194E"/>
    <w:rsid w:val="00FD1FB0"/>
    <w:rsid w:val="00FD2829"/>
    <w:rsid w:val="00FD2F66"/>
    <w:rsid w:val="00FD31A8"/>
    <w:rsid w:val="00FD3F28"/>
    <w:rsid w:val="00FD4E67"/>
    <w:rsid w:val="00FD60C6"/>
    <w:rsid w:val="00FD6745"/>
    <w:rsid w:val="00FD675C"/>
    <w:rsid w:val="00FE1B18"/>
    <w:rsid w:val="00FE1F9D"/>
    <w:rsid w:val="00FE2094"/>
    <w:rsid w:val="00FE3F12"/>
    <w:rsid w:val="00FE4399"/>
    <w:rsid w:val="00FE447B"/>
    <w:rsid w:val="00FE47B4"/>
    <w:rsid w:val="00FE4D2E"/>
    <w:rsid w:val="00FE632A"/>
    <w:rsid w:val="00FE6A39"/>
    <w:rsid w:val="00FE7753"/>
    <w:rsid w:val="00FE7E44"/>
    <w:rsid w:val="00FF0685"/>
    <w:rsid w:val="00FF0894"/>
    <w:rsid w:val="00FF1396"/>
    <w:rsid w:val="00FF2D25"/>
    <w:rsid w:val="00FF3703"/>
    <w:rsid w:val="00FF3B7E"/>
    <w:rsid w:val="00FF4094"/>
    <w:rsid w:val="00FF43A1"/>
    <w:rsid w:val="00FF4688"/>
    <w:rsid w:val="00FF5FEC"/>
    <w:rsid w:val="0492558F"/>
    <w:rsid w:val="059AFD82"/>
    <w:rsid w:val="0BB7DF97"/>
    <w:rsid w:val="0E98AD22"/>
    <w:rsid w:val="0F8A284A"/>
    <w:rsid w:val="134A71A2"/>
    <w:rsid w:val="1474A9E9"/>
    <w:rsid w:val="1634326F"/>
    <w:rsid w:val="1657F115"/>
    <w:rsid w:val="17FA1A6A"/>
    <w:rsid w:val="1EF583A0"/>
    <w:rsid w:val="1FEDDA0A"/>
    <w:rsid w:val="25D9C8D0"/>
    <w:rsid w:val="2A5B94D3"/>
    <w:rsid w:val="2B0CC567"/>
    <w:rsid w:val="2C87CCEA"/>
    <w:rsid w:val="2F5E7C73"/>
    <w:rsid w:val="32BEC842"/>
    <w:rsid w:val="350E65EE"/>
    <w:rsid w:val="356AA02A"/>
    <w:rsid w:val="38EB93D8"/>
    <w:rsid w:val="3B63EEA9"/>
    <w:rsid w:val="3D241E3A"/>
    <w:rsid w:val="3DE20DA5"/>
    <w:rsid w:val="3F26538D"/>
    <w:rsid w:val="3FB3B077"/>
    <w:rsid w:val="4542A462"/>
    <w:rsid w:val="470534EB"/>
    <w:rsid w:val="488CCDD9"/>
    <w:rsid w:val="4AA1160C"/>
    <w:rsid w:val="4CFAEE8A"/>
    <w:rsid w:val="5035EFCB"/>
    <w:rsid w:val="5052846B"/>
    <w:rsid w:val="50BB8782"/>
    <w:rsid w:val="512C510D"/>
    <w:rsid w:val="54CAC3B4"/>
    <w:rsid w:val="590C984E"/>
    <w:rsid w:val="5AD65EE4"/>
    <w:rsid w:val="5B542243"/>
    <w:rsid w:val="5DAC4C77"/>
    <w:rsid w:val="5E69B8AE"/>
    <w:rsid w:val="5EB604B0"/>
    <w:rsid w:val="60F5A3B8"/>
    <w:rsid w:val="62265DB9"/>
    <w:rsid w:val="67FC4134"/>
    <w:rsid w:val="684354B1"/>
    <w:rsid w:val="68DB40BC"/>
    <w:rsid w:val="694DA266"/>
    <w:rsid w:val="69EBAF75"/>
    <w:rsid w:val="731CFDA0"/>
    <w:rsid w:val="7390FD15"/>
    <w:rsid w:val="740373B5"/>
    <w:rsid w:val="74685B34"/>
    <w:rsid w:val="75CF6E20"/>
    <w:rsid w:val="781B813E"/>
    <w:rsid w:val="7921B316"/>
    <w:rsid w:val="7B7ED0FE"/>
    <w:rsid w:val="7C58F769"/>
    <w:rsid w:val="7F2B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966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3703"/>
    <w:pPr>
      <w:ind w:left="720"/>
      <w:contextualSpacing/>
    </w:pPr>
  </w:style>
  <w:style w:type="table" w:styleId="TableGrid">
    <w:name w:val="Table Grid"/>
    <w:basedOn w:val="TableNormal"/>
    <w:uiPriority w:val="39"/>
    <w:rsid w:val="00FF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0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868"/>
  </w:style>
  <w:style w:type="character" w:styleId="PageNumber">
    <w:name w:val="page number"/>
    <w:basedOn w:val="DefaultParagraphFont"/>
    <w:uiPriority w:val="99"/>
    <w:semiHidden/>
    <w:unhideWhenUsed/>
    <w:rsid w:val="00770868"/>
  </w:style>
  <w:style w:type="paragraph" w:styleId="Header">
    <w:name w:val="header"/>
    <w:basedOn w:val="Normal"/>
    <w:link w:val="HeaderChar"/>
    <w:uiPriority w:val="99"/>
    <w:unhideWhenUsed/>
    <w:rsid w:val="00BA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1C0"/>
  </w:style>
  <w:style w:type="character" w:styleId="CommentReference">
    <w:name w:val="annotation reference"/>
    <w:basedOn w:val="DefaultParagraphFont"/>
    <w:uiPriority w:val="99"/>
    <w:semiHidden/>
    <w:unhideWhenUsed/>
    <w:rsid w:val="007F7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F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B18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A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3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B30A9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5438B"/>
  </w:style>
  <w:style w:type="paragraph" w:customStyle="1" w:styleId="TitleDMP">
    <w:name w:val="Title DMP"/>
    <w:basedOn w:val="Normal"/>
    <w:link w:val="TitleDMPChar"/>
    <w:qFormat/>
    <w:rsid w:val="00984252"/>
    <w:pPr>
      <w:spacing w:line="360" w:lineRule="auto"/>
    </w:pPr>
    <w:rPr>
      <w:rFonts w:cstheme="minorHAnsi"/>
      <w:b/>
      <w:sz w:val="30"/>
      <w:szCs w:val="30"/>
    </w:rPr>
  </w:style>
  <w:style w:type="paragraph" w:customStyle="1" w:styleId="SubtitleDMP">
    <w:name w:val="Subtitle DMP"/>
    <w:basedOn w:val="Normal"/>
    <w:link w:val="SubtitleDMPChar"/>
    <w:qFormat/>
    <w:rsid w:val="00984252"/>
    <w:pPr>
      <w:spacing w:line="360" w:lineRule="auto"/>
    </w:pPr>
    <w:rPr>
      <w:rFonts w:cstheme="minorHAnsi"/>
      <w:b/>
    </w:rPr>
  </w:style>
  <w:style w:type="character" w:customStyle="1" w:styleId="TitleDMPChar">
    <w:name w:val="Title DMP Char"/>
    <w:basedOn w:val="DefaultParagraphFont"/>
    <w:link w:val="TitleDMP"/>
    <w:rsid w:val="00984252"/>
    <w:rPr>
      <w:rFonts w:cstheme="minorHAnsi"/>
      <w:b/>
      <w:sz w:val="30"/>
      <w:szCs w:val="30"/>
    </w:rPr>
  </w:style>
  <w:style w:type="paragraph" w:customStyle="1" w:styleId="Heading1DMP">
    <w:name w:val="Heading 1 DMP"/>
    <w:basedOn w:val="Normal"/>
    <w:link w:val="Heading1DMPChar"/>
    <w:qFormat/>
    <w:rsid w:val="00984252"/>
    <w:pPr>
      <w:spacing w:line="360" w:lineRule="auto"/>
    </w:pPr>
    <w:rPr>
      <w:rFonts w:cstheme="minorHAnsi"/>
      <w:b/>
    </w:rPr>
  </w:style>
  <w:style w:type="character" w:customStyle="1" w:styleId="SubtitleDMPChar">
    <w:name w:val="Subtitle DMP Char"/>
    <w:basedOn w:val="DefaultParagraphFont"/>
    <w:link w:val="SubtitleDMP"/>
    <w:rsid w:val="00984252"/>
    <w:rPr>
      <w:rFonts w:cstheme="minorHAnsi"/>
      <w:b/>
    </w:rPr>
  </w:style>
  <w:style w:type="paragraph" w:customStyle="1" w:styleId="Question">
    <w:name w:val="Question"/>
    <w:basedOn w:val="ListParagraph"/>
    <w:link w:val="QuestionChar"/>
    <w:qFormat/>
    <w:rsid w:val="00984252"/>
    <w:pPr>
      <w:numPr>
        <w:numId w:val="2"/>
      </w:numPr>
      <w:spacing w:line="360" w:lineRule="auto"/>
    </w:pPr>
    <w:rPr>
      <w:b/>
      <w:bCs/>
      <w:sz w:val="20"/>
      <w:szCs w:val="20"/>
    </w:rPr>
  </w:style>
  <w:style w:type="character" w:customStyle="1" w:styleId="Heading1DMPChar">
    <w:name w:val="Heading 1 DMP Char"/>
    <w:basedOn w:val="DefaultParagraphFont"/>
    <w:link w:val="Heading1DMP"/>
    <w:rsid w:val="00984252"/>
    <w:rPr>
      <w:rFonts w:cstheme="minorHAnsi"/>
      <w:b/>
    </w:rPr>
  </w:style>
  <w:style w:type="paragraph" w:customStyle="1" w:styleId="Sectionexplanation">
    <w:name w:val="Section explanation"/>
    <w:basedOn w:val="Normal"/>
    <w:link w:val="SectionexplanationChar"/>
    <w:qFormat/>
    <w:rsid w:val="00CA27C1"/>
    <w:pPr>
      <w:spacing w:after="240"/>
    </w:pPr>
    <w:rPr>
      <w:rFonts w:cstheme="minorHAns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4252"/>
  </w:style>
  <w:style w:type="character" w:customStyle="1" w:styleId="QuestionChar">
    <w:name w:val="Question Char"/>
    <w:basedOn w:val="ListParagraphChar"/>
    <w:link w:val="Question"/>
    <w:rsid w:val="00984252"/>
    <w:rPr>
      <w:b/>
      <w:bCs/>
      <w:sz w:val="20"/>
      <w:szCs w:val="20"/>
    </w:rPr>
  </w:style>
  <w:style w:type="character" w:customStyle="1" w:styleId="SectionexplanationChar">
    <w:name w:val="Section explanation Char"/>
    <w:basedOn w:val="DefaultParagraphFont"/>
    <w:link w:val="Sectionexplanation"/>
    <w:rsid w:val="00CA27C1"/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r.nl/en/research/research-services/research-data-management/data-management-pla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ponline.eur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.nl/en/research/research-services/research-data-management/data-management-plan/dmp-onl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7bc6cc660a0f41f2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eur.nl/en/eur-employee/media/2021-09-softwarecatalogweur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FC860D3734DBD8B4AB75CDC2E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9B28-8150-4E4D-964A-2F56C7AE1271}"/>
      </w:docPartPr>
      <w:docPartBody>
        <w:p w:rsidR="001A5750" w:rsidRDefault="001A57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59"/>
    <w:rsid w:val="000B5C18"/>
    <w:rsid w:val="00114561"/>
    <w:rsid w:val="001A5750"/>
    <w:rsid w:val="001C61AA"/>
    <w:rsid w:val="00373059"/>
    <w:rsid w:val="00493AEB"/>
    <w:rsid w:val="0060137D"/>
    <w:rsid w:val="006A026F"/>
    <w:rsid w:val="00801993"/>
    <w:rsid w:val="008F3884"/>
    <w:rsid w:val="00A45C64"/>
    <w:rsid w:val="00AF2EAC"/>
    <w:rsid w:val="00C07703"/>
    <w:rsid w:val="00C208EA"/>
    <w:rsid w:val="00CC5508"/>
    <w:rsid w:val="00D81D20"/>
    <w:rsid w:val="00F0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a98614-aabd-4e01-b4fc-3c202b4ed41f">
      <UserInfo>
        <DisplayName>GRP-ERS: EUR DCC Data stewards Members</DisplayName>
        <AccountId>7</AccountId>
        <AccountType/>
      </UserInfo>
      <UserInfo>
        <DisplayName>Bo Schijven</DisplayName>
        <AccountId>43</AccountId>
        <AccountType/>
      </UserInfo>
      <UserInfo>
        <DisplayName>Sue Chang-de Wit</DisplayName>
        <AccountId>76</AccountId>
        <AccountType/>
      </UserInfo>
      <UserInfo>
        <DisplayName>André Voogd</DisplayName>
        <AccountId>68</AccountId>
        <AccountType/>
      </UserInfo>
      <UserInfo>
        <DisplayName>Marlies Meilof</DisplayName>
        <AccountId>64</AccountId>
        <AccountType/>
      </UserInfo>
    </SharedWithUsers>
    <TaxCatchAll xmlns="c1a98614-aabd-4e01-b4fc-3c202b4ed41f" xsi:nil="true"/>
    <lcf76f155ced4ddcb4097134ff3c332f xmlns="5c2f3da8-900d-49cc-ba77-bfb90d41770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79A60D7EAE748A301FFE3E49234DC" ma:contentTypeVersion="14" ma:contentTypeDescription="Een nieuw document maken." ma:contentTypeScope="" ma:versionID="05e2309bfc6a7d5f277da948ec98c377">
  <xsd:schema xmlns:xsd="http://www.w3.org/2001/XMLSchema" xmlns:xs="http://www.w3.org/2001/XMLSchema" xmlns:p="http://schemas.microsoft.com/office/2006/metadata/properties" xmlns:ns2="5c2f3da8-900d-49cc-ba77-bfb90d417708" xmlns:ns3="c1a98614-aabd-4e01-b4fc-3c202b4ed41f" targetNamespace="http://schemas.microsoft.com/office/2006/metadata/properties" ma:root="true" ma:fieldsID="ff24328370cbeed12d4e1b57b24ab730" ns2:_="" ns3:_="">
    <xsd:import namespace="5c2f3da8-900d-49cc-ba77-bfb90d417708"/>
    <xsd:import namespace="c1a98614-aabd-4e01-b4fc-3c202b4ed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f3da8-900d-49cc-ba77-bfb90d417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98614-aabd-4e01-b4fc-3c202b4ed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d852539-fadb-4711-a71d-8c91cac8fca0}" ma:internalName="TaxCatchAll" ma:showField="CatchAllData" ma:web="c1a98614-aabd-4e01-b4fc-3c202b4ed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3F9CC-B3D1-4E4C-A2BB-A83FD3C42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91350-C5EB-4040-8E65-BB7E30303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9A810-D72C-47C9-AEE7-019E1D395EA7}">
  <ds:schemaRefs>
    <ds:schemaRef ds:uri="http://schemas.microsoft.com/office/2006/metadata/properties"/>
    <ds:schemaRef ds:uri="http://schemas.microsoft.com/office/infopath/2007/PartnerControls"/>
    <ds:schemaRef ds:uri="c1a98614-aabd-4e01-b4fc-3c202b4ed41f"/>
    <ds:schemaRef ds:uri="5c2f3da8-900d-49cc-ba77-bfb90d417708"/>
  </ds:schemaRefs>
</ds:datastoreItem>
</file>

<file path=customXml/itemProps4.xml><?xml version="1.0" encoding="utf-8"?>
<ds:datastoreItem xmlns:ds="http://schemas.openxmlformats.org/officeDocument/2006/customXml" ds:itemID="{170B89A7-FD75-493B-87A6-C811F020E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f3da8-900d-49cc-ba77-bfb90d417708"/>
    <ds:schemaRef ds:uri="c1a98614-aabd-4e01-b4fc-3c202b4e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 DMP Template 4.4</vt:lpstr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 DMP Template 4.4</dc:title>
  <dc:subject/>
  <dc:creator/>
  <cp:keywords/>
  <dc:description/>
  <cp:lastModifiedBy/>
  <cp:revision>127</cp:revision>
  <dcterms:created xsi:type="dcterms:W3CDTF">2021-10-12T15:12:00Z</dcterms:created>
  <dcterms:modified xsi:type="dcterms:W3CDTF">2023-02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79A60D7EAE748A301FFE3E49234DC</vt:lpwstr>
  </property>
  <property fmtid="{D5CDD505-2E9C-101B-9397-08002B2CF9AE}" pid="3" name="MediaServiceImageTags">
    <vt:lpwstr/>
  </property>
</Properties>
</file>